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36A61" w14:textId="77777777" w:rsidR="000A53DE" w:rsidRPr="000B01EA" w:rsidRDefault="000B01EA" w:rsidP="008A32B1">
      <w:pPr>
        <w:ind w:right="6"/>
        <w:jc w:val="center"/>
        <w:rPr>
          <w:b/>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57216" behindDoc="1" locked="0" layoutInCell="1" allowOverlap="1" wp14:anchorId="6F11AE52" wp14:editId="14597BF3">
            <wp:simplePos x="0" y="0"/>
            <wp:positionH relativeFrom="column">
              <wp:posOffset>-620395</wp:posOffset>
            </wp:positionH>
            <wp:positionV relativeFrom="paragraph">
              <wp:posOffset>-342900</wp:posOffset>
            </wp:positionV>
            <wp:extent cx="7167880" cy="1440180"/>
            <wp:effectExtent l="0" t="0" r="0" b="0"/>
            <wp:wrapNone/>
            <wp:docPr id="6" name="Picture 6" descr="trentswirl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ntswirlwhite"/>
                    <pic:cNvPicPr preferRelativeResize="0">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798" t="46819" r="3882"/>
                    <a:stretch>
                      <a:fillRect/>
                    </a:stretch>
                  </pic:blipFill>
                  <pic:spPr bwMode="auto">
                    <a:xfrm>
                      <a:off x="0" y="0"/>
                      <a:ext cx="7167880" cy="1440180"/>
                    </a:xfrm>
                    <a:prstGeom prst="rect">
                      <a:avLst/>
                    </a:prstGeom>
                    <a:noFill/>
                  </pic:spPr>
                </pic:pic>
              </a:graphicData>
            </a:graphic>
            <wp14:sizeRelH relativeFrom="page">
              <wp14:pctWidth>0</wp14:pctWidth>
            </wp14:sizeRelH>
            <wp14:sizeRelV relativeFrom="page">
              <wp14:pctHeight>0</wp14:pctHeight>
            </wp14:sizeRelV>
          </wp:anchor>
        </w:drawing>
      </w:r>
    </w:p>
    <w:p w14:paraId="2E54E647" w14:textId="77777777" w:rsidR="000A53DE" w:rsidRPr="000B01EA" w:rsidRDefault="000B01EA" w:rsidP="008A32B1">
      <w:pPr>
        <w:ind w:right="6"/>
        <w:jc w:val="center"/>
        <w:rPr>
          <w:b/>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sz w:val="24"/>
          <w:szCs w:val="24"/>
        </w:rPr>
        <w:drawing>
          <wp:anchor distT="0" distB="0" distL="114300" distR="114300" simplePos="0" relativeHeight="251658240" behindDoc="1" locked="0" layoutInCell="1" allowOverlap="1" wp14:anchorId="47F4CC01" wp14:editId="15431B15">
            <wp:simplePos x="0" y="0"/>
            <wp:positionH relativeFrom="column">
              <wp:posOffset>4343400</wp:posOffset>
            </wp:positionH>
            <wp:positionV relativeFrom="paragraph">
              <wp:posOffset>22860</wp:posOffset>
            </wp:positionV>
            <wp:extent cx="2171700" cy="689610"/>
            <wp:effectExtent l="0" t="0" r="0" b="0"/>
            <wp:wrapNone/>
            <wp:docPr id="7" name="Picture 7" descr="trent-logo-small-fi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t-logo-small-file-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689610"/>
                    </a:xfrm>
                    <a:prstGeom prst="rect">
                      <a:avLst/>
                    </a:prstGeom>
                    <a:noFill/>
                  </pic:spPr>
                </pic:pic>
              </a:graphicData>
            </a:graphic>
            <wp14:sizeRelH relativeFrom="page">
              <wp14:pctWidth>0</wp14:pctWidth>
            </wp14:sizeRelH>
            <wp14:sizeRelV relativeFrom="page">
              <wp14:pctHeight>0</wp14:pctHeight>
            </wp14:sizeRelV>
          </wp:anchor>
        </w:drawing>
      </w:r>
    </w:p>
    <w:p w14:paraId="0A12FFDF" w14:textId="77777777" w:rsidR="000A53DE" w:rsidRPr="000B01EA" w:rsidRDefault="000A53DE" w:rsidP="008A32B1">
      <w:pPr>
        <w:ind w:right="6"/>
        <w:jc w:val="center"/>
        <w:rPr>
          <w:b/>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EECBD5" w14:textId="77777777" w:rsidR="000A53DE" w:rsidRPr="000B01EA" w:rsidRDefault="000A53DE" w:rsidP="008A32B1">
      <w:pPr>
        <w:ind w:right="6"/>
        <w:jc w:val="center"/>
        <w:rPr>
          <w:b/>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50E583D" w14:textId="77777777" w:rsidR="008A32B1" w:rsidRPr="00E55091" w:rsidRDefault="008A32B1" w:rsidP="00E55091">
      <w:pPr>
        <w:jc w:val="center"/>
        <w:rPr>
          <w:b/>
          <w:sz w:val="48"/>
          <w:szCs w:val="48"/>
        </w:rPr>
      </w:pPr>
      <w:r w:rsidRPr="00E55091">
        <w:rPr>
          <w:b/>
          <w:sz w:val="48"/>
          <w:szCs w:val="48"/>
        </w:rPr>
        <w:t>Trent Colleges and Student Services Committee</w:t>
      </w:r>
      <w:r w:rsidR="00E55091">
        <w:rPr>
          <w:b/>
          <w:sz w:val="48"/>
          <w:szCs w:val="48"/>
        </w:rPr>
        <w:t xml:space="preserve"> </w:t>
      </w:r>
      <w:r w:rsidRPr="00E55091">
        <w:rPr>
          <w:b/>
          <w:sz w:val="48"/>
          <w:szCs w:val="48"/>
        </w:rPr>
        <w:t>(CASSC)</w:t>
      </w:r>
    </w:p>
    <w:p w14:paraId="125BD5EF" w14:textId="77777777" w:rsidR="008A32B1" w:rsidRPr="00871832" w:rsidRDefault="008A32B1" w:rsidP="008A32B1">
      <w:pPr>
        <w:ind w:right="6"/>
        <w:jc w:val="center"/>
        <w:rPr>
          <w:b/>
        </w:rPr>
      </w:pPr>
    </w:p>
    <w:p w14:paraId="682AE705" w14:textId="77777777" w:rsidR="008A32B1" w:rsidRPr="00173CAB" w:rsidRDefault="008A32B1" w:rsidP="008A32B1">
      <w:pPr>
        <w:ind w:right="6"/>
        <w:jc w:val="center"/>
        <w:rPr>
          <w:b/>
          <w:sz w:val="36"/>
          <w:szCs w:val="36"/>
        </w:rPr>
      </w:pPr>
      <w:r w:rsidRPr="00173CAB">
        <w:rPr>
          <w:b/>
          <w:sz w:val="36"/>
          <w:szCs w:val="36"/>
        </w:rPr>
        <w:t>TERMS OF REFERENCE</w:t>
      </w:r>
    </w:p>
    <w:p w14:paraId="50EDA9AB" w14:textId="77777777" w:rsidR="008A32B1" w:rsidRPr="00871832" w:rsidRDefault="008A32B1" w:rsidP="008A32B1">
      <w:pPr>
        <w:ind w:right="6"/>
        <w:jc w:val="center"/>
      </w:pPr>
    </w:p>
    <w:p w14:paraId="4892F2D1" w14:textId="2E303DD3" w:rsidR="00811956" w:rsidRPr="00811956" w:rsidRDefault="00811956" w:rsidP="00811956">
      <w:pPr>
        <w:pStyle w:val="TOC1"/>
      </w:pPr>
      <w:r>
        <w:fldChar w:fldCharType="begin"/>
      </w:r>
      <w:r>
        <w:instrText xml:space="preserve"> TOC \o "1-2" \h \z \u </w:instrText>
      </w:r>
      <w:r>
        <w:fldChar w:fldCharType="separate"/>
      </w:r>
      <w:hyperlink w:anchor="_Toc441048036" w:history="1">
        <w:r w:rsidRPr="00811956">
          <w:rPr>
            <w:rStyle w:val="Hyperlink"/>
          </w:rPr>
          <w:t>I.</w:t>
        </w:r>
        <w:r w:rsidRPr="00811956">
          <w:tab/>
        </w:r>
        <w:r w:rsidRPr="00811956">
          <w:rPr>
            <w:rStyle w:val="Hyperlink"/>
          </w:rPr>
          <w:t>Colleges and Student Services Committee (CASSC)</w:t>
        </w:r>
        <w:r w:rsidRPr="00811956">
          <w:rPr>
            <w:webHidden/>
          </w:rPr>
          <w:tab/>
        </w:r>
        <w:r w:rsidRPr="00811956">
          <w:rPr>
            <w:webHidden/>
          </w:rPr>
          <w:fldChar w:fldCharType="begin"/>
        </w:r>
        <w:r w:rsidRPr="00811956">
          <w:rPr>
            <w:webHidden/>
          </w:rPr>
          <w:instrText xml:space="preserve"> PAGEREF _Toc441048036 \h </w:instrText>
        </w:r>
        <w:r w:rsidRPr="00811956">
          <w:rPr>
            <w:webHidden/>
          </w:rPr>
        </w:r>
        <w:r w:rsidRPr="00811956">
          <w:rPr>
            <w:webHidden/>
          </w:rPr>
          <w:fldChar w:fldCharType="separate"/>
        </w:r>
        <w:r w:rsidR="00E678F0">
          <w:rPr>
            <w:webHidden/>
          </w:rPr>
          <w:t>2</w:t>
        </w:r>
        <w:r w:rsidRPr="00811956">
          <w:rPr>
            <w:webHidden/>
          </w:rPr>
          <w:fldChar w:fldCharType="end"/>
        </w:r>
      </w:hyperlink>
    </w:p>
    <w:p w14:paraId="487A12C4" w14:textId="3B7C76B1" w:rsidR="00811956" w:rsidRDefault="00E678F0" w:rsidP="00811956">
      <w:pPr>
        <w:pStyle w:val="TOC2"/>
        <w:tabs>
          <w:tab w:val="left" w:pos="1080"/>
          <w:tab w:val="right" w:leader="dot" w:pos="9350"/>
        </w:tabs>
        <w:ind w:left="720"/>
        <w:rPr>
          <w:noProof/>
        </w:rPr>
      </w:pPr>
      <w:hyperlink w:anchor="_Toc441048037" w:history="1">
        <w:r w:rsidR="00811956" w:rsidRPr="0084337F">
          <w:rPr>
            <w:rStyle w:val="Hyperlink"/>
            <w:noProof/>
          </w:rPr>
          <w:t>a)</w:t>
        </w:r>
        <w:r w:rsidR="00811956">
          <w:rPr>
            <w:noProof/>
          </w:rPr>
          <w:tab/>
        </w:r>
        <w:r w:rsidR="00811956" w:rsidRPr="0084337F">
          <w:rPr>
            <w:rStyle w:val="Hyperlink"/>
            <w:noProof/>
          </w:rPr>
          <w:t>Mandate:</w:t>
        </w:r>
        <w:r w:rsidR="00811956">
          <w:rPr>
            <w:noProof/>
            <w:webHidden/>
          </w:rPr>
          <w:tab/>
        </w:r>
        <w:r w:rsidR="00811956">
          <w:rPr>
            <w:noProof/>
            <w:webHidden/>
          </w:rPr>
          <w:fldChar w:fldCharType="begin"/>
        </w:r>
        <w:r w:rsidR="00811956">
          <w:rPr>
            <w:noProof/>
            <w:webHidden/>
          </w:rPr>
          <w:instrText xml:space="preserve"> PAGEREF _Toc441048037 \h </w:instrText>
        </w:r>
        <w:r w:rsidR="00811956">
          <w:rPr>
            <w:noProof/>
            <w:webHidden/>
          </w:rPr>
        </w:r>
        <w:r w:rsidR="00811956">
          <w:rPr>
            <w:noProof/>
            <w:webHidden/>
          </w:rPr>
          <w:fldChar w:fldCharType="separate"/>
        </w:r>
        <w:r>
          <w:rPr>
            <w:noProof/>
            <w:webHidden/>
          </w:rPr>
          <w:t>2</w:t>
        </w:r>
        <w:r w:rsidR="00811956">
          <w:rPr>
            <w:noProof/>
            <w:webHidden/>
          </w:rPr>
          <w:fldChar w:fldCharType="end"/>
        </w:r>
      </w:hyperlink>
    </w:p>
    <w:p w14:paraId="0E2ED70D" w14:textId="72E3F7D5" w:rsidR="00811956" w:rsidRDefault="00E678F0" w:rsidP="00811956">
      <w:pPr>
        <w:pStyle w:val="TOC2"/>
        <w:tabs>
          <w:tab w:val="left" w:pos="1080"/>
          <w:tab w:val="right" w:leader="dot" w:pos="9350"/>
        </w:tabs>
        <w:ind w:left="720"/>
        <w:rPr>
          <w:noProof/>
        </w:rPr>
      </w:pPr>
      <w:hyperlink w:anchor="_Toc441048038" w:history="1">
        <w:r w:rsidR="00811956" w:rsidRPr="0084337F">
          <w:rPr>
            <w:rStyle w:val="Hyperlink"/>
            <w:noProof/>
          </w:rPr>
          <w:t>b)</w:t>
        </w:r>
        <w:r w:rsidR="00811956">
          <w:rPr>
            <w:noProof/>
          </w:rPr>
          <w:tab/>
        </w:r>
        <w:r w:rsidR="00811956" w:rsidRPr="0084337F">
          <w:rPr>
            <w:rStyle w:val="Hyperlink"/>
            <w:noProof/>
          </w:rPr>
          <w:t>Terms of Reference:</w:t>
        </w:r>
        <w:r w:rsidR="00811956">
          <w:rPr>
            <w:noProof/>
            <w:webHidden/>
          </w:rPr>
          <w:tab/>
        </w:r>
        <w:r w:rsidR="00811956">
          <w:rPr>
            <w:noProof/>
            <w:webHidden/>
          </w:rPr>
          <w:fldChar w:fldCharType="begin"/>
        </w:r>
        <w:r w:rsidR="00811956">
          <w:rPr>
            <w:noProof/>
            <w:webHidden/>
          </w:rPr>
          <w:instrText xml:space="preserve"> PAGEREF _Toc441048038 \h </w:instrText>
        </w:r>
        <w:r w:rsidR="00811956">
          <w:rPr>
            <w:noProof/>
            <w:webHidden/>
          </w:rPr>
        </w:r>
        <w:r w:rsidR="00811956">
          <w:rPr>
            <w:noProof/>
            <w:webHidden/>
          </w:rPr>
          <w:fldChar w:fldCharType="separate"/>
        </w:r>
        <w:r>
          <w:rPr>
            <w:noProof/>
            <w:webHidden/>
          </w:rPr>
          <w:t>2</w:t>
        </w:r>
        <w:r w:rsidR="00811956">
          <w:rPr>
            <w:noProof/>
            <w:webHidden/>
          </w:rPr>
          <w:fldChar w:fldCharType="end"/>
        </w:r>
      </w:hyperlink>
    </w:p>
    <w:p w14:paraId="35FCCC24" w14:textId="70247A15" w:rsidR="00811956" w:rsidRDefault="00E678F0" w:rsidP="00811956">
      <w:pPr>
        <w:pStyle w:val="TOC2"/>
        <w:tabs>
          <w:tab w:val="left" w:pos="1080"/>
          <w:tab w:val="right" w:leader="dot" w:pos="9350"/>
        </w:tabs>
        <w:ind w:left="720"/>
        <w:rPr>
          <w:noProof/>
        </w:rPr>
      </w:pPr>
      <w:hyperlink w:anchor="_Toc441048039" w:history="1">
        <w:r w:rsidR="00811956" w:rsidRPr="0084337F">
          <w:rPr>
            <w:rStyle w:val="Hyperlink"/>
            <w:noProof/>
          </w:rPr>
          <w:t>c)</w:t>
        </w:r>
        <w:r w:rsidR="00811956">
          <w:rPr>
            <w:noProof/>
          </w:rPr>
          <w:tab/>
        </w:r>
        <w:r w:rsidR="00811956" w:rsidRPr="0084337F">
          <w:rPr>
            <w:rStyle w:val="Hyperlink"/>
            <w:noProof/>
          </w:rPr>
          <w:t>Composition:</w:t>
        </w:r>
        <w:r w:rsidR="00811956">
          <w:rPr>
            <w:noProof/>
            <w:webHidden/>
          </w:rPr>
          <w:tab/>
        </w:r>
        <w:r w:rsidR="00811956">
          <w:rPr>
            <w:noProof/>
            <w:webHidden/>
          </w:rPr>
          <w:fldChar w:fldCharType="begin"/>
        </w:r>
        <w:r w:rsidR="00811956">
          <w:rPr>
            <w:noProof/>
            <w:webHidden/>
          </w:rPr>
          <w:instrText xml:space="preserve"> PAGEREF _Toc441048039 \h </w:instrText>
        </w:r>
        <w:r w:rsidR="00811956">
          <w:rPr>
            <w:noProof/>
            <w:webHidden/>
          </w:rPr>
        </w:r>
        <w:r w:rsidR="00811956">
          <w:rPr>
            <w:noProof/>
            <w:webHidden/>
          </w:rPr>
          <w:fldChar w:fldCharType="separate"/>
        </w:r>
        <w:r>
          <w:rPr>
            <w:noProof/>
            <w:webHidden/>
          </w:rPr>
          <w:t>2</w:t>
        </w:r>
        <w:r w:rsidR="00811956">
          <w:rPr>
            <w:noProof/>
            <w:webHidden/>
          </w:rPr>
          <w:fldChar w:fldCharType="end"/>
        </w:r>
      </w:hyperlink>
    </w:p>
    <w:p w14:paraId="3E304051" w14:textId="525E44D1" w:rsidR="00811956" w:rsidRDefault="00E678F0" w:rsidP="00811956">
      <w:pPr>
        <w:pStyle w:val="TOC2"/>
        <w:tabs>
          <w:tab w:val="left" w:pos="1080"/>
          <w:tab w:val="right" w:leader="dot" w:pos="9350"/>
        </w:tabs>
        <w:ind w:left="720"/>
        <w:rPr>
          <w:rStyle w:val="Hyperlink"/>
          <w:noProof/>
        </w:rPr>
      </w:pPr>
      <w:hyperlink w:anchor="_Toc441048040" w:history="1">
        <w:r w:rsidR="00811956" w:rsidRPr="0084337F">
          <w:rPr>
            <w:rStyle w:val="Hyperlink"/>
            <w:noProof/>
          </w:rPr>
          <w:t>d)</w:t>
        </w:r>
        <w:r w:rsidR="00811956">
          <w:rPr>
            <w:noProof/>
          </w:rPr>
          <w:tab/>
        </w:r>
        <w:r w:rsidR="00811956" w:rsidRPr="0084337F">
          <w:rPr>
            <w:rStyle w:val="Hyperlink"/>
            <w:noProof/>
          </w:rPr>
          <w:t>Amendments:</w:t>
        </w:r>
        <w:r w:rsidR="00811956">
          <w:rPr>
            <w:noProof/>
            <w:webHidden/>
          </w:rPr>
          <w:tab/>
        </w:r>
        <w:r w:rsidR="00811956">
          <w:rPr>
            <w:noProof/>
            <w:webHidden/>
          </w:rPr>
          <w:fldChar w:fldCharType="begin"/>
        </w:r>
        <w:r w:rsidR="00811956">
          <w:rPr>
            <w:noProof/>
            <w:webHidden/>
          </w:rPr>
          <w:instrText xml:space="preserve"> PAGEREF _Toc441048040 \h </w:instrText>
        </w:r>
        <w:r w:rsidR="00811956">
          <w:rPr>
            <w:noProof/>
            <w:webHidden/>
          </w:rPr>
        </w:r>
        <w:r w:rsidR="00811956">
          <w:rPr>
            <w:noProof/>
            <w:webHidden/>
          </w:rPr>
          <w:fldChar w:fldCharType="separate"/>
        </w:r>
        <w:r>
          <w:rPr>
            <w:noProof/>
            <w:webHidden/>
          </w:rPr>
          <w:t>3</w:t>
        </w:r>
        <w:r w:rsidR="00811956">
          <w:rPr>
            <w:noProof/>
            <w:webHidden/>
          </w:rPr>
          <w:fldChar w:fldCharType="end"/>
        </w:r>
      </w:hyperlink>
    </w:p>
    <w:p w14:paraId="5C2048F4" w14:textId="77777777" w:rsidR="00811956" w:rsidRPr="00811956" w:rsidRDefault="00811956" w:rsidP="00811956"/>
    <w:p w14:paraId="5D9B9733" w14:textId="0B2DB897" w:rsidR="00811956" w:rsidRDefault="00E678F0" w:rsidP="00811956">
      <w:pPr>
        <w:pStyle w:val="TOC1"/>
      </w:pPr>
      <w:hyperlink w:anchor="_Toc441048041" w:history="1">
        <w:r w:rsidR="00811956" w:rsidRPr="0084337F">
          <w:rPr>
            <w:rStyle w:val="Hyperlink"/>
          </w:rPr>
          <w:t>II.</w:t>
        </w:r>
        <w:r w:rsidR="00811956">
          <w:tab/>
        </w:r>
        <w:r w:rsidR="00811956" w:rsidRPr="0084337F">
          <w:rPr>
            <w:rStyle w:val="Hyperlink"/>
          </w:rPr>
          <w:t>CASSC Annual Sub-Committees</w:t>
        </w:r>
        <w:r w:rsidR="00811956">
          <w:rPr>
            <w:webHidden/>
          </w:rPr>
          <w:tab/>
        </w:r>
        <w:r w:rsidR="00811956">
          <w:rPr>
            <w:webHidden/>
          </w:rPr>
          <w:fldChar w:fldCharType="begin"/>
        </w:r>
        <w:r w:rsidR="00811956">
          <w:rPr>
            <w:webHidden/>
          </w:rPr>
          <w:instrText xml:space="preserve"> PAGEREF _Toc441048041 \h </w:instrText>
        </w:r>
        <w:r w:rsidR="00811956">
          <w:rPr>
            <w:webHidden/>
          </w:rPr>
        </w:r>
        <w:r w:rsidR="00811956">
          <w:rPr>
            <w:webHidden/>
          </w:rPr>
          <w:fldChar w:fldCharType="separate"/>
        </w:r>
        <w:r>
          <w:rPr>
            <w:webHidden/>
          </w:rPr>
          <w:t>4</w:t>
        </w:r>
        <w:r w:rsidR="00811956">
          <w:rPr>
            <w:webHidden/>
          </w:rPr>
          <w:fldChar w:fldCharType="end"/>
        </w:r>
      </w:hyperlink>
    </w:p>
    <w:p w14:paraId="35046235" w14:textId="06FED537" w:rsidR="00811956" w:rsidRDefault="00E678F0" w:rsidP="00811956">
      <w:pPr>
        <w:pStyle w:val="TOC2"/>
        <w:tabs>
          <w:tab w:val="left" w:pos="1080"/>
          <w:tab w:val="right" w:leader="dot" w:pos="9350"/>
        </w:tabs>
        <w:ind w:left="720"/>
        <w:rPr>
          <w:noProof/>
        </w:rPr>
      </w:pPr>
      <w:hyperlink w:anchor="_Toc441048042" w:history="1">
        <w:r w:rsidR="00811956" w:rsidRPr="0084337F">
          <w:rPr>
            <w:rStyle w:val="Hyperlink"/>
            <w:noProof/>
          </w:rPr>
          <w:t>a)</w:t>
        </w:r>
        <w:r w:rsidR="00811956">
          <w:rPr>
            <w:noProof/>
          </w:rPr>
          <w:tab/>
        </w:r>
        <w:r w:rsidR="00811956" w:rsidRPr="0084337F">
          <w:rPr>
            <w:rStyle w:val="Hyperlink"/>
            <w:noProof/>
          </w:rPr>
          <w:t>Athletics Advisory Committee</w:t>
        </w:r>
        <w:r w:rsidR="00811956">
          <w:rPr>
            <w:noProof/>
            <w:webHidden/>
          </w:rPr>
          <w:tab/>
        </w:r>
        <w:r w:rsidR="00811956">
          <w:rPr>
            <w:noProof/>
            <w:webHidden/>
          </w:rPr>
          <w:fldChar w:fldCharType="begin"/>
        </w:r>
        <w:r w:rsidR="00811956">
          <w:rPr>
            <w:noProof/>
            <w:webHidden/>
          </w:rPr>
          <w:instrText xml:space="preserve"> PAGEREF _Toc441048042 \h </w:instrText>
        </w:r>
        <w:r w:rsidR="00811956">
          <w:rPr>
            <w:noProof/>
            <w:webHidden/>
          </w:rPr>
        </w:r>
        <w:r w:rsidR="00811956">
          <w:rPr>
            <w:noProof/>
            <w:webHidden/>
          </w:rPr>
          <w:fldChar w:fldCharType="separate"/>
        </w:r>
        <w:r>
          <w:rPr>
            <w:noProof/>
            <w:webHidden/>
          </w:rPr>
          <w:t>4</w:t>
        </w:r>
        <w:r w:rsidR="00811956">
          <w:rPr>
            <w:noProof/>
            <w:webHidden/>
          </w:rPr>
          <w:fldChar w:fldCharType="end"/>
        </w:r>
      </w:hyperlink>
    </w:p>
    <w:p w14:paraId="04386D90" w14:textId="1B5D1297" w:rsidR="00811956" w:rsidRDefault="00E678F0" w:rsidP="00811956">
      <w:pPr>
        <w:pStyle w:val="TOC2"/>
        <w:tabs>
          <w:tab w:val="left" w:pos="1080"/>
          <w:tab w:val="right" w:leader="dot" w:pos="9350"/>
        </w:tabs>
        <w:ind w:left="720"/>
        <w:rPr>
          <w:noProof/>
        </w:rPr>
      </w:pPr>
      <w:hyperlink w:anchor="_Toc441048043" w:history="1">
        <w:r w:rsidR="00811956" w:rsidRPr="0084337F">
          <w:rPr>
            <w:rStyle w:val="Hyperlink"/>
            <w:noProof/>
          </w:rPr>
          <w:t>b)</w:t>
        </w:r>
        <w:r w:rsidR="00811956">
          <w:rPr>
            <w:noProof/>
          </w:rPr>
          <w:tab/>
        </w:r>
        <w:r w:rsidR="00811956" w:rsidRPr="0084337F">
          <w:rPr>
            <w:rStyle w:val="Hyperlink"/>
            <w:noProof/>
          </w:rPr>
          <w:t>Colleges Committee</w:t>
        </w:r>
        <w:r w:rsidR="00811956">
          <w:rPr>
            <w:noProof/>
            <w:webHidden/>
          </w:rPr>
          <w:tab/>
        </w:r>
        <w:r w:rsidR="00811956">
          <w:rPr>
            <w:noProof/>
            <w:webHidden/>
          </w:rPr>
          <w:fldChar w:fldCharType="begin"/>
        </w:r>
        <w:r w:rsidR="00811956">
          <w:rPr>
            <w:noProof/>
            <w:webHidden/>
          </w:rPr>
          <w:instrText xml:space="preserve"> PAGEREF _Toc441048043 \h </w:instrText>
        </w:r>
        <w:r w:rsidR="00811956">
          <w:rPr>
            <w:noProof/>
            <w:webHidden/>
          </w:rPr>
        </w:r>
        <w:r w:rsidR="00811956">
          <w:rPr>
            <w:noProof/>
            <w:webHidden/>
          </w:rPr>
          <w:fldChar w:fldCharType="separate"/>
        </w:r>
        <w:r>
          <w:rPr>
            <w:noProof/>
            <w:webHidden/>
          </w:rPr>
          <w:t>4</w:t>
        </w:r>
        <w:r w:rsidR="00811956">
          <w:rPr>
            <w:noProof/>
            <w:webHidden/>
          </w:rPr>
          <w:fldChar w:fldCharType="end"/>
        </w:r>
      </w:hyperlink>
    </w:p>
    <w:p w14:paraId="03CFECC8" w14:textId="57F79B34" w:rsidR="00811956" w:rsidRDefault="00E678F0" w:rsidP="00811956">
      <w:pPr>
        <w:pStyle w:val="TOC2"/>
        <w:tabs>
          <w:tab w:val="left" w:pos="1080"/>
          <w:tab w:val="right" w:leader="dot" w:pos="9350"/>
        </w:tabs>
        <w:ind w:left="720"/>
        <w:rPr>
          <w:noProof/>
        </w:rPr>
      </w:pPr>
      <w:hyperlink w:anchor="_Toc441048044" w:history="1">
        <w:r w:rsidR="00811956" w:rsidRPr="0084337F">
          <w:rPr>
            <w:rStyle w:val="Hyperlink"/>
            <w:noProof/>
          </w:rPr>
          <w:t>c)</w:t>
        </w:r>
        <w:r w:rsidR="00811956">
          <w:rPr>
            <w:noProof/>
          </w:rPr>
          <w:tab/>
        </w:r>
        <w:r w:rsidR="00283C21">
          <w:rPr>
            <w:rStyle w:val="Hyperlink"/>
            <w:noProof/>
          </w:rPr>
          <w:t>Student H</w:t>
        </w:r>
        <w:r w:rsidR="00811956" w:rsidRPr="0084337F">
          <w:rPr>
            <w:rStyle w:val="Hyperlink"/>
            <w:noProof/>
          </w:rPr>
          <w:t xml:space="preserve">ousing </w:t>
        </w:r>
        <w:r w:rsidR="00A16E8A">
          <w:rPr>
            <w:rStyle w:val="Hyperlink"/>
            <w:noProof/>
          </w:rPr>
          <w:t>Advisory</w:t>
        </w:r>
        <w:r w:rsidR="00811956" w:rsidRPr="0084337F">
          <w:rPr>
            <w:rStyle w:val="Hyperlink"/>
            <w:noProof/>
          </w:rPr>
          <w:t xml:space="preserve"> Committee</w:t>
        </w:r>
        <w:r w:rsidR="00811956">
          <w:rPr>
            <w:noProof/>
            <w:webHidden/>
          </w:rPr>
          <w:tab/>
        </w:r>
        <w:r w:rsidR="00811956">
          <w:rPr>
            <w:noProof/>
            <w:webHidden/>
          </w:rPr>
          <w:fldChar w:fldCharType="begin"/>
        </w:r>
        <w:r w:rsidR="00811956">
          <w:rPr>
            <w:noProof/>
            <w:webHidden/>
          </w:rPr>
          <w:instrText xml:space="preserve"> PAGEREF _Toc441048044 \h </w:instrText>
        </w:r>
        <w:r w:rsidR="00811956">
          <w:rPr>
            <w:noProof/>
            <w:webHidden/>
          </w:rPr>
        </w:r>
        <w:r w:rsidR="00811956">
          <w:rPr>
            <w:noProof/>
            <w:webHidden/>
          </w:rPr>
          <w:fldChar w:fldCharType="separate"/>
        </w:r>
        <w:r>
          <w:rPr>
            <w:noProof/>
            <w:webHidden/>
          </w:rPr>
          <w:t>5</w:t>
        </w:r>
        <w:r w:rsidR="00811956">
          <w:rPr>
            <w:noProof/>
            <w:webHidden/>
          </w:rPr>
          <w:fldChar w:fldCharType="end"/>
        </w:r>
      </w:hyperlink>
    </w:p>
    <w:p w14:paraId="5ABB625C" w14:textId="05766302" w:rsidR="00811956" w:rsidRDefault="00E678F0" w:rsidP="00811956">
      <w:pPr>
        <w:pStyle w:val="TOC2"/>
        <w:tabs>
          <w:tab w:val="left" w:pos="1080"/>
          <w:tab w:val="right" w:leader="dot" w:pos="9350"/>
        </w:tabs>
        <w:ind w:left="720"/>
        <w:rPr>
          <w:noProof/>
        </w:rPr>
      </w:pPr>
      <w:hyperlink w:anchor="_Toc441048045" w:history="1">
        <w:r w:rsidR="00811956" w:rsidRPr="0084337F">
          <w:rPr>
            <w:rStyle w:val="Hyperlink"/>
            <w:noProof/>
          </w:rPr>
          <w:t>d)</w:t>
        </w:r>
        <w:r w:rsidR="00811956">
          <w:rPr>
            <w:noProof/>
          </w:rPr>
          <w:tab/>
        </w:r>
        <w:r w:rsidR="00811956" w:rsidRPr="0084337F">
          <w:rPr>
            <w:rStyle w:val="Hyperlink"/>
            <w:noProof/>
          </w:rPr>
          <w:t>Food Services Advisory Committee</w:t>
        </w:r>
        <w:r w:rsidR="00811956">
          <w:rPr>
            <w:noProof/>
            <w:webHidden/>
          </w:rPr>
          <w:tab/>
        </w:r>
        <w:r w:rsidR="00811956">
          <w:rPr>
            <w:noProof/>
            <w:webHidden/>
          </w:rPr>
          <w:fldChar w:fldCharType="begin"/>
        </w:r>
        <w:r w:rsidR="00811956">
          <w:rPr>
            <w:noProof/>
            <w:webHidden/>
          </w:rPr>
          <w:instrText xml:space="preserve"> PAGEREF _Toc441048045 \h </w:instrText>
        </w:r>
        <w:r w:rsidR="00811956">
          <w:rPr>
            <w:noProof/>
            <w:webHidden/>
          </w:rPr>
        </w:r>
        <w:r w:rsidR="00811956">
          <w:rPr>
            <w:noProof/>
            <w:webHidden/>
          </w:rPr>
          <w:fldChar w:fldCharType="separate"/>
        </w:r>
        <w:r>
          <w:rPr>
            <w:noProof/>
            <w:webHidden/>
          </w:rPr>
          <w:t>7</w:t>
        </w:r>
        <w:r w:rsidR="00811956">
          <w:rPr>
            <w:noProof/>
            <w:webHidden/>
          </w:rPr>
          <w:fldChar w:fldCharType="end"/>
        </w:r>
      </w:hyperlink>
    </w:p>
    <w:p w14:paraId="61B95BFB" w14:textId="68C76F5B" w:rsidR="00811956" w:rsidRDefault="00E678F0" w:rsidP="00811956">
      <w:pPr>
        <w:pStyle w:val="TOC2"/>
        <w:tabs>
          <w:tab w:val="left" w:pos="1080"/>
          <w:tab w:val="right" w:leader="dot" w:pos="9350"/>
        </w:tabs>
        <w:ind w:left="720"/>
        <w:rPr>
          <w:noProof/>
        </w:rPr>
      </w:pPr>
      <w:hyperlink w:anchor="_Toc441048046" w:history="1">
        <w:r w:rsidR="00811956" w:rsidRPr="0084337F">
          <w:rPr>
            <w:rStyle w:val="Hyperlink"/>
            <w:noProof/>
          </w:rPr>
          <w:t>e)</w:t>
        </w:r>
        <w:r w:rsidR="00811956">
          <w:rPr>
            <w:noProof/>
          </w:rPr>
          <w:tab/>
        </w:r>
        <w:r w:rsidR="00811956" w:rsidRPr="0084337F">
          <w:rPr>
            <w:rStyle w:val="Hyperlink"/>
            <w:noProof/>
          </w:rPr>
          <w:t>Orientation Committee</w:t>
        </w:r>
        <w:r w:rsidR="00811956">
          <w:rPr>
            <w:noProof/>
            <w:webHidden/>
          </w:rPr>
          <w:tab/>
        </w:r>
        <w:r w:rsidR="00811956">
          <w:rPr>
            <w:noProof/>
            <w:webHidden/>
          </w:rPr>
          <w:fldChar w:fldCharType="begin"/>
        </w:r>
        <w:r w:rsidR="00811956">
          <w:rPr>
            <w:noProof/>
            <w:webHidden/>
          </w:rPr>
          <w:instrText xml:space="preserve"> PAGEREF _Toc441048046 \h </w:instrText>
        </w:r>
        <w:r w:rsidR="00811956">
          <w:rPr>
            <w:noProof/>
            <w:webHidden/>
          </w:rPr>
        </w:r>
        <w:r w:rsidR="00811956">
          <w:rPr>
            <w:noProof/>
            <w:webHidden/>
          </w:rPr>
          <w:fldChar w:fldCharType="separate"/>
        </w:r>
        <w:r>
          <w:rPr>
            <w:noProof/>
            <w:webHidden/>
          </w:rPr>
          <w:t>9</w:t>
        </w:r>
        <w:r w:rsidR="00811956">
          <w:rPr>
            <w:noProof/>
            <w:webHidden/>
          </w:rPr>
          <w:fldChar w:fldCharType="end"/>
        </w:r>
      </w:hyperlink>
    </w:p>
    <w:p w14:paraId="1F0A8FFE" w14:textId="39150A4F" w:rsidR="00811956" w:rsidRDefault="00E678F0" w:rsidP="00811956">
      <w:pPr>
        <w:pStyle w:val="TOC2"/>
        <w:tabs>
          <w:tab w:val="left" w:pos="1080"/>
          <w:tab w:val="right" w:leader="dot" w:pos="9350"/>
        </w:tabs>
        <w:ind w:left="720"/>
        <w:rPr>
          <w:noProof/>
        </w:rPr>
      </w:pPr>
      <w:hyperlink w:anchor="_Toc441048047" w:history="1">
        <w:r w:rsidR="00811956" w:rsidRPr="0084337F">
          <w:rPr>
            <w:rStyle w:val="Hyperlink"/>
            <w:noProof/>
          </w:rPr>
          <w:t>f)</w:t>
        </w:r>
        <w:r w:rsidR="00811956">
          <w:rPr>
            <w:noProof/>
          </w:rPr>
          <w:tab/>
        </w:r>
        <w:r w:rsidR="00811956" w:rsidRPr="0084337F">
          <w:rPr>
            <w:rStyle w:val="Hyperlink"/>
            <w:noProof/>
          </w:rPr>
          <w:t>Student Wellness Committee</w:t>
        </w:r>
        <w:r w:rsidR="00811956">
          <w:rPr>
            <w:noProof/>
            <w:webHidden/>
          </w:rPr>
          <w:tab/>
        </w:r>
        <w:r w:rsidR="00811956">
          <w:rPr>
            <w:noProof/>
            <w:webHidden/>
          </w:rPr>
          <w:fldChar w:fldCharType="begin"/>
        </w:r>
        <w:r w:rsidR="00811956">
          <w:rPr>
            <w:noProof/>
            <w:webHidden/>
          </w:rPr>
          <w:instrText xml:space="preserve"> PAGEREF _Toc441048047 \h </w:instrText>
        </w:r>
        <w:r w:rsidR="00811956">
          <w:rPr>
            <w:noProof/>
            <w:webHidden/>
          </w:rPr>
        </w:r>
        <w:r w:rsidR="00811956">
          <w:rPr>
            <w:noProof/>
            <w:webHidden/>
          </w:rPr>
          <w:fldChar w:fldCharType="separate"/>
        </w:r>
        <w:r>
          <w:rPr>
            <w:noProof/>
            <w:webHidden/>
          </w:rPr>
          <w:t>10</w:t>
        </w:r>
        <w:r w:rsidR="00811956">
          <w:rPr>
            <w:noProof/>
            <w:webHidden/>
          </w:rPr>
          <w:fldChar w:fldCharType="end"/>
        </w:r>
      </w:hyperlink>
    </w:p>
    <w:p w14:paraId="7342B4A6" w14:textId="6A62E95C" w:rsidR="00811956" w:rsidRDefault="00E678F0" w:rsidP="00811956">
      <w:pPr>
        <w:pStyle w:val="TOC2"/>
        <w:tabs>
          <w:tab w:val="left" w:pos="1080"/>
          <w:tab w:val="right" w:leader="dot" w:pos="9350"/>
        </w:tabs>
        <w:ind w:left="720"/>
        <w:rPr>
          <w:rStyle w:val="Hyperlink"/>
          <w:noProof/>
        </w:rPr>
      </w:pPr>
      <w:hyperlink w:anchor="_Toc441048048" w:history="1">
        <w:r w:rsidR="00811956" w:rsidRPr="0084337F">
          <w:rPr>
            <w:rStyle w:val="Hyperlink"/>
            <w:noProof/>
          </w:rPr>
          <w:t>g)</w:t>
        </w:r>
        <w:r w:rsidR="00811956">
          <w:rPr>
            <w:noProof/>
          </w:rPr>
          <w:tab/>
        </w:r>
        <w:r w:rsidR="00811956" w:rsidRPr="0084337F">
          <w:rPr>
            <w:rStyle w:val="Hyperlink"/>
            <w:noProof/>
          </w:rPr>
          <w:t>Convocation Committee</w:t>
        </w:r>
        <w:r w:rsidR="00811956">
          <w:rPr>
            <w:noProof/>
            <w:webHidden/>
          </w:rPr>
          <w:tab/>
        </w:r>
        <w:r w:rsidR="00811956">
          <w:rPr>
            <w:noProof/>
            <w:webHidden/>
          </w:rPr>
          <w:fldChar w:fldCharType="begin"/>
        </w:r>
        <w:r w:rsidR="00811956">
          <w:rPr>
            <w:noProof/>
            <w:webHidden/>
          </w:rPr>
          <w:instrText xml:space="preserve"> PAGEREF _Toc441048048 \h </w:instrText>
        </w:r>
        <w:r w:rsidR="00811956">
          <w:rPr>
            <w:noProof/>
            <w:webHidden/>
          </w:rPr>
        </w:r>
        <w:r w:rsidR="00811956">
          <w:rPr>
            <w:noProof/>
            <w:webHidden/>
          </w:rPr>
          <w:fldChar w:fldCharType="separate"/>
        </w:r>
        <w:r>
          <w:rPr>
            <w:noProof/>
            <w:webHidden/>
          </w:rPr>
          <w:t>10</w:t>
        </w:r>
        <w:r w:rsidR="00811956">
          <w:rPr>
            <w:noProof/>
            <w:webHidden/>
          </w:rPr>
          <w:fldChar w:fldCharType="end"/>
        </w:r>
      </w:hyperlink>
    </w:p>
    <w:p w14:paraId="6119390B" w14:textId="77777777" w:rsidR="00811956" w:rsidRPr="00811956" w:rsidRDefault="00811956" w:rsidP="00811956"/>
    <w:p w14:paraId="1FAE34D6" w14:textId="4DCEF690" w:rsidR="00811956" w:rsidRDefault="00E678F0" w:rsidP="00811956">
      <w:pPr>
        <w:pStyle w:val="TOC1"/>
      </w:pPr>
      <w:hyperlink w:anchor="_Toc441048049" w:history="1">
        <w:r w:rsidR="00811956" w:rsidRPr="0084337F">
          <w:rPr>
            <w:rStyle w:val="Hyperlink"/>
          </w:rPr>
          <w:t>III.</w:t>
        </w:r>
        <w:r w:rsidR="00811956">
          <w:tab/>
        </w:r>
        <w:r w:rsidR="00811956" w:rsidRPr="0084337F">
          <w:rPr>
            <w:rStyle w:val="Hyperlink"/>
          </w:rPr>
          <w:t>CASSC Task Committees</w:t>
        </w:r>
        <w:r w:rsidR="00811956">
          <w:rPr>
            <w:webHidden/>
          </w:rPr>
          <w:tab/>
        </w:r>
        <w:r w:rsidR="00811956">
          <w:rPr>
            <w:webHidden/>
          </w:rPr>
          <w:fldChar w:fldCharType="begin"/>
        </w:r>
        <w:r w:rsidR="00811956">
          <w:rPr>
            <w:webHidden/>
          </w:rPr>
          <w:instrText xml:space="preserve"> PAGEREF _Toc441048049 \h </w:instrText>
        </w:r>
        <w:r w:rsidR="00811956">
          <w:rPr>
            <w:webHidden/>
          </w:rPr>
        </w:r>
        <w:r w:rsidR="00811956">
          <w:rPr>
            <w:webHidden/>
          </w:rPr>
          <w:fldChar w:fldCharType="separate"/>
        </w:r>
        <w:r>
          <w:rPr>
            <w:webHidden/>
          </w:rPr>
          <w:t>12</w:t>
        </w:r>
        <w:r w:rsidR="00811956">
          <w:rPr>
            <w:webHidden/>
          </w:rPr>
          <w:fldChar w:fldCharType="end"/>
        </w:r>
      </w:hyperlink>
    </w:p>
    <w:p w14:paraId="792DC769" w14:textId="7EFD51BC" w:rsidR="00811956" w:rsidRDefault="00E678F0" w:rsidP="00811956">
      <w:pPr>
        <w:pStyle w:val="TOC2"/>
        <w:tabs>
          <w:tab w:val="left" w:pos="1080"/>
          <w:tab w:val="right" w:leader="dot" w:pos="9350"/>
        </w:tabs>
        <w:ind w:left="810"/>
        <w:rPr>
          <w:noProof/>
        </w:rPr>
      </w:pPr>
      <w:hyperlink w:anchor="_Toc441048050" w:history="1">
        <w:r w:rsidR="00811956" w:rsidRPr="0084337F">
          <w:rPr>
            <w:rStyle w:val="Hyperlink"/>
            <w:noProof/>
          </w:rPr>
          <w:t>a)</w:t>
        </w:r>
        <w:r w:rsidR="00811956">
          <w:rPr>
            <w:noProof/>
          </w:rPr>
          <w:tab/>
        </w:r>
        <w:r w:rsidR="00811956" w:rsidRPr="0084337F">
          <w:rPr>
            <w:rStyle w:val="Hyperlink"/>
            <w:noProof/>
          </w:rPr>
          <w:t>Campus Card Committee</w:t>
        </w:r>
        <w:r w:rsidR="00811956">
          <w:rPr>
            <w:noProof/>
            <w:webHidden/>
          </w:rPr>
          <w:tab/>
        </w:r>
        <w:r w:rsidR="00811956">
          <w:rPr>
            <w:noProof/>
            <w:webHidden/>
          </w:rPr>
          <w:fldChar w:fldCharType="begin"/>
        </w:r>
        <w:r w:rsidR="00811956">
          <w:rPr>
            <w:noProof/>
            <w:webHidden/>
          </w:rPr>
          <w:instrText xml:space="preserve"> PAGEREF _Toc441048050 \h </w:instrText>
        </w:r>
        <w:r w:rsidR="00811956">
          <w:rPr>
            <w:noProof/>
            <w:webHidden/>
          </w:rPr>
        </w:r>
        <w:r w:rsidR="00811956">
          <w:rPr>
            <w:noProof/>
            <w:webHidden/>
          </w:rPr>
          <w:fldChar w:fldCharType="separate"/>
        </w:r>
        <w:r>
          <w:rPr>
            <w:noProof/>
            <w:webHidden/>
          </w:rPr>
          <w:t>12</w:t>
        </w:r>
        <w:r w:rsidR="00811956">
          <w:rPr>
            <w:noProof/>
            <w:webHidden/>
          </w:rPr>
          <w:fldChar w:fldCharType="end"/>
        </w:r>
      </w:hyperlink>
    </w:p>
    <w:p w14:paraId="6C4806E5" w14:textId="3D90DDC8" w:rsidR="00811956" w:rsidRDefault="00E678F0" w:rsidP="00811956">
      <w:pPr>
        <w:pStyle w:val="TOC2"/>
        <w:tabs>
          <w:tab w:val="left" w:pos="1080"/>
          <w:tab w:val="right" w:leader="dot" w:pos="9350"/>
        </w:tabs>
        <w:ind w:left="810"/>
        <w:rPr>
          <w:noProof/>
        </w:rPr>
      </w:pPr>
      <w:hyperlink w:anchor="_Toc441048051" w:history="1">
        <w:r w:rsidR="00811956" w:rsidRPr="0084337F">
          <w:rPr>
            <w:rStyle w:val="Hyperlink"/>
            <w:noProof/>
          </w:rPr>
          <w:t>b)</w:t>
        </w:r>
        <w:r w:rsidR="00811956">
          <w:rPr>
            <w:noProof/>
          </w:rPr>
          <w:tab/>
        </w:r>
        <w:r w:rsidR="00B47652">
          <w:rPr>
            <w:rStyle w:val="Hyperlink"/>
            <w:noProof/>
          </w:rPr>
          <w:t>Careers</w:t>
        </w:r>
        <w:r w:rsidR="00937422">
          <w:rPr>
            <w:rStyle w:val="Hyperlink"/>
            <w:noProof/>
          </w:rPr>
          <w:t xml:space="preserve"> &amp; Experiential </w:t>
        </w:r>
        <w:r w:rsidR="001F21B4">
          <w:rPr>
            <w:rStyle w:val="Hyperlink"/>
            <w:noProof/>
          </w:rPr>
          <w:t>Learning</w:t>
        </w:r>
        <w:r w:rsidR="00811956" w:rsidRPr="0084337F">
          <w:rPr>
            <w:rStyle w:val="Hyperlink"/>
            <w:noProof/>
          </w:rPr>
          <w:t xml:space="preserve"> Committee</w:t>
        </w:r>
        <w:r w:rsidR="00811956">
          <w:rPr>
            <w:noProof/>
            <w:webHidden/>
          </w:rPr>
          <w:tab/>
        </w:r>
        <w:r w:rsidR="00811956">
          <w:rPr>
            <w:noProof/>
            <w:webHidden/>
          </w:rPr>
          <w:fldChar w:fldCharType="begin"/>
        </w:r>
        <w:r w:rsidR="00811956">
          <w:rPr>
            <w:noProof/>
            <w:webHidden/>
          </w:rPr>
          <w:instrText xml:space="preserve"> PAGEREF _Toc441048051 \h </w:instrText>
        </w:r>
        <w:r w:rsidR="00811956">
          <w:rPr>
            <w:noProof/>
            <w:webHidden/>
          </w:rPr>
        </w:r>
        <w:r w:rsidR="00811956">
          <w:rPr>
            <w:noProof/>
            <w:webHidden/>
          </w:rPr>
          <w:fldChar w:fldCharType="separate"/>
        </w:r>
        <w:r>
          <w:rPr>
            <w:noProof/>
            <w:webHidden/>
          </w:rPr>
          <w:t>13</w:t>
        </w:r>
        <w:r w:rsidR="00811956">
          <w:rPr>
            <w:noProof/>
            <w:webHidden/>
          </w:rPr>
          <w:fldChar w:fldCharType="end"/>
        </w:r>
      </w:hyperlink>
    </w:p>
    <w:p w14:paraId="223D73DB" w14:textId="033EF79D" w:rsidR="00811956" w:rsidRDefault="00E678F0" w:rsidP="00811956">
      <w:pPr>
        <w:pStyle w:val="TOC2"/>
        <w:tabs>
          <w:tab w:val="left" w:pos="1080"/>
          <w:tab w:val="right" w:leader="dot" w:pos="9350"/>
        </w:tabs>
        <w:ind w:left="810"/>
        <w:rPr>
          <w:noProof/>
        </w:rPr>
      </w:pPr>
      <w:hyperlink w:anchor="_Toc441048052" w:history="1">
        <w:r w:rsidR="00811956" w:rsidRPr="0084337F">
          <w:rPr>
            <w:rStyle w:val="Hyperlink"/>
            <w:noProof/>
          </w:rPr>
          <w:t>c)</w:t>
        </w:r>
        <w:r w:rsidR="00811956">
          <w:rPr>
            <w:noProof/>
          </w:rPr>
          <w:tab/>
        </w:r>
        <w:r w:rsidR="00811956" w:rsidRPr="0084337F">
          <w:rPr>
            <w:rStyle w:val="Hyperlink"/>
            <w:noProof/>
          </w:rPr>
          <w:t>Student Charter of Rights and Responsibilities Committee</w:t>
        </w:r>
        <w:r w:rsidR="00811956">
          <w:rPr>
            <w:noProof/>
            <w:webHidden/>
          </w:rPr>
          <w:tab/>
        </w:r>
        <w:r w:rsidR="00811956">
          <w:rPr>
            <w:noProof/>
            <w:webHidden/>
          </w:rPr>
          <w:fldChar w:fldCharType="begin"/>
        </w:r>
        <w:r w:rsidR="00811956">
          <w:rPr>
            <w:noProof/>
            <w:webHidden/>
          </w:rPr>
          <w:instrText xml:space="preserve"> PAGEREF _Toc441048052 \h </w:instrText>
        </w:r>
        <w:r w:rsidR="00811956">
          <w:rPr>
            <w:noProof/>
            <w:webHidden/>
          </w:rPr>
        </w:r>
        <w:r w:rsidR="00811956">
          <w:rPr>
            <w:noProof/>
            <w:webHidden/>
          </w:rPr>
          <w:fldChar w:fldCharType="separate"/>
        </w:r>
        <w:r>
          <w:rPr>
            <w:noProof/>
            <w:webHidden/>
          </w:rPr>
          <w:t>14</w:t>
        </w:r>
        <w:r w:rsidR="00811956">
          <w:rPr>
            <w:noProof/>
            <w:webHidden/>
          </w:rPr>
          <w:fldChar w:fldCharType="end"/>
        </w:r>
      </w:hyperlink>
    </w:p>
    <w:p w14:paraId="2A926B5B" w14:textId="27FB87EC" w:rsidR="00811956" w:rsidRDefault="00E678F0" w:rsidP="00811956">
      <w:pPr>
        <w:pStyle w:val="TOC2"/>
        <w:tabs>
          <w:tab w:val="left" w:pos="1080"/>
          <w:tab w:val="right" w:leader="dot" w:pos="9350"/>
        </w:tabs>
        <w:ind w:left="810"/>
        <w:rPr>
          <w:noProof/>
        </w:rPr>
      </w:pPr>
      <w:hyperlink w:anchor="_Toc441048053" w:history="1">
        <w:r w:rsidR="00811956" w:rsidRPr="0084337F">
          <w:rPr>
            <w:rStyle w:val="Hyperlink"/>
            <w:noProof/>
          </w:rPr>
          <w:t>d)</w:t>
        </w:r>
        <w:r w:rsidR="00811956">
          <w:rPr>
            <w:noProof/>
          </w:rPr>
          <w:tab/>
        </w:r>
        <w:r w:rsidR="00811956" w:rsidRPr="0084337F">
          <w:rPr>
            <w:rStyle w:val="Hyperlink"/>
            <w:noProof/>
          </w:rPr>
          <w:t>Co-Curricular Record Committee</w:t>
        </w:r>
        <w:r w:rsidR="00811956">
          <w:rPr>
            <w:noProof/>
            <w:webHidden/>
          </w:rPr>
          <w:tab/>
        </w:r>
        <w:r w:rsidR="00811956">
          <w:rPr>
            <w:noProof/>
            <w:webHidden/>
          </w:rPr>
          <w:fldChar w:fldCharType="begin"/>
        </w:r>
        <w:r w:rsidR="00811956">
          <w:rPr>
            <w:noProof/>
            <w:webHidden/>
          </w:rPr>
          <w:instrText xml:space="preserve"> PAGEREF _Toc441048053 \h </w:instrText>
        </w:r>
        <w:r w:rsidR="00811956">
          <w:rPr>
            <w:noProof/>
            <w:webHidden/>
          </w:rPr>
        </w:r>
        <w:r w:rsidR="00811956">
          <w:rPr>
            <w:noProof/>
            <w:webHidden/>
          </w:rPr>
          <w:fldChar w:fldCharType="separate"/>
        </w:r>
        <w:r>
          <w:rPr>
            <w:noProof/>
            <w:webHidden/>
          </w:rPr>
          <w:t>14</w:t>
        </w:r>
        <w:r w:rsidR="00811956">
          <w:rPr>
            <w:noProof/>
            <w:webHidden/>
          </w:rPr>
          <w:fldChar w:fldCharType="end"/>
        </w:r>
      </w:hyperlink>
    </w:p>
    <w:p w14:paraId="4E2D50E2" w14:textId="737D38A2" w:rsidR="00811956" w:rsidRDefault="00E678F0" w:rsidP="00811956">
      <w:pPr>
        <w:pStyle w:val="TOC2"/>
        <w:tabs>
          <w:tab w:val="left" w:pos="1080"/>
          <w:tab w:val="right" w:leader="dot" w:pos="9350"/>
        </w:tabs>
        <w:ind w:left="810"/>
        <w:rPr>
          <w:noProof/>
        </w:rPr>
      </w:pPr>
      <w:hyperlink w:anchor="_Toc441048054" w:history="1">
        <w:r w:rsidR="00811956" w:rsidRPr="0084337F">
          <w:rPr>
            <w:rStyle w:val="Hyperlink"/>
            <w:noProof/>
          </w:rPr>
          <w:t>e)</w:t>
        </w:r>
        <w:r w:rsidR="00811956">
          <w:rPr>
            <w:noProof/>
          </w:rPr>
          <w:tab/>
        </w:r>
        <w:r w:rsidR="00811956" w:rsidRPr="0084337F">
          <w:rPr>
            <w:rStyle w:val="Hyperlink"/>
            <w:noProof/>
          </w:rPr>
          <w:t>Fair Trade Campus Steering Committee</w:t>
        </w:r>
        <w:r w:rsidR="00811956">
          <w:rPr>
            <w:noProof/>
            <w:webHidden/>
          </w:rPr>
          <w:tab/>
        </w:r>
        <w:r w:rsidR="00811956">
          <w:rPr>
            <w:noProof/>
            <w:webHidden/>
          </w:rPr>
          <w:fldChar w:fldCharType="begin"/>
        </w:r>
        <w:r w:rsidR="00811956">
          <w:rPr>
            <w:noProof/>
            <w:webHidden/>
          </w:rPr>
          <w:instrText xml:space="preserve"> PAGEREF _Toc441048054 \h </w:instrText>
        </w:r>
        <w:r w:rsidR="00811956">
          <w:rPr>
            <w:noProof/>
            <w:webHidden/>
          </w:rPr>
        </w:r>
        <w:r w:rsidR="00811956">
          <w:rPr>
            <w:noProof/>
            <w:webHidden/>
          </w:rPr>
          <w:fldChar w:fldCharType="separate"/>
        </w:r>
        <w:r>
          <w:rPr>
            <w:noProof/>
            <w:webHidden/>
          </w:rPr>
          <w:t>15</w:t>
        </w:r>
        <w:r w:rsidR="00811956">
          <w:rPr>
            <w:noProof/>
            <w:webHidden/>
          </w:rPr>
          <w:fldChar w:fldCharType="end"/>
        </w:r>
      </w:hyperlink>
    </w:p>
    <w:p w14:paraId="3B84CB3D" w14:textId="658DC7B2" w:rsidR="00811956" w:rsidRDefault="00E678F0" w:rsidP="00811956">
      <w:pPr>
        <w:pStyle w:val="TOC2"/>
        <w:tabs>
          <w:tab w:val="left" w:pos="1080"/>
          <w:tab w:val="right" w:leader="dot" w:pos="9350"/>
        </w:tabs>
        <w:ind w:left="810"/>
        <w:rPr>
          <w:rStyle w:val="Hyperlink"/>
          <w:noProof/>
        </w:rPr>
      </w:pPr>
      <w:hyperlink w:anchor="_Toc441048055" w:history="1">
        <w:r w:rsidR="00811956" w:rsidRPr="0084337F">
          <w:rPr>
            <w:rStyle w:val="Hyperlink"/>
            <w:noProof/>
          </w:rPr>
          <w:t>f)</w:t>
        </w:r>
        <w:r w:rsidR="00811956">
          <w:rPr>
            <w:noProof/>
          </w:rPr>
          <w:tab/>
        </w:r>
        <w:r w:rsidR="00811956" w:rsidRPr="0084337F">
          <w:rPr>
            <w:rStyle w:val="Hyperlink"/>
            <w:noProof/>
          </w:rPr>
          <w:t>Spiritual Affairs Committee</w:t>
        </w:r>
        <w:r w:rsidR="00811956">
          <w:rPr>
            <w:noProof/>
            <w:webHidden/>
          </w:rPr>
          <w:tab/>
        </w:r>
        <w:r w:rsidR="00811956">
          <w:rPr>
            <w:noProof/>
            <w:webHidden/>
          </w:rPr>
          <w:fldChar w:fldCharType="begin"/>
        </w:r>
        <w:r w:rsidR="00811956">
          <w:rPr>
            <w:noProof/>
            <w:webHidden/>
          </w:rPr>
          <w:instrText xml:space="preserve"> PAGEREF _Toc441048055 \h </w:instrText>
        </w:r>
        <w:r w:rsidR="00811956">
          <w:rPr>
            <w:noProof/>
            <w:webHidden/>
          </w:rPr>
        </w:r>
        <w:r w:rsidR="00811956">
          <w:rPr>
            <w:noProof/>
            <w:webHidden/>
          </w:rPr>
          <w:fldChar w:fldCharType="separate"/>
        </w:r>
        <w:r>
          <w:rPr>
            <w:noProof/>
            <w:webHidden/>
          </w:rPr>
          <w:t>16</w:t>
        </w:r>
        <w:r w:rsidR="00811956">
          <w:rPr>
            <w:noProof/>
            <w:webHidden/>
          </w:rPr>
          <w:fldChar w:fldCharType="end"/>
        </w:r>
      </w:hyperlink>
    </w:p>
    <w:p w14:paraId="7075B488" w14:textId="77777777" w:rsidR="00811956" w:rsidRPr="00811956" w:rsidRDefault="00811956" w:rsidP="00811956"/>
    <w:p w14:paraId="6E9BA948" w14:textId="3B5F0836" w:rsidR="00811956" w:rsidRDefault="00E678F0" w:rsidP="00811956">
      <w:pPr>
        <w:pStyle w:val="TOC1"/>
      </w:pPr>
      <w:hyperlink w:anchor="_Toc441048056" w:history="1">
        <w:r w:rsidR="00811956" w:rsidRPr="0084337F">
          <w:rPr>
            <w:rStyle w:val="Hyperlink"/>
          </w:rPr>
          <w:t>IV.</w:t>
        </w:r>
        <w:r w:rsidR="00811956">
          <w:tab/>
        </w:r>
        <w:r w:rsidR="00811956" w:rsidRPr="0084337F">
          <w:rPr>
            <w:rStyle w:val="Hyperlink"/>
          </w:rPr>
          <w:t>CASSC Issue-Based Committees</w:t>
        </w:r>
        <w:r w:rsidR="00811956">
          <w:rPr>
            <w:webHidden/>
          </w:rPr>
          <w:tab/>
        </w:r>
        <w:r w:rsidR="00811956">
          <w:rPr>
            <w:webHidden/>
          </w:rPr>
          <w:fldChar w:fldCharType="begin"/>
        </w:r>
        <w:r w:rsidR="00811956">
          <w:rPr>
            <w:webHidden/>
          </w:rPr>
          <w:instrText xml:space="preserve"> PAGEREF _Toc441048056 \h </w:instrText>
        </w:r>
        <w:r w:rsidR="00811956">
          <w:rPr>
            <w:webHidden/>
          </w:rPr>
        </w:r>
        <w:r w:rsidR="00811956">
          <w:rPr>
            <w:webHidden/>
          </w:rPr>
          <w:fldChar w:fldCharType="separate"/>
        </w:r>
        <w:r>
          <w:rPr>
            <w:webHidden/>
          </w:rPr>
          <w:t>17</w:t>
        </w:r>
        <w:r w:rsidR="00811956">
          <w:rPr>
            <w:webHidden/>
          </w:rPr>
          <w:fldChar w:fldCharType="end"/>
        </w:r>
      </w:hyperlink>
    </w:p>
    <w:p w14:paraId="64BA344D" w14:textId="77777777" w:rsidR="006D517C" w:rsidRPr="00E55091" w:rsidRDefault="00811956" w:rsidP="00811956">
      <w:pPr>
        <w:pStyle w:val="Heading1"/>
        <w:numPr>
          <w:ilvl w:val="0"/>
          <w:numId w:val="0"/>
        </w:numPr>
        <w:ind w:left="360"/>
      </w:pPr>
      <w:r>
        <w:fldChar w:fldCharType="end"/>
      </w:r>
      <w:r w:rsidR="00E55091" w:rsidRPr="00E55091">
        <w:br w:type="page"/>
      </w:r>
      <w:bookmarkStart w:id="0" w:name="_Toc441048036"/>
      <w:r w:rsidR="006834DF" w:rsidRPr="00E55091">
        <w:lastRenderedPageBreak/>
        <w:t>Colleges and Student Services Committee (CASSC)</w:t>
      </w:r>
      <w:bookmarkEnd w:id="0"/>
    </w:p>
    <w:p w14:paraId="567565A2" w14:textId="77777777" w:rsidR="00E55091" w:rsidRDefault="00E55091" w:rsidP="00E55091"/>
    <w:p w14:paraId="70C8D4C3" w14:textId="77777777" w:rsidR="006834DF" w:rsidRDefault="00E430E8" w:rsidP="00E55091">
      <w:r>
        <w:t xml:space="preserve">The Colleges and Student Services Committee (CASSC) is a </w:t>
      </w:r>
      <w:r w:rsidR="006834DF" w:rsidRPr="00102DAF">
        <w:t>standing advisory committee to the Associate Vice President of Student</w:t>
      </w:r>
      <w:r w:rsidR="002C3420">
        <w:t>s</w:t>
      </w:r>
      <w:r w:rsidR="006834DF" w:rsidRPr="00102DAF">
        <w:t>.  CASSC recommenda</w:t>
      </w:r>
      <w:r>
        <w:t xml:space="preserve">tions are forwarded by the AVP of </w:t>
      </w:r>
      <w:r w:rsidR="006834DF" w:rsidRPr="00102DAF">
        <w:t>Student Services to the appropriate Vice President (Academic, Administration or External Relations and Advancement).</w:t>
      </w:r>
    </w:p>
    <w:p w14:paraId="63971FAB" w14:textId="77777777" w:rsidR="00E55091" w:rsidRPr="00102DAF" w:rsidRDefault="00E55091" w:rsidP="00E55091">
      <w:pPr>
        <w:rPr>
          <w:b/>
        </w:rPr>
      </w:pPr>
    </w:p>
    <w:p w14:paraId="37A6D370" w14:textId="77777777" w:rsidR="002C3420" w:rsidRPr="00E55091" w:rsidRDefault="002C3420" w:rsidP="00E55091">
      <w:pPr>
        <w:pStyle w:val="Heading2"/>
      </w:pPr>
      <w:bookmarkStart w:id="1" w:name="_Toc441048037"/>
      <w:r w:rsidRPr="00E55091">
        <w:t>Mandate:</w:t>
      </w:r>
      <w:bookmarkEnd w:id="1"/>
    </w:p>
    <w:p w14:paraId="160A543F" w14:textId="77777777" w:rsidR="002C3420" w:rsidRPr="00E55091" w:rsidRDefault="002C3420" w:rsidP="00234898">
      <w:pPr>
        <w:numPr>
          <w:ilvl w:val="0"/>
          <w:numId w:val="36"/>
        </w:numPr>
      </w:pPr>
      <w:r w:rsidRPr="00E55091">
        <w:t xml:space="preserve">To deliberate on matters relating to services provided to students. This includes identifying 1-3 significant issues each year that will be the focus of CASSC deliberations, and/or </w:t>
      </w:r>
      <w:r w:rsidR="00E55091">
        <w:t>that will be referred</w:t>
      </w:r>
      <w:r w:rsidRPr="00E55091">
        <w:t xml:space="preserve"> to the Issue-Based Committee</w:t>
      </w:r>
      <w:r w:rsidR="00E55091">
        <w:t>(</w:t>
      </w:r>
      <w:r w:rsidRPr="00E55091">
        <w:t>s</w:t>
      </w:r>
      <w:r w:rsidR="00E55091">
        <w:t>)</w:t>
      </w:r>
      <w:r w:rsidRPr="00E55091">
        <w:t xml:space="preserve">. </w:t>
      </w:r>
    </w:p>
    <w:p w14:paraId="254E9F39" w14:textId="77777777" w:rsidR="002C3420" w:rsidRPr="00E55091" w:rsidRDefault="002C3420" w:rsidP="00234898">
      <w:pPr>
        <w:numPr>
          <w:ilvl w:val="0"/>
          <w:numId w:val="36"/>
        </w:numPr>
      </w:pPr>
      <w:r w:rsidRPr="00E55091">
        <w:t>To review requests for ancillary fee increases and make recommendations to the Trent University Board of Governors as per the process detailed in the Ancillary Fee Protocol.</w:t>
      </w:r>
    </w:p>
    <w:p w14:paraId="543F193C" w14:textId="77777777" w:rsidR="002C3420" w:rsidRDefault="002C3420" w:rsidP="00234898">
      <w:pPr>
        <w:numPr>
          <w:ilvl w:val="0"/>
          <w:numId w:val="36"/>
        </w:numPr>
      </w:pPr>
      <w:r w:rsidRPr="00E55091">
        <w:t>Any business that has educational policy implications will be reported to the Senate Executive by the Associate Vice President Students.</w:t>
      </w:r>
    </w:p>
    <w:p w14:paraId="13B7F03C" w14:textId="77777777" w:rsidR="00E55091" w:rsidRPr="00E55091" w:rsidRDefault="00E55091" w:rsidP="00E55091">
      <w:pPr>
        <w:ind w:left="720"/>
      </w:pPr>
    </w:p>
    <w:p w14:paraId="1287F4AF" w14:textId="77777777" w:rsidR="006834DF" w:rsidRPr="00E55091" w:rsidRDefault="006834DF" w:rsidP="00E55091">
      <w:pPr>
        <w:pStyle w:val="Heading2"/>
      </w:pPr>
      <w:bookmarkStart w:id="2" w:name="_Toc441048038"/>
      <w:r w:rsidRPr="00E55091">
        <w:t>Terms of Reference:</w:t>
      </w:r>
      <w:bookmarkEnd w:id="2"/>
    </w:p>
    <w:p w14:paraId="04C28A9C" w14:textId="77777777" w:rsidR="006834DF" w:rsidRPr="00E55091" w:rsidRDefault="00C86BC5" w:rsidP="00234898">
      <w:pPr>
        <w:numPr>
          <w:ilvl w:val="0"/>
          <w:numId w:val="37"/>
        </w:numPr>
        <w:rPr>
          <w:b/>
        </w:rPr>
      </w:pPr>
      <w:r>
        <w:t xml:space="preserve">To meet on a </w:t>
      </w:r>
      <w:r w:rsidR="006834DF" w:rsidRPr="00E55091">
        <w:t>monthly basis from the months of September to April.</w:t>
      </w:r>
      <w:r>
        <w:t xml:space="preserve"> CASSC may </w:t>
      </w:r>
      <w:r w:rsidR="002C3420" w:rsidRPr="00E55091">
        <w:t xml:space="preserve">meet </w:t>
      </w:r>
      <w:r>
        <w:t xml:space="preserve">more than once a month to discuss budgets and may also meet </w:t>
      </w:r>
      <w:r w:rsidR="002C3420" w:rsidRPr="00E55091">
        <w:t xml:space="preserve">in the summer with designated representatives from member organizations. </w:t>
      </w:r>
    </w:p>
    <w:p w14:paraId="364C3C84" w14:textId="77777777" w:rsidR="006834DF" w:rsidRPr="00E55091" w:rsidRDefault="006834DF" w:rsidP="00234898">
      <w:pPr>
        <w:numPr>
          <w:ilvl w:val="0"/>
          <w:numId w:val="37"/>
        </w:numPr>
      </w:pPr>
      <w:r w:rsidRPr="00E55091">
        <w:t>Unless regrets (or a replacement) are sent in advance, designates that miss 2 meetings will lose their ability to represent their association or organization for that year.  The association or organization in question must appoint another designate.</w:t>
      </w:r>
    </w:p>
    <w:p w14:paraId="25BA767C" w14:textId="77777777" w:rsidR="006834DF" w:rsidRPr="00E55091" w:rsidRDefault="006834DF" w:rsidP="00234898">
      <w:pPr>
        <w:numPr>
          <w:ilvl w:val="0"/>
          <w:numId w:val="37"/>
        </w:numPr>
      </w:pPr>
      <w:r w:rsidRPr="00E55091">
        <w:t>To review the work and recommendations of the sub-committees and task committees on a regular basis.</w:t>
      </w:r>
    </w:p>
    <w:p w14:paraId="7D60476A" w14:textId="77777777" w:rsidR="006834DF" w:rsidRPr="000A2A12" w:rsidRDefault="006834DF" w:rsidP="00234898">
      <w:pPr>
        <w:pStyle w:val="ListParagraph"/>
        <w:numPr>
          <w:ilvl w:val="1"/>
          <w:numId w:val="37"/>
        </w:numPr>
        <w:rPr>
          <w:i/>
        </w:rPr>
      </w:pPr>
      <w:r w:rsidRPr="00E55091">
        <w:t>Annual sub-committees consist of:</w:t>
      </w:r>
      <w:r w:rsidR="00E55091">
        <w:t xml:space="preserve"> </w:t>
      </w:r>
      <w:r w:rsidRPr="000A2A12">
        <w:rPr>
          <w:i/>
        </w:rPr>
        <w:t>Athletics Advisory, Colleges, Housing</w:t>
      </w:r>
      <w:r w:rsidR="00CD2C5A" w:rsidRPr="000A2A12">
        <w:rPr>
          <w:i/>
        </w:rPr>
        <w:t xml:space="preserve"> Advisory</w:t>
      </w:r>
      <w:r w:rsidR="003E22C2" w:rsidRPr="000A2A12">
        <w:rPr>
          <w:i/>
        </w:rPr>
        <w:t>,</w:t>
      </w:r>
      <w:r w:rsidR="00E55091" w:rsidRPr="000A2A12">
        <w:rPr>
          <w:i/>
        </w:rPr>
        <w:t xml:space="preserve"> </w:t>
      </w:r>
      <w:r w:rsidRPr="000A2A12">
        <w:rPr>
          <w:i/>
        </w:rPr>
        <w:t>Food Services</w:t>
      </w:r>
      <w:r w:rsidR="00430166" w:rsidRPr="000A2A12">
        <w:rPr>
          <w:i/>
        </w:rPr>
        <w:t xml:space="preserve"> Advisory</w:t>
      </w:r>
      <w:r w:rsidR="00CD2C5A" w:rsidRPr="000A2A12">
        <w:rPr>
          <w:i/>
        </w:rPr>
        <w:t xml:space="preserve">, Orientation, </w:t>
      </w:r>
      <w:r w:rsidRPr="000A2A12">
        <w:rPr>
          <w:i/>
        </w:rPr>
        <w:t>Student Wellness</w:t>
      </w:r>
      <w:r w:rsidR="00CD2C5A" w:rsidRPr="000A2A12">
        <w:rPr>
          <w:i/>
        </w:rPr>
        <w:t xml:space="preserve"> and Convocation</w:t>
      </w:r>
      <w:r w:rsidRPr="000A2A12">
        <w:rPr>
          <w:i/>
        </w:rPr>
        <w:t>.</w:t>
      </w:r>
    </w:p>
    <w:p w14:paraId="71A09B93" w14:textId="77777777" w:rsidR="006834DF" w:rsidRPr="000A2A12" w:rsidRDefault="00F9390A" w:rsidP="00234898">
      <w:pPr>
        <w:pStyle w:val="ListParagraph"/>
        <w:numPr>
          <w:ilvl w:val="1"/>
          <w:numId w:val="37"/>
        </w:numPr>
        <w:rPr>
          <w:i/>
        </w:rPr>
      </w:pPr>
      <w:r>
        <w:t>Task committees</w:t>
      </w:r>
      <w:r w:rsidR="006834DF" w:rsidRPr="00E55091">
        <w:t xml:space="preserve"> include:</w:t>
      </w:r>
      <w:r w:rsidR="00E55091">
        <w:t xml:space="preserve"> </w:t>
      </w:r>
      <w:r w:rsidR="00BC0B72" w:rsidRPr="000A2A12">
        <w:rPr>
          <w:i/>
        </w:rPr>
        <w:t>Careers &amp; Experiential Learning</w:t>
      </w:r>
      <w:r w:rsidR="006834DF" w:rsidRPr="000A2A12">
        <w:rPr>
          <w:i/>
        </w:rPr>
        <w:t xml:space="preserve">, </w:t>
      </w:r>
      <w:r w:rsidR="006D2E78" w:rsidRPr="000A2A12">
        <w:rPr>
          <w:i/>
        </w:rPr>
        <w:t xml:space="preserve">Student Charter of Rights and Responsibilities, </w:t>
      </w:r>
      <w:r w:rsidR="006834DF" w:rsidRPr="000A2A12">
        <w:rPr>
          <w:i/>
        </w:rPr>
        <w:t xml:space="preserve">Campus Card, Co-Curricular Record, Fair Trade, </w:t>
      </w:r>
      <w:r w:rsidR="00CD2C5A" w:rsidRPr="000A2A12">
        <w:rPr>
          <w:i/>
        </w:rPr>
        <w:t xml:space="preserve">and </w:t>
      </w:r>
      <w:r w:rsidR="00430166" w:rsidRPr="000A2A12">
        <w:rPr>
          <w:i/>
        </w:rPr>
        <w:t xml:space="preserve">Spiritual </w:t>
      </w:r>
      <w:r w:rsidR="006834DF" w:rsidRPr="000A2A12">
        <w:rPr>
          <w:i/>
        </w:rPr>
        <w:t>Affairs.</w:t>
      </w:r>
    </w:p>
    <w:p w14:paraId="397D5029" w14:textId="77777777" w:rsidR="006834DF" w:rsidRPr="00E55091" w:rsidRDefault="006834DF" w:rsidP="00234898">
      <w:pPr>
        <w:numPr>
          <w:ilvl w:val="0"/>
          <w:numId w:val="37"/>
        </w:numPr>
      </w:pPr>
      <w:r w:rsidRPr="00E55091">
        <w:t xml:space="preserve">Minutes of meetings will be </w:t>
      </w:r>
      <w:r w:rsidR="0045565B" w:rsidRPr="00E55091">
        <w:t>distributed to committee members and posted on the Student Affairs website.</w:t>
      </w:r>
    </w:p>
    <w:p w14:paraId="1779152E" w14:textId="77777777" w:rsidR="006834DF" w:rsidRPr="00E55091" w:rsidRDefault="002C3420" w:rsidP="00234898">
      <w:pPr>
        <w:numPr>
          <w:ilvl w:val="0"/>
          <w:numId w:val="37"/>
        </w:numPr>
      </w:pPr>
      <w:r w:rsidRPr="00E55091">
        <w:t xml:space="preserve">Formal votes at </w:t>
      </w:r>
      <w:r w:rsidR="006834DF" w:rsidRPr="00E55091">
        <w:t xml:space="preserve">CASSC meetings and sub-committee meetings shall be </w:t>
      </w:r>
      <w:r w:rsidR="00E55091">
        <w:t>made using</w:t>
      </w:r>
      <w:r w:rsidR="006834DF" w:rsidRPr="00E55091">
        <w:t xml:space="preserve"> Robert’s Rules of Order (newly revised)</w:t>
      </w:r>
    </w:p>
    <w:p w14:paraId="1B2E48D9" w14:textId="77777777" w:rsidR="006667DD" w:rsidRDefault="006834DF" w:rsidP="00234898">
      <w:pPr>
        <w:numPr>
          <w:ilvl w:val="0"/>
          <w:numId w:val="37"/>
        </w:numPr>
      </w:pPr>
      <w:r w:rsidRPr="00E55091">
        <w:t>Quorum</w:t>
      </w:r>
      <w:r w:rsidR="00476E76">
        <w:t xml:space="preserve"> will be set at 50% plus one</w:t>
      </w:r>
      <w:r w:rsidRPr="00E55091">
        <w:t xml:space="preserve"> voting member.</w:t>
      </w:r>
    </w:p>
    <w:p w14:paraId="59AD7D14" w14:textId="77777777" w:rsidR="00E55091" w:rsidRPr="00E55091" w:rsidRDefault="00E55091" w:rsidP="00E55091">
      <w:pPr>
        <w:ind w:left="720"/>
      </w:pPr>
    </w:p>
    <w:p w14:paraId="6FA456B5" w14:textId="77777777" w:rsidR="006667DD" w:rsidRPr="00E55091" w:rsidRDefault="006667DD" w:rsidP="00E55091">
      <w:pPr>
        <w:pStyle w:val="Heading2"/>
      </w:pPr>
      <w:bookmarkStart w:id="3" w:name="_Toc441048039"/>
      <w:r w:rsidRPr="00E55091">
        <w:t>Composition:</w:t>
      </w:r>
      <w:bookmarkEnd w:id="3"/>
    </w:p>
    <w:p w14:paraId="0E9F53EB" w14:textId="77777777" w:rsidR="006667DD" w:rsidRPr="00E55091" w:rsidRDefault="006667DD" w:rsidP="00234898">
      <w:pPr>
        <w:numPr>
          <w:ilvl w:val="0"/>
          <w:numId w:val="2"/>
        </w:numPr>
      </w:pPr>
      <w:r w:rsidRPr="00E55091">
        <w:t xml:space="preserve">1 College </w:t>
      </w:r>
      <w:r w:rsidR="00937422">
        <w:t>Principal</w:t>
      </w:r>
      <w:r w:rsidRPr="00E55091">
        <w:t xml:space="preserve"> to act as chair (non-voting)</w:t>
      </w:r>
    </w:p>
    <w:p w14:paraId="11632315" w14:textId="77777777" w:rsidR="006667DD" w:rsidRPr="00E55091" w:rsidRDefault="006667DD" w:rsidP="00234898">
      <w:pPr>
        <w:numPr>
          <w:ilvl w:val="0"/>
          <w:numId w:val="2"/>
        </w:numPr>
      </w:pPr>
      <w:r w:rsidRPr="00E55091">
        <w:t>Associate Vice President of Student</w:t>
      </w:r>
      <w:r w:rsidR="002C3420" w:rsidRPr="00E55091">
        <w:t>s</w:t>
      </w:r>
      <w:r w:rsidRPr="00E55091">
        <w:t xml:space="preserve"> (non-voting)</w:t>
      </w:r>
      <w:r w:rsidR="006D2E78" w:rsidRPr="00E55091">
        <w:t xml:space="preserve"> and </w:t>
      </w:r>
      <w:r w:rsidRPr="00E55091">
        <w:t>Secretary (non-voting)</w:t>
      </w:r>
    </w:p>
    <w:p w14:paraId="2345A5C3" w14:textId="77777777" w:rsidR="006667DD" w:rsidRPr="00E55091" w:rsidRDefault="006667DD" w:rsidP="00234898">
      <w:pPr>
        <w:numPr>
          <w:ilvl w:val="0"/>
          <w:numId w:val="2"/>
        </w:numPr>
      </w:pPr>
      <w:r w:rsidRPr="00E55091">
        <w:t>1 student executive member from each Peter Gzowski, Otonabee, Lady E</w:t>
      </w:r>
      <w:r w:rsidR="00E55091">
        <w:t>aton</w:t>
      </w:r>
      <w:r w:rsidR="00867C38">
        <w:t>, Catharine Parr Traill</w:t>
      </w:r>
      <w:r w:rsidR="00E55091">
        <w:t xml:space="preserve"> and Champlain Colleges, </w:t>
      </w:r>
      <w:r w:rsidRPr="00E55091">
        <w:t>or designate</w:t>
      </w:r>
      <w:r w:rsidR="00867C38">
        <w:t xml:space="preserve"> (5</w:t>
      </w:r>
      <w:r w:rsidR="00E55091">
        <w:t>)</w:t>
      </w:r>
    </w:p>
    <w:p w14:paraId="41F4E81B" w14:textId="77777777" w:rsidR="006667DD" w:rsidRPr="00E55091" w:rsidRDefault="006667DD" w:rsidP="00234898">
      <w:pPr>
        <w:numPr>
          <w:ilvl w:val="0"/>
          <w:numId w:val="2"/>
        </w:numPr>
      </w:pPr>
      <w:r w:rsidRPr="00E55091">
        <w:t xml:space="preserve">1 student executive member from each: Trent Central Student Association (TCSA), </w:t>
      </w:r>
      <w:r w:rsidR="0045565B" w:rsidRPr="00E55091">
        <w:t xml:space="preserve">and </w:t>
      </w:r>
      <w:r w:rsidR="00300EF7">
        <w:t xml:space="preserve">Trent </w:t>
      </w:r>
      <w:r w:rsidRPr="00E55091">
        <w:t>Grad</w:t>
      </w:r>
      <w:r w:rsidR="00021556">
        <w:t>uate Students’</w:t>
      </w:r>
      <w:r w:rsidR="00E55091">
        <w:t xml:space="preserve"> Association (</w:t>
      </w:r>
      <w:r w:rsidR="00585B21">
        <w:t>T</w:t>
      </w:r>
      <w:r w:rsidR="00E55091">
        <w:t>GSA),</w:t>
      </w:r>
      <w:r w:rsidRPr="00E55091">
        <w:t xml:space="preserve"> or designate</w:t>
      </w:r>
      <w:r w:rsidR="006D2E78" w:rsidRPr="00E55091">
        <w:t xml:space="preserve"> (2)</w:t>
      </w:r>
    </w:p>
    <w:p w14:paraId="6B792B79" w14:textId="77777777" w:rsidR="006667DD" w:rsidRPr="00E55091" w:rsidRDefault="006667DD" w:rsidP="00234898">
      <w:pPr>
        <w:numPr>
          <w:ilvl w:val="0"/>
          <w:numId w:val="2"/>
        </w:numPr>
      </w:pPr>
      <w:r w:rsidRPr="00E55091">
        <w:t>1 Trent International Student Association (TISA) representative</w:t>
      </w:r>
    </w:p>
    <w:p w14:paraId="2285AEBB" w14:textId="77777777" w:rsidR="006667DD" w:rsidRPr="00E55091" w:rsidRDefault="006667DD" w:rsidP="00234898">
      <w:pPr>
        <w:numPr>
          <w:ilvl w:val="0"/>
          <w:numId w:val="2"/>
        </w:numPr>
      </w:pPr>
      <w:r w:rsidRPr="00E55091">
        <w:t xml:space="preserve">1 </w:t>
      </w:r>
      <w:r w:rsidR="00F9390A">
        <w:t>Trent University Native Association (TUNA)</w:t>
      </w:r>
      <w:r w:rsidRPr="00E55091">
        <w:t xml:space="preserve"> representative </w:t>
      </w:r>
    </w:p>
    <w:p w14:paraId="7D8CF374" w14:textId="77777777" w:rsidR="00E55091" w:rsidRDefault="006D2E78" w:rsidP="00234898">
      <w:pPr>
        <w:numPr>
          <w:ilvl w:val="0"/>
          <w:numId w:val="2"/>
        </w:numPr>
      </w:pPr>
      <w:r w:rsidRPr="00E55091">
        <w:t>2 student services Directors (among</w:t>
      </w:r>
      <w:r w:rsidR="001F21B4">
        <w:t xml:space="preserve"> </w:t>
      </w:r>
      <w:r w:rsidRPr="00E55091">
        <w:t>Careers</w:t>
      </w:r>
      <w:r w:rsidR="001F21B4">
        <w:t xml:space="preserve"> &amp; Experiential Learning</w:t>
      </w:r>
      <w:r w:rsidRPr="00E55091">
        <w:t>,</w:t>
      </w:r>
      <w:r w:rsidR="00937422">
        <w:t xml:space="preserve"> Housing, Wellness</w:t>
      </w:r>
      <w:r w:rsidRPr="00E55091">
        <w:t>, Food</w:t>
      </w:r>
      <w:r w:rsidR="00B33595">
        <w:t xml:space="preserve"> Services</w:t>
      </w:r>
      <w:r w:rsidRPr="00E55091">
        <w:t xml:space="preserve">, </w:t>
      </w:r>
      <w:r w:rsidR="00476E76">
        <w:t>First Peoples House of Learning</w:t>
      </w:r>
      <w:r w:rsidRPr="00E55091">
        <w:t>)</w:t>
      </w:r>
      <w:r w:rsidR="00E55091">
        <w:t xml:space="preserve"> </w:t>
      </w:r>
    </w:p>
    <w:p w14:paraId="236499D6" w14:textId="77777777" w:rsidR="006D517C" w:rsidRPr="00E55091" w:rsidRDefault="00B33595" w:rsidP="00234898">
      <w:pPr>
        <w:numPr>
          <w:ilvl w:val="0"/>
          <w:numId w:val="2"/>
        </w:numPr>
      </w:pPr>
      <w:r>
        <w:t xml:space="preserve">Trent International Associate Vice President </w:t>
      </w:r>
      <w:r w:rsidR="006667DD" w:rsidRPr="00E55091">
        <w:t>or designate</w:t>
      </w:r>
    </w:p>
    <w:p w14:paraId="656E6169" w14:textId="77777777" w:rsidR="00EA2297" w:rsidRPr="00E55091" w:rsidRDefault="00EA2297" w:rsidP="00234898">
      <w:pPr>
        <w:numPr>
          <w:ilvl w:val="0"/>
          <w:numId w:val="2"/>
        </w:numPr>
      </w:pPr>
      <w:r w:rsidRPr="00E55091">
        <w:t>Campus and Co-curricular Programs Coordinator</w:t>
      </w:r>
    </w:p>
    <w:p w14:paraId="569BDB99" w14:textId="77777777" w:rsidR="00EA2297" w:rsidRPr="00E55091" w:rsidRDefault="00EA2297" w:rsidP="006D517C">
      <w:pPr>
        <w:rPr>
          <w:b/>
        </w:rPr>
        <w:sectPr w:rsidR="00EA2297" w:rsidRPr="00E55091" w:rsidSect="000A53DE">
          <w:headerReference w:type="default" r:id="rId13"/>
          <w:footerReference w:type="default" r:id="rId14"/>
          <w:footerReference w:type="first" r:id="rId15"/>
          <w:pgSz w:w="12240" w:h="15840" w:code="1"/>
          <w:pgMar w:top="1287" w:right="1440" w:bottom="1440" w:left="1440" w:header="357" w:footer="709"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pPr>
    </w:p>
    <w:p w14:paraId="34447059" w14:textId="77777777" w:rsidR="006D517C" w:rsidRPr="00E55091" w:rsidRDefault="006D517C" w:rsidP="00CC7588">
      <w:pPr>
        <w:spacing w:before="120"/>
        <w:rPr>
          <w:b/>
          <w:i/>
        </w:rPr>
      </w:pPr>
      <w:r w:rsidRPr="00E55091">
        <w:rPr>
          <w:b/>
          <w:i/>
        </w:rPr>
        <w:lastRenderedPageBreak/>
        <w:t>Consultants to the Committee:</w:t>
      </w:r>
    </w:p>
    <w:p w14:paraId="4096D229" w14:textId="77777777" w:rsidR="006D2E78" w:rsidRPr="00E55091" w:rsidRDefault="006D2E78" w:rsidP="00234898">
      <w:pPr>
        <w:numPr>
          <w:ilvl w:val="0"/>
          <w:numId w:val="2"/>
        </w:numPr>
        <w:sectPr w:rsidR="006D2E78" w:rsidRPr="00E55091" w:rsidSect="006D2E78">
          <w:type w:val="continuous"/>
          <w:pgSz w:w="12240" w:h="15840"/>
          <w:pgMar w:top="1285" w:right="1800" w:bottom="1440" w:left="1440" w:header="360" w:footer="708" w:gutter="0"/>
          <w:cols w:space="720"/>
          <w:titlePg/>
          <w:docGrid w:linePitch="360"/>
        </w:sectPr>
      </w:pPr>
    </w:p>
    <w:p w14:paraId="750941D6" w14:textId="77777777" w:rsidR="006D517C" w:rsidRPr="00E55091" w:rsidRDefault="00C07EF2" w:rsidP="00234898">
      <w:pPr>
        <w:numPr>
          <w:ilvl w:val="0"/>
          <w:numId w:val="2"/>
        </w:numPr>
      </w:pPr>
      <w:r>
        <w:t>Director, Finance</w:t>
      </w:r>
    </w:p>
    <w:p w14:paraId="7F2FB1DD" w14:textId="77777777" w:rsidR="006D517C" w:rsidRPr="00E55091" w:rsidRDefault="006D517C" w:rsidP="00234898">
      <w:pPr>
        <w:numPr>
          <w:ilvl w:val="0"/>
          <w:numId w:val="2"/>
        </w:numPr>
      </w:pPr>
      <w:r w:rsidRPr="00E55091">
        <w:t xml:space="preserve">President, Trent </w:t>
      </w:r>
      <w:r w:rsidR="00E5120E">
        <w:t>Durham</w:t>
      </w:r>
      <w:r w:rsidRPr="00E55091">
        <w:t xml:space="preserve"> Student Association (T</w:t>
      </w:r>
      <w:r w:rsidR="006D2E78" w:rsidRPr="00E55091">
        <w:t>D</w:t>
      </w:r>
      <w:r w:rsidRPr="00E55091">
        <w:t>SA)</w:t>
      </w:r>
    </w:p>
    <w:p w14:paraId="63C766B1" w14:textId="77777777" w:rsidR="00C07EF2" w:rsidRDefault="00C07EF2" w:rsidP="00234898">
      <w:pPr>
        <w:numPr>
          <w:ilvl w:val="0"/>
          <w:numId w:val="2"/>
        </w:numPr>
      </w:pPr>
      <w:r>
        <w:t xml:space="preserve">Representative, </w:t>
      </w:r>
      <w:r w:rsidRPr="00C07EF2">
        <w:t>Centre for Human Rights, Equity &amp; Accessibility</w:t>
      </w:r>
    </w:p>
    <w:p w14:paraId="73BB746E" w14:textId="77777777" w:rsidR="006D517C" w:rsidRPr="00E55091" w:rsidRDefault="006D517C" w:rsidP="00CE7F0D">
      <w:pPr>
        <w:ind w:left="720"/>
      </w:pPr>
      <w:r w:rsidRPr="00E55091">
        <w:tab/>
      </w:r>
    </w:p>
    <w:p w14:paraId="796EA1E2" w14:textId="77777777" w:rsidR="006D2E78" w:rsidRPr="00E55091" w:rsidRDefault="006D2E78" w:rsidP="00BC0B72"/>
    <w:p w14:paraId="24455A1B" w14:textId="77777777" w:rsidR="006D517C" w:rsidRPr="00E55091" w:rsidRDefault="006D517C" w:rsidP="00234898">
      <w:pPr>
        <w:numPr>
          <w:ilvl w:val="0"/>
          <w:numId w:val="2"/>
        </w:numPr>
        <w:tabs>
          <w:tab w:val="left" w:pos="1709"/>
        </w:tabs>
      </w:pPr>
      <w:r w:rsidRPr="00E55091">
        <w:t>Registrar</w:t>
      </w:r>
    </w:p>
    <w:p w14:paraId="139E9328" w14:textId="77777777" w:rsidR="006D517C" w:rsidRPr="00E55091" w:rsidRDefault="006D517C" w:rsidP="00234898">
      <w:pPr>
        <w:numPr>
          <w:ilvl w:val="0"/>
          <w:numId w:val="2"/>
        </w:numPr>
        <w:tabs>
          <w:tab w:val="left" w:pos="1709"/>
        </w:tabs>
      </w:pPr>
      <w:r w:rsidRPr="00E55091">
        <w:t>Director, Conference Services</w:t>
      </w:r>
    </w:p>
    <w:p w14:paraId="458014BC" w14:textId="77777777" w:rsidR="006D517C" w:rsidRPr="00E55091" w:rsidRDefault="00B33595" w:rsidP="00234898">
      <w:pPr>
        <w:numPr>
          <w:ilvl w:val="0"/>
          <w:numId w:val="2"/>
        </w:numPr>
        <w:tabs>
          <w:tab w:val="left" w:pos="1709"/>
        </w:tabs>
      </w:pPr>
      <w:r>
        <w:t>Manager</w:t>
      </w:r>
      <w:r w:rsidR="006D517C" w:rsidRPr="00E55091">
        <w:t xml:space="preserve">, Student Services </w:t>
      </w:r>
      <w:r>
        <w:t xml:space="preserve">Durham </w:t>
      </w:r>
      <w:r w:rsidR="006D517C" w:rsidRPr="00E55091">
        <w:t>Campus</w:t>
      </w:r>
    </w:p>
    <w:p w14:paraId="5DA85AC5" w14:textId="77777777" w:rsidR="006D2E78" w:rsidRPr="00E55091" w:rsidRDefault="006D2E78" w:rsidP="006D517C">
      <w:pPr>
        <w:tabs>
          <w:tab w:val="left" w:pos="1709"/>
        </w:tabs>
        <w:sectPr w:rsidR="006D2E78" w:rsidRPr="00E55091" w:rsidSect="006D2E78">
          <w:type w:val="continuous"/>
          <w:pgSz w:w="12240" w:h="15840"/>
          <w:pgMar w:top="1285" w:right="1800" w:bottom="1440" w:left="1440" w:header="360" w:footer="708" w:gutter="0"/>
          <w:cols w:num="2" w:space="720"/>
          <w:titlePg/>
          <w:docGrid w:linePitch="360"/>
        </w:sectPr>
      </w:pPr>
    </w:p>
    <w:p w14:paraId="1EAF15AE" w14:textId="77777777" w:rsidR="006D2E78" w:rsidRPr="00E55091" w:rsidRDefault="006D2E78" w:rsidP="00E55091">
      <w:pPr>
        <w:pStyle w:val="Heading2"/>
      </w:pPr>
      <w:bookmarkStart w:id="4" w:name="_Toc441048040"/>
      <w:r w:rsidRPr="00E55091">
        <w:t>Amendments:</w:t>
      </w:r>
      <w:bookmarkEnd w:id="4"/>
    </w:p>
    <w:p w14:paraId="3DDF6D15" w14:textId="77777777" w:rsidR="006D2E78" w:rsidRPr="00E55091" w:rsidRDefault="006D2E78" w:rsidP="00234898">
      <w:pPr>
        <w:numPr>
          <w:ilvl w:val="0"/>
          <w:numId w:val="35"/>
        </w:numPr>
      </w:pPr>
      <w:r w:rsidRPr="00E55091">
        <w:t xml:space="preserve">These Terms of Reference may </w:t>
      </w:r>
      <w:r w:rsidR="00F65068">
        <w:t xml:space="preserve">be </w:t>
      </w:r>
      <w:r w:rsidRPr="00E55091">
        <w:t>updated from time to time by the Secretary to reflect changes in position</w:t>
      </w:r>
      <w:r w:rsidR="00E55091">
        <w:t>s</w:t>
      </w:r>
      <w:r w:rsidRPr="00E55091">
        <w:t>/organization</w:t>
      </w:r>
      <w:r w:rsidR="00E55091">
        <w:t>al</w:t>
      </w:r>
      <w:r w:rsidRPr="00E55091">
        <w:t xml:space="preserve"> titles, sub-committee composition, dates, or typographical errors.</w:t>
      </w:r>
    </w:p>
    <w:p w14:paraId="3F68934C" w14:textId="77777777" w:rsidR="00476E76" w:rsidRDefault="006D2E78" w:rsidP="00234898">
      <w:pPr>
        <w:numPr>
          <w:ilvl w:val="0"/>
          <w:numId w:val="35"/>
        </w:numPr>
      </w:pPr>
      <w:r w:rsidRPr="00E55091">
        <w:t xml:space="preserve">At least once every three years, CASSC will strike a Terms of Reference Committee to review the </w:t>
      </w:r>
      <w:r w:rsidR="00F9390A">
        <w:t xml:space="preserve">CASSC </w:t>
      </w:r>
      <w:r w:rsidRPr="00E55091">
        <w:t>Terms of Reference</w:t>
      </w:r>
      <w:r w:rsidR="00F9390A">
        <w:t xml:space="preserve"> and the Ancillary Fee Protocol</w:t>
      </w:r>
      <w:r w:rsidRPr="00E55091">
        <w:t>. This committee shall be made up of CASSC members and must be at least 50% students. The Committee will make recommendations to CASSC regarding changes, which shall be received at one meeting as a notice of motion, and voted at the following meeting. Terms of Reference changes may be approved by a simple majority of voting members.</w:t>
      </w:r>
      <w:r w:rsidR="00F9390A">
        <w:t xml:space="preserve"> </w:t>
      </w:r>
    </w:p>
    <w:p w14:paraId="29E7AE31" w14:textId="77777777" w:rsidR="006D517C" w:rsidRPr="00476E76" w:rsidRDefault="00F9390A" w:rsidP="00234898">
      <w:pPr>
        <w:numPr>
          <w:ilvl w:val="0"/>
          <w:numId w:val="35"/>
        </w:numPr>
      </w:pPr>
      <w:r w:rsidRPr="00476E76">
        <w:t xml:space="preserve">Membership and mandates of CASSC sub-committees may be determined by the committee, and </w:t>
      </w:r>
      <w:r w:rsidR="00BC0B72">
        <w:t xml:space="preserve">must </w:t>
      </w:r>
      <w:r w:rsidRPr="00476E76">
        <w:t>report changes to CASSC and the Secretary. Sub-</w:t>
      </w:r>
      <w:r w:rsidR="00937422" w:rsidRPr="00476E76">
        <w:t>committees’</w:t>
      </w:r>
      <w:r w:rsidRPr="00476E76">
        <w:t xml:space="preserve"> membership must have a majority of students as voting members.</w:t>
      </w:r>
    </w:p>
    <w:p w14:paraId="381250A3" w14:textId="77777777" w:rsidR="006D2E78" w:rsidRDefault="006D2E78" w:rsidP="006D517C">
      <w:pPr>
        <w:tabs>
          <w:tab w:val="left" w:pos="1709"/>
        </w:tabs>
        <w:rPr>
          <w:sz w:val="20"/>
          <w:szCs w:val="20"/>
        </w:rPr>
      </w:pPr>
    </w:p>
    <w:p w14:paraId="31AC57F4" w14:textId="77777777" w:rsidR="006D2E78" w:rsidRDefault="006D2E78" w:rsidP="006D517C">
      <w:pPr>
        <w:tabs>
          <w:tab w:val="left" w:pos="1709"/>
        </w:tabs>
        <w:rPr>
          <w:sz w:val="20"/>
          <w:szCs w:val="20"/>
        </w:rPr>
      </w:pPr>
    </w:p>
    <w:p w14:paraId="3BB70435" w14:textId="77777777" w:rsidR="006D2E78" w:rsidRDefault="006D2E78" w:rsidP="006D517C">
      <w:pPr>
        <w:tabs>
          <w:tab w:val="left" w:pos="1709"/>
        </w:tabs>
        <w:rPr>
          <w:sz w:val="20"/>
          <w:szCs w:val="20"/>
        </w:rPr>
      </w:pPr>
    </w:p>
    <w:p w14:paraId="7729338D" w14:textId="77777777" w:rsidR="006D2E78" w:rsidRDefault="006D2E78" w:rsidP="006D517C">
      <w:pPr>
        <w:tabs>
          <w:tab w:val="left" w:pos="1709"/>
        </w:tabs>
        <w:rPr>
          <w:sz w:val="20"/>
          <w:szCs w:val="20"/>
        </w:rPr>
        <w:sectPr w:rsidR="006D2E78" w:rsidSect="006D2E78">
          <w:type w:val="continuous"/>
          <w:pgSz w:w="12240" w:h="15840"/>
          <w:pgMar w:top="1285" w:right="1800" w:bottom="1440" w:left="1440" w:header="360" w:footer="708" w:gutter="0"/>
          <w:cols w:space="720"/>
          <w:titlePg/>
          <w:docGrid w:linePitch="360"/>
        </w:sectPr>
      </w:pPr>
    </w:p>
    <w:p w14:paraId="02ABA150" w14:textId="77777777" w:rsidR="006D517C" w:rsidRPr="006D517C" w:rsidRDefault="006D517C" w:rsidP="00E55091">
      <w:pPr>
        <w:pStyle w:val="Heading1"/>
      </w:pPr>
      <w:r w:rsidRPr="006D517C">
        <w:br w:type="page"/>
      </w:r>
      <w:bookmarkStart w:id="5" w:name="_Toc441048041"/>
      <w:r w:rsidRPr="006D517C">
        <w:t>CASSC Annual Sub-Committees</w:t>
      </w:r>
      <w:bookmarkEnd w:id="5"/>
    </w:p>
    <w:p w14:paraId="0D581B8F" w14:textId="77777777" w:rsidR="00E55091" w:rsidRDefault="00E55091" w:rsidP="00E55091">
      <w:pPr>
        <w:autoSpaceDE w:val="0"/>
        <w:autoSpaceDN w:val="0"/>
      </w:pPr>
    </w:p>
    <w:p w14:paraId="0825F7D9" w14:textId="77777777" w:rsidR="00184744" w:rsidRPr="00E55091" w:rsidRDefault="006D517C" w:rsidP="00E55091">
      <w:pPr>
        <w:autoSpaceDE w:val="0"/>
        <w:autoSpaceDN w:val="0"/>
        <w:rPr>
          <w:rFonts w:eastAsia="MS PGothic" w:cs="MS PGothic"/>
          <w:b/>
          <w:lang w:eastAsia="ja-JP"/>
        </w:rPr>
      </w:pPr>
      <w:r w:rsidRPr="00E55091">
        <w:t xml:space="preserve">Each active CASSC annual sub-committee will provide progress reports to CASSC </w:t>
      </w:r>
      <w:r w:rsidR="00463A6E" w:rsidRPr="00E55091">
        <w:t>each</w:t>
      </w:r>
      <w:r w:rsidRPr="00E55091">
        <w:t xml:space="preserve"> semester.  </w:t>
      </w:r>
      <w:r w:rsidR="00463A6E" w:rsidRPr="00E55091">
        <w:rPr>
          <w:rFonts w:eastAsia="MS PGothic" w:cs="MS PGothic"/>
          <w:lang w:eastAsia="ja-JP"/>
        </w:rPr>
        <w:t>Sub‐committee membership will be determined and reported to CASSC by the first meeting in October and</w:t>
      </w:r>
      <w:r w:rsidR="00901AB0" w:rsidRPr="00E55091">
        <w:rPr>
          <w:rFonts w:eastAsia="MS PGothic" w:cs="MS PGothic"/>
          <w:lang w:eastAsia="ja-JP"/>
        </w:rPr>
        <w:t xml:space="preserve"> </w:t>
      </w:r>
      <w:r w:rsidR="00463A6E" w:rsidRPr="00E55091">
        <w:rPr>
          <w:rFonts w:eastAsia="MS PGothic" w:cs="MS PGothic"/>
          <w:lang w:eastAsia="ja-JP"/>
        </w:rPr>
        <w:t>all CASSC subcommittees</w:t>
      </w:r>
      <w:r w:rsidR="00901AB0" w:rsidRPr="00E55091">
        <w:rPr>
          <w:rFonts w:eastAsia="MS PGothic" w:cs="MS PGothic"/>
          <w:lang w:eastAsia="ja-JP"/>
        </w:rPr>
        <w:t xml:space="preserve"> will hold</w:t>
      </w:r>
      <w:r w:rsidR="00463A6E" w:rsidRPr="00E55091">
        <w:rPr>
          <w:rFonts w:eastAsia="MS PGothic" w:cs="MS PGothic"/>
          <w:lang w:eastAsia="ja-JP"/>
        </w:rPr>
        <w:t xml:space="preserve"> their first meeting before the end of October.  </w:t>
      </w:r>
      <w:r w:rsidRPr="00E55091">
        <w:t>Each active sub-committee is responsible for developing the recommendations for ancillary fees associated with the budget area that the sub-committee represents, and for presenting the recommendations to CASSC.</w:t>
      </w:r>
    </w:p>
    <w:p w14:paraId="33A20178" w14:textId="77777777" w:rsidR="00CC7588" w:rsidRDefault="00CC7588" w:rsidP="00184744">
      <w:pPr>
        <w:rPr>
          <w:b/>
        </w:rPr>
      </w:pPr>
    </w:p>
    <w:p w14:paraId="691F36ED" w14:textId="77777777" w:rsidR="00867C38" w:rsidRPr="00E55091" w:rsidRDefault="00867C38" w:rsidP="00184744">
      <w:pPr>
        <w:rPr>
          <w:b/>
        </w:rPr>
      </w:pPr>
    </w:p>
    <w:p w14:paraId="6D8B163C" w14:textId="77777777" w:rsidR="00867C38" w:rsidRPr="00867C38" w:rsidRDefault="00184744" w:rsidP="00234898">
      <w:pPr>
        <w:pStyle w:val="Heading2"/>
        <w:numPr>
          <w:ilvl w:val="0"/>
          <w:numId w:val="18"/>
        </w:numPr>
        <w:ind w:left="360"/>
        <w:rPr>
          <w:szCs w:val="22"/>
        </w:rPr>
      </w:pPr>
      <w:bookmarkStart w:id="6" w:name="_Toc441048042"/>
      <w:r w:rsidRPr="00BF2C99">
        <w:rPr>
          <w:szCs w:val="22"/>
        </w:rPr>
        <w:t>Athletics Advisory</w:t>
      </w:r>
      <w:r w:rsidR="008274E7" w:rsidRPr="00BF2C99">
        <w:rPr>
          <w:szCs w:val="22"/>
        </w:rPr>
        <w:t xml:space="preserve"> Committee</w:t>
      </w:r>
      <w:bookmarkStart w:id="7" w:name="_Toc441048043"/>
      <w:bookmarkEnd w:id="6"/>
    </w:p>
    <w:p w14:paraId="0BE0EA78" w14:textId="77777777" w:rsidR="00867C38" w:rsidRPr="00867C38" w:rsidRDefault="00867C38" w:rsidP="00867C38">
      <w:pPr>
        <w:autoSpaceDE w:val="0"/>
        <w:autoSpaceDN w:val="0"/>
        <w:adjustRightInd w:val="0"/>
        <w:rPr>
          <w:b/>
          <w:color w:val="000000"/>
          <w:sz w:val="23"/>
          <w:szCs w:val="23"/>
        </w:rPr>
      </w:pPr>
    </w:p>
    <w:p w14:paraId="4E8FBC02" w14:textId="77777777" w:rsidR="00867C38" w:rsidRDefault="00867C38" w:rsidP="00867C38">
      <w:pPr>
        <w:autoSpaceDE w:val="0"/>
        <w:autoSpaceDN w:val="0"/>
        <w:adjustRightInd w:val="0"/>
        <w:rPr>
          <w:b/>
          <w:bCs/>
          <w:color w:val="000000"/>
          <w:sz w:val="23"/>
          <w:szCs w:val="23"/>
        </w:rPr>
      </w:pPr>
      <w:r w:rsidRPr="00867C38">
        <w:rPr>
          <w:b/>
          <w:bCs/>
          <w:color w:val="000000"/>
          <w:sz w:val="23"/>
          <w:szCs w:val="23"/>
        </w:rPr>
        <w:t xml:space="preserve">Terms of Reference: </w:t>
      </w:r>
    </w:p>
    <w:p w14:paraId="7B2C7E53" w14:textId="77777777" w:rsidR="00867C38" w:rsidRPr="00867C38" w:rsidRDefault="00867C38" w:rsidP="00867C38">
      <w:pPr>
        <w:autoSpaceDE w:val="0"/>
        <w:autoSpaceDN w:val="0"/>
        <w:adjustRightInd w:val="0"/>
        <w:rPr>
          <w:bCs/>
          <w:iCs/>
          <w:color w:val="000000"/>
          <w:sz w:val="23"/>
          <w:szCs w:val="23"/>
        </w:rPr>
      </w:pPr>
      <w:r w:rsidRPr="00867C38">
        <w:rPr>
          <w:bCs/>
          <w:iCs/>
          <w:color w:val="000000"/>
          <w:sz w:val="23"/>
          <w:szCs w:val="23"/>
        </w:rPr>
        <w:t>Updated</w:t>
      </w:r>
      <w:r w:rsidRPr="00867C38">
        <w:rPr>
          <w:bCs/>
          <w:color w:val="000000"/>
          <w:sz w:val="23"/>
          <w:szCs w:val="23"/>
        </w:rPr>
        <w:t xml:space="preserve"> </w:t>
      </w:r>
      <w:r w:rsidR="007966EE">
        <w:rPr>
          <w:bCs/>
          <w:iCs/>
          <w:color w:val="000000"/>
          <w:sz w:val="23"/>
          <w:szCs w:val="23"/>
        </w:rPr>
        <w:t>December 1, 2017</w:t>
      </w:r>
    </w:p>
    <w:p w14:paraId="74F7420A" w14:textId="77777777" w:rsidR="00867C38" w:rsidRPr="00867C38" w:rsidRDefault="00867C38" w:rsidP="00867C38">
      <w:pPr>
        <w:autoSpaceDE w:val="0"/>
        <w:autoSpaceDN w:val="0"/>
        <w:adjustRightInd w:val="0"/>
        <w:rPr>
          <w:bCs/>
          <w:i/>
          <w:iCs/>
          <w:color w:val="000000"/>
          <w:sz w:val="23"/>
          <w:szCs w:val="23"/>
        </w:rPr>
      </w:pPr>
    </w:p>
    <w:p w14:paraId="4CAD7EA1" w14:textId="77777777" w:rsidR="00867C38" w:rsidRPr="00867C38" w:rsidRDefault="00867C38" w:rsidP="00867C38">
      <w:pPr>
        <w:autoSpaceDE w:val="0"/>
        <w:autoSpaceDN w:val="0"/>
        <w:adjustRightInd w:val="0"/>
        <w:rPr>
          <w:color w:val="000000"/>
          <w:sz w:val="23"/>
          <w:szCs w:val="23"/>
        </w:rPr>
      </w:pPr>
      <w:r w:rsidRPr="00867C38">
        <w:rPr>
          <w:color w:val="000000"/>
          <w:sz w:val="23"/>
          <w:szCs w:val="23"/>
        </w:rPr>
        <w:t xml:space="preserve">This committee serves to enhance the total student-athlete experience by providing sport, recreation, and wellness opportunities for all student-athletes and ensuring student-athlete prosperity through effective communication between the Athletics &amp; Recreation Department, the Trent study body, and Trent staff/faculty. </w:t>
      </w:r>
    </w:p>
    <w:p w14:paraId="36DFD037" w14:textId="77777777" w:rsidR="00867C38" w:rsidRPr="00867C38" w:rsidRDefault="00867C38" w:rsidP="00867C38">
      <w:pPr>
        <w:autoSpaceDE w:val="0"/>
        <w:autoSpaceDN w:val="0"/>
        <w:adjustRightInd w:val="0"/>
        <w:rPr>
          <w:color w:val="000000"/>
          <w:sz w:val="23"/>
          <w:szCs w:val="23"/>
        </w:rPr>
      </w:pPr>
      <w:r w:rsidRPr="00867C38">
        <w:rPr>
          <w:color w:val="000000"/>
          <w:sz w:val="23"/>
          <w:szCs w:val="23"/>
        </w:rPr>
        <w:t xml:space="preserve">The Athletics Advisory Committee serves as a conduit to share information, receive input from the student body on needs of student-athletes, and promote growth and education through student participation. The goal is to ensure that there is an investment in an active lifestyle for student-athletes of all abilities by focusing on the Athlete Development Model and to instill a culture in which student athletes can succeed on and off the field, matching Trent’s excellent academic reputation. </w:t>
      </w:r>
    </w:p>
    <w:p w14:paraId="43438CC5" w14:textId="77777777" w:rsidR="00867C38" w:rsidRDefault="00867C38" w:rsidP="00867C38">
      <w:pPr>
        <w:autoSpaceDE w:val="0"/>
        <w:autoSpaceDN w:val="0"/>
        <w:adjustRightInd w:val="0"/>
        <w:rPr>
          <w:b/>
          <w:bCs/>
          <w:color w:val="000000"/>
          <w:sz w:val="23"/>
          <w:szCs w:val="23"/>
        </w:rPr>
      </w:pPr>
    </w:p>
    <w:p w14:paraId="117C43A7" w14:textId="77777777" w:rsidR="00867C38" w:rsidRPr="00867C38" w:rsidRDefault="00867C38" w:rsidP="00867C38">
      <w:pPr>
        <w:autoSpaceDE w:val="0"/>
        <w:autoSpaceDN w:val="0"/>
        <w:adjustRightInd w:val="0"/>
        <w:rPr>
          <w:color w:val="000000"/>
          <w:sz w:val="23"/>
          <w:szCs w:val="23"/>
        </w:rPr>
      </w:pPr>
      <w:r w:rsidRPr="00867C38">
        <w:rPr>
          <w:b/>
          <w:bCs/>
          <w:color w:val="000000"/>
          <w:sz w:val="23"/>
          <w:szCs w:val="23"/>
        </w:rPr>
        <w:t xml:space="preserve">Responsibilities: </w:t>
      </w:r>
    </w:p>
    <w:p w14:paraId="673C083A" w14:textId="77777777" w:rsidR="00867C38" w:rsidRPr="00867C38" w:rsidRDefault="00867C38" w:rsidP="00234898">
      <w:pPr>
        <w:numPr>
          <w:ilvl w:val="0"/>
          <w:numId w:val="23"/>
        </w:numPr>
        <w:autoSpaceDE w:val="0"/>
        <w:autoSpaceDN w:val="0"/>
        <w:adjustRightInd w:val="0"/>
        <w:spacing w:after="61"/>
        <w:rPr>
          <w:color w:val="000000"/>
          <w:sz w:val="23"/>
          <w:szCs w:val="23"/>
        </w:rPr>
      </w:pPr>
      <w:r w:rsidRPr="00867C38">
        <w:rPr>
          <w:color w:val="000000"/>
          <w:sz w:val="23"/>
          <w:szCs w:val="23"/>
        </w:rPr>
        <w:t xml:space="preserve">To meet a minimum of four times per year to review the strategic and operational plans for athlete development. </w:t>
      </w:r>
    </w:p>
    <w:p w14:paraId="05147982" w14:textId="77777777" w:rsidR="00867C38" w:rsidRPr="00867C38" w:rsidRDefault="001B1FA8" w:rsidP="00234898">
      <w:pPr>
        <w:numPr>
          <w:ilvl w:val="0"/>
          <w:numId w:val="23"/>
        </w:numPr>
        <w:autoSpaceDE w:val="0"/>
        <w:autoSpaceDN w:val="0"/>
        <w:adjustRightInd w:val="0"/>
        <w:spacing w:after="61"/>
        <w:rPr>
          <w:color w:val="000000"/>
          <w:sz w:val="23"/>
          <w:szCs w:val="23"/>
        </w:rPr>
      </w:pPr>
      <w:r>
        <w:rPr>
          <w:color w:val="000000"/>
          <w:sz w:val="23"/>
          <w:szCs w:val="23"/>
        </w:rPr>
        <w:t>To provide input, advic</w:t>
      </w:r>
      <w:r w:rsidR="00867C38" w:rsidRPr="00867C38">
        <w:rPr>
          <w:color w:val="000000"/>
          <w:sz w:val="23"/>
          <w:szCs w:val="23"/>
        </w:rPr>
        <w:t xml:space="preserve">e, and ideas to support a high level of participation by student-athletes of all abilities. </w:t>
      </w:r>
    </w:p>
    <w:p w14:paraId="7D861AEF" w14:textId="77777777" w:rsidR="00867C38" w:rsidRPr="00867C38" w:rsidRDefault="00867C38" w:rsidP="00234898">
      <w:pPr>
        <w:numPr>
          <w:ilvl w:val="0"/>
          <w:numId w:val="23"/>
        </w:numPr>
        <w:autoSpaceDE w:val="0"/>
        <w:autoSpaceDN w:val="0"/>
        <w:adjustRightInd w:val="0"/>
        <w:spacing w:after="61"/>
        <w:rPr>
          <w:color w:val="000000"/>
          <w:sz w:val="23"/>
          <w:szCs w:val="23"/>
        </w:rPr>
      </w:pPr>
      <w:r w:rsidRPr="00867C38">
        <w:rPr>
          <w:color w:val="000000"/>
          <w:sz w:val="23"/>
          <w:szCs w:val="23"/>
        </w:rPr>
        <w:t xml:space="preserve">To assess student-athlete needs, best practices, market trends and make recommendations for program enhancements. </w:t>
      </w:r>
    </w:p>
    <w:p w14:paraId="1CC43132" w14:textId="77777777" w:rsidR="00867C38" w:rsidRPr="00867C38" w:rsidRDefault="00867C38" w:rsidP="00234898">
      <w:pPr>
        <w:numPr>
          <w:ilvl w:val="0"/>
          <w:numId w:val="23"/>
        </w:numPr>
        <w:autoSpaceDE w:val="0"/>
        <w:autoSpaceDN w:val="0"/>
        <w:adjustRightInd w:val="0"/>
        <w:spacing w:after="61"/>
        <w:rPr>
          <w:color w:val="000000"/>
          <w:sz w:val="23"/>
          <w:szCs w:val="23"/>
        </w:rPr>
      </w:pPr>
      <w:r w:rsidRPr="00867C38">
        <w:rPr>
          <w:color w:val="000000"/>
          <w:sz w:val="23"/>
          <w:szCs w:val="23"/>
        </w:rPr>
        <w:t xml:space="preserve">To advocate, promote and support the athlete development program within the Trent student body. </w:t>
      </w:r>
    </w:p>
    <w:p w14:paraId="2DA01412" w14:textId="77777777" w:rsidR="00867C38" w:rsidRPr="00867C38" w:rsidRDefault="00867C38" w:rsidP="00234898">
      <w:pPr>
        <w:numPr>
          <w:ilvl w:val="0"/>
          <w:numId w:val="23"/>
        </w:numPr>
        <w:autoSpaceDE w:val="0"/>
        <w:autoSpaceDN w:val="0"/>
        <w:adjustRightInd w:val="0"/>
        <w:rPr>
          <w:color w:val="000000"/>
          <w:sz w:val="23"/>
          <w:szCs w:val="23"/>
        </w:rPr>
      </w:pPr>
      <w:r w:rsidRPr="00867C38">
        <w:rPr>
          <w:color w:val="000000"/>
          <w:sz w:val="23"/>
          <w:szCs w:val="23"/>
        </w:rPr>
        <w:t xml:space="preserve">Review the annual operating budget, share budget with respective constituents and provide feedback and/or vote on any student fee increases, as appropriate within the scope of the Ancillary Fee Protocol. </w:t>
      </w:r>
    </w:p>
    <w:p w14:paraId="712EC643" w14:textId="77777777" w:rsidR="00867C38" w:rsidRPr="00867C38" w:rsidRDefault="00867C38" w:rsidP="00867C38">
      <w:pPr>
        <w:autoSpaceDE w:val="0"/>
        <w:autoSpaceDN w:val="0"/>
        <w:adjustRightInd w:val="0"/>
        <w:rPr>
          <w:color w:val="000000"/>
          <w:sz w:val="23"/>
          <w:szCs w:val="23"/>
        </w:rPr>
      </w:pPr>
    </w:p>
    <w:p w14:paraId="2A78DC5F" w14:textId="77777777" w:rsidR="00867C38" w:rsidRPr="00867C38" w:rsidRDefault="00867C38" w:rsidP="00867C38">
      <w:pPr>
        <w:autoSpaceDE w:val="0"/>
        <w:autoSpaceDN w:val="0"/>
        <w:adjustRightInd w:val="0"/>
        <w:rPr>
          <w:color w:val="000000"/>
          <w:sz w:val="23"/>
          <w:szCs w:val="23"/>
        </w:rPr>
      </w:pPr>
      <w:r w:rsidRPr="00867C38">
        <w:rPr>
          <w:b/>
          <w:bCs/>
          <w:color w:val="000000"/>
          <w:sz w:val="23"/>
          <w:szCs w:val="23"/>
        </w:rPr>
        <w:t xml:space="preserve">Composition: </w:t>
      </w:r>
    </w:p>
    <w:p w14:paraId="79AAEEDE" w14:textId="77777777" w:rsidR="00867C38" w:rsidRPr="00867C38" w:rsidRDefault="00867C38" w:rsidP="00234898">
      <w:pPr>
        <w:numPr>
          <w:ilvl w:val="0"/>
          <w:numId w:val="24"/>
        </w:numPr>
        <w:autoSpaceDE w:val="0"/>
        <w:autoSpaceDN w:val="0"/>
        <w:adjustRightInd w:val="0"/>
        <w:spacing w:after="49"/>
        <w:rPr>
          <w:color w:val="000000"/>
          <w:sz w:val="23"/>
          <w:szCs w:val="23"/>
        </w:rPr>
      </w:pPr>
      <w:r w:rsidRPr="00867C38">
        <w:rPr>
          <w:color w:val="000000"/>
          <w:sz w:val="23"/>
          <w:szCs w:val="23"/>
        </w:rPr>
        <w:t xml:space="preserve">Director, Athletics or designate, to act as chair (non-voting) </w:t>
      </w:r>
    </w:p>
    <w:p w14:paraId="2D9AA9FE" w14:textId="77777777" w:rsidR="00867C38" w:rsidRPr="00867C38" w:rsidRDefault="00867C38" w:rsidP="00234898">
      <w:pPr>
        <w:numPr>
          <w:ilvl w:val="0"/>
          <w:numId w:val="24"/>
        </w:numPr>
        <w:autoSpaceDE w:val="0"/>
        <w:autoSpaceDN w:val="0"/>
        <w:adjustRightInd w:val="0"/>
        <w:spacing w:after="49"/>
        <w:rPr>
          <w:color w:val="000000"/>
          <w:sz w:val="23"/>
          <w:szCs w:val="23"/>
        </w:rPr>
      </w:pPr>
      <w:r w:rsidRPr="00867C38">
        <w:rPr>
          <w:color w:val="000000"/>
          <w:sz w:val="23"/>
          <w:szCs w:val="23"/>
        </w:rPr>
        <w:t>Athlete Development Coordinator (Dep</w:t>
      </w:r>
      <w:r w:rsidR="00FB1CB4">
        <w:rPr>
          <w:color w:val="000000"/>
          <w:sz w:val="23"/>
          <w:szCs w:val="23"/>
        </w:rPr>
        <w:t>artment, Athletics &amp; Recreation)</w:t>
      </w:r>
    </w:p>
    <w:p w14:paraId="21784C1E" w14:textId="77777777" w:rsidR="00867C38" w:rsidRPr="00867C38" w:rsidRDefault="00867C38" w:rsidP="00234898">
      <w:pPr>
        <w:numPr>
          <w:ilvl w:val="0"/>
          <w:numId w:val="24"/>
        </w:numPr>
        <w:autoSpaceDE w:val="0"/>
        <w:autoSpaceDN w:val="0"/>
        <w:adjustRightInd w:val="0"/>
        <w:spacing w:after="49"/>
        <w:rPr>
          <w:color w:val="000000"/>
          <w:sz w:val="23"/>
          <w:szCs w:val="23"/>
        </w:rPr>
      </w:pPr>
      <w:r w:rsidRPr="00867C38">
        <w:rPr>
          <w:color w:val="000000"/>
          <w:sz w:val="23"/>
          <w:szCs w:val="23"/>
        </w:rPr>
        <w:t xml:space="preserve">Campus Recreation Coordinator (Department, Athletics &amp; Recreation) </w:t>
      </w:r>
    </w:p>
    <w:p w14:paraId="1F0CE262" w14:textId="77777777" w:rsidR="00867C38" w:rsidRPr="00867C38" w:rsidRDefault="00867C38" w:rsidP="00234898">
      <w:pPr>
        <w:numPr>
          <w:ilvl w:val="0"/>
          <w:numId w:val="24"/>
        </w:numPr>
        <w:autoSpaceDE w:val="0"/>
        <w:autoSpaceDN w:val="0"/>
        <w:adjustRightInd w:val="0"/>
        <w:spacing w:after="49"/>
        <w:rPr>
          <w:color w:val="000000"/>
          <w:sz w:val="23"/>
          <w:szCs w:val="23"/>
        </w:rPr>
      </w:pPr>
      <w:r w:rsidRPr="00867C38">
        <w:rPr>
          <w:color w:val="000000"/>
          <w:sz w:val="23"/>
          <w:szCs w:val="23"/>
        </w:rPr>
        <w:t xml:space="preserve">1 student representative each from Peter Gzowski, Otonabee, Lady Eaton, Catharine Parr Traill and Champlain Colleges (5) or designate </w:t>
      </w:r>
    </w:p>
    <w:p w14:paraId="4C558804" w14:textId="77777777" w:rsidR="00867C38" w:rsidRDefault="00867C38" w:rsidP="00234898">
      <w:pPr>
        <w:numPr>
          <w:ilvl w:val="0"/>
          <w:numId w:val="24"/>
        </w:numPr>
        <w:autoSpaceDE w:val="0"/>
        <w:autoSpaceDN w:val="0"/>
        <w:adjustRightInd w:val="0"/>
        <w:rPr>
          <w:color w:val="000000"/>
          <w:sz w:val="23"/>
          <w:szCs w:val="23"/>
        </w:rPr>
      </w:pPr>
      <w:r w:rsidRPr="00867C38">
        <w:rPr>
          <w:color w:val="000000"/>
          <w:sz w:val="23"/>
          <w:szCs w:val="23"/>
        </w:rPr>
        <w:t>1 student representative each from Tr</w:t>
      </w:r>
      <w:r w:rsidR="001B1FA8">
        <w:rPr>
          <w:color w:val="000000"/>
          <w:sz w:val="23"/>
          <w:szCs w:val="23"/>
        </w:rPr>
        <w:t>ent Central Student Association and Graduate Students Association</w:t>
      </w:r>
      <w:r w:rsidRPr="00867C38">
        <w:rPr>
          <w:color w:val="000000"/>
          <w:sz w:val="23"/>
          <w:szCs w:val="23"/>
        </w:rPr>
        <w:t xml:space="preserve">. </w:t>
      </w:r>
    </w:p>
    <w:p w14:paraId="084FE70F" w14:textId="77777777" w:rsidR="00630F13" w:rsidRDefault="00772747" w:rsidP="00234898">
      <w:pPr>
        <w:numPr>
          <w:ilvl w:val="0"/>
          <w:numId w:val="24"/>
        </w:numPr>
        <w:autoSpaceDE w:val="0"/>
        <w:autoSpaceDN w:val="0"/>
        <w:adjustRightInd w:val="0"/>
        <w:rPr>
          <w:color w:val="000000"/>
          <w:sz w:val="23"/>
          <w:szCs w:val="23"/>
        </w:rPr>
      </w:pPr>
      <w:r>
        <w:rPr>
          <w:color w:val="000000"/>
          <w:sz w:val="23"/>
          <w:szCs w:val="23"/>
        </w:rPr>
        <w:t>1 intramural representative</w:t>
      </w:r>
    </w:p>
    <w:p w14:paraId="7C5FE99C" w14:textId="77777777" w:rsidR="00630F13" w:rsidRDefault="00630F13" w:rsidP="00234898">
      <w:pPr>
        <w:numPr>
          <w:ilvl w:val="0"/>
          <w:numId w:val="24"/>
        </w:numPr>
        <w:autoSpaceDE w:val="0"/>
        <w:autoSpaceDN w:val="0"/>
        <w:adjustRightInd w:val="0"/>
        <w:rPr>
          <w:color w:val="000000"/>
          <w:sz w:val="23"/>
          <w:szCs w:val="23"/>
        </w:rPr>
      </w:pPr>
      <w:r w:rsidRPr="00630F13">
        <w:rPr>
          <w:color w:val="000000"/>
          <w:sz w:val="23"/>
          <w:szCs w:val="23"/>
        </w:rPr>
        <w:t>1 var</w:t>
      </w:r>
      <w:r w:rsidR="00772747">
        <w:rPr>
          <w:color w:val="000000"/>
          <w:sz w:val="23"/>
          <w:szCs w:val="23"/>
        </w:rPr>
        <w:t>sity athlete representative</w:t>
      </w:r>
    </w:p>
    <w:p w14:paraId="06920A99" w14:textId="77777777" w:rsidR="00D506D3" w:rsidRDefault="00D506D3" w:rsidP="00234898">
      <w:pPr>
        <w:numPr>
          <w:ilvl w:val="0"/>
          <w:numId w:val="24"/>
        </w:numPr>
        <w:autoSpaceDE w:val="0"/>
        <w:autoSpaceDN w:val="0"/>
        <w:adjustRightInd w:val="0"/>
        <w:rPr>
          <w:color w:val="000000"/>
          <w:sz w:val="23"/>
          <w:szCs w:val="23"/>
        </w:rPr>
      </w:pPr>
      <w:r>
        <w:rPr>
          <w:color w:val="000000"/>
          <w:sz w:val="23"/>
          <w:szCs w:val="23"/>
        </w:rPr>
        <w:t xml:space="preserve">1 faculty representative </w:t>
      </w:r>
    </w:p>
    <w:p w14:paraId="2BAD4C0D" w14:textId="77777777" w:rsidR="00630F13" w:rsidRDefault="00630F13" w:rsidP="00234898">
      <w:pPr>
        <w:numPr>
          <w:ilvl w:val="0"/>
          <w:numId w:val="24"/>
        </w:numPr>
        <w:autoSpaceDE w:val="0"/>
        <w:autoSpaceDN w:val="0"/>
        <w:adjustRightInd w:val="0"/>
        <w:rPr>
          <w:color w:val="000000"/>
          <w:sz w:val="23"/>
          <w:szCs w:val="23"/>
        </w:rPr>
      </w:pPr>
      <w:r>
        <w:rPr>
          <w:color w:val="000000"/>
          <w:sz w:val="23"/>
          <w:szCs w:val="23"/>
        </w:rPr>
        <w:t>1 College Head representative</w:t>
      </w:r>
    </w:p>
    <w:p w14:paraId="324B589A" w14:textId="77777777" w:rsidR="00630F13" w:rsidRDefault="00630F13" w:rsidP="00234898">
      <w:pPr>
        <w:numPr>
          <w:ilvl w:val="0"/>
          <w:numId w:val="24"/>
        </w:numPr>
        <w:autoSpaceDE w:val="0"/>
        <w:autoSpaceDN w:val="0"/>
        <w:adjustRightInd w:val="0"/>
        <w:rPr>
          <w:color w:val="000000"/>
          <w:sz w:val="23"/>
          <w:szCs w:val="23"/>
        </w:rPr>
      </w:pPr>
      <w:r w:rsidRPr="00630F13">
        <w:rPr>
          <w:color w:val="000000"/>
          <w:sz w:val="23"/>
          <w:szCs w:val="23"/>
        </w:rPr>
        <w:t xml:space="preserve">1 staff representative from </w:t>
      </w:r>
      <w:r w:rsidR="001B1FA8">
        <w:rPr>
          <w:color w:val="000000"/>
          <w:sz w:val="23"/>
          <w:szCs w:val="23"/>
        </w:rPr>
        <w:t>the Office of Student Affairs</w:t>
      </w:r>
    </w:p>
    <w:p w14:paraId="0F92E989" w14:textId="77777777" w:rsidR="00630F13" w:rsidRPr="00630F13" w:rsidRDefault="00630F13" w:rsidP="00234898">
      <w:pPr>
        <w:numPr>
          <w:ilvl w:val="0"/>
          <w:numId w:val="24"/>
        </w:numPr>
        <w:autoSpaceDE w:val="0"/>
        <w:autoSpaceDN w:val="0"/>
        <w:adjustRightInd w:val="0"/>
        <w:rPr>
          <w:color w:val="000000"/>
          <w:sz w:val="23"/>
          <w:szCs w:val="23"/>
        </w:rPr>
      </w:pPr>
      <w:r w:rsidRPr="00630F13">
        <w:rPr>
          <w:color w:val="000000"/>
          <w:sz w:val="23"/>
          <w:szCs w:val="23"/>
        </w:rPr>
        <w:t xml:space="preserve">1 Residence Life Coordinator  </w:t>
      </w:r>
    </w:p>
    <w:p w14:paraId="1215DB3A" w14:textId="77777777" w:rsidR="00867C38" w:rsidRPr="00630F13" w:rsidRDefault="00867C38" w:rsidP="00630F13">
      <w:pPr>
        <w:autoSpaceDE w:val="0"/>
        <w:autoSpaceDN w:val="0"/>
        <w:adjustRightInd w:val="0"/>
        <w:rPr>
          <w:color w:val="000000"/>
          <w:sz w:val="23"/>
          <w:szCs w:val="23"/>
        </w:rPr>
      </w:pPr>
    </w:p>
    <w:p w14:paraId="6B880B39" w14:textId="77777777" w:rsidR="00867C38" w:rsidRPr="00867C38" w:rsidRDefault="00867C38" w:rsidP="00867C38">
      <w:pPr>
        <w:autoSpaceDE w:val="0"/>
        <w:autoSpaceDN w:val="0"/>
        <w:adjustRightInd w:val="0"/>
        <w:rPr>
          <w:color w:val="000000"/>
          <w:sz w:val="23"/>
          <w:szCs w:val="23"/>
        </w:rPr>
      </w:pPr>
    </w:p>
    <w:p w14:paraId="5D236AAA" w14:textId="77777777" w:rsidR="00184744" w:rsidRPr="00CE7F0D" w:rsidRDefault="00184744" w:rsidP="00811956">
      <w:pPr>
        <w:pStyle w:val="Heading2"/>
        <w:rPr>
          <w:szCs w:val="22"/>
        </w:rPr>
      </w:pPr>
      <w:r w:rsidRPr="00BF2C99">
        <w:rPr>
          <w:szCs w:val="22"/>
        </w:rPr>
        <w:t>Colleges</w:t>
      </w:r>
      <w:r w:rsidR="008274E7" w:rsidRPr="00CE7F0D">
        <w:rPr>
          <w:szCs w:val="22"/>
        </w:rPr>
        <w:t xml:space="preserve"> Committee</w:t>
      </w:r>
      <w:bookmarkEnd w:id="7"/>
    </w:p>
    <w:p w14:paraId="32BFD765" w14:textId="77777777" w:rsidR="00867C38" w:rsidRDefault="00867C38" w:rsidP="00867C38">
      <w:pPr>
        <w:rPr>
          <w:b/>
        </w:rPr>
      </w:pPr>
    </w:p>
    <w:p w14:paraId="04B71D27" w14:textId="77777777" w:rsidR="00DB03C9" w:rsidRDefault="00DB03C9" w:rsidP="00867C38">
      <w:pPr>
        <w:rPr>
          <w:b/>
        </w:rPr>
      </w:pPr>
      <w:r w:rsidRPr="00811956">
        <w:rPr>
          <w:b/>
        </w:rPr>
        <w:t>Terms of Reference:</w:t>
      </w:r>
    </w:p>
    <w:p w14:paraId="7FE62460" w14:textId="77777777" w:rsidR="00867C38" w:rsidRDefault="00867C38" w:rsidP="00867C38">
      <w:r>
        <w:t>Updated November 24, 2016</w:t>
      </w:r>
    </w:p>
    <w:p w14:paraId="3B0E7475" w14:textId="77777777" w:rsidR="00867C38" w:rsidRPr="00867C38" w:rsidRDefault="00867C38" w:rsidP="00867C38"/>
    <w:p w14:paraId="34967077" w14:textId="77777777" w:rsidR="00DB03C9" w:rsidRPr="00811956" w:rsidRDefault="0074787B" w:rsidP="00234898">
      <w:pPr>
        <w:numPr>
          <w:ilvl w:val="0"/>
          <w:numId w:val="28"/>
        </w:numPr>
        <w:rPr>
          <w:b/>
        </w:rPr>
      </w:pPr>
      <w:r>
        <w:t>To advise the</w:t>
      </w:r>
      <w:r w:rsidR="00DB03C9" w:rsidRPr="00811956">
        <w:t xml:space="preserve"> Vice President </w:t>
      </w:r>
      <w:r>
        <w:t>Communications &amp; Enrolment</w:t>
      </w:r>
      <w:r w:rsidR="00DB03C9" w:rsidRPr="00811956">
        <w:t xml:space="preserve"> and the Office of Student Affairs on topics of importance to the Colleges individually and collectively.</w:t>
      </w:r>
    </w:p>
    <w:p w14:paraId="0A655568" w14:textId="77777777" w:rsidR="00DB03C9" w:rsidRPr="00811956" w:rsidRDefault="00DB03C9" w:rsidP="00234898">
      <w:pPr>
        <w:numPr>
          <w:ilvl w:val="0"/>
          <w:numId w:val="28"/>
        </w:numPr>
        <w:rPr>
          <w:b/>
        </w:rPr>
      </w:pPr>
      <w:r w:rsidRPr="00811956">
        <w:t>To review College budgets and fees annually and make recommendations to CASSC on fee changes.</w:t>
      </w:r>
    </w:p>
    <w:p w14:paraId="6C8A37E4" w14:textId="77777777" w:rsidR="00DB03C9" w:rsidRPr="00811956" w:rsidRDefault="00DB03C9" w:rsidP="00234898">
      <w:pPr>
        <w:numPr>
          <w:ilvl w:val="0"/>
          <w:numId w:val="28"/>
        </w:numPr>
        <w:rPr>
          <w:b/>
        </w:rPr>
      </w:pPr>
      <w:r w:rsidRPr="00811956">
        <w:t>To review and make recommendations for college programming and planning as required.</w:t>
      </w:r>
    </w:p>
    <w:p w14:paraId="0D8F201D" w14:textId="77777777" w:rsidR="00DB03C9" w:rsidRPr="00811956" w:rsidRDefault="00DB03C9" w:rsidP="00CC7588">
      <w:pPr>
        <w:spacing w:before="120"/>
        <w:rPr>
          <w:b/>
        </w:rPr>
      </w:pPr>
      <w:r w:rsidRPr="00811956">
        <w:rPr>
          <w:b/>
        </w:rPr>
        <w:t>Composition:</w:t>
      </w:r>
    </w:p>
    <w:p w14:paraId="46CFBCCB" w14:textId="77777777" w:rsidR="008274E7" w:rsidRPr="00811956" w:rsidRDefault="0074787B" w:rsidP="00234898">
      <w:pPr>
        <w:numPr>
          <w:ilvl w:val="0"/>
          <w:numId w:val="7"/>
        </w:numPr>
      </w:pPr>
      <w:r>
        <w:t xml:space="preserve">A College Principal </w:t>
      </w:r>
      <w:r w:rsidR="008274E7" w:rsidRPr="00811956">
        <w:t>to act as chair (non-voting)</w:t>
      </w:r>
    </w:p>
    <w:p w14:paraId="2A8AA3CB" w14:textId="77777777" w:rsidR="008274E7" w:rsidRPr="00811956" w:rsidRDefault="008274E7" w:rsidP="00234898">
      <w:pPr>
        <w:numPr>
          <w:ilvl w:val="0"/>
          <w:numId w:val="7"/>
        </w:numPr>
      </w:pPr>
      <w:r w:rsidRPr="00811956">
        <w:t xml:space="preserve">1 staff/faculty member from each </w:t>
      </w:r>
      <w:r w:rsidR="00097129" w:rsidRPr="00811956">
        <w:t>college office (5)</w:t>
      </w:r>
      <w:r w:rsidR="00CB7275" w:rsidRPr="00811956">
        <w:t xml:space="preserve"> (non-voting)</w:t>
      </w:r>
    </w:p>
    <w:p w14:paraId="23BA79BD" w14:textId="77777777" w:rsidR="008274E7" w:rsidRPr="00811956" w:rsidRDefault="008274E7" w:rsidP="00234898">
      <w:pPr>
        <w:numPr>
          <w:ilvl w:val="0"/>
          <w:numId w:val="7"/>
        </w:numPr>
      </w:pPr>
      <w:r w:rsidRPr="00811956">
        <w:t>2 Faculty members, one representing Arts and one representing Sciences (2)</w:t>
      </w:r>
    </w:p>
    <w:p w14:paraId="43DD1D14" w14:textId="77777777" w:rsidR="008274E7" w:rsidRPr="00811956" w:rsidRDefault="008274E7" w:rsidP="00234898">
      <w:pPr>
        <w:numPr>
          <w:ilvl w:val="0"/>
          <w:numId w:val="7"/>
        </w:numPr>
      </w:pPr>
      <w:r w:rsidRPr="00811956">
        <w:t>1 Housing representative</w:t>
      </w:r>
    </w:p>
    <w:p w14:paraId="14B164CE" w14:textId="77777777" w:rsidR="008274E7" w:rsidRPr="00811956" w:rsidRDefault="008274E7" w:rsidP="00234898">
      <w:pPr>
        <w:numPr>
          <w:ilvl w:val="0"/>
          <w:numId w:val="7"/>
        </w:numPr>
      </w:pPr>
      <w:r w:rsidRPr="00811956">
        <w:t>1 student representative each from Peter Gzowski, Otonabee, La</w:t>
      </w:r>
      <w:r w:rsidR="00867C38">
        <w:t xml:space="preserve">dy Eaton, Catharine Parr </w:t>
      </w:r>
      <w:r w:rsidR="00D506D3">
        <w:t>Traill and</w:t>
      </w:r>
      <w:r w:rsidR="00867C38">
        <w:t xml:space="preserve"> Champlain Colleges (5</w:t>
      </w:r>
      <w:r w:rsidRPr="00811956">
        <w:t xml:space="preserve">) or designate </w:t>
      </w:r>
    </w:p>
    <w:p w14:paraId="7474F2D2" w14:textId="77777777" w:rsidR="00811956" w:rsidRPr="00476E76" w:rsidRDefault="008274E7" w:rsidP="00234898">
      <w:pPr>
        <w:numPr>
          <w:ilvl w:val="0"/>
          <w:numId w:val="7"/>
        </w:numPr>
        <w:rPr>
          <w:b/>
        </w:rPr>
      </w:pPr>
      <w:r w:rsidRPr="00811956">
        <w:t>1 student representative each from TCSA,</w:t>
      </w:r>
      <w:r w:rsidR="00476E76">
        <w:t xml:space="preserve"> </w:t>
      </w:r>
      <w:r w:rsidRPr="00811956">
        <w:t xml:space="preserve">and </w:t>
      </w:r>
      <w:r w:rsidR="00585B21">
        <w:t>T</w:t>
      </w:r>
      <w:r w:rsidR="00463A6E" w:rsidRPr="00811956">
        <w:t xml:space="preserve">GSA </w:t>
      </w:r>
      <w:r w:rsidRPr="00811956">
        <w:t>(</w:t>
      </w:r>
      <w:r w:rsidR="00463A6E" w:rsidRPr="00811956">
        <w:t>2</w:t>
      </w:r>
      <w:r w:rsidRPr="00811956">
        <w:t>)</w:t>
      </w:r>
    </w:p>
    <w:p w14:paraId="45946723" w14:textId="77777777" w:rsidR="00476E76" w:rsidRPr="00811956" w:rsidRDefault="00476E76" w:rsidP="00476E76">
      <w:pPr>
        <w:ind w:left="720"/>
        <w:rPr>
          <w:b/>
        </w:rPr>
      </w:pPr>
    </w:p>
    <w:p w14:paraId="69458580" w14:textId="77777777" w:rsidR="00811956" w:rsidRDefault="00811956" w:rsidP="00811956"/>
    <w:p w14:paraId="2B1F6CE6" w14:textId="77777777" w:rsidR="00630F13" w:rsidRDefault="00630F13" w:rsidP="00811956"/>
    <w:p w14:paraId="6FA16E85" w14:textId="77777777" w:rsidR="00184744" w:rsidRPr="00BF2C99" w:rsidRDefault="0074787B" w:rsidP="00811956">
      <w:pPr>
        <w:pStyle w:val="Heading2"/>
        <w:rPr>
          <w:szCs w:val="22"/>
        </w:rPr>
      </w:pPr>
      <w:bookmarkStart w:id="8" w:name="_Toc441048044"/>
      <w:r>
        <w:rPr>
          <w:szCs w:val="22"/>
        </w:rPr>
        <w:t xml:space="preserve">Student </w:t>
      </w:r>
      <w:r w:rsidR="00184744" w:rsidRPr="00BF2C99">
        <w:rPr>
          <w:szCs w:val="22"/>
        </w:rPr>
        <w:t xml:space="preserve">Housing </w:t>
      </w:r>
      <w:r w:rsidR="00CC58D3">
        <w:rPr>
          <w:szCs w:val="22"/>
        </w:rPr>
        <w:t xml:space="preserve">Advisory </w:t>
      </w:r>
      <w:r w:rsidR="008274E7" w:rsidRPr="00CE7F0D">
        <w:rPr>
          <w:szCs w:val="22"/>
        </w:rPr>
        <w:t>Committee</w:t>
      </w:r>
      <w:bookmarkEnd w:id="8"/>
    </w:p>
    <w:p w14:paraId="1F19E2A6" w14:textId="77777777" w:rsidR="00C07EF2" w:rsidRPr="00882B4E" w:rsidRDefault="00C07EF2" w:rsidP="003B5066">
      <w:pPr>
        <w:pStyle w:val="NoSpacing"/>
      </w:pPr>
    </w:p>
    <w:p w14:paraId="3F18B75F" w14:textId="77777777" w:rsidR="003B5066" w:rsidRPr="00882B4E" w:rsidRDefault="003B5066" w:rsidP="003B5066">
      <w:pPr>
        <w:pStyle w:val="NoSpacing"/>
        <w:rPr>
          <w:b/>
        </w:rPr>
      </w:pPr>
      <w:r w:rsidRPr="00882B4E">
        <w:rPr>
          <w:b/>
        </w:rPr>
        <w:t>Terms of Reference</w:t>
      </w:r>
      <w:r w:rsidR="006F17CC" w:rsidRPr="00882B4E">
        <w:rPr>
          <w:b/>
        </w:rPr>
        <w:t>:</w:t>
      </w:r>
    </w:p>
    <w:p w14:paraId="323F92C7" w14:textId="77777777" w:rsidR="006F17CC" w:rsidRPr="00882B4E" w:rsidRDefault="006F17CC" w:rsidP="003B5066">
      <w:pPr>
        <w:pStyle w:val="NoSpacing"/>
      </w:pPr>
      <w:r w:rsidRPr="00882B4E">
        <w:t xml:space="preserve">Updated </w:t>
      </w:r>
      <w:r w:rsidR="00BC3505">
        <w:t xml:space="preserve">March </w:t>
      </w:r>
      <w:r w:rsidR="00CC58D3">
        <w:t>24, 2022</w:t>
      </w:r>
    </w:p>
    <w:p w14:paraId="4BEE98E9" w14:textId="77777777" w:rsidR="00CC58D3" w:rsidRDefault="00CC58D3" w:rsidP="00CC58D3">
      <w:pPr>
        <w:pStyle w:val="NoSpacing"/>
      </w:pPr>
    </w:p>
    <w:p w14:paraId="1B6CFA77" w14:textId="77777777" w:rsidR="00CC58D3" w:rsidRPr="00CC58D3" w:rsidRDefault="00CC58D3" w:rsidP="00CC58D3">
      <w:pPr>
        <w:pStyle w:val="NoSpacing"/>
        <w:rPr>
          <w:b/>
          <w:lang w:val="en-CA"/>
        </w:rPr>
      </w:pPr>
      <w:r w:rsidRPr="00CC58D3">
        <w:rPr>
          <w:b/>
        </w:rPr>
        <w:t>Background</w:t>
      </w:r>
      <w:r>
        <w:rPr>
          <w:b/>
          <w:lang w:val="en-CA"/>
        </w:rPr>
        <w:t>:</w:t>
      </w:r>
    </w:p>
    <w:p w14:paraId="3ED15636" w14:textId="77777777" w:rsidR="00CC58D3" w:rsidRPr="00CC58D3" w:rsidRDefault="00CC58D3" w:rsidP="00CC58D3">
      <w:pPr>
        <w:pStyle w:val="NoSpacing"/>
        <w:rPr>
          <w:lang w:val="en-CA"/>
        </w:rPr>
      </w:pPr>
      <w:r w:rsidRPr="00CC58D3">
        <w:t>The Student Housing Advisory Committee (HAC) is a subcommittee of the Colleges and Student Services Committee (CASSC). The HAC is an annual standing advisory committee to Housing Services. </w:t>
      </w:r>
      <w:r w:rsidRPr="00CC58D3">
        <w:rPr>
          <w:lang w:val="en-CA"/>
        </w:rPr>
        <w:t> </w:t>
      </w:r>
    </w:p>
    <w:p w14:paraId="7FE52B2F" w14:textId="77777777" w:rsidR="00CC58D3" w:rsidRDefault="00CC58D3" w:rsidP="00CC58D3">
      <w:pPr>
        <w:pStyle w:val="NoSpacing"/>
        <w:rPr>
          <w:lang w:val="en-CA"/>
        </w:rPr>
      </w:pPr>
    </w:p>
    <w:p w14:paraId="15B6948D" w14:textId="77777777" w:rsidR="00CC58D3" w:rsidRPr="00CC58D3" w:rsidRDefault="00CC58D3" w:rsidP="00CC58D3">
      <w:pPr>
        <w:pStyle w:val="NoSpacing"/>
        <w:rPr>
          <w:b/>
          <w:lang w:val="en-CA"/>
        </w:rPr>
      </w:pPr>
      <w:r w:rsidRPr="00CC58D3">
        <w:rPr>
          <w:b/>
        </w:rPr>
        <w:t>Purpose</w:t>
      </w:r>
      <w:r w:rsidR="004E0E21">
        <w:rPr>
          <w:b/>
          <w:lang w:val="en-CA"/>
        </w:rPr>
        <w:t>:</w:t>
      </w:r>
    </w:p>
    <w:p w14:paraId="186D9D0C" w14:textId="77777777" w:rsidR="00CC58D3" w:rsidRPr="00CC58D3" w:rsidRDefault="00CC58D3" w:rsidP="00CC58D3">
      <w:pPr>
        <w:pStyle w:val="NoSpacing"/>
        <w:rPr>
          <w:lang w:val="en-CA"/>
        </w:rPr>
      </w:pPr>
      <w:r w:rsidRPr="00CC58D3">
        <w:rPr>
          <w:lang w:val="en-CA"/>
        </w:rPr>
        <w:t xml:space="preserve">The HAC is a consultative body for Housing Services. The committee will consider the student housing experience and provide recommendations for enhancement of the program. HAC is charged with formulating feedback and/or recommendations regarding off campus supports, programs and services delivered in residence, residence capital and renewal projects, residence policies and the annual agreement, for decisions by the housing leadership team. </w:t>
      </w:r>
    </w:p>
    <w:p w14:paraId="402E9533" w14:textId="77777777" w:rsidR="00CC58D3" w:rsidRPr="00CC58D3" w:rsidRDefault="00CC58D3" w:rsidP="00CC58D3">
      <w:pPr>
        <w:pStyle w:val="NoSpacing"/>
        <w:rPr>
          <w:lang w:val="en-CA"/>
        </w:rPr>
      </w:pPr>
    </w:p>
    <w:p w14:paraId="561E9613" w14:textId="77777777" w:rsidR="00CC58D3" w:rsidRPr="00CC58D3" w:rsidRDefault="00CC58D3" w:rsidP="00CC58D3">
      <w:pPr>
        <w:pStyle w:val="NoSpacing"/>
        <w:rPr>
          <w:lang w:val="en-CA"/>
        </w:rPr>
      </w:pPr>
      <w:r w:rsidRPr="00CC58D3">
        <w:rPr>
          <w:lang w:val="en-CA"/>
        </w:rPr>
        <w:t>The committee votes on the approval of the annual operating budgets in alignment with the non-compulsory ancillary fee protocol. </w:t>
      </w:r>
    </w:p>
    <w:p w14:paraId="6E703ADB" w14:textId="77777777" w:rsidR="004E0E21" w:rsidRDefault="004E0E21" w:rsidP="004E0E21">
      <w:pPr>
        <w:pStyle w:val="NoSpacing"/>
      </w:pPr>
    </w:p>
    <w:p w14:paraId="628EC93C" w14:textId="77777777" w:rsidR="00CC58D3" w:rsidRPr="004E0E21" w:rsidRDefault="00CC58D3" w:rsidP="004E0E21">
      <w:pPr>
        <w:pStyle w:val="NoSpacing"/>
        <w:rPr>
          <w:b/>
          <w:sz w:val="28"/>
          <w:szCs w:val="28"/>
          <w:lang w:val="en-CA"/>
        </w:rPr>
      </w:pPr>
      <w:r w:rsidRPr="004E0E21">
        <w:rPr>
          <w:b/>
          <w:sz w:val="28"/>
          <w:szCs w:val="28"/>
        </w:rPr>
        <w:t>Scope</w:t>
      </w:r>
      <w:r w:rsidRPr="004E0E21">
        <w:rPr>
          <w:b/>
          <w:sz w:val="28"/>
          <w:szCs w:val="28"/>
          <w:lang w:val="en-CA"/>
        </w:rPr>
        <w:t> </w:t>
      </w:r>
    </w:p>
    <w:p w14:paraId="1ACAEF5F" w14:textId="77777777" w:rsidR="00CC58D3" w:rsidRPr="004E0E21" w:rsidRDefault="00CC58D3" w:rsidP="00CC58D3">
      <w:pPr>
        <w:pStyle w:val="NoSpacing"/>
        <w:rPr>
          <w:b/>
        </w:rPr>
      </w:pPr>
      <w:r w:rsidRPr="004E0E21">
        <w:rPr>
          <w:b/>
        </w:rPr>
        <w:t>The committee:</w:t>
      </w:r>
    </w:p>
    <w:p w14:paraId="764DCA8D" w14:textId="77777777" w:rsidR="00CC58D3" w:rsidRPr="00CC58D3" w:rsidRDefault="00CC58D3" w:rsidP="00234898">
      <w:pPr>
        <w:pStyle w:val="NoSpacing"/>
        <w:numPr>
          <w:ilvl w:val="0"/>
          <w:numId w:val="29"/>
        </w:numPr>
      </w:pPr>
      <w:r w:rsidRPr="00CC58D3">
        <w:t>Discusses and makes recommendations on iss</w:t>
      </w:r>
      <w:r w:rsidR="004E0E21">
        <w:t xml:space="preserve">ues that impact undergraduate, </w:t>
      </w:r>
      <w:r w:rsidRPr="00CC58D3">
        <w:t>graduate, and off campus housing experiences in Peterborough and Durham.</w:t>
      </w:r>
    </w:p>
    <w:p w14:paraId="21608886" w14:textId="77777777" w:rsidR="00CC58D3" w:rsidRPr="00CC58D3" w:rsidRDefault="00CC58D3" w:rsidP="00234898">
      <w:pPr>
        <w:pStyle w:val="NoSpacing"/>
        <w:numPr>
          <w:ilvl w:val="0"/>
          <w:numId w:val="29"/>
        </w:numPr>
      </w:pPr>
      <w:r w:rsidRPr="00CC58D3">
        <w:t>Reviews and makes recommendations on the annual satisfaction survey data.</w:t>
      </w:r>
    </w:p>
    <w:p w14:paraId="0F62358E" w14:textId="77777777" w:rsidR="00CC58D3" w:rsidRPr="00CC58D3" w:rsidRDefault="00CC58D3" w:rsidP="00CC58D3">
      <w:pPr>
        <w:pStyle w:val="NoSpacing"/>
      </w:pPr>
    </w:p>
    <w:p w14:paraId="45AD36E4" w14:textId="77777777" w:rsidR="00CC58D3" w:rsidRPr="004E0E21" w:rsidRDefault="00CC58D3" w:rsidP="00CC58D3">
      <w:pPr>
        <w:pStyle w:val="NoSpacing"/>
        <w:rPr>
          <w:b/>
          <w:lang w:val="en-CA"/>
        </w:rPr>
      </w:pPr>
      <w:r w:rsidRPr="004E0E21">
        <w:rPr>
          <w:b/>
        </w:rPr>
        <w:t>The committee does not:</w:t>
      </w:r>
      <w:r w:rsidRPr="004E0E21">
        <w:rPr>
          <w:b/>
          <w:lang w:val="en-CA"/>
        </w:rPr>
        <w:t> </w:t>
      </w:r>
    </w:p>
    <w:p w14:paraId="211FAC69" w14:textId="77777777" w:rsidR="00CC58D3" w:rsidRPr="00CC58D3" w:rsidRDefault="00CC58D3" w:rsidP="00234898">
      <w:pPr>
        <w:pStyle w:val="NoSpacing"/>
        <w:numPr>
          <w:ilvl w:val="0"/>
          <w:numId w:val="30"/>
        </w:numPr>
        <w:rPr>
          <w:lang w:val="en-CA"/>
        </w:rPr>
      </w:pPr>
      <w:r w:rsidRPr="00CC58D3">
        <w:t>Speak on behalf of the university on emergent issues.</w:t>
      </w:r>
      <w:r w:rsidRPr="00CC58D3">
        <w:rPr>
          <w:lang w:val="en-CA"/>
        </w:rPr>
        <w:t> </w:t>
      </w:r>
    </w:p>
    <w:p w14:paraId="5725FAFB" w14:textId="77777777" w:rsidR="00CC58D3" w:rsidRPr="00CC58D3" w:rsidRDefault="00CC58D3" w:rsidP="00234898">
      <w:pPr>
        <w:pStyle w:val="NoSpacing"/>
        <w:numPr>
          <w:ilvl w:val="0"/>
          <w:numId w:val="30"/>
        </w:numPr>
        <w:rPr>
          <w:lang w:val="en-CA"/>
        </w:rPr>
      </w:pPr>
      <w:r w:rsidRPr="00CC58D3">
        <w:t>Discuss human resources related concerns related to one employee.</w:t>
      </w:r>
      <w:r w:rsidRPr="00CC58D3">
        <w:rPr>
          <w:lang w:val="en-CA"/>
        </w:rPr>
        <w:t> </w:t>
      </w:r>
    </w:p>
    <w:p w14:paraId="671A49EB" w14:textId="77777777" w:rsidR="00CC58D3" w:rsidRPr="00CC58D3" w:rsidRDefault="00CC58D3" w:rsidP="00234898">
      <w:pPr>
        <w:pStyle w:val="NoSpacing"/>
        <w:numPr>
          <w:ilvl w:val="0"/>
          <w:numId w:val="30"/>
        </w:numPr>
      </w:pPr>
      <w:r w:rsidRPr="00CC58D3">
        <w:t xml:space="preserve">Address day-to-day maintenance concerns affecting one individual student’s rooms. </w:t>
      </w:r>
    </w:p>
    <w:p w14:paraId="7692BB4C" w14:textId="77777777" w:rsidR="00CC58D3" w:rsidRDefault="00CC58D3" w:rsidP="00234898">
      <w:pPr>
        <w:pStyle w:val="NoSpacing"/>
        <w:numPr>
          <w:ilvl w:val="0"/>
          <w:numId w:val="30"/>
        </w:numPr>
        <w:rPr>
          <w:lang w:val="en-CA"/>
        </w:rPr>
      </w:pPr>
      <w:r w:rsidRPr="00CC58D3">
        <w:rPr>
          <w:lang w:val="en-CA"/>
        </w:rPr>
        <w:t>Process </w:t>
      </w:r>
    </w:p>
    <w:p w14:paraId="76284745" w14:textId="77777777" w:rsidR="004E0E21" w:rsidRPr="00CC58D3" w:rsidRDefault="004E0E21" w:rsidP="004E0E21">
      <w:pPr>
        <w:pStyle w:val="NoSpacing"/>
        <w:ind w:left="1080"/>
        <w:rPr>
          <w:lang w:val="en-CA"/>
        </w:rPr>
      </w:pPr>
    </w:p>
    <w:p w14:paraId="02431B3B" w14:textId="77777777" w:rsidR="00CC58D3" w:rsidRPr="004E0E21" w:rsidRDefault="00CC58D3" w:rsidP="00CC58D3">
      <w:pPr>
        <w:pStyle w:val="NoSpacing"/>
        <w:rPr>
          <w:b/>
          <w:lang w:val="en-CA"/>
        </w:rPr>
      </w:pPr>
      <w:r w:rsidRPr="004E0E21">
        <w:rPr>
          <w:b/>
          <w:lang w:val="en-CA"/>
        </w:rPr>
        <w:t>The committee, will: </w:t>
      </w:r>
    </w:p>
    <w:p w14:paraId="63784EF8" w14:textId="77777777" w:rsidR="00CC58D3" w:rsidRPr="00CC58D3" w:rsidRDefault="00CC58D3" w:rsidP="00234898">
      <w:pPr>
        <w:pStyle w:val="NoSpacing"/>
        <w:numPr>
          <w:ilvl w:val="0"/>
          <w:numId w:val="31"/>
        </w:numPr>
        <w:rPr>
          <w:lang w:val="en-CA"/>
        </w:rPr>
      </w:pPr>
      <w:r w:rsidRPr="00CC58D3">
        <w:rPr>
          <w:lang w:val="en-CA"/>
        </w:rPr>
        <w:t xml:space="preserve">Consider safety, diversity, equity, inclusion, sustainability, and a positive student experience with respect to all practices of Housing Services.  </w:t>
      </w:r>
    </w:p>
    <w:p w14:paraId="197A6434" w14:textId="77777777" w:rsidR="00CC58D3" w:rsidRPr="00CC58D3" w:rsidRDefault="00CC58D3" w:rsidP="00234898">
      <w:pPr>
        <w:pStyle w:val="NoSpacing"/>
        <w:numPr>
          <w:ilvl w:val="0"/>
          <w:numId w:val="31"/>
        </w:numPr>
        <w:rPr>
          <w:lang w:val="en-CA"/>
        </w:rPr>
      </w:pPr>
      <w:r w:rsidRPr="00CC58D3">
        <w:rPr>
          <w:lang w:val="en-CA"/>
        </w:rPr>
        <w:t>Make clear, concise, and actionable recommendations to the housing leadership team. </w:t>
      </w:r>
    </w:p>
    <w:p w14:paraId="0762DCC9" w14:textId="77777777" w:rsidR="00CC58D3" w:rsidRPr="00CC58D3" w:rsidRDefault="00CC58D3" w:rsidP="00234898">
      <w:pPr>
        <w:pStyle w:val="NoSpacing"/>
        <w:numPr>
          <w:ilvl w:val="0"/>
          <w:numId w:val="31"/>
        </w:numPr>
        <w:rPr>
          <w:lang w:val="en-CA"/>
        </w:rPr>
      </w:pPr>
      <w:r w:rsidRPr="00CC58D3">
        <w:rPr>
          <w:lang w:val="en-CA"/>
        </w:rPr>
        <w:t>Produce an agenda and minutes of each meeting and post them on the housing services website. </w:t>
      </w:r>
    </w:p>
    <w:p w14:paraId="76BCBFD7" w14:textId="77777777" w:rsidR="004E0E21" w:rsidRPr="004E0E21" w:rsidRDefault="004E0E21" w:rsidP="004E0E21">
      <w:pPr>
        <w:pStyle w:val="NoSpacing"/>
        <w:ind w:left="1080"/>
        <w:rPr>
          <w:lang w:val="en-CA"/>
        </w:rPr>
      </w:pPr>
    </w:p>
    <w:p w14:paraId="42189D7B" w14:textId="77777777" w:rsidR="00CC58D3" w:rsidRPr="004E0E21" w:rsidRDefault="004E0E21" w:rsidP="004E0E21">
      <w:pPr>
        <w:pStyle w:val="NoSpacing"/>
        <w:rPr>
          <w:b/>
          <w:lang w:val="en-CA"/>
        </w:rPr>
      </w:pPr>
      <w:r>
        <w:rPr>
          <w:b/>
          <w:lang w:val="en-CA"/>
        </w:rPr>
        <w:t>Membership:</w:t>
      </w:r>
    </w:p>
    <w:p w14:paraId="455E539F" w14:textId="77777777" w:rsidR="00CC58D3" w:rsidRPr="00CC58D3" w:rsidRDefault="00CC58D3" w:rsidP="00CC58D3">
      <w:pPr>
        <w:pStyle w:val="NoSpacing"/>
        <w:rPr>
          <w:lang w:val="en-CA"/>
        </w:rPr>
      </w:pPr>
      <w:r w:rsidRPr="00CC58D3">
        <w:rPr>
          <w:lang w:val="en-CA"/>
        </w:rPr>
        <w:t>Committee members are assigned by the Office of Student Affairs and Housing Services.   </w:t>
      </w:r>
    </w:p>
    <w:p w14:paraId="4EBACFBB" w14:textId="77777777" w:rsidR="00CC58D3" w:rsidRPr="00CC58D3" w:rsidRDefault="00CC58D3" w:rsidP="00CC58D3">
      <w:pPr>
        <w:pStyle w:val="NoSpacing"/>
        <w:rPr>
          <w:lang w:val="en-CA"/>
        </w:rPr>
      </w:pPr>
    </w:p>
    <w:p w14:paraId="6FC01205" w14:textId="77777777" w:rsidR="00CC58D3" w:rsidRPr="004E0E21" w:rsidRDefault="004E0E21" w:rsidP="004E0E21">
      <w:pPr>
        <w:pStyle w:val="NoSpacing"/>
        <w:rPr>
          <w:b/>
          <w:lang w:val="en-CA"/>
        </w:rPr>
      </w:pPr>
      <w:r>
        <w:rPr>
          <w:b/>
          <w:lang w:val="en-CA"/>
        </w:rPr>
        <w:t>Chair/Vice Chair:</w:t>
      </w:r>
    </w:p>
    <w:p w14:paraId="368048E5" w14:textId="77777777" w:rsidR="00CC58D3" w:rsidRPr="00CC58D3" w:rsidRDefault="00CC58D3" w:rsidP="00CC58D3">
      <w:pPr>
        <w:pStyle w:val="NoSpacing"/>
        <w:rPr>
          <w:lang w:val="en-CA"/>
        </w:rPr>
      </w:pPr>
      <w:r w:rsidRPr="00CC58D3">
        <w:rPr>
          <w:lang w:val="en-CA"/>
        </w:rPr>
        <w:t>The HAC is chaired by the Director and vice chaired by the Assistant Directors. </w:t>
      </w:r>
    </w:p>
    <w:p w14:paraId="7279556D" w14:textId="77777777" w:rsidR="00CC58D3" w:rsidRPr="00CC58D3" w:rsidRDefault="00CC58D3" w:rsidP="00CC58D3">
      <w:pPr>
        <w:pStyle w:val="NoSpacing"/>
        <w:rPr>
          <w:lang w:val="en-CA"/>
        </w:rPr>
      </w:pPr>
    </w:p>
    <w:p w14:paraId="33CF2771" w14:textId="77777777" w:rsidR="00CC58D3" w:rsidRPr="004E0E21" w:rsidRDefault="00CC58D3" w:rsidP="004E0E21">
      <w:pPr>
        <w:pStyle w:val="NoSpacing"/>
        <w:rPr>
          <w:b/>
          <w:lang w:val="en-CA"/>
        </w:rPr>
      </w:pPr>
      <w:r w:rsidRPr="004E0E21">
        <w:rPr>
          <w:b/>
          <w:lang w:val="en-CA"/>
        </w:rPr>
        <w:t>Representatives</w:t>
      </w:r>
      <w:r w:rsidR="004E0E21">
        <w:rPr>
          <w:b/>
          <w:lang w:val="en-CA"/>
        </w:rPr>
        <w:t>:</w:t>
      </w:r>
      <w:r w:rsidRPr="004E0E21">
        <w:rPr>
          <w:b/>
          <w:lang w:val="en-CA"/>
        </w:rPr>
        <w:t> </w:t>
      </w:r>
    </w:p>
    <w:p w14:paraId="2D28E2CF" w14:textId="77777777" w:rsidR="00CC58D3" w:rsidRPr="00CC58D3" w:rsidRDefault="00CC58D3" w:rsidP="00CC58D3">
      <w:pPr>
        <w:pStyle w:val="NoSpacing"/>
        <w:rPr>
          <w:lang w:val="en-CA"/>
        </w:rPr>
      </w:pPr>
      <w:r w:rsidRPr="00CC58D3">
        <w:rPr>
          <w:lang w:val="en-CA"/>
        </w:rPr>
        <w:t xml:space="preserve">The HAC has the following representatives </w:t>
      </w:r>
      <w:r w:rsidRPr="004E0E21">
        <w:rPr>
          <w:b/>
          <w:lang w:val="en-CA"/>
        </w:rPr>
        <w:t>or designates</w:t>
      </w:r>
      <w:r w:rsidRPr="00CC58D3">
        <w:rPr>
          <w:lang w:val="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462"/>
      </w:tblGrid>
      <w:tr w:rsidR="00CC58D3" w:rsidRPr="00CC58D3" w14:paraId="7B78B0D2" w14:textId="77777777" w:rsidTr="00E6417B">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91E0FD" w14:textId="77777777" w:rsidR="00CC58D3" w:rsidRPr="00CC58D3" w:rsidRDefault="00CC58D3" w:rsidP="00CC58D3">
            <w:pPr>
              <w:pStyle w:val="NoSpacing"/>
              <w:rPr>
                <w:lang w:val="en-CA"/>
              </w:rPr>
            </w:pPr>
            <w:r w:rsidRPr="00CC58D3">
              <w:rPr>
                <w:lang w:val="en-CA"/>
              </w:rPr>
              <w:t>Representing </w:t>
            </w:r>
          </w:p>
        </w:tc>
        <w:tc>
          <w:tcPr>
            <w:tcW w:w="746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B710FD2" w14:textId="77777777" w:rsidR="00CC58D3" w:rsidRPr="00CC58D3" w:rsidRDefault="00CC58D3" w:rsidP="00CC58D3">
            <w:pPr>
              <w:pStyle w:val="NoSpacing"/>
              <w:rPr>
                <w:lang w:val="en-CA"/>
              </w:rPr>
            </w:pPr>
            <w:r w:rsidRPr="00CC58D3">
              <w:rPr>
                <w:lang w:val="en-CA"/>
              </w:rPr>
              <w:t>Position </w:t>
            </w:r>
          </w:p>
        </w:tc>
      </w:tr>
      <w:tr w:rsidR="00CC58D3" w:rsidRPr="00CC58D3" w14:paraId="3BDFF2AF" w14:textId="77777777" w:rsidTr="00E6417B">
        <w:tc>
          <w:tcPr>
            <w:tcW w:w="188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02457B5" w14:textId="77777777" w:rsidR="00CC58D3" w:rsidRPr="00CC58D3" w:rsidRDefault="00CC58D3" w:rsidP="00CC58D3">
            <w:pPr>
              <w:pStyle w:val="NoSpacing"/>
              <w:rPr>
                <w:lang w:val="en-CA"/>
              </w:rPr>
            </w:pPr>
            <w:r w:rsidRPr="00CC58D3">
              <w:rPr>
                <w:lang w:val="en-CA"/>
              </w:rPr>
              <w:t>Residence Students</w:t>
            </w:r>
          </w:p>
        </w:tc>
        <w:tc>
          <w:tcPr>
            <w:tcW w:w="7462" w:type="dxa"/>
            <w:tcBorders>
              <w:top w:val="nil"/>
              <w:left w:val="nil"/>
              <w:bottom w:val="single" w:sz="6" w:space="0" w:color="000000" w:themeColor="text1"/>
              <w:right w:val="single" w:sz="6" w:space="0" w:color="000000" w:themeColor="text1"/>
            </w:tcBorders>
            <w:shd w:val="clear" w:color="auto" w:fill="auto"/>
          </w:tcPr>
          <w:p w14:paraId="6D45987D" w14:textId="77777777" w:rsidR="00CC58D3" w:rsidRPr="00CC58D3" w:rsidRDefault="00CC58D3" w:rsidP="00234898">
            <w:pPr>
              <w:pStyle w:val="NoSpacing"/>
              <w:numPr>
                <w:ilvl w:val="0"/>
                <w:numId w:val="26"/>
              </w:numPr>
              <w:rPr>
                <w:lang w:val="en-CA"/>
              </w:rPr>
            </w:pPr>
            <w:r w:rsidRPr="00CC58D3">
              <w:rPr>
                <w:lang w:val="en-CA"/>
              </w:rPr>
              <w:t>Residence Council President from each College/Durham (5)</w:t>
            </w:r>
          </w:p>
          <w:p w14:paraId="21F7D62B" w14:textId="77777777" w:rsidR="00CC58D3" w:rsidRPr="00CC58D3" w:rsidRDefault="00CC58D3" w:rsidP="00234898">
            <w:pPr>
              <w:pStyle w:val="NoSpacing"/>
              <w:numPr>
                <w:ilvl w:val="0"/>
                <w:numId w:val="26"/>
              </w:numPr>
              <w:rPr>
                <w:lang w:val="en-CA"/>
              </w:rPr>
            </w:pPr>
            <w:r w:rsidRPr="00CC58D3">
              <w:rPr>
                <w:lang w:val="en-CA"/>
              </w:rPr>
              <w:t>College Cabinet representatives (5)</w:t>
            </w:r>
          </w:p>
        </w:tc>
      </w:tr>
      <w:tr w:rsidR="00CC58D3" w:rsidRPr="00CC58D3" w14:paraId="3D7BEBC4" w14:textId="77777777" w:rsidTr="00E6417B">
        <w:tc>
          <w:tcPr>
            <w:tcW w:w="18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6DECDB" w14:textId="77777777" w:rsidR="00CC58D3" w:rsidRPr="00CC58D3" w:rsidRDefault="00CC58D3" w:rsidP="00CC58D3">
            <w:pPr>
              <w:pStyle w:val="NoSpacing"/>
              <w:rPr>
                <w:lang w:val="en-CA"/>
              </w:rPr>
            </w:pPr>
            <w:r w:rsidRPr="00CC58D3">
              <w:rPr>
                <w:lang w:val="en-CA"/>
              </w:rPr>
              <w:t>Residence &amp; Off Campus Students</w:t>
            </w:r>
          </w:p>
        </w:tc>
        <w:tc>
          <w:tcPr>
            <w:tcW w:w="7462" w:type="dxa"/>
            <w:tcBorders>
              <w:top w:val="nil"/>
              <w:left w:val="nil"/>
              <w:bottom w:val="single" w:sz="6" w:space="0" w:color="000000" w:themeColor="text1"/>
              <w:right w:val="single" w:sz="6" w:space="0" w:color="000000" w:themeColor="text1"/>
            </w:tcBorders>
            <w:shd w:val="clear" w:color="auto" w:fill="auto"/>
            <w:hideMark/>
          </w:tcPr>
          <w:p w14:paraId="292459C3" w14:textId="77777777" w:rsidR="00CC58D3" w:rsidRPr="00CC58D3" w:rsidRDefault="00CC58D3" w:rsidP="00234898">
            <w:pPr>
              <w:pStyle w:val="NoSpacing"/>
              <w:numPr>
                <w:ilvl w:val="0"/>
                <w:numId w:val="26"/>
              </w:numPr>
              <w:rPr>
                <w:lang w:val="en-CA"/>
              </w:rPr>
            </w:pPr>
            <w:r w:rsidRPr="00CC58D3">
              <w:rPr>
                <w:lang w:val="en-CA"/>
              </w:rPr>
              <w:t>TCSA President or Vice President College &amp; University Affairs (1)</w:t>
            </w:r>
          </w:p>
          <w:p w14:paraId="72945D43" w14:textId="77777777" w:rsidR="00CC58D3" w:rsidRPr="00CC58D3" w:rsidRDefault="00CC58D3" w:rsidP="00234898">
            <w:pPr>
              <w:pStyle w:val="NoSpacing"/>
              <w:numPr>
                <w:ilvl w:val="0"/>
                <w:numId w:val="26"/>
              </w:numPr>
              <w:rPr>
                <w:lang w:val="en-CA"/>
              </w:rPr>
            </w:pPr>
            <w:r w:rsidRPr="00CC58D3">
              <w:rPr>
                <w:lang w:val="en-CA"/>
              </w:rPr>
              <w:t>TGSA President (1)</w:t>
            </w:r>
          </w:p>
          <w:p w14:paraId="40CAC1DC" w14:textId="77777777" w:rsidR="00CC58D3" w:rsidRPr="00CC58D3" w:rsidRDefault="00CC58D3" w:rsidP="00234898">
            <w:pPr>
              <w:pStyle w:val="NoSpacing"/>
              <w:numPr>
                <w:ilvl w:val="0"/>
                <w:numId w:val="26"/>
              </w:numPr>
              <w:rPr>
                <w:lang w:val="en-CA"/>
              </w:rPr>
            </w:pPr>
            <w:r w:rsidRPr="00CC58D3">
              <w:rPr>
                <w:lang w:val="en-CA"/>
              </w:rPr>
              <w:t>TDSA President (1)</w:t>
            </w:r>
          </w:p>
        </w:tc>
      </w:tr>
      <w:tr w:rsidR="00CC58D3" w:rsidRPr="00CC58D3" w14:paraId="47FEBF46" w14:textId="77777777" w:rsidTr="00E6417B">
        <w:tc>
          <w:tcPr>
            <w:tcW w:w="18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1085AF" w14:textId="77777777" w:rsidR="00CC58D3" w:rsidRPr="00CC58D3" w:rsidRDefault="00CC58D3" w:rsidP="00CC58D3">
            <w:pPr>
              <w:pStyle w:val="NoSpacing"/>
              <w:rPr>
                <w:lang w:val="en-CA"/>
              </w:rPr>
            </w:pPr>
            <w:r w:rsidRPr="00CC58D3">
              <w:rPr>
                <w:lang w:val="en-CA"/>
              </w:rPr>
              <w:t>Housing Employees </w:t>
            </w:r>
          </w:p>
        </w:tc>
        <w:tc>
          <w:tcPr>
            <w:tcW w:w="7462" w:type="dxa"/>
            <w:tcBorders>
              <w:top w:val="nil"/>
              <w:left w:val="nil"/>
              <w:bottom w:val="single" w:sz="6" w:space="0" w:color="000000" w:themeColor="text1"/>
              <w:right w:val="single" w:sz="6" w:space="0" w:color="000000" w:themeColor="text1"/>
            </w:tcBorders>
            <w:shd w:val="clear" w:color="auto" w:fill="auto"/>
            <w:hideMark/>
          </w:tcPr>
          <w:p w14:paraId="52E56F5A" w14:textId="77777777" w:rsidR="00CC58D3" w:rsidRPr="00CC58D3" w:rsidRDefault="00CC58D3" w:rsidP="00234898">
            <w:pPr>
              <w:pStyle w:val="NoSpacing"/>
              <w:numPr>
                <w:ilvl w:val="0"/>
                <w:numId w:val="25"/>
              </w:numPr>
              <w:rPr>
                <w:lang w:val="en-CA"/>
              </w:rPr>
            </w:pPr>
            <w:r w:rsidRPr="00CC58D3">
              <w:rPr>
                <w:lang w:val="en-CA"/>
              </w:rPr>
              <w:t>Peterborough student employee (1)</w:t>
            </w:r>
          </w:p>
          <w:p w14:paraId="46EDB54C" w14:textId="77777777" w:rsidR="00CC58D3" w:rsidRPr="00CC58D3" w:rsidRDefault="00CC58D3" w:rsidP="00234898">
            <w:pPr>
              <w:pStyle w:val="NoSpacing"/>
              <w:numPr>
                <w:ilvl w:val="0"/>
                <w:numId w:val="25"/>
              </w:numPr>
              <w:rPr>
                <w:lang w:val="en-CA"/>
              </w:rPr>
            </w:pPr>
            <w:r w:rsidRPr="00CC58D3">
              <w:rPr>
                <w:lang w:val="en-CA"/>
              </w:rPr>
              <w:t>Durham student employee (1)</w:t>
            </w:r>
          </w:p>
          <w:p w14:paraId="28510A24" w14:textId="77777777" w:rsidR="00CC58D3" w:rsidRPr="00CC58D3" w:rsidRDefault="00CC58D3" w:rsidP="00234898">
            <w:pPr>
              <w:pStyle w:val="NoSpacing"/>
              <w:numPr>
                <w:ilvl w:val="0"/>
                <w:numId w:val="25"/>
              </w:numPr>
              <w:rPr>
                <w:lang w:val="en-CA"/>
              </w:rPr>
            </w:pPr>
            <w:r w:rsidRPr="00CC58D3">
              <w:rPr>
                <w:lang w:val="en-CA"/>
              </w:rPr>
              <w:t>Housing professional team member (1)</w:t>
            </w:r>
          </w:p>
        </w:tc>
      </w:tr>
      <w:tr w:rsidR="00CC58D3" w:rsidRPr="00CC58D3" w14:paraId="40DD69B9" w14:textId="77777777" w:rsidTr="00E6417B">
        <w:tc>
          <w:tcPr>
            <w:tcW w:w="18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2FCC31D" w14:textId="77777777" w:rsidR="00CC58D3" w:rsidRPr="00CC58D3" w:rsidRDefault="00CC58D3" w:rsidP="00CC58D3">
            <w:pPr>
              <w:pStyle w:val="NoSpacing"/>
              <w:rPr>
                <w:lang w:val="en-CA"/>
              </w:rPr>
            </w:pPr>
            <w:r w:rsidRPr="00CC58D3">
              <w:rPr>
                <w:lang w:val="en-CA"/>
              </w:rPr>
              <w:t xml:space="preserve">Colleges </w:t>
            </w:r>
          </w:p>
        </w:tc>
        <w:tc>
          <w:tcPr>
            <w:tcW w:w="7462" w:type="dxa"/>
            <w:tcBorders>
              <w:top w:val="nil"/>
              <w:left w:val="nil"/>
              <w:bottom w:val="single" w:sz="6" w:space="0" w:color="000000" w:themeColor="text1"/>
              <w:right w:val="single" w:sz="6" w:space="0" w:color="000000" w:themeColor="text1"/>
            </w:tcBorders>
            <w:shd w:val="clear" w:color="auto" w:fill="auto"/>
            <w:hideMark/>
          </w:tcPr>
          <w:p w14:paraId="05D5EB7B" w14:textId="77777777" w:rsidR="00CC58D3" w:rsidRPr="00CC58D3" w:rsidRDefault="00CC58D3" w:rsidP="00234898">
            <w:pPr>
              <w:pStyle w:val="NoSpacing"/>
              <w:numPr>
                <w:ilvl w:val="0"/>
                <w:numId w:val="27"/>
              </w:numPr>
              <w:rPr>
                <w:lang w:val="en-CA"/>
              </w:rPr>
            </w:pPr>
            <w:r w:rsidRPr="00CC58D3">
              <w:rPr>
                <w:lang w:val="en-CA"/>
              </w:rPr>
              <w:t xml:space="preserve">Principal (1) </w:t>
            </w:r>
          </w:p>
          <w:p w14:paraId="7AB78D25" w14:textId="77777777" w:rsidR="00CC58D3" w:rsidRPr="00CC58D3" w:rsidRDefault="00CC58D3" w:rsidP="00CC58D3">
            <w:pPr>
              <w:pStyle w:val="NoSpacing"/>
              <w:rPr>
                <w:lang w:val="en-CA"/>
              </w:rPr>
            </w:pPr>
          </w:p>
          <w:p w14:paraId="6EAEBEDF" w14:textId="77777777" w:rsidR="00CC58D3" w:rsidRPr="00CC58D3" w:rsidRDefault="00CC58D3" w:rsidP="00CC58D3">
            <w:pPr>
              <w:pStyle w:val="NoSpacing"/>
              <w:rPr>
                <w:lang w:val="en-CA"/>
              </w:rPr>
            </w:pPr>
            <w:r w:rsidRPr="00CC58D3">
              <w:rPr>
                <w:i/>
                <w:iCs/>
                <w:lang w:val="en-CA"/>
              </w:rPr>
              <w:t>Note: this representative also sits on the student leaders meeting and shares information between that group and HAC</w:t>
            </w:r>
            <w:r w:rsidRPr="00CC58D3">
              <w:rPr>
                <w:lang w:val="en-CA"/>
              </w:rPr>
              <w:t xml:space="preserve"> </w:t>
            </w:r>
          </w:p>
        </w:tc>
      </w:tr>
    </w:tbl>
    <w:p w14:paraId="092DA9AA" w14:textId="77777777" w:rsidR="004E0E21" w:rsidRDefault="004E0E21" w:rsidP="004E0E21">
      <w:pPr>
        <w:pStyle w:val="NoSpacing"/>
        <w:ind w:left="1080"/>
        <w:rPr>
          <w:lang w:val="en-CA"/>
        </w:rPr>
      </w:pPr>
    </w:p>
    <w:p w14:paraId="37D28EDD" w14:textId="77777777" w:rsidR="004E0E21" w:rsidRDefault="004E0E21" w:rsidP="004E0E21">
      <w:pPr>
        <w:pStyle w:val="NoSpacing"/>
        <w:ind w:left="1080"/>
        <w:rPr>
          <w:lang w:val="en-CA"/>
        </w:rPr>
      </w:pPr>
    </w:p>
    <w:p w14:paraId="23BF7F4A" w14:textId="77777777" w:rsidR="000A2A12" w:rsidRDefault="000A2A12" w:rsidP="004E0E21">
      <w:pPr>
        <w:pStyle w:val="NoSpacing"/>
        <w:ind w:left="1080"/>
        <w:rPr>
          <w:lang w:val="en-CA"/>
        </w:rPr>
      </w:pPr>
    </w:p>
    <w:p w14:paraId="04830CE8" w14:textId="77777777" w:rsidR="004E0E21" w:rsidRPr="004E0E21" w:rsidRDefault="004E0E21" w:rsidP="004E0E21">
      <w:pPr>
        <w:pStyle w:val="NoSpacing"/>
        <w:ind w:left="1080"/>
        <w:rPr>
          <w:lang w:val="en-CA"/>
        </w:rPr>
      </w:pPr>
    </w:p>
    <w:p w14:paraId="3292DDA6" w14:textId="77777777" w:rsidR="00CC58D3" w:rsidRPr="004E0E21" w:rsidRDefault="004E0E21" w:rsidP="004E0E21">
      <w:pPr>
        <w:pStyle w:val="NoSpacing"/>
        <w:rPr>
          <w:b/>
          <w:lang w:val="en-CA"/>
        </w:rPr>
      </w:pPr>
      <w:r>
        <w:rPr>
          <w:b/>
          <w:lang w:val="en-CA"/>
        </w:rPr>
        <w:t>Decision Making:</w:t>
      </w:r>
    </w:p>
    <w:p w14:paraId="474DFA14" w14:textId="77777777" w:rsidR="00CC58D3" w:rsidRPr="00CC58D3" w:rsidRDefault="00CC58D3" w:rsidP="00CC58D3">
      <w:pPr>
        <w:pStyle w:val="NoSpacing"/>
        <w:rPr>
          <w:lang w:val="en-CA"/>
        </w:rPr>
      </w:pPr>
      <w:r w:rsidRPr="00CC58D3">
        <w:rPr>
          <w:lang w:val="en-CA"/>
        </w:rPr>
        <w:t xml:space="preserve">The HAC is a consultative body and makes recommendations to the housing leadership team. The housing leadership team is responsible for making operational decisions related to the residence experience, considering the feedback and recommendations from HAC. </w:t>
      </w:r>
    </w:p>
    <w:p w14:paraId="157FA3C4" w14:textId="77777777" w:rsidR="00CC58D3" w:rsidRPr="00CC58D3" w:rsidRDefault="00CC58D3" w:rsidP="00CC58D3">
      <w:pPr>
        <w:pStyle w:val="NoSpacing"/>
        <w:rPr>
          <w:lang w:val="en-CA"/>
        </w:rPr>
      </w:pPr>
    </w:p>
    <w:p w14:paraId="5CBA4927" w14:textId="77777777" w:rsidR="00CC58D3" w:rsidRPr="00CC58D3" w:rsidRDefault="00CC58D3" w:rsidP="00CC58D3">
      <w:pPr>
        <w:pStyle w:val="NoSpacing"/>
        <w:rPr>
          <w:lang w:val="en-CA"/>
        </w:rPr>
      </w:pPr>
      <w:r w:rsidRPr="00CC58D3">
        <w:rPr>
          <w:lang w:val="en-CA"/>
        </w:rPr>
        <w:t>Robert’s Rules of Order is only applied for approval of the residence fees and budget, subject to the university’s non-tuition, non-compulsory ancillary fee protocol.</w:t>
      </w:r>
    </w:p>
    <w:p w14:paraId="71954AC9" w14:textId="77777777" w:rsidR="004E0E21" w:rsidRDefault="004E0E21" w:rsidP="004E0E21">
      <w:pPr>
        <w:pStyle w:val="NoSpacing"/>
        <w:rPr>
          <w:lang w:val="en-CA"/>
        </w:rPr>
      </w:pPr>
    </w:p>
    <w:p w14:paraId="0762F743" w14:textId="77777777" w:rsidR="00CC58D3" w:rsidRPr="004E0E21" w:rsidRDefault="00CC58D3" w:rsidP="004E0E21">
      <w:pPr>
        <w:pStyle w:val="NoSpacing"/>
        <w:rPr>
          <w:b/>
          <w:lang w:val="en-CA"/>
        </w:rPr>
      </w:pPr>
      <w:r w:rsidRPr="004E0E21">
        <w:rPr>
          <w:b/>
          <w:lang w:val="en-CA"/>
        </w:rPr>
        <w:t>Working Groups</w:t>
      </w:r>
      <w:r w:rsidR="004E0E21" w:rsidRPr="004E0E21">
        <w:rPr>
          <w:b/>
          <w:lang w:val="en-CA"/>
        </w:rPr>
        <w:t>:</w:t>
      </w:r>
    </w:p>
    <w:p w14:paraId="7AB46ABA" w14:textId="77777777" w:rsidR="00CC58D3" w:rsidRDefault="00CC58D3" w:rsidP="00CC58D3">
      <w:pPr>
        <w:pStyle w:val="NoSpacing"/>
        <w:rPr>
          <w:lang w:val="en-CA"/>
        </w:rPr>
      </w:pPr>
      <w:r w:rsidRPr="00CC58D3">
        <w:rPr>
          <w:lang w:val="en-CA"/>
        </w:rPr>
        <w:t>The HAC may request a working group be formed to as needed to discuss a specific issue. Typically, working group discussions are a short series of meetings intended to achieve a specific outcome, and are contained to one academic year. Working groups shall be comprised of volunteers and draw upon members from the HAC.</w:t>
      </w:r>
    </w:p>
    <w:p w14:paraId="766F53E8" w14:textId="77777777" w:rsidR="004E0E21" w:rsidRPr="00CC58D3" w:rsidRDefault="004E0E21" w:rsidP="00CC58D3">
      <w:pPr>
        <w:pStyle w:val="NoSpacing"/>
        <w:rPr>
          <w:lang w:val="en-CA"/>
        </w:rPr>
      </w:pPr>
    </w:p>
    <w:p w14:paraId="27F2F2AE" w14:textId="77777777" w:rsidR="00CC58D3" w:rsidRPr="004E0E21" w:rsidRDefault="00CC58D3" w:rsidP="004E0E21">
      <w:pPr>
        <w:pStyle w:val="NoSpacing"/>
        <w:rPr>
          <w:b/>
          <w:lang w:val="en-CA"/>
        </w:rPr>
      </w:pPr>
      <w:r w:rsidRPr="004E0E21">
        <w:rPr>
          <w:b/>
        </w:rPr>
        <w:t>Meeting Frequency</w:t>
      </w:r>
      <w:r w:rsidR="004E0E21" w:rsidRPr="004E0E21">
        <w:rPr>
          <w:b/>
          <w:lang w:val="en-CA"/>
        </w:rPr>
        <w:t>:</w:t>
      </w:r>
    </w:p>
    <w:p w14:paraId="2E54B961" w14:textId="77777777" w:rsidR="00CC58D3" w:rsidRPr="00CC58D3" w:rsidRDefault="00CC58D3" w:rsidP="00CC58D3">
      <w:pPr>
        <w:pStyle w:val="NoSpacing"/>
        <w:rPr>
          <w:lang w:val="en-CA"/>
        </w:rPr>
      </w:pPr>
      <w:r w:rsidRPr="00CC58D3">
        <w:t>Meetings will be scheduled for 60 minutes for a maximum of once per month from October to March of each year.  Generally, meetings are closed to encourage open discussion.  Invited guests will be considered as agreed upon within the group.  </w:t>
      </w:r>
      <w:r w:rsidRPr="00CC58D3">
        <w:rPr>
          <w:lang w:val="en-CA"/>
        </w:rPr>
        <w:t> </w:t>
      </w:r>
    </w:p>
    <w:p w14:paraId="0358929D" w14:textId="77777777" w:rsidR="00CC58D3" w:rsidRPr="00CC58D3" w:rsidRDefault="00CC58D3" w:rsidP="00CC58D3">
      <w:pPr>
        <w:pStyle w:val="NoSpacing"/>
        <w:rPr>
          <w:lang w:val="en-CA"/>
        </w:rPr>
      </w:pPr>
      <w:r w:rsidRPr="00CC58D3">
        <w:rPr>
          <w:lang w:val="en-CA"/>
        </w:rPr>
        <w:tab/>
      </w:r>
    </w:p>
    <w:p w14:paraId="77FD3260" w14:textId="77777777" w:rsidR="00CC58D3" w:rsidRPr="004E0E21" w:rsidRDefault="00CC58D3" w:rsidP="004E0E21">
      <w:pPr>
        <w:pStyle w:val="NoSpacing"/>
        <w:rPr>
          <w:b/>
          <w:lang w:val="en-CA"/>
        </w:rPr>
      </w:pPr>
      <w:r w:rsidRPr="004E0E21">
        <w:rPr>
          <w:b/>
        </w:rPr>
        <w:t>Reporting</w:t>
      </w:r>
      <w:r w:rsidR="004E0E21" w:rsidRPr="004E0E21">
        <w:rPr>
          <w:b/>
        </w:rPr>
        <w:t>:</w:t>
      </w:r>
      <w:r w:rsidRPr="004E0E21">
        <w:rPr>
          <w:b/>
          <w:lang w:val="en-CA"/>
        </w:rPr>
        <w:t> </w:t>
      </w:r>
    </w:p>
    <w:p w14:paraId="4782868F" w14:textId="77777777" w:rsidR="00CC58D3" w:rsidRPr="00CC58D3" w:rsidRDefault="00CC58D3" w:rsidP="00CC58D3">
      <w:pPr>
        <w:pStyle w:val="NoSpacing"/>
        <w:rPr>
          <w:lang w:val="en-CA"/>
        </w:rPr>
      </w:pPr>
      <w:r w:rsidRPr="00CC58D3">
        <w:t>As a subcommittee of CASSC, the HAC will report on the progress of the committee as requested by the Chair of CASSC and/or the AVP, Students.</w:t>
      </w:r>
      <w:r w:rsidRPr="00CC58D3">
        <w:rPr>
          <w:lang w:val="en-CA"/>
        </w:rPr>
        <w:t> </w:t>
      </w:r>
    </w:p>
    <w:p w14:paraId="7570F530" w14:textId="77777777" w:rsidR="001925FF" w:rsidRPr="001925FF" w:rsidRDefault="001925FF" w:rsidP="001925FF">
      <w:pPr>
        <w:pStyle w:val="NoSpacing"/>
      </w:pPr>
    </w:p>
    <w:p w14:paraId="527E5B80" w14:textId="45BF6E7B" w:rsidR="001925FF" w:rsidRPr="00882B4E" w:rsidRDefault="001925FF" w:rsidP="001925FF">
      <w:pPr>
        <w:pStyle w:val="NoSpacing"/>
      </w:pPr>
      <w:r w:rsidRPr="001925FF">
        <w:rPr>
          <w:b/>
        </w:rPr>
        <w:t xml:space="preserve"> </w:t>
      </w:r>
    </w:p>
    <w:p w14:paraId="548916AA" w14:textId="77777777" w:rsidR="003031D2" w:rsidRPr="003031D2" w:rsidRDefault="00A16E8A" w:rsidP="003031D2">
      <w:pPr>
        <w:pStyle w:val="Heading2"/>
        <w:rPr>
          <w:szCs w:val="22"/>
        </w:rPr>
      </w:pPr>
      <w:bookmarkStart w:id="9" w:name="_Toc441048045"/>
      <w:r>
        <w:rPr>
          <w:szCs w:val="22"/>
        </w:rPr>
        <w:t>Food Service</w:t>
      </w:r>
      <w:r w:rsidR="00B8315E" w:rsidRPr="00CE7F0D">
        <w:rPr>
          <w:szCs w:val="22"/>
        </w:rPr>
        <w:t xml:space="preserve"> Advisory Committee</w:t>
      </w:r>
      <w:bookmarkEnd w:id="9"/>
    </w:p>
    <w:p w14:paraId="2A375771" w14:textId="03F649CB" w:rsidR="00372FAB" w:rsidRDefault="003031D2" w:rsidP="00372FAB">
      <w:pPr>
        <w:pStyle w:val="Default"/>
        <w:rPr>
          <w:rFonts w:ascii="Calibri" w:hAnsi="Calibri"/>
          <w:b/>
          <w:bCs/>
          <w:color w:val="auto"/>
          <w:sz w:val="23"/>
          <w:szCs w:val="23"/>
        </w:rPr>
      </w:pPr>
      <w:r w:rsidRPr="00FB5A76">
        <w:rPr>
          <w:rFonts w:ascii="Calibri" w:hAnsi="Calibri"/>
          <w:b/>
          <w:bCs/>
          <w:color w:val="auto"/>
          <w:sz w:val="23"/>
          <w:szCs w:val="23"/>
        </w:rPr>
        <w:t>Terms of Re</w:t>
      </w:r>
      <w:r w:rsidR="000871AE">
        <w:rPr>
          <w:rFonts w:ascii="Calibri" w:hAnsi="Calibri"/>
          <w:b/>
          <w:bCs/>
          <w:color w:val="auto"/>
          <w:sz w:val="23"/>
          <w:szCs w:val="23"/>
        </w:rPr>
        <w:t xml:space="preserve">ference – Confirmed </w:t>
      </w:r>
      <w:r w:rsidR="008E3610">
        <w:rPr>
          <w:rFonts w:ascii="Calibri" w:hAnsi="Calibri"/>
          <w:b/>
          <w:bCs/>
          <w:color w:val="auto"/>
          <w:sz w:val="23"/>
          <w:szCs w:val="23"/>
        </w:rPr>
        <w:t>October 6, 2022</w:t>
      </w:r>
    </w:p>
    <w:p w14:paraId="2822622B" w14:textId="77777777" w:rsidR="00372FAB" w:rsidRPr="00372FAB" w:rsidRDefault="00372FAB" w:rsidP="00372FAB">
      <w:pPr>
        <w:pStyle w:val="Default"/>
        <w:rPr>
          <w:rFonts w:ascii="Calibri" w:hAnsi="Calibri"/>
          <w:b/>
          <w:bCs/>
          <w:color w:val="auto"/>
          <w:sz w:val="23"/>
          <w:szCs w:val="23"/>
        </w:rPr>
      </w:pPr>
    </w:p>
    <w:p w14:paraId="4A1CD679" w14:textId="77777777" w:rsidR="00372FAB" w:rsidRPr="00BA3432" w:rsidRDefault="00372FAB" w:rsidP="00372FAB">
      <w:pPr>
        <w:pStyle w:val="Default"/>
        <w:rPr>
          <w:b/>
          <w:bCs/>
          <w:sz w:val="23"/>
          <w:szCs w:val="23"/>
          <w:lang w:val="en-US"/>
        </w:rPr>
      </w:pPr>
      <w:r w:rsidRPr="00BA3432">
        <w:rPr>
          <w:rFonts w:ascii="Calibri" w:hAnsi="Calibri" w:cs="Calibri"/>
          <w:b/>
          <w:bCs/>
          <w:iCs/>
          <w:sz w:val="23"/>
          <w:szCs w:val="23"/>
          <w:lang w:val="en-US"/>
        </w:rPr>
        <w:t>Membership</w:t>
      </w:r>
      <w:r w:rsidRPr="00BA3432">
        <w:rPr>
          <w:b/>
          <w:bCs/>
          <w:iCs/>
          <w:sz w:val="23"/>
          <w:szCs w:val="23"/>
          <w:lang w:val="en-US"/>
        </w:rPr>
        <w:t xml:space="preserve">: </w:t>
      </w:r>
    </w:p>
    <w:p w14:paraId="22547FB1"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rent Food Services Director (Chair)</w:t>
      </w:r>
    </w:p>
    <w:p w14:paraId="1EB36A6A"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CSA designate</w:t>
      </w:r>
    </w:p>
    <w:p w14:paraId="6406386D" w14:textId="77777777" w:rsidR="008E3610"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GSA designate</w:t>
      </w:r>
    </w:p>
    <w:p w14:paraId="5DAF9838" w14:textId="77777777" w:rsidR="008E3610" w:rsidRPr="000871AE" w:rsidRDefault="008E3610" w:rsidP="008E3610">
      <w:pPr>
        <w:pStyle w:val="Default"/>
        <w:rPr>
          <w:rFonts w:ascii="Calibri" w:hAnsi="Calibri" w:cs="Calibri"/>
          <w:bCs/>
          <w:sz w:val="23"/>
          <w:szCs w:val="23"/>
          <w:lang w:val="en-US"/>
        </w:rPr>
      </w:pPr>
      <w:r>
        <w:rPr>
          <w:rFonts w:ascii="Calibri" w:hAnsi="Calibri" w:cs="Calibri"/>
          <w:bCs/>
          <w:sz w:val="23"/>
          <w:szCs w:val="23"/>
          <w:lang w:val="en-US"/>
        </w:rPr>
        <w:t>TDSA designate</w:t>
      </w:r>
    </w:p>
    <w:p w14:paraId="346F8864"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UFA designate</w:t>
      </w:r>
    </w:p>
    <w:p w14:paraId="35D03B52"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 xml:space="preserve">Student Representative from each College Cabinet (5 total) </w:t>
      </w:r>
    </w:p>
    <w:p w14:paraId="10808E36"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Student Representative from Durham GTA College Residence Council</w:t>
      </w:r>
    </w:p>
    <w:p w14:paraId="2EDC63CB"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Student Representative from Trent International</w:t>
      </w:r>
    </w:p>
    <w:p w14:paraId="57ED22BC"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rent Market Garden</w:t>
      </w:r>
    </w:p>
    <w:p w14:paraId="3F5A64C8"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rent Vegetable Garden</w:t>
      </w:r>
    </w:p>
    <w:p w14:paraId="09D9285F"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 xml:space="preserve">Trent International Staff member </w:t>
      </w:r>
    </w:p>
    <w:p w14:paraId="6AEE8493"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First People</w:t>
      </w:r>
      <w:r>
        <w:rPr>
          <w:rFonts w:ascii="Calibri" w:hAnsi="Calibri" w:cs="Calibri"/>
          <w:bCs/>
          <w:sz w:val="23"/>
          <w:szCs w:val="23"/>
          <w:lang w:val="en-US"/>
        </w:rPr>
        <w:t>s</w:t>
      </w:r>
      <w:r w:rsidRPr="000871AE">
        <w:rPr>
          <w:rFonts w:ascii="Calibri" w:hAnsi="Calibri" w:cs="Calibri"/>
          <w:bCs/>
          <w:sz w:val="23"/>
          <w:szCs w:val="23"/>
          <w:lang w:val="en-US"/>
        </w:rPr>
        <w:t xml:space="preserve"> House of Learning</w:t>
      </w:r>
    </w:p>
    <w:p w14:paraId="5B60E0DB"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Sustainability Committee representative</w:t>
      </w:r>
    </w:p>
    <w:p w14:paraId="2E9F094D"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rent Director of Housing</w:t>
      </w:r>
      <w:r>
        <w:rPr>
          <w:rFonts w:ascii="Calibri" w:hAnsi="Calibri" w:cs="Calibri"/>
          <w:bCs/>
          <w:sz w:val="23"/>
          <w:szCs w:val="23"/>
          <w:lang w:val="en-US"/>
        </w:rPr>
        <w:t xml:space="preserve"> or designate</w:t>
      </w:r>
    </w:p>
    <w:p w14:paraId="26349D59"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rent Director of Conference Services</w:t>
      </w:r>
    </w:p>
    <w:p w14:paraId="4B853905"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Chartwells General Manager</w:t>
      </w:r>
    </w:p>
    <w:p w14:paraId="50E95EEA"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Chartwells CUPE staff member</w:t>
      </w:r>
    </w:p>
    <w:p w14:paraId="23EB18A4"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Ceilie Pub Manager</w:t>
      </w:r>
    </w:p>
    <w:p w14:paraId="0D1D190F"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Seasoned Spoon Manager</w:t>
      </w:r>
    </w:p>
    <w:p w14:paraId="305700E2" w14:textId="77777777" w:rsidR="008E3610" w:rsidRPr="005D656F" w:rsidRDefault="008E3610" w:rsidP="008E3610">
      <w:pPr>
        <w:pStyle w:val="Default"/>
        <w:rPr>
          <w:rFonts w:ascii="Calibri" w:hAnsi="Calibri" w:cs="Calibri"/>
          <w:bCs/>
          <w:sz w:val="22"/>
          <w:szCs w:val="22"/>
        </w:rPr>
      </w:pPr>
      <w:r w:rsidRPr="005D656F">
        <w:rPr>
          <w:rFonts w:ascii="Calibri" w:hAnsi="Calibri" w:cs="Calibri"/>
          <w:bCs/>
          <w:sz w:val="22"/>
          <w:szCs w:val="22"/>
        </w:rPr>
        <w:t>76 Sips Café Manager</w:t>
      </w:r>
    </w:p>
    <w:p w14:paraId="14C9ACEE" w14:textId="77777777" w:rsidR="008E3610" w:rsidRPr="000871AE" w:rsidRDefault="008E3610" w:rsidP="008E3610">
      <w:pPr>
        <w:pStyle w:val="Default"/>
        <w:rPr>
          <w:rFonts w:ascii="Calibri" w:hAnsi="Calibri" w:cs="Calibri"/>
          <w:bCs/>
          <w:sz w:val="23"/>
          <w:szCs w:val="23"/>
          <w:lang w:val="en-US"/>
        </w:rPr>
      </w:pPr>
      <w:r w:rsidRPr="000871AE">
        <w:rPr>
          <w:rFonts w:ascii="Calibri" w:hAnsi="Calibri" w:cs="Calibri"/>
          <w:bCs/>
          <w:sz w:val="23"/>
          <w:szCs w:val="23"/>
          <w:lang w:val="en-US"/>
        </w:rPr>
        <w:t>The Trend Manager</w:t>
      </w:r>
    </w:p>
    <w:p w14:paraId="17FBDD3C" w14:textId="77777777" w:rsidR="008E3610" w:rsidRPr="00FB5A76" w:rsidRDefault="008E3610" w:rsidP="008E3610">
      <w:pPr>
        <w:pStyle w:val="Default"/>
        <w:rPr>
          <w:rFonts w:ascii="Calibri" w:hAnsi="Calibri"/>
          <w:color w:val="auto"/>
          <w:sz w:val="23"/>
          <w:szCs w:val="23"/>
        </w:rPr>
      </w:pPr>
      <w:r w:rsidRPr="000871AE">
        <w:rPr>
          <w:rFonts w:ascii="Calibri" w:hAnsi="Calibri" w:cs="Calibri"/>
          <w:bCs/>
          <w:sz w:val="23"/>
          <w:szCs w:val="23"/>
          <w:lang w:val="en-US"/>
        </w:rPr>
        <w:t>Starbucks Manager</w:t>
      </w:r>
    </w:p>
    <w:p w14:paraId="53F0807E" w14:textId="77777777" w:rsidR="000871AE" w:rsidRDefault="000871AE" w:rsidP="00372FAB">
      <w:pPr>
        <w:pStyle w:val="Default"/>
        <w:rPr>
          <w:rFonts w:ascii="Calibri" w:hAnsi="Calibri"/>
          <w:b/>
          <w:bCs/>
          <w:i/>
          <w:iCs/>
          <w:color w:val="auto"/>
          <w:sz w:val="23"/>
          <w:szCs w:val="23"/>
        </w:rPr>
      </w:pPr>
    </w:p>
    <w:p w14:paraId="4C7E44FA" w14:textId="77777777" w:rsidR="00372FAB" w:rsidRPr="00BA3432" w:rsidRDefault="00372FAB" w:rsidP="00372FAB">
      <w:pPr>
        <w:pStyle w:val="Default"/>
        <w:rPr>
          <w:rFonts w:ascii="Calibri" w:hAnsi="Calibri"/>
          <w:b/>
          <w:bCs/>
          <w:iCs/>
          <w:color w:val="auto"/>
          <w:sz w:val="23"/>
          <w:szCs w:val="23"/>
        </w:rPr>
      </w:pPr>
      <w:r w:rsidRPr="00BA3432">
        <w:rPr>
          <w:rFonts w:ascii="Calibri" w:hAnsi="Calibri"/>
          <w:b/>
          <w:bCs/>
          <w:iCs/>
          <w:color w:val="auto"/>
          <w:sz w:val="23"/>
          <w:szCs w:val="23"/>
        </w:rPr>
        <w:t>Meetings:</w:t>
      </w:r>
    </w:p>
    <w:p w14:paraId="2329178B" w14:textId="77777777" w:rsidR="00372FAB" w:rsidRPr="00FB5A76" w:rsidRDefault="00372FAB" w:rsidP="00372FAB">
      <w:pPr>
        <w:pStyle w:val="Default"/>
        <w:rPr>
          <w:rFonts w:ascii="Calibri" w:hAnsi="Calibri"/>
          <w:color w:val="auto"/>
          <w:sz w:val="23"/>
          <w:szCs w:val="23"/>
        </w:rPr>
      </w:pPr>
      <w:r w:rsidRPr="00FB5A76">
        <w:rPr>
          <w:rFonts w:ascii="Calibri" w:hAnsi="Calibri"/>
          <w:color w:val="auto"/>
          <w:sz w:val="23"/>
          <w:szCs w:val="23"/>
        </w:rPr>
        <w:t>Monthly during the fall and winter semesters, summer as required. Meetings are open</w:t>
      </w:r>
      <w:r w:rsidR="00825CFD">
        <w:rPr>
          <w:rFonts w:ascii="Calibri" w:hAnsi="Calibri"/>
          <w:color w:val="auto"/>
          <w:sz w:val="23"/>
          <w:szCs w:val="23"/>
        </w:rPr>
        <w:t xml:space="preserve"> </w:t>
      </w:r>
      <w:r w:rsidRPr="00FB5A76">
        <w:rPr>
          <w:rFonts w:ascii="Calibri" w:hAnsi="Calibri"/>
          <w:color w:val="auto"/>
          <w:sz w:val="23"/>
          <w:szCs w:val="23"/>
        </w:rPr>
        <w:t xml:space="preserve">and minutes will be posted online. </w:t>
      </w:r>
    </w:p>
    <w:p w14:paraId="7A78F879" w14:textId="77777777" w:rsidR="00372FAB" w:rsidRDefault="00372FAB" w:rsidP="00372FAB">
      <w:pPr>
        <w:pStyle w:val="Default"/>
        <w:rPr>
          <w:b/>
          <w:bCs/>
          <w:i/>
          <w:iCs/>
          <w:sz w:val="23"/>
          <w:szCs w:val="23"/>
          <w:lang w:val="en-US"/>
        </w:rPr>
      </w:pPr>
    </w:p>
    <w:p w14:paraId="0DE13704" w14:textId="77777777" w:rsidR="00372FAB" w:rsidRPr="00BA3432" w:rsidRDefault="00372FAB" w:rsidP="00372FAB">
      <w:pPr>
        <w:pStyle w:val="Default"/>
        <w:rPr>
          <w:rFonts w:ascii="Calibri" w:hAnsi="Calibri"/>
          <w:b/>
          <w:bCs/>
          <w:iCs/>
          <w:color w:val="auto"/>
          <w:sz w:val="23"/>
          <w:szCs w:val="23"/>
        </w:rPr>
      </w:pPr>
      <w:r w:rsidRPr="00BA3432">
        <w:rPr>
          <w:rFonts w:ascii="Calibri" w:hAnsi="Calibri"/>
          <w:b/>
          <w:bCs/>
          <w:iCs/>
          <w:color w:val="auto"/>
          <w:sz w:val="23"/>
          <w:szCs w:val="23"/>
        </w:rPr>
        <w:t>Mandate:</w:t>
      </w:r>
    </w:p>
    <w:p w14:paraId="5E81BD25" w14:textId="77777777" w:rsidR="008E3610" w:rsidRPr="005D656F" w:rsidRDefault="008E3610" w:rsidP="008E3610">
      <w:pPr>
        <w:numPr>
          <w:ilvl w:val="0"/>
          <w:numId w:val="38"/>
        </w:numPr>
        <w:rPr>
          <w:rFonts w:eastAsia="Calibri" w:cs="Arial"/>
          <w:sz w:val="23"/>
          <w:szCs w:val="23"/>
          <w:lang w:val="en-CA"/>
        </w:rPr>
      </w:pPr>
      <w:r w:rsidRPr="005D656F">
        <w:rPr>
          <w:rFonts w:eastAsia="Calibri" w:cs="Arial"/>
          <w:sz w:val="23"/>
          <w:szCs w:val="23"/>
          <w:lang w:val="en-CA"/>
        </w:rPr>
        <w:t>To provide feedback and recommendations regarding the Trent food services operations</w:t>
      </w:r>
    </w:p>
    <w:p w14:paraId="3242145A" w14:textId="77777777" w:rsidR="008E3610" w:rsidRPr="005D656F" w:rsidRDefault="008E3610" w:rsidP="008E3610">
      <w:pPr>
        <w:numPr>
          <w:ilvl w:val="0"/>
          <w:numId w:val="38"/>
        </w:numPr>
        <w:rPr>
          <w:rFonts w:eastAsia="Calibri" w:cs="Arial"/>
          <w:sz w:val="23"/>
          <w:szCs w:val="23"/>
          <w:lang w:val="en-CA"/>
        </w:rPr>
      </w:pPr>
      <w:r w:rsidRPr="005D656F">
        <w:rPr>
          <w:rFonts w:eastAsia="Calibri" w:cs="Arial"/>
          <w:sz w:val="23"/>
          <w:szCs w:val="23"/>
          <w:lang w:val="en-CA"/>
        </w:rPr>
        <w:t>To identify specific food needs of individuals and the community, and to ensure they are being met</w:t>
      </w:r>
    </w:p>
    <w:p w14:paraId="2C13875B" w14:textId="77777777" w:rsidR="008E3610" w:rsidRPr="005D656F" w:rsidRDefault="008E3610" w:rsidP="008E3610">
      <w:pPr>
        <w:numPr>
          <w:ilvl w:val="0"/>
          <w:numId w:val="38"/>
        </w:numPr>
        <w:rPr>
          <w:rFonts w:eastAsia="Calibri" w:cs="Arial"/>
          <w:sz w:val="23"/>
          <w:szCs w:val="23"/>
          <w:lang w:val="en-CA"/>
        </w:rPr>
      </w:pPr>
      <w:r w:rsidRPr="005D656F">
        <w:rPr>
          <w:rFonts w:eastAsia="Calibri" w:cs="Arial"/>
          <w:sz w:val="23"/>
          <w:szCs w:val="23"/>
          <w:lang w:val="en-CA"/>
        </w:rPr>
        <w:t>To review financial, sustainability, wellness, education and community outreach key performance indicators</w:t>
      </w:r>
    </w:p>
    <w:p w14:paraId="043C6C8E" w14:textId="77777777" w:rsidR="008E3610" w:rsidRPr="005D656F" w:rsidRDefault="008E3610" w:rsidP="008E3610">
      <w:pPr>
        <w:numPr>
          <w:ilvl w:val="0"/>
          <w:numId w:val="38"/>
        </w:numPr>
        <w:rPr>
          <w:rFonts w:eastAsia="Calibri" w:cs="Arial"/>
          <w:sz w:val="23"/>
          <w:szCs w:val="23"/>
          <w:lang w:val="en-CA"/>
        </w:rPr>
      </w:pPr>
      <w:r w:rsidRPr="005D656F">
        <w:rPr>
          <w:rFonts w:eastAsia="Calibri" w:cs="Arial"/>
          <w:sz w:val="23"/>
          <w:szCs w:val="23"/>
          <w:lang w:val="en-CA"/>
        </w:rPr>
        <w:t xml:space="preserve">To review dining plan structures and cost for the following year </w:t>
      </w:r>
    </w:p>
    <w:p w14:paraId="1D1D236F" w14:textId="77777777" w:rsidR="008E3610" w:rsidRPr="005D656F" w:rsidRDefault="008E3610" w:rsidP="008E3610">
      <w:pPr>
        <w:numPr>
          <w:ilvl w:val="0"/>
          <w:numId w:val="38"/>
        </w:numPr>
        <w:rPr>
          <w:rFonts w:eastAsia="Calibri" w:cs="Arial"/>
          <w:sz w:val="23"/>
          <w:szCs w:val="23"/>
          <w:lang w:val="en-CA"/>
        </w:rPr>
      </w:pPr>
      <w:r w:rsidRPr="005D656F">
        <w:rPr>
          <w:rFonts w:eastAsia="Calibri" w:cs="Arial"/>
          <w:sz w:val="23"/>
          <w:szCs w:val="23"/>
          <w:lang w:val="en-CA"/>
        </w:rPr>
        <w:t>To determine short-term and long-term food service goals and advise on planning and future directions</w:t>
      </w:r>
    </w:p>
    <w:p w14:paraId="01E5145F" w14:textId="77777777" w:rsidR="008E3610" w:rsidRPr="005D656F" w:rsidRDefault="008E3610" w:rsidP="008E3610">
      <w:pPr>
        <w:numPr>
          <w:ilvl w:val="0"/>
          <w:numId w:val="38"/>
        </w:numPr>
        <w:rPr>
          <w:rFonts w:eastAsia="Calibri" w:cs="Arial"/>
          <w:sz w:val="23"/>
          <w:szCs w:val="23"/>
          <w:lang w:val="en-CA"/>
        </w:rPr>
      </w:pPr>
      <w:r w:rsidRPr="005D656F">
        <w:rPr>
          <w:rFonts w:eastAsia="Calibri" w:cs="Arial"/>
          <w:sz w:val="23"/>
          <w:szCs w:val="23"/>
          <w:lang w:val="en-CA"/>
        </w:rPr>
        <w:t>To communicate with the broader Trent community about food services issues and operations</w:t>
      </w:r>
    </w:p>
    <w:p w14:paraId="4C4B3915" w14:textId="77777777" w:rsidR="008E3610" w:rsidRPr="005D656F" w:rsidRDefault="008E3610" w:rsidP="008E3610">
      <w:pPr>
        <w:numPr>
          <w:ilvl w:val="0"/>
          <w:numId w:val="38"/>
        </w:numPr>
        <w:rPr>
          <w:rFonts w:eastAsia="Calibri" w:cs="Arial"/>
          <w:sz w:val="23"/>
          <w:szCs w:val="23"/>
          <w:lang w:val="en-CA"/>
        </w:rPr>
      </w:pPr>
      <w:r w:rsidRPr="005D656F">
        <w:rPr>
          <w:rFonts w:eastAsia="Calibri" w:cs="Arial"/>
          <w:sz w:val="23"/>
          <w:szCs w:val="23"/>
          <w:lang w:val="en-CA"/>
        </w:rPr>
        <w:t>To identify partnerships and initiatives to educate and support the Trent and Kawartha region communities, including educating students about food issues</w:t>
      </w:r>
    </w:p>
    <w:p w14:paraId="2CD5E9A0" w14:textId="12CF270E" w:rsidR="000871AE" w:rsidRPr="008E3610" w:rsidRDefault="008E3610" w:rsidP="008E3610">
      <w:pPr>
        <w:numPr>
          <w:ilvl w:val="0"/>
          <w:numId w:val="38"/>
        </w:numPr>
        <w:rPr>
          <w:rFonts w:eastAsia="Calibri" w:cs="Arial"/>
          <w:sz w:val="23"/>
          <w:szCs w:val="23"/>
          <w:lang w:val="en-CA"/>
        </w:rPr>
      </w:pPr>
      <w:r w:rsidRPr="005D656F">
        <w:rPr>
          <w:rFonts w:eastAsia="Calibri" w:cs="Arial"/>
          <w:sz w:val="23"/>
          <w:szCs w:val="23"/>
          <w:lang w:val="en-CA"/>
        </w:rPr>
        <w:t>To assist  all campus foodservice providers in developing a top-tier food service operation that is a national model for quality and sustainability</w:t>
      </w:r>
    </w:p>
    <w:p w14:paraId="25707AEA" w14:textId="654E6672" w:rsidR="00372FAB" w:rsidRDefault="00372FAB" w:rsidP="003031D2">
      <w:pPr>
        <w:rPr>
          <w:rFonts w:cs="Arial"/>
          <w:b/>
          <w:i/>
          <w:sz w:val="23"/>
          <w:szCs w:val="23"/>
        </w:rPr>
      </w:pPr>
    </w:p>
    <w:p w14:paraId="65B6B553" w14:textId="77777777" w:rsidR="008E3610" w:rsidRPr="005D656F" w:rsidRDefault="008E3610" w:rsidP="008E3610">
      <w:pPr>
        <w:rPr>
          <w:rFonts w:cs="Arial"/>
          <w:b/>
          <w:i/>
          <w:sz w:val="23"/>
          <w:szCs w:val="23"/>
          <w:lang w:val="en-CA"/>
        </w:rPr>
      </w:pPr>
      <w:r w:rsidRPr="005D656F">
        <w:rPr>
          <w:rFonts w:cs="Arial"/>
          <w:b/>
          <w:i/>
          <w:sz w:val="23"/>
          <w:szCs w:val="23"/>
          <w:lang w:val="en-CA"/>
        </w:rPr>
        <w:t>Decision Making</w:t>
      </w:r>
      <w:r>
        <w:rPr>
          <w:rFonts w:cs="Arial"/>
          <w:b/>
          <w:i/>
          <w:sz w:val="23"/>
          <w:szCs w:val="23"/>
          <w:lang w:val="en-CA"/>
        </w:rPr>
        <w:t>:</w:t>
      </w:r>
    </w:p>
    <w:p w14:paraId="0BBD20D9" w14:textId="4B3E539E" w:rsidR="008E3610" w:rsidRDefault="008E3610" w:rsidP="008E3610">
      <w:pPr>
        <w:rPr>
          <w:rFonts w:cs="Arial"/>
          <w:sz w:val="23"/>
          <w:szCs w:val="23"/>
          <w:lang w:val="en-CA"/>
        </w:rPr>
      </w:pPr>
      <w:r w:rsidRPr="005D656F">
        <w:rPr>
          <w:rFonts w:cs="Arial"/>
          <w:sz w:val="23"/>
          <w:szCs w:val="23"/>
          <w:lang w:val="en-CA"/>
        </w:rPr>
        <w:t>The committee is advisory in nature and will normally make decisions on a consensus basis.  Typically, the only item that will be voted on will be the approval of the annual budget for Trent University Food Services and the related fees for Dining Plans for the following year.  Only the representative from the TCSA and residents from each of the College Cabinets will participate in this vote.</w:t>
      </w:r>
    </w:p>
    <w:p w14:paraId="311AA925" w14:textId="77777777" w:rsidR="008E3610" w:rsidRDefault="008E3610" w:rsidP="008E3610">
      <w:pPr>
        <w:rPr>
          <w:rFonts w:cs="Arial"/>
          <w:b/>
          <w:i/>
          <w:sz w:val="23"/>
          <w:szCs w:val="23"/>
        </w:rPr>
      </w:pPr>
    </w:p>
    <w:p w14:paraId="67282A0A" w14:textId="77777777" w:rsidR="003031D2" w:rsidRPr="00BA3432" w:rsidRDefault="003031D2" w:rsidP="003031D2">
      <w:pPr>
        <w:rPr>
          <w:rFonts w:cs="Arial"/>
          <w:b/>
          <w:sz w:val="23"/>
          <w:szCs w:val="23"/>
        </w:rPr>
      </w:pPr>
      <w:r w:rsidRPr="00BA3432">
        <w:rPr>
          <w:rFonts w:cs="Arial"/>
          <w:b/>
          <w:sz w:val="23"/>
          <w:szCs w:val="23"/>
        </w:rPr>
        <w:t>Sub Committees</w:t>
      </w:r>
      <w:r w:rsidR="00BA3432" w:rsidRPr="00BA3432">
        <w:rPr>
          <w:rFonts w:cs="Arial"/>
          <w:b/>
          <w:sz w:val="23"/>
          <w:szCs w:val="23"/>
        </w:rPr>
        <w:t>:</w:t>
      </w:r>
    </w:p>
    <w:p w14:paraId="0AE1A2F8" w14:textId="77777777" w:rsidR="000871AE" w:rsidRPr="000871AE" w:rsidRDefault="000871AE" w:rsidP="000871AE">
      <w:pPr>
        <w:pStyle w:val="ListParagraph"/>
        <w:ind w:left="0"/>
        <w:rPr>
          <w:rFonts w:eastAsia="Times New Roman" w:cs="Arial"/>
          <w:sz w:val="23"/>
          <w:szCs w:val="23"/>
        </w:rPr>
      </w:pPr>
      <w:r w:rsidRPr="000871AE">
        <w:rPr>
          <w:rFonts w:eastAsia="Times New Roman" w:cs="Arial"/>
          <w:sz w:val="23"/>
          <w:szCs w:val="23"/>
        </w:rPr>
        <w:t xml:space="preserve">Sub committees and working groups, both regular and ad hoc may be established to address specific matters, for example: </w:t>
      </w:r>
    </w:p>
    <w:p w14:paraId="0D35B5B3" w14:textId="77777777" w:rsidR="000871AE" w:rsidRPr="000871AE" w:rsidRDefault="000871AE" w:rsidP="00234898">
      <w:pPr>
        <w:pStyle w:val="ListParagraph"/>
        <w:numPr>
          <w:ilvl w:val="0"/>
          <w:numId w:val="39"/>
        </w:numPr>
        <w:spacing w:after="0"/>
        <w:rPr>
          <w:rFonts w:eastAsia="Times New Roman" w:cs="Arial"/>
          <w:sz w:val="23"/>
          <w:szCs w:val="23"/>
        </w:rPr>
      </w:pPr>
      <w:r w:rsidRPr="000871AE">
        <w:rPr>
          <w:rFonts w:eastAsia="Times New Roman" w:cs="Arial"/>
          <w:sz w:val="23"/>
          <w:szCs w:val="23"/>
        </w:rPr>
        <w:t>Operations and Marketing</w:t>
      </w:r>
    </w:p>
    <w:p w14:paraId="608850F1" w14:textId="77777777" w:rsidR="000871AE" w:rsidRPr="000871AE" w:rsidRDefault="000871AE" w:rsidP="00234898">
      <w:pPr>
        <w:pStyle w:val="ListParagraph"/>
        <w:numPr>
          <w:ilvl w:val="0"/>
          <w:numId w:val="39"/>
        </w:numPr>
        <w:spacing w:after="0"/>
        <w:rPr>
          <w:rFonts w:eastAsia="Times New Roman" w:cs="Arial"/>
          <w:sz w:val="23"/>
          <w:szCs w:val="23"/>
        </w:rPr>
      </w:pPr>
      <w:r w:rsidRPr="000871AE">
        <w:rPr>
          <w:rFonts w:eastAsia="Times New Roman" w:cs="Arial"/>
          <w:sz w:val="23"/>
          <w:szCs w:val="23"/>
        </w:rPr>
        <w:t>Sustainability and Fair Trade</w:t>
      </w:r>
    </w:p>
    <w:p w14:paraId="6896213D" w14:textId="77777777" w:rsidR="000871AE" w:rsidRPr="000871AE" w:rsidRDefault="000871AE" w:rsidP="00234898">
      <w:pPr>
        <w:pStyle w:val="ListParagraph"/>
        <w:numPr>
          <w:ilvl w:val="0"/>
          <w:numId w:val="39"/>
        </w:numPr>
        <w:spacing w:after="0"/>
        <w:rPr>
          <w:rFonts w:eastAsia="Times New Roman" w:cs="Arial"/>
          <w:sz w:val="23"/>
          <w:szCs w:val="23"/>
        </w:rPr>
      </w:pPr>
      <w:r w:rsidRPr="000871AE">
        <w:rPr>
          <w:rFonts w:eastAsia="Times New Roman" w:cs="Arial"/>
          <w:sz w:val="23"/>
          <w:szCs w:val="23"/>
        </w:rPr>
        <w:t>Budget</w:t>
      </w:r>
    </w:p>
    <w:p w14:paraId="62860C61" w14:textId="77777777" w:rsidR="000871AE" w:rsidRPr="000871AE" w:rsidRDefault="000871AE" w:rsidP="00234898">
      <w:pPr>
        <w:pStyle w:val="ListParagraph"/>
        <w:numPr>
          <w:ilvl w:val="0"/>
          <w:numId w:val="39"/>
        </w:numPr>
        <w:spacing w:after="0"/>
        <w:rPr>
          <w:rFonts w:eastAsia="Times New Roman" w:cs="Arial"/>
          <w:sz w:val="23"/>
          <w:szCs w:val="23"/>
        </w:rPr>
      </w:pPr>
      <w:r w:rsidRPr="000871AE">
        <w:rPr>
          <w:rFonts w:eastAsia="Times New Roman" w:cs="Arial"/>
          <w:sz w:val="23"/>
          <w:szCs w:val="23"/>
        </w:rPr>
        <w:t>Catering</w:t>
      </w:r>
    </w:p>
    <w:p w14:paraId="4B95E2AB" w14:textId="77777777" w:rsidR="000871AE" w:rsidRDefault="000871AE" w:rsidP="000871AE">
      <w:pPr>
        <w:rPr>
          <w:rFonts w:ascii="Arial" w:hAnsi="Arial" w:cs="Arial"/>
          <w:b/>
          <w:i/>
        </w:rPr>
      </w:pPr>
    </w:p>
    <w:p w14:paraId="5CF8F4A4" w14:textId="77777777" w:rsidR="008E3610" w:rsidRPr="008E3610" w:rsidRDefault="008E3610" w:rsidP="008E3610">
      <w:pPr>
        <w:rPr>
          <w:b/>
          <w:i/>
          <w:sz w:val="23"/>
          <w:szCs w:val="23"/>
        </w:rPr>
      </w:pPr>
      <w:r w:rsidRPr="008E3610">
        <w:rPr>
          <w:b/>
          <w:i/>
          <w:sz w:val="23"/>
          <w:szCs w:val="23"/>
        </w:rPr>
        <w:t>Role of Sub Committees</w:t>
      </w:r>
    </w:p>
    <w:p w14:paraId="4D0BD1A4" w14:textId="77777777" w:rsidR="000871AE" w:rsidRPr="005B1DAA" w:rsidRDefault="000871AE" w:rsidP="000871AE">
      <w:pPr>
        <w:rPr>
          <w:rFonts w:ascii="Arial" w:hAnsi="Arial" w:cs="Arial"/>
          <w:u w:val="single"/>
        </w:rPr>
      </w:pPr>
    </w:p>
    <w:p w14:paraId="7AE0D00C" w14:textId="77777777" w:rsidR="008E3610" w:rsidRPr="00DA2F63" w:rsidRDefault="008E3610" w:rsidP="008E3610">
      <w:pPr>
        <w:rPr>
          <w:b/>
          <w:i/>
        </w:rPr>
      </w:pPr>
      <w:r w:rsidRPr="00DA2F63">
        <w:rPr>
          <w:b/>
          <w:i/>
        </w:rPr>
        <w:t>Operations and Marketing</w:t>
      </w:r>
    </w:p>
    <w:p w14:paraId="1D9A464F" w14:textId="77777777" w:rsidR="008E3610" w:rsidRPr="005D656F" w:rsidRDefault="008E3610" w:rsidP="008E3610">
      <w:r w:rsidRPr="005D656F">
        <w:t>The role of this group is to plan and execute small and targeted activities, in the two week to one month time frame, that create immediate changes in sustainable behavior, with a goal of establishing longer term habits in on-campus consumers.</w:t>
      </w:r>
    </w:p>
    <w:p w14:paraId="18A6AF15" w14:textId="39E89DF3" w:rsidR="000871AE" w:rsidRPr="00BA3432" w:rsidRDefault="000871AE" w:rsidP="000871AE">
      <w:pPr>
        <w:rPr>
          <w:u w:val="single"/>
        </w:rPr>
      </w:pPr>
    </w:p>
    <w:p w14:paraId="725B375C" w14:textId="77777777" w:rsidR="008E3610" w:rsidRPr="00DA2F63" w:rsidRDefault="008E3610" w:rsidP="008E3610">
      <w:pPr>
        <w:rPr>
          <w:b/>
          <w:i/>
        </w:rPr>
      </w:pPr>
      <w:r w:rsidRPr="00DA2F63">
        <w:rPr>
          <w:b/>
          <w:i/>
        </w:rPr>
        <w:t>Sustainability and Fair Trade</w:t>
      </w:r>
    </w:p>
    <w:p w14:paraId="3067A9E0" w14:textId="77777777" w:rsidR="008E3610" w:rsidRPr="00DA2F63" w:rsidRDefault="008E3610" w:rsidP="008E3610">
      <w:r w:rsidRPr="00DA2F63">
        <w:t>The role of this group is to plan and execute small and targeted activities, in the two week to one month time frame, that create immediate changes in sustainable behavior, with a goal of establishing longer term habits in on campus consumers.</w:t>
      </w:r>
    </w:p>
    <w:p w14:paraId="5EC331F8" w14:textId="77777777" w:rsidR="000871AE" w:rsidRPr="00DA2F63" w:rsidRDefault="000871AE" w:rsidP="000871AE">
      <w:pPr>
        <w:rPr>
          <w:u w:val="single"/>
        </w:rPr>
      </w:pPr>
    </w:p>
    <w:p w14:paraId="3906A2CA" w14:textId="77777777" w:rsidR="008E3610" w:rsidRPr="00DA2F63" w:rsidRDefault="008E3610" w:rsidP="008E3610">
      <w:pPr>
        <w:rPr>
          <w:b/>
          <w:i/>
        </w:rPr>
      </w:pPr>
      <w:r w:rsidRPr="00DA2F63">
        <w:rPr>
          <w:b/>
          <w:i/>
        </w:rPr>
        <w:t>Budget</w:t>
      </w:r>
    </w:p>
    <w:p w14:paraId="7D94CBF4" w14:textId="43DFC24A" w:rsidR="000871AE" w:rsidRPr="00DA2F63" w:rsidRDefault="008E3610" w:rsidP="008E3610">
      <w:r w:rsidRPr="005D656F">
        <w:rPr>
          <w:lang w:val="en-CA"/>
        </w:rPr>
        <w:t xml:space="preserve">The committee will advise the Executive Director, Food, Conferences and Campus Payment Services in the development of the annual operating budget for the University department.  This budget is limited to Trent Foodservice and does not consider the budget of Chartwells or other on-campus foodservice providers.  The group will make a recommendation to the Food Services Advisory Committee regarding the budget for Trent University Foodservice for the next fiscal year (May – April).  The recommendation to FSAC, is approved, is forwarded to CASSC and then the Board of Governors for </w:t>
      </w:r>
      <w:r>
        <w:rPr>
          <w:lang w:val="en-CA"/>
        </w:rPr>
        <w:t>final approval</w:t>
      </w:r>
      <w:r w:rsidR="000871AE" w:rsidRPr="00DA2F63">
        <w:t>.</w:t>
      </w:r>
    </w:p>
    <w:p w14:paraId="50614EF2" w14:textId="77777777" w:rsidR="000871AE" w:rsidRPr="00DA2F63" w:rsidRDefault="000871AE" w:rsidP="000871AE">
      <w:pPr>
        <w:rPr>
          <w:u w:val="single"/>
        </w:rPr>
      </w:pPr>
    </w:p>
    <w:p w14:paraId="6DA35794" w14:textId="77777777" w:rsidR="008E3610" w:rsidRPr="00DA2F63" w:rsidRDefault="008E3610" w:rsidP="008E3610">
      <w:pPr>
        <w:rPr>
          <w:b/>
          <w:i/>
        </w:rPr>
      </w:pPr>
      <w:r w:rsidRPr="00DA2F63">
        <w:rPr>
          <w:b/>
          <w:i/>
        </w:rPr>
        <w:t>Catering</w:t>
      </w:r>
    </w:p>
    <w:p w14:paraId="2E63B304" w14:textId="77777777" w:rsidR="008E3610" w:rsidRPr="005D656F" w:rsidRDefault="008E3610" w:rsidP="008E3610">
      <w:pPr>
        <w:pStyle w:val="ListParagraph"/>
        <w:ind w:left="0"/>
        <w:rPr>
          <w:rFonts w:eastAsia="Times New Roman"/>
        </w:rPr>
      </w:pPr>
      <w:r w:rsidRPr="005D656F">
        <w:rPr>
          <w:rFonts w:eastAsia="Times New Roman"/>
        </w:rPr>
        <w:t>The Catering Working Group is a subcommittee of the Food Services Advisory Committee that meets to discuss items that are unique to the users of catering services.</w:t>
      </w:r>
    </w:p>
    <w:p w14:paraId="7A8AE56F" w14:textId="77777777" w:rsidR="00372FAB" w:rsidRPr="00FB5A76" w:rsidRDefault="00372FAB" w:rsidP="000871AE">
      <w:pPr>
        <w:pStyle w:val="ListParagraph"/>
        <w:spacing w:after="0"/>
        <w:ind w:left="0"/>
        <w:rPr>
          <w:rFonts w:cs="Arial"/>
          <w:sz w:val="23"/>
          <w:szCs w:val="23"/>
        </w:rPr>
      </w:pPr>
    </w:p>
    <w:p w14:paraId="3D90DD1E" w14:textId="77777777" w:rsidR="00184744" w:rsidRPr="00CE7F0D" w:rsidRDefault="00184744" w:rsidP="00811956">
      <w:pPr>
        <w:pStyle w:val="Heading2"/>
        <w:rPr>
          <w:szCs w:val="22"/>
        </w:rPr>
      </w:pPr>
      <w:bookmarkStart w:id="10" w:name="_Toc441048046"/>
      <w:r w:rsidRPr="00BF2C99">
        <w:rPr>
          <w:szCs w:val="22"/>
        </w:rPr>
        <w:t>Orientation</w:t>
      </w:r>
      <w:r w:rsidR="001271DF" w:rsidRPr="00BF2C99">
        <w:rPr>
          <w:szCs w:val="22"/>
        </w:rPr>
        <w:t xml:space="preserve"> Committee</w:t>
      </w:r>
      <w:bookmarkEnd w:id="10"/>
    </w:p>
    <w:p w14:paraId="797FA33C" w14:textId="77777777" w:rsidR="00BC2FC2" w:rsidRPr="000871AE" w:rsidRDefault="00261B3F" w:rsidP="000871AE">
      <w:pPr>
        <w:spacing w:before="120"/>
        <w:ind w:firstLine="360"/>
        <w:rPr>
          <w:b/>
          <w:bCs/>
          <w:lang w:val="en-CA"/>
        </w:rPr>
      </w:pPr>
      <w:r w:rsidRPr="00261B3F">
        <w:rPr>
          <w:b/>
          <w:bCs/>
          <w:lang w:val="en-CA"/>
        </w:rPr>
        <w:t xml:space="preserve">Terms of Reference – Confirmed </w:t>
      </w:r>
      <w:r>
        <w:rPr>
          <w:b/>
          <w:bCs/>
          <w:lang w:val="en-CA"/>
        </w:rPr>
        <w:t>November 2</w:t>
      </w:r>
      <w:r w:rsidR="000871AE">
        <w:rPr>
          <w:b/>
          <w:bCs/>
          <w:lang w:val="en-CA"/>
        </w:rPr>
        <w:t>, 2016</w:t>
      </w:r>
    </w:p>
    <w:p w14:paraId="30A61EBF" w14:textId="77777777" w:rsidR="00BC2FC2" w:rsidRPr="00811956" w:rsidRDefault="00BC2FC2" w:rsidP="00234898">
      <w:pPr>
        <w:numPr>
          <w:ilvl w:val="0"/>
          <w:numId w:val="32"/>
        </w:numPr>
      </w:pPr>
      <w:r w:rsidRPr="00811956">
        <w:t>To review orientation practices at Trent University in order to ensure quality and accountability according to appropriate professional st</w:t>
      </w:r>
      <w:r w:rsidR="003A446B">
        <w:t>andards</w:t>
      </w:r>
      <w:r w:rsidRPr="00811956">
        <w:t xml:space="preserve"> for student development;</w:t>
      </w:r>
    </w:p>
    <w:p w14:paraId="6FF6593B" w14:textId="77777777" w:rsidR="00BC2FC2" w:rsidRPr="00811956" w:rsidRDefault="00BC2FC2" w:rsidP="00234898">
      <w:pPr>
        <w:numPr>
          <w:ilvl w:val="0"/>
          <w:numId w:val="32"/>
        </w:numPr>
      </w:pPr>
      <w:r w:rsidRPr="00811956">
        <w:t>To seek programs and ideas that will broaden the reach of Trent’s orientation programs to better meet the needs of all students, including but not limited to aboriginal, international, mature, part-time, commuting, and other non-residential students;</w:t>
      </w:r>
    </w:p>
    <w:p w14:paraId="58CA1016" w14:textId="77777777" w:rsidR="00BC2FC2" w:rsidRPr="00811956" w:rsidRDefault="00BC2FC2" w:rsidP="00234898">
      <w:pPr>
        <w:numPr>
          <w:ilvl w:val="0"/>
          <w:numId w:val="32"/>
        </w:numPr>
      </w:pPr>
      <w:r w:rsidRPr="00811956">
        <w:t>To engage in consultation about, and advise CASSC on major changes to orientation activities;</w:t>
      </w:r>
    </w:p>
    <w:p w14:paraId="5AD80C4F" w14:textId="77777777" w:rsidR="00BC2FC2" w:rsidRPr="00811956" w:rsidRDefault="00BC2FC2" w:rsidP="00234898">
      <w:pPr>
        <w:numPr>
          <w:ilvl w:val="0"/>
          <w:numId w:val="32"/>
        </w:numPr>
      </w:pPr>
      <w:r w:rsidRPr="00811956">
        <w:t xml:space="preserve">To review input and once approved, recommend the orientation budget to CASSC for formal approval through the Ancillary Fee Protocol; </w:t>
      </w:r>
    </w:p>
    <w:p w14:paraId="2D5D1741" w14:textId="77777777" w:rsidR="00BC2FC2" w:rsidRPr="00811956" w:rsidRDefault="00BC2FC2" w:rsidP="00234898">
      <w:pPr>
        <w:numPr>
          <w:ilvl w:val="0"/>
          <w:numId w:val="32"/>
        </w:numPr>
      </w:pPr>
      <w:r w:rsidRPr="00811956">
        <w:t xml:space="preserve">To provide guidance and a recommended approach toward pan-collegiate hiring of </w:t>
      </w:r>
      <w:r w:rsidR="00FA08A8">
        <w:t>Orientation</w:t>
      </w:r>
      <w:r w:rsidR="00FA08A8" w:rsidRPr="00811956">
        <w:t xml:space="preserve"> </w:t>
      </w:r>
      <w:r w:rsidRPr="00811956">
        <w:t>Co-Chairs;</w:t>
      </w:r>
    </w:p>
    <w:p w14:paraId="6751E94F" w14:textId="77777777" w:rsidR="00BC2FC2" w:rsidRPr="00811956" w:rsidRDefault="00BC2FC2" w:rsidP="00234898">
      <w:pPr>
        <w:numPr>
          <w:ilvl w:val="0"/>
          <w:numId w:val="32"/>
        </w:numPr>
      </w:pPr>
      <w:r w:rsidRPr="00811956">
        <w:t>To serve as a clearinghouse for all agencies involved in orientation programming, including but not limited to the registrar’s office (RO), the Colleges, the Trent International Program (TIP),</w:t>
      </w:r>
      <w:r w:rsidR="00B710EB">
        <w:t xml:space="preserve"> and </w:t>
      </w:r>
      <w:r w:rsidR="004942EC">
        <w:t xml:space="preserve">Student </w:t>
      </w:r>
      <w:r w:rsidR="00B710EB">
        <w:t>Housing.</w:t>
      </w:r>
    </w:p>
    <w:p w14:paraId="4C706D97" w14:textId="77777777" w:rsidR="00BC2FC2" w:rsidRPr="00811956" w:rsidRDefault="00BC2FC2" w:rsidP="00234898">
      <w:pPr>
        <w:numPr>
          <w:ilvl w:val="0"/>
          <w:numId w:val="32"/>
        </w:numPr>
      </w:pPr>
      <w:r w:rsidRPr="00811956">
        <w:t xml:space="preserve">To make recommendations and plan for subsequent orientation programs, taking into account the interests of student services, academic departments, student groups, and administration.  </w:t>
      </w:r>
    </w:p>
    <w:p w14:paraId="1029174B" w14:textId="77777777" w:rsidR="00BC2FC2" w:rsidRPr="00811956" w:rsidRDefault="00BC2FC2" w:rsidP="00BC2FC2">
      <w:pPr>
        <w:spacing w:before="120"/>
      </w:pPr>
      <w:r w:rsidRPr="00811956">
        <w:rPr>
          <w:b/>
        </w:rPr>
        <w:t>Composition:</w:t>
      </w:r>
    </w:p>
    <w:p w14:paraId="136F5F22" w14:textId="77777777" w:rsidR="00BC2FC2" w:rsidRPr="00811956" w:rsidRDefault="004942EC" w:rsidP="00234898">
      <w:pPr>
        <w:numPr>
          <w:ilvl w:val="0"/>
          <w:numId w:val="8"/>
        </w:numPr>
      </w:pPr>
      <w:r>
        <w:t>AVP Students</w:t>
      </w:r>
      <w:r w:rsidR="00E8661D" w:rsidRPr="00811956">
        <w:t xml:space="preserve"> </w:t>
      </w:r>
      <w:r w:rsidR="00BC2FC2" w:rsidRPr="00811956">
        <w:t xml:space="preserve">to act as chair (non-voting) </w:t>
      </w:r>
      <w:r w:rsidR="004E2529">
        <w:t>or designate</w:t>
      </w:r>
    </w:p>
    <w:p w14:paraId="32A14862" w14:textId="77777777" w:rsidR="00BC2FC2" w:rsidRPr="00811956" w:rsidRDefault="00BC2FC2" w:rsidP="00234898">
      <w:pPr>
        <w:numPr>
          <w:ilvl w:val="0"/>
          <w:numId w:val="8"/>
        </w:numPr>
      </w:pPr>
      <w:r w:rsidRPr="00811956">
        <w:t>Orientation Coordinator (non-voting)</w:t>
      </w:r>
    </w:p>
    <w:p w14:paraId="7062B7CF" w14:textId="77777777" w:rsidR="00BC2FC2" w:rsidRPr="00811956" w:rsidRDefault="00BC2FC2" w:rsidP="00234898">
      <w:pPr>
        <w:numPr>
          <w:ilvl w:val="0"/>
          <w:numId w:val="8"/>
        </w:numPr>
      </w:pPr>
      <w:r w:rsidRPr="00811956">
        <w:t>1 Residence Life Coordinator</w:t>
      </w:r>
    </w:p>
    <w:p w14:paraId="163262BC" w14:textId="77777777" w:rsidR="00BC2FC2" w:rsidRPr="00811956" w:rsidRDefault="00BC2FC2" w:rsidP="00234898">
      <w:pPr>
        <w:numPr>
          <w:ilvl w:val="0"/>
          <w:numId w:val="8"/>
        </w:numPr>
      </w:pPr>
      <w:r w:rsidRPr="00811956">
        <w:t>1 student representative each from Peter Gzowski, Otonabee, Lady</w:t>
      </w:r>
      <w:r w:rsidR="00261B3F">
        <w:t xml:space="preserve"> Eaton, Champlain and </w:t>
      </w:r>
      <w:r w:rsidR="00261B3F" w:rsidRPr="00261B3F">
        <w:t>Catharine Parr Traill</w:t>
      </w:r>
      <w:r w:rsidR="00261B3F">
        <w:t xml:space="preserve"> Colleges (5</w:t>
      </w:r>
      <w:r w:rsidRPr="00811956">
        <w:t xml:space="preserve">) or designate </w:t>
      </w:r>
    </w:p>
    <w:p w14:paraId="26027461" w14:textId="77777777" w:rsidR="00BC2FC2" w:rsidRPr="00811956" w:rsidRDefault="00BC2FC2" w:rsidP="00234898">
      <w:pPr>
        <w:numPr>
          <w:ilvl w:val="0"/>
          <w:numId w:val="8"/>
        </w:numPr>
      </w:pPr>
      <w:r w:rsidRPr="00811956">
        <w:t xml:space="preserve">1 student </w:t>
      </w:r>
      <w:r w:rsidR="00630F13" w:rsidRPr="00811956">
        <w:t>representative from</w:t>
      </w:r>
      <w:r w:rsidRPr="00811956">
        <w:t xml:space="preserve"> TCSA</w:t>
      </w:r>
    </w:p>
    <w:p w14:paraId="47377BEA" w14:textId="77777777" w:rsidR="00F92B79" w:rsidRPr="00811956" w:rsidRDefault="00F92B79" w:rsidP="00234898">
      <w:pPr>
        <w:numPr>
          <w:ilvl w:val="0"/>
          <w:numId w:val="8"/>
        </w:numPr>
      </w:pPr>
      <w:r w:rsidRPr="00811956">
        <w:t xml:space="preserve">1 First People’s House of Learning representative </w:t>
      </w:r>
    </w:p>
    <w:p w14:paraId="36998F35" w14:textId="77777777" w:rsidR="00BC2FC2" w:rsidRPr="00811956" w:rsidRDefault="00BC2FC2" w:rsidP="00234898">
      <w:pPr>
        <w:numPr>
          <w:ilvl w:val="0"/>
          <w:numId w:val="8"/>
        </w:numPr>
      </w:pPr>
      <w:r w:rsidRPr="00811956">
        <w:t>1 TISA representative</w:t>
      </w:r>
    </w:p>
    <w:p w14:paraId="3C17BDDE" w14:textId="77777777" w:rsidR="00BC2FC2" w:rsidRPr="00811956" w:rsidRDefault="004E2529" w:rsidP="00234898">
      <w:pPr>
        <w:numPr>
          <w:ilvl w:val="0"/>
          <w:numId w:val="8"/>
        </w:numPr>
      </w:pPr>
      <w:r>
        <w:t>1 Trent International</w:t>
      </w:r>
      <w:r w:rsidR="00BC2FC2" w:rsidRPr="00811956">
        <w:t xml:space="preserve"> Staff member</w:t>
      </w:r>
    </w:p>
    <w:p w14:paraId="75DBD0C7" w14:textId="77777777" w:rsidR="00BC2FC2" w:rsidRPr="00811956" w:rsidRDefault="00BC2FC2" w:rsidP="00234898">
      <w:pPr>
        <w:numPr>
          <w:ilvl w:val="0"/>
          <w:numId w:val="8"/>
        </w:numPr>
      </w:pPr>
      <w:r w:rsidRPr="00811956">
        <w:t xml:space="preserve">2 </w:t>
      </w:r>
      <w:r w:rsidR="004E2529">
        <w:t>College Principals</w:t>
      </w:r>
    </w:p>
    <w:p w14:paraId="0CE5480D" w14:textId="77777777" w:rsidR="00BC2FC2" w:rsidRPr="00811956" w:rsidRDefault="00BC2FC2" w:rsidP="00234898">
      <w:pPr>
        <w:numPr>
          <w:ilvl w:val="0"/>
          <w:numId w:val="8"/>
        </w:numPr>
      </w:pPr>
      <w:r w:rsidRPr="00811956">
        <w:t xml:space="preserve">1 </w:t>
      </w:r>
      <w:r w:rsidR="0051665E" w:rsidRPr="00811956">
        <w:t>Academic Advisor</w:t>
      </w:r>
    </w:p>
    <w:p w14:paraId="5309C19C" w14:textId="77777777" w:rsidR="00833D4D" w:rsidRDefault="00833D4D" w:rsidP="00234898">
      <w:pPr>
        <w:numPr>
          <w:ilvl w:val="0"/>
          <w:numId w:val="8"/>
        </w:numPr>
      </w:pPr>
      <w:r w:rsidRPr="00811956">
        <w:t xml:space="preserve">1 Faculty representative </w:t>
      </w:r>
    </w:p>
    <w:p w14:paraId="385561ED" w14:textId="77777777" w:rsidR="00FA08A8" w:rsidRDefault="00FA08A8" w:rsidP="00234898">
      <w:pPr>
        <w:numPr>
          <w:ilvl w:val="0"/>
          <w:numId w:val="8"/>
        </w:numPr>
      </w:pPr>
      <w:r>
        <w:t>1 Wellness Centre representative</w:t>
      </w:r>
    </w:p>
    <w:p w14:paraId="3E9A9C49" w14:textId="77777777" w:rsidR="00261B3F" w:rsidRPr="00811956" w:rsidRDefault="00261B3F" w:rsidP="00234898">
      <w:pPr>
        <w:numPr>
          <w:ilvl w:val="0"/>
          <w:numId w:val="8"/>
        </w:numPr>
      </w:pPr>
      <w:r>
        <w:t>1 Student Accessibility Services representative</w:t>
      </w:r>
    </w:p>
    <w:p w14:paraId="4C6A7888" w14:textId="77777777" w:rsidR="00BC2FC2" w:rsidRPr="00811956" w:rsidRDefault="00BC2FC2" w:rsidP="00BC2FC2">
      <w:pPr>
        <w:ind w:left="720"/>
      </w:pPr>
    </w:p>
    <w:p w14:paraId="2B9ED558" w14:textId="77777777" w:rsidR="00BC2FC2" w:rsidRPr="00811956" w:rsidRDefault="00BC2FC2" w:rsidP="00BC2FC2">
      <w:pPr>
        <w:spacing w:before="120"/>
        <w:rPr>
          <w:b/>
        </w:rPr>
      </w:pPr>
      <w:r w:rsidRPr="00811956">
        <w:rPr>
          <w:b/>
        </w:rPr>
        <w:t>Consultants:</w:t>
      </w:r>
    </w:p>
    <w:p w14:paraId="076B65F1" w14:textId="77777777" w:rsidR="00BC2FC2" w:rsidRPr="00811956" w:rsidRDefault="00BC2FC2" w:rsidP="00234898">
      <w:pPr>
        <w:numPr>
          <w:ilvl w:val="1"/>
          <w:numId w:val="4"/>
        </w:numPr>
        <w:tabs>
          <w:tab w:val="clear" w:pos="1080"/>
          <w:tab w:val="num" w:pos="720"/>
        </w:tabs>
        <w:ind w:left="720"/>
        <w:rPr>
          <w:b/>
        </w:rPr>
      </w:pPr>
      <w:r w:rsidRPr="00811956">
        <w:t xml:space="preserve">Sustainability Coordinator </w:t>
      </w:r>
    </w:p>
    <w:p w14:paraId="3E328147" w14:textId="77777777" w:rsidR="00924085" w:rsidRPr="00811956" w:rsidRDefault="00924085" w:rsidP="00234898">
      <w:pPr>
        <w:numPr>
          <w:ilvl w:val="1"/>
          <w:numId w:val="4"/>
        </w:numPr>
        <w:tabs>
          <w:tab w:val="clear" w:pos="1080"/>
          <w:tab w:val="num" w:pos="720"/>
        </w:tabs>
        <w:ind w:left="720"/>
      </w:pPr>
      <w:r w:rsidRPr="00811956">
        <w:softHyphen/>
      </w:r>
      <w:r w:rsidRPr="00811956">
        <w:softHyphen/>
      </w:r>
      <w:r w:rsidRPr="00811956">
        <w:softHyphen/>
        <w:t>Provost and VP Academic or designate</w:t>
      </w:r>
    </w:p>
    <w:p w14:paraId="32965982" w14:textId="77777777" w:rsidR="00924085" w:rsidRPr="00811956" w:rsidRDefault="00924085" w:rsidP="00234898">
      <w:pPr>
        <w:numPr>
          <w:ilvl w:val="1"/>
          <w:numId w:val="4"/>
        </w:numPr>
        <w:tabs>
          <w:tab w:val="clear" w:pos="1080"/>
          <w:tab w:val="num" w:pos="720"/>
        </w:tabs>
        <w:ind w:left="720"/>
      </w:pPr>
      <w:r w:rsidRPr="00811956">
        <w:t>Dean, Arts &amp; Science representative</w:t>
      </w:r>
    </w:p>
    <w:p w14:paraId="4CF4AC76" w14:textId="77777777" w:rsidR="00924085" w:rsidRDefault="00924085" w:rsidP="00924085"/>
    <w:p w14:paraId="61891BB5" w14:textId="77777777" w:rsidR="009C7C4A" w:rsidRPr="00811956" w:rsidRDefault="009C7C4A" w:rsidP="00924085"/>
    <w:p w14:paraId="63F8DDB9" w14:textId="77777777" w:rsidR="00184744" w:rsidRPr="00CE7F0D" w:rsidRDefault="00F96BE5" w:rsidP="009C7C4A">
      <w:pPr>
        <w:pStyle w:val="Heading2"/>
      </w:pPr>
      <w:bookmarkStart w:id="11" w:name="_Toc441048047"/>
      <w:r w:rsidRPr="00BF2C99">
        <w:t>Student Wellness Committee</w:t>
      </w:r>
      <w:bookmarkEnd w:id="11"/>
    </w:p>
    <w:p w14:paraId="5D5EDC6B" w14:textId="77777777" w:rsidR="00F96BE5" w:rsidRPr="00811956" w:rsidRDefault="00F96BE5" w:rsidP="00CC7588">
      <w:pPr>
        <w:spacing w:before="120"/>
        <w:rPr>
          <w:b/>
        </w:rPr>
      </w:pPr>
      <w:r w:rsidRPr="00811956">
        <w:rPr>
          <w:b/>
        </w:rPr>
        <w:t>Terms of Reference:</w:t>
      </w:r>
    </w:p>
    <w:p w14:paraId="1B3AE963" w14:textId="77777777" w:rsidR="00F96BE5" w:rsidRPr="00811956" w:rsidRDefault="00F96BE5" w:rsidP="00234898">
      <w:pPr>
        <w:numPr>
          <w:ilvl w:val="0"/>
          <w:numId w:val="33"/>
        </w:numPr>
      </w:pPr>
      <w:r w:rsidRPr="00811956">
        <w:t xml:space="preserve">To educate the Trent community about the facilities and scope of </w:t>
      </w:r>
      <w:r w:rsidR="00F57B0D" w:rsidRPr="00811956">
        <w:t xml:space="preserve">Student Accessibility </w:t>
      </w:r>
      <w:r w:rsidRPr="00811956">
        <w:t>Services Office (</w:t>
      </w:r>
      <w:r w:rsidR="00F57B0D" w:rsidRPr="00811956">
        <w:t>SAS</w:t>
      </w:r>
      <w:r w:rsidRPr="00811956">
        <w:t>), Health Services, and Counseling Services.</w:t>
      </w:r>
    </w:p>
    <w:p w14:paraId="3E183FC0" w14:textId="77777777" w:rsidR="00F96BE5" w:rsidRPr="00811956" w:rsidRDefault="00F96BE5" w:rsidP="00234898">
      <w:pPr>
        <w:numPr>
          <w:ilvl w:val="0"/>
          <w:numId w:val="33"/>
        </w:numPr>
      </w:pPr>
      <w:r w:rsidRPr="00811956">
        <w:t>To identify student wellness and accessibility issues and provide timely educational materials on those issues.</w:t>
      </w:r>
    </w:p>
    <w:p w14:paraId="435278D9" w14:textId="77777777" w:rsidR="00F96BE5" w:rsidRPr="00811956" w:rsidRDefault="00F96BE5" w:rsidP="00234898">
      <w:pPr>
        <w:numPr>
          <w:ilvl w:val="0"/>
          <w:numId w:val="33"/>
        </w:numPr>
      </w:pPr>
      <w:r w:rsidRPr="00811956">
        <w:t>To promote awareness of physical and mental health as well as accessibility and disability support in the Trent community.</w:t>
      </w:r>
    </w:p>
    <w:p w14:paraId="4DF2FD57" w14:textId="77777777" w:rsidR="00F96BE5" w:rsidRPr="00811956" w:rsidRDefault="00F96BE5" w:rsidP="00234898">
      <w:pPr>
        <w:numPr>
          <w:ilvl w:val="0"/>
          <w:numId w:val="33"/>
        </w:numPr>
      </w:pPr>
      <w:r w:rsidRPr="00811956">
        <w:t>To review input and once approved, recommend the budget to CASSC for formal approval through the Ancillary Fee Protocol.</w:t>
      </w:r>
    </w:p>
    <w:p w14:paraId="7DEDCAA5" w14:textId="77777777" w:rsidR="00F96BE5" w:rsidRPr="00811956" w:rsidRDefault="00F96BE5" w:rsidP="00CC7588">
      <w:pPr>
        <w:spacing w:before="120"/>
        <w:rPr>
          <w:b/>
        </w:rPr>
      </w:pPr>
      <w:r w:rsidRPr="00811956">
        <w:rPr>
          <w:b/>
        </w:rPr>
        <w:t>Composition:</w:t>
      </w:r>
    </w:p>
    <w:p w14:paraId="26840631" w14:textId="77777777" w:rsidR="00F96BE5" w:rsidRPr="00811956" w:rsidRDefault="00F96BE5" w:rsidP="00234898">
      <w:pPr>
        <w:numPr>
          <w:ilvl w:val="0"/>
          <w:numId w:val="9"/>
        </w:numPr>
      </w:pPr>
      <w:r w:rsidRPr="00811956">
        <w:t>Director, Wellness Center or designate to act as chair (non-voting)</w:t>
      </w:r>
    </w:p>
    <w:p w14:paraId="31EE4F28" w14:textId="77777777" w:rsidR="00F96BE5" w:rsidRPr="00811956" w:rsidRDefault="00F96BE5" w:rsidP="00234898">
      <w:pPr>
        <w:numPr>
          <w:ilvl w:val="0"/>
          <w:numId w:val="9"/>
        </w:numPr>
      </w:pPr>
      <w:r w:rsidRPr="00811956">
        <w:t xml:space="preserve">Health Services Clinical Team Leader </w:t>
      </w:r>
      <w:r w:rsidR="00F57B0D" w:rsidRPr="00811956">
        <w:t>[other team leaders?]</w:t>
      </w:r>
    </w:p>
    <w:p w14:paraId="1E5F84B4" w14:textId="77777777" w:rsidR="00F96BE5" w:rsidRPr="00811956" w:rsidRDefault="00F96BE5" w:rsidP="00234898">
      <w:pPr>
        <w:numPr>
          <w:ilvl w:val="0"/>
          <w:numId w:val="9"/>
        </w:numPr>
      </w:pPr>
      <w:r w:rsidRPr="00811956">
        <w:t>1 Faculty representative</w:t>
      </w:r>
    </w:p>
    <w:p w14:paraId="5172B8B1" w14:textId="77777777" w:rsidR="00F96BE5" w:rsidRPr="00811956" w:rsidRDefault="00F96BE5" w:rsidP="00234898">
      <w:pPr>
        <w:numPr>
          <w:ilvl w:val="0"/>
          <w:numId w:val="9"/>
        </w:numPr>
      </w:pPr>
      <w:r w:rsidRPr="00811956">
        <w:t>1 Residence Life Coordinator</w:t>
      </w:r>
    </w:p>
    <w:p w14:paraId="39244D32" w14:textId="77777777" w:rsidR="00F96BE5" w:rsidRPr="00811956" w:rsidRDefault="00F96BE5" w:rsidP="00234898">
      <w:pPr>
        <w:numPr>
          <w:ilvl w:val="0"/>
          <w:numId w:val="9"/>
        </w:numPr>
      </w:pPr>
      <w:r w:rsidRPr="00811956">
        <w:t>2 Peer Health Educators</w:t>
      </w:r>
    </w:p>
    <w:p w14:paraId="40B24A69" w14:textId="77777777" w:rsidR="00F96BE5" w:rsidRPr="00811956" w:rsidRDefault="00F96BE5" w:rsidP="00234898">
      <w:pPr>
        <w:numPr>
          <w:ilvl w:val="0"/>
          <w:numId w:val="9"/>
        </w:numPr>
      </w:pPr>
      <w:r w:rsidRPr="00811956">
        <w:t>1 student representative each from Peter Gzowski, Otonabee, Lady Eaton</w:t>
      </w:r>
      <w:r w:rsidR="004942EC">
        <w:t>, Traill</w:t>
      </w:r>
      <w:r w:rsidRPr="00811956">
        <w:t xml:space="preserve"> and Champlain Colleges</w:t>
      </w:r>
      <w:r w:rsidR="004942EC">
        <w:t xml:space="preserve"> (5</w:t>
      </w:r>
      <w:r w:rsidRPr="00811956">
        <w:t xml:space="preserve">) or designate </w:t>
      </w:r>
    </w:p>
    <w:p w14:paraId="12DD706B" w14:textId="77777777" w:rsidR="00F96BE5" w:rsidRPr="00811956" w:rsidRDefault="00F96BE5" w:rsidP="00234898">
      <w:pPr>
        <w:numPr>
          <w:ilvl w:val="0"/>
          <w:numId w:val="9"/>
        </w:numPr>
      </w:pPr>
      <w:r w:rsidRPr="00811956">
        <w:t>1 student representative each from TCSA,</w:t>
      </w:r>
      <w:r w:rsidR="00FA08A8">
        <w:t xml:space="preserve"> and T</w:t>
      </w:r>
      <w:r w:rsidRPr="00811956">
        <w:t xml:space="preserve">GSA </w:t>
      </w:r>
      <w:r w:rsidR="00FA08A8">
        <w:t>(2)</w:t>
      </w:r>
    </w:p>
    <w:p w14:paraId="542E7D48" w14:textId="77777777" w:rsidR="00F96BE5" w:rsidRPr="00811956" w:rsidRDefault="00F96BE5" w:rsidP="00234898">
      <w:pPr>
        <w:numPr>
          <w:ilvl w:val="0"/>
          <w:numId w:val="9"/>
        </w:numPr>
      </w:pPr>
      <w:r w:rsidRPr="00811956">
        <w:t>1 TISA representative</w:t>
      </w:r>
    </w:p>
    <w:p w14:paraId="168906C7" w14:textId="77777777" w:rsidR="00F96BE5" w:rsidRPr="00811956" w:rsidRDefault="00F96BE5" w:rsidP="00234898">
      <w:pPr>
        <w:numPr>
          <w:ilvl w:val="0"/>
          <w:numId w:val="9"/>
        </w:numPr>
      </w:pPr>
      <w:r w:rsidRPr="00811956">
        <w:t xml:space="preserve">1 </w:t>
      </w:r>
      <w:r w:rsidR="007038C3" w:rsidRPr="007038C3">
        <w:rPr>
          <w:lang w:val="en"/>
        </w:rPr>
        <w:t xml:space="preserve">Accessibility Services </w:t>
      </w:r>
      <w:r w:rsidRPr="00811956">
        <w:t>student representative</w:t>
      </w:r>
    </w:p>
    <w:p w14:paraId="21D5CF0B" w14:textId="77777777" w:rsidR="00E8661D" w:rsidRPr="00811956" w:rsidRDefault="00E8661D" w:rsidP="00234898">
      <w:pPr>
        <w:numPr>
          <w:ilvl w:val="0"/>
          <w:numId w:val="9"/>
        </w:numPr>
      </w:pPr>
      <w:r w:rsidRPr="00811956">
        <w:t xml:space="preserve">1 College </w:t>
      </w:r>
      <w:r w:rsidR="007038C3">
        <w:t>Principal</w:t>
      </w:r>
    </w:p>
    <w:p w14:paraId="2274AF2A" w14:textId="77777777" w:rsidR="00F96BE5" w:rsidRPr="00811956" w:rsidRDefault="00F96BE5" w:rsidP="00CC7588">
      <w:pPr>
        <w:spacing w:before="120"/>
        <w:rPr>
          <w:b/>
        </w:rPr>
      </w:pPr>
      <w:r w:rsidRPr="00811956">
        <w:rPr>
          <w:b/>
        </w:rPr>
        <w:t>Consultants to the committee:</w:t>
      </w:r>
    </w:p>
    <w:p w14:paraId="7170B3C0" w14:textId="77777777" w:rsidR="00F96BE5" w:rsidRPr="00811956" w:rsidRDefault="00F96BE5" w:rsidP="00234898">
      <w:pPr>
        <w:numPr>
          <w:ilvl w:val="0"/>
          <w:numId w:val="10"/>
        </w:numPr>
      </w:pPr>
      <w:r w:rsidRPr="00811956">
        <w:t>Public Health Nurse, (PCCHU)</w:t>
      </w:r>
    </w:p>
    <w:p w14:paraId="0BACB042" w14:textId="77777777" w:rsidR="00F96BE5" w:rsidRPr="00811956" w:rsidRDefault="00F96BE5" w:rsidP="00234898">
      <w:pPr>
        <w:numPr>
          <w:ilvl w:val="0"/>
          <w:numId w:val="10"/>
        </w:numPr>
      </w:pPr>
      <w:r w:rsidRPr="00811956">
        <w:t xml:space="preserve">Health Promoter, </w:t>
      </w:r>
      <w:r w:rsidR="00983443" w:rsidRPr="00811956">
        <w:t>(</w:t>
      </w:r>
      <w:r w:rsidRPr="00811956">
        <w:t>PCCHU</w:t>
      </w:r>
      <w:r w:rsidR="00983443" w:rsidRPr="00811956">
        <w:t>)</w:t>
      </w:r>
    </w:p>
    <w:p w14:paraId="7AF28FD7" w14:textId="77777777" w:rsidR="00F96BE5" w:rsidRPr="00811956" w:rsidRDefault="00F96BE5" w:rsidP="00234898">
      <w:pPr>
        <w:numPr>
          <w:ilvl w:val="0"/>
          <w:numId w:val="10"/>
        </w:numPr>
      </w:pPr>
      <w:r w:rsidRPr="00811956">
        <w:t>Volunteer Service Coordinator, Peterborough AIDS &amp; Resource Network</w:t>
      </w:r>
    </w:p>
    <w:p w14:paraId="46853054" w14:textId="77777777" w:rsidR="00F96BE5" w:rsidRPr="00811956" w:rsidRDefault="00F96BE5" w:rsidP="00234898">
      <w:pPr>
        <w:numPr>
          <w:ilvl w:val="0"/>
          <w:numId w:val="10"/>
        </w:numPr>
      </w:pPr>
      <w:r w:rsidRPr="00811956">
        <w:t>Students for Access – student group at Trent</w:t>
      </w:r>
    </w:p>
    <w:p w14:paraId="7E9BDEDA" w14:textId="77777777" w:rsidR="00F96BE5" w:rsidRPr="00811956" w:rsidRDefault="007038C3" w:rsidP="00234898">
      <w:pPr>
        <w:numPr>
          <w:ilvl w:val="0"/>
          <w:numId w:val="10"/>
        </w:numPr>
      </w:pPr>
      <w:r>
        <w:t xml:space="preserve">Trent International </w:t>
      </w:r>
      <w:r w:rsidR="00F96BE5" w:rsidRPr="00811956">
        <w:t>Office representative</w:t>
      </w:r>
    </w:p>
    <w:p w14:paraId="3CC15751" w14:textId="77777777" w:rsidR="00F96BE5" w:rsidRPr="00811956" w:rsidRDefault="00F96BE5" w:rsidP="00CC7588">
      <w:pPr>
        <w:spacing w:before="120"/>
        <w:rPr>
          <w:b/>
        </w:rPr>
      </w:pPr>
      <w:r w:rsidRPr="00811956">
        <w:rPr>
          <w:b/>
        </w:rPr>
        <w:t>Invited Guests:</w:t>
      </w:r>
    </w:p>
    <w:p w14:paraId="603F9DA8" w14:textId="77777777" w:rsidR="00036B67" w:rsidRPr="00811956" w:rsidRDefault="00F96BE5" w:rsidP="00234898">
      <w:pPr>
        <w:numPr>
          <w:ilvl w:val="0"/>
          <w:numId w:val="11"/>
        </w:numPr>
      </w:pPr>
      <w:r w:rsidRPr="00811956">
        <w:t>Active Minds representative</w:t>
      </w:r>
    </w:p>
    <w:p w14:paraId="03903111" w14:textId="77777777" w:rsidR="00825CFD" w:rsidRDefault="00825CFD" w:rsidP="00825CFD">
      <w:pPr>
        <w:pStyle w:val="Heading2"/>
        <w:numPr>
          <w:ilvl w:val="0"/>
          <w:numId w:val="0"/>
        </w:numPr>
      </w:pPr>
      <w:bookmarkStart w:id="12" w:name="_Toc441048048"/>
    </w:p>
    <w:p w14:paraId="4DB71664" w14:textId="77777777" w:rsidR="00825CFD" w:rsidRDefault="00825CFD" w:rsidP="00825CFD">
      <w:pPr>
        <w:pStyle w:val="Heading2"/>
        <w:numPr>
          <w:ilvl w:val="0"/>
          <w:numId w:val="0"/>
        </w:numPr>
      </w:pPr>
    </w:p>
    <w:p w14:paraId="03E2E388" w14:textId="77777777" w:rsidR="005504BA" w:rsidRPr="00BF2C99" w:rsidRDefault="005504BA" w:rsidP="00825CFD">
      <w:pPr>
        <w:pStyle w:val="Heading2"/>
      </w:pPr>
      <w:r w:rsidRPr="00BF2C99">
        <w:t>Convocation Committee</w:t>
      </w:r>
      <w:bookmarkEnd w:id="12"/>
    </w:p>
    <w:p w14:paraId="323F8CC8" w14:textId="77777777" w:rsidR="005504BA" w:rsidRDefault="005504BA" w:rsidP="005504BA"/>
    <w:p w14:paraId="4B08AD39" w14:textId="77777777" w:rsidR="005504BA" w:rsidRPr="00811956" w:rsidRDefault="007A6A20" w:rsidP="005504BA">
      <w:pPr>
        <w:rPr>
          <w:b/>
        </w:rPr>
      </w:pPr>
      <w:r>
        <w:rPr>
          <w:b/>
        </w:rPr>
        <w:t>Terms of Reference:</w:t>
      </w:r>
    </w:p>
    <w:p w14:paraId="26EA3202" w14:textId="77777777" w:rsidR="005504BA" w:rsidRPr="00811956" w:rsidRDefault="005504BA" w:rsidP="00234898">
      <w:pPr>
        <w:numPr>
          <w:ilvl w:val="0"/>
          <w:numId w:val="34"/>
        </w:numPr>
      </w:pPr>
      <w:r w:rsidRPr="00811956">
        <w:t>To report to CASSC as needed on matters regarding convocation</w:t>
      </w:r>
    </w:p>
    <w:p w14:paraId="018D4974" w14:textId="77777777" w:rsidR="005504BA" w:rsidRPr="00811956" w:rsidRDefault="005504BA" w:rsidP="00234898">
      <w:pPr>
        <w:numPr>
          <w:ilvl w:val="0"/>
          <w:numId w:val="34"/>
        </w:numPr>
      </w:pPr>
      <w:r w:rsidRPr="00811956">
        <w:t xml:space="preserve">To review input and once approved, recommend the </w:t>
      </w:r>
      <w:r w:rsidR="00811956">
        <w:t xml:space="preserve">convocation budget to CASSC for </w:t>
      </w:r>
      <w:r w:rsidRPr="00811956">
        <w:t>formal approval through the Ancillary Fee protocol</w:t>
      </w:r>
    </w:p>
    <w:p w14:paraId="244788A3" w14:textId="77777777" w:rsidR="005504BA" w:rsidRPr="00811956" w:rsidRDefault="005504BA" w:rsidP="00234898">
      <w:pPr>
        <w:numPr>
          <w:ilvl w:val="0"/>
          <w:numId w:val="34"/>
        </w:numPr>
      </w:pPr>
      <w:r w:rsidRPr="00811956">
        <w:t>To make recommendations to CASSC regarding changes to the convocation ancillary fee</w:t>
      </w:r>
    </w:p>
    <w:p w14:paraId="6751901C" w14:textId="77777777" w:rsidR="005504BA" w:rsidRPr="00811956" w:rsidRDefault="005504BA" w:rsidP="00234898">
      <w:pPr>
        <w:numPr>
          <w:ilvl w:val="0"/>
          <w:numId w:val="34"/>
        </w:numPr>
      </w:pPr>
      <w:r w:rsidRPr="00811956">
        <w:t xml:space="preserve">To convene at least once in the fall/winter academic term, normally in the Fall term, unless the Chair or CASSC decide otherwise </w:t>
      </w:r>
    </w:p>
    <w:p w14:paraId="3F125EAC" w14:textId="77777777" w:rsidR="005504BA" w:rsidRPr="00811956" w:rsidRDefault="005504BA" w:rsidP="005504BA">
      <w:pPr>
        <w:spacing w:line="360" w:lineRule="auto"/>
      </w:pPr>
    </w:p>
    <w:p w14:paraId="3EC6BC35" w14:textId="77777777" w:rsidR="005504BA" w:rsidRPr="007A6A20" w:rsidRDefault="007A6A20" w:rsidP="005504BA">
      <w:pPr>
        <w:rPr>
          <w:b/>
        </w:rPr>
      </w:pPr>
      <w:r>
        <w:rPr>
          <w:b/>
        </w:rPr>
        <w:t>Composition:</w:t>
      </w:r>
    </w:p>
    <w:p w14:paraId="692F2148" w14:textId="77777777" w:rsidR="005504BA" w:rsidRPr="00811956" w:rsidRDefault="005504BA" w:rsidP="00234898">
      <w:pPr>
        <w:numPr>
          <w:ilvl w:val="0"/>
          <w:numId w:val="19"/>
        </w:numPr>
        <w:ind w:left="720" w:hanging="360"/>
      </w:pPr>
      <w:r w:rsidRPr="00811956">
        <w:t>Manager, Convocation (or designate) to act as chair</w:t>
      </w:r>
    </w:p>
    <w:p w14:paraId="501CB3CD" w14:textId="77777777" w:rsidR="005504BA" w:rsidRPr="00811956" w:rsidRDefault="005504BA" w:rsidP="00234898">
      <w:pPr>
        <w:numPr>
          <w:ilvl w:val="0"/>
          <w:numId w:val="19"/>
        </w:numPr>
        <w:ind w:left="720" w:hanging="360"/>
      </w:pPr>
      <w:r w:rsidRPr="00811956">
        <w:t>1 student r</w:t>
      </w:r>
      <w:r w:rsidR="00D264D8">
        <w:t>epresentative each from the five</w:t>
      </w:r>
      <w:r w:rsidRPr="00811956">
        <w:t xml:space="preserve"> undergraduate colleges (Gzowski College, Lady Eaton College, Otonabee College</w:t>
      </w:r>
      <w:r w:rsidR="00D264D8">
        <w:t>, Traill College</w:t>
      </w:r>
      <w:r w:rsidRPr="00811956">
        <w:t xml:space="preserve"> and Champlain College)</w:t>
      </w:r>
    </w:p>
    <w:p w14:paraId="782AA7D8" w14:textId="77777777" w:rsidR="005504BA" w:rsidRPr="00811956" w:rsidRDefault="005504BA" w:rsidP="00234898">
      <w:pPr>
        <w:numPr>
          <w:ilvl w:val="0"/>
          <w:numId w:val="19"/>
        </w:numPr>
        <w:ind w:left="720" w:hanging="360"/>
      </w:pPr>
      <w:r w:rsidRPr="00811956">
        <w:t xml:space="preserve">1 student representative from the </w:t>
      </w:r>
      <w:r w:rsidR="00B37F1F">
        <w:t>T</w:t>
      </w:r>
      <w:r w:rsidRPr="00811956">
        <w:t>GSA (</w:t>
      </w:r>
      <w:r w:rsidR="00B37F1F">
        <w:t xml:space="preserve">Trent </w:t>
      </w:r>
      <w:r w:rsidRPr="00811956">
        <w:t>Graduate Student Association)</w:t>
      </w:r>
    </w:p>
    <w:p w14:paraId="17760AA6" w14:textId="77777777" w:rsidR="005504BA" w:rsidRPr="00811956" w:rsidRDefault="005504BA" w:rsidP="00234898">
      <w:pPr>
        <w:numPr>
          <w:ilvl w:val="0"/>
          <w:numId w:val="19"/>
        </w:numPr>
        <w:ind w:left="720" w:hanging="360"/>
      </w:pPr>
      <w:r w:rsidRPr="00811956">
        <w:t xml:space="preserve">1 student representative from the TCSA (Trent Central Students’ Association) </w:t>
      </w:r>
    </w:p>
    <w:p w14:paraId="26833B7A" w14:textId="77777777" w:rsidR="005504BA" w:rsidRPr="00811956" w:rsidRDefault="005504BA" w:rsidP="00234898">
      <w:pPr>
        <w:numPr>
          <w:ilvl w:val="0"/>
          <w:numId w:val="19"/>
        </w:numPr>
        <w:ind w:left="720" w:hanging="360"/>
      </w:pPr>
      <w:r w:rsidRPr="00811956">
        <w:t>1 staff or faculty representative</w:t>
      </w:r>
    </w:p>
    <w:p w14:paraId="138D8181" w14:textId="77777777" w:rsidR="005504BA" w:rsidRPr="00811956" w:rsidRDefault="005504BA" w:rsidP="005504BA"/>
    <w:p w14:paraId="36ADDE99" w14:textId="77777777" w:rsidR="005504BA" w:rsidRPr="00811956" w:rsidRDefault="007A6A20" w:rsidP="005504BA">
      <w:pPr>
        <w:rPr>
          <w:b/>
        </w:rPr>
      </w:pPr>
      <w:r>
        <w:rPr>
          <w:b/>
        </w:rPr>
        <w:t>Consultants to the Committee:</w:t>
      </w:r>
    </w:p>
    <w:p w14:paraId="474157EB" w14:textId="77777777" w:rsidR="005504BA" w:rsidRPr="00811956" w:rsidRDefault="005504BA" w:rsidP="00234898">
      <w:pPr>
        <w:numPr>
          <w:ilvl w:val="0"/>
          <w:numId w:val="20"/>
        </w:numPr>
      </w:pPr>
      <w:r w:rsidRPr="00811956">
        <w:t>Representative from the Alumni Association</w:t>
      </w:r>
    </w:p>
    <w:p w14:paraId="30D69F06" w14:textId="77777777" w:rsidR="005504BA" w:rsidRPr="00811956" w:rsidRDefault="005504BA" w:rsidP="00234898">
      <w:pPr>
        <w:numPr>
          <w:ilvl w:val="0"/>
          <w:numId w:val="20"/>
        </w:numPr>
        <w:rPr>
          <w:b/>
        </w:rPr>
      </w:pPr>
      <w:r w:rsidRPr="00811956">
        <w:t>Representative from the Office of the Registrar</w:t>
      </w:r>
    </w:p>
    <w:p w14:paraId="349F7C0D" w14:textId="77777777" w:rsidR="00036B67" w:rsidRPr="00811956" w:rsidRDefault="005504BA" w:rsidP="00811956">
      <w:pPr>
        <w:pStyle w:val="Heading1"/>
        <w:ind w:left="630"/>
      </w:pPr>
      <w:r w:rsidRPr="00811956">
        <w:br w:type="page"/>
      </w:r>
      <w:bookmarkStart w:id="13" w:name="_Toc441048049"/>
      <w:r w:rsidR="00036B67" w:rsidRPr="00811956">
        <w:t>CASSC Task Committees</w:t>
      </w:r>
      <w:bookmarkEnd w:id="13"/>
    </w:p>
    <w:p w14:paraId="6566D483" w14:textId="77777777" w:rsidR="00811956" w:rsidRDefault="00811956" w:rsidP="00036B67"/>
    <w:p w14:paraId="34F3A4F8" w14:textId="77777777" w:rsidR="007C4754" w:rsidRPr="00811956" w:rsidRDefault="00036B67" w:rsidP="00036B67">
      <w:pPr>
        <w:rPr>
          <w:lang w:val="en-CA" w:eastAsia="en-CA"/>
        </w:rPr>
      </w:pPr>
      <w:r w:rsidRPr="00811956">
        <w:t>CASSC t</w:t>
      </w:r>
      <w:r w:rsidRPr="00811956">
        <w:rPr>
          <w:lang w:val="en-CA" w:eastAsia="en-CA"/>
        </w:rPr>
        <w:t xml:space="preserve">ask committees </w:t>
      </w:r>
      <w:r w:rsidR="007C4754" w:rsidRPr="00811956">
        <w:rPr>
          <w:lang w:val="en-CA" w:eastAsia="en-CA"/>
        </w:rPr>
        <w:t>are to</w:t>
      </w:r>
      <w:r w:rsidR="00497537" w:rsidRPr="00811956">
        <w:rPr>
          <w:lang w:val="en-CA" w:eastAsia="en-CA"/>
        </w:rPr>
        <w:t xml:space="preserve"> meet at the discretion of </w:t>
      </w:r>
      <w:r w:rsidR="007C4754" w:rsidRPr="00811956">
        <w:rPr>
          <w:lang w:val="en-CA" w:eastAsia="en-CA"/>
        </w:rPr>
        <w:t xml:space="preserve">either </w:t>
      </w:r>
      <w:r w:rsidR="00497537" w:rsidRPr="00811956">
        <w:rPr>
          <w:lang w:val="en-CA" w:eastAsia="en-CA"/>
        </w:rPr>
        <w:t xml:space="preserve">the </w:t>
      </w:r>
      <w:r w:rsidR="007C4754" w:rsidRPr="00811956">
        <w:rPr>
          <w:lang w:val="en-CA" w:eastAsia="en-CA"/>
        </w:rPr>
        <w:t xml:space="preserve">task </w:t>
      </w:r>
      <w:r w:rsidR="00497537" w:rsidRPr="00811956">
        <w:rPr>
          <w:lang w:val="en-CA" w:eastAsia="en-CA"/>
        </w:rPr>
        <w:t>committee’s chair or CASSC</w:t>
      </w:r>
      <w:r w:rsidR="007C4754" w:rsidRPr="00811956">
        <w:rPr>
          <w:lang w:val="en-CA" w:eastAsia="en-CA"/>
        </w:rPr>
        <w:t xml:space="preserve">, while adhering to each committee’s specific terms of reference, and they are not required to meet annually </w:t>
      </w:r>
      <w:r w:rsidR="00497537" w:rsidRPr="00811956">
        <w:rPr>
          <w:lang w:val="en-CA" w:eastAsia="en-CA"/>
        </w:rPr>
        <w:t>unless otherwise stated under their terms of reference.</w:t>
      </w:r>
      <w:r w:rsidR="00463A6E" w:rsidRPr="00811956">
        <w:rPr>
          <w:lang w:val="en-CA" w:eastAsia="en-CA"/>
        </w:rPr>
        <w:t xml:space="preserve"> </w:t>
      </w:r>
    </w:p>
    <w:p w14:paraId="020C8FD8" w14:textId="77777777" w:rsidR="00497537" w:rsidRPr="00811956" w:rsidRDefault="007C4754" w:rsidP="00036B67">
      <w:pPr>
        <w:rPr>
          <w:b/>
        </w:rPr>
      </w:pPr>
      <w:r w:rsidRPr="00811956">
        <w:rPr>
          <w:lang w:val="en-CA" w:eastAsia="en-CA"/>
        </w:rPr>
        <w:t xml:space="preserve">  </w:t>
      </w:r>
    </w:p>
    <w:p w14:paraId="36F70B77" w14:textId="77777777" w:rsidR="00036B67" w:rsidRPr="00CE7F0D" w:rsidRDefault="00036B67" w:rsidP="00036B67">
      <w:pPr>
        <w:rPr>
          <w:b/>
          <w:sz w:val="24"/>
          <w:szCs w:val="24"/>
        </w:rPr>
      </w:pPr>
      <w:r w:rsidRPr="00CE7F0D">
        <w:rPr>
          <w:rFonts w:ascii="Arial" w:hAnsi="Arial" w:cs="Arial"/>
          <w:b/>
          <w:sz w:val="24"/>
          <w:szCs w:val="24"/>
        </w:rPr>
        <w:t>Task-Committees</w:t>
      </w:r>
      <w:r w:rsidRPr="00CE7F0D">
        <w:rPr>
          <w:b/>
          <w:sz w:val="24"/>
          <w:szCs w:val="24"/>
        </w:rPr>
        <w:t>:</w:t>
      </w:r>
    </w:p>
    <w:p w14:paraId="3E7F9E56" w14:textId="77777777" w:rsidR="00CC7588" w:rsidRPr="00811956" w:rsidRDefault="00CC7588" w:rsidP="00036B67">
      <w:pPr>
        <w:rPr>
          <w:b/>
        </w:rPr>
      </w:pPr>
    </w:p>
    <w:p w14:paraId="40EA2C5F" w14:textId="77777777" w:rsidR="00B05E07" w:rsidRPr="00BF2C99" w:rsidRDefault="00B05E07" w:rsidP="00234898">
      <w:pPr>
        <w:pStyle w:val="Heading2"/>
        <w:numPr>
          <w:ilvl w:val="0"/>
          <w:numId w:val="21"/>
        </w:numPr>
        <w:ind w:left="360"/>
      </w:pPr>
      <w:bookmarkStart w:id="14" w:name="_Toc441048050"/>
      <w:r w:rsidRPr="00BF2C99">
        <w:t>Campus Card Committee</w:t>
      </w:r>
      <w:bookmarkEnd w:id="14"/>
    </w:p>
    <w:p w14:paraId="72B51E43" w14:textId="77777777" w:rsidR="00B05E07" w:rsidRPr="00811956" w:rsidRDefault="00B05E07" w:rsidP="00CC7588">
      <w:pPr>
        <w:spacing w:before="120"/>
        <w:rPr>
          <w:b/>
        </w:rPr>
      </w:pPr>
      <w:r w:rsidRPr="00811956">
        <w:rPr>
          <w:b/>
        </w:rPr>
        <w:t>Terms of Reference:</w:t>
      </w:r>
    </w:p>
    <w:p w14:paraId="2956E3CE" w14:textId="77777777" w:rsidR="00B05E07" w:rsidRPr="00811956" w:rsidRDefault="00B05E07" w:rsidP="00234898">
      <w:pPr>
        <w:numPr>
          <w:ilvl w:val="0"/>
          <w:numId w:val="40"/>
        </w:numPr>
      </w:pPr>
      <w:r w:rsidRPr="00811956">
        <w:t>To review the campus card budget and make recommendations to CASSC on appropriate card fees.</w:t>
      </w:r>
    </w:p>
    <w:p w14:paraId="056E2C3B" w14:textId="77777777" w:rsidR="00B05E07" w:rsidRPr="00811956" w:rsidRDefault="00B05E07" w:rsidP="00234898">
      <w:pPr>
        <w:numPr>
          <w:ilvl w:val="0"/>
          <w:numId w:val="40"/>
        </w:numPr>
      </w:pPr>
      <w:r w:rsidRPr="00811956">
        <w:t>This committee meets from January to March only if a request is made for an increase in fees.</w:t>
      </w:r>
    </w:p>
    <w:p w14:paraId="6EA39777" w14:textId="77777777" w:rsidR="00B05E07" w:rsidRPr="00811956" w:rsidRDefault="00B05E07" w:rsidP="00CC7588">
      <w:pPr>
        <w:spacing w:before="120"/>
        <w:rPr>
          <w:b/>
        </w:rPr>
      </w:pPr>
      <w:r w:rsidRPr="00811956">
        <w:rPr>
          <w:b/>
        </w:rPr>
        <w:t>Composition:</w:t>
      </w:r>
    </w:p>
    <w:p w14:paraId="14F6ADBD" w14:textId="77777777" w:rsidR="00B05E07" w:rsidRPr="00811956" w:rsidRDefault="00B05E07" w:rsidP="00234898">
      <w:pPr>
        <w:numPr>
          <w:ilvl w:val="0"/>
          <w:numId w:val="6"/>
        </w:numPr>
      </w:pPr>
      <w:r w:rsidRPr="00811956">
        <w:t>Director, Risk Management or designate to act as chair (non-voting)</w:t>
      </w:r>
    </w:p>
    <w:p w14:paraId="5673E8BA" w14:textId="77777777" w:rsidR="00B05E07" w:rsidRPr="00811956" w:rsidRDefault="00B05E07" w:rsidP="00234898">
      <w:pPr>
        <w:numPr>
          <w:ilvl w:val="0"/>
          <w:numId w:val="6"/>
        </w:numPr>
      </w:pPr>
      <w:r w:rsidRPr="00811956">
        <w:t>Campus Card Office representative</w:t>
      </w:r>
    </w:p>
    <w:p w14:paraId="37B402D5" w14:textId="77777777" w:rsidR="00B05E07" w:rsidRPr="00811956" w:rsidRDefault="00B05E07" w:rsidP="00234898">
      <w:pPr>
        <w:numPr>
          <w:ilvl w:val="0"/>
          <w:numId w:val="6"/>
        </w:numPr>
      </w:pPr>
      <w:r w:rsidRPr="00811956">
        <w:t>Operations Manager, TCSA</w:t>
      </w:r>
    </w:p>
    <w:p w14:paraId="0FDD885D" w14:textId="77777777" w:rsidR="00811956" w:rsidRDefault="003B0AA3" w:rsidP="00234898">
      <w:pPr>
        <w:numPr>
          <w:ilvl w:val="0"/>
          <w:numId w:val="6"/>
        </w:numPr>
      </w:pPr>
      <w:r w:rsidRPr="00811956">
        <w:t>1 student representative each from Peter Gzowski, Otonabee, Lady Eaton</w:t>
      </w:r>
      <w:r w:rsidR="000A2A12">
        <w:t>, Traill</w:t>
      </w:r>
      <w:r w:rsidRPr="00811956">
        <w:t xml:space="preserve"> and Champlain Colleges </w:t>
      </w:r>
      <w:r w:rsidR="000A2A12">
        <w:t>(5</w:t>
      </w:r>
      <w:r w:rsidRPr="00811956">
        <w:t xml:space="preserve">) or designate </w:t>
      </w:r>
    </w:p>
    <w:p w14:paraId="40C5093D" w14:textId="77777777" w:rsidR="00811956" w:rsidRDefault="00B05E07" w:rsidP="00234898">
      <w:pPr>
        <w:numPr>
          <w:ilvl w:val="0"/>
          <w:numId w:val="6"/>
        </w:numPr>
      </w:pPr>
      <w:r w:rsidRPr="00811956">
        <w:t xml:space="preserve">1 student representative each from TCSA, </w:t>
      </w:r>
      <w:r w:rsidR="009C52E8">
        <w:t>T</w:t>
      </w:r>
      <w:r w:rsidR="007038C3">
        <w:t>GSA</w:t>
      </w:r>
      <w:r w:rsidR="000A2A12">
        <w:t>, and TD</w:t>
      </w:r>
      <w:r w:rsidRPr="00811956">
        <w:t>SA</w:t>
      </w:r>
      <w:r w:rsidR="003B0AA3" w:rsidRPr="00811956">
        <w:t xml:space="preserve"> </w:t>
      </w:r>
      <w:r w:rsidR="00811956">
        <w:t>(</w:t>
      </w:r>
      <w:r w:rsidR="00411BB3" w:rsidRPr="00811956">
        <w:t>3</w:t>
      </w:r>
      <w:r w:rsidR="003B0AA3" w:rsidRPr="00811956">
        <w:t>)</w:t>
      </w:r>
    </w:p>
    <w:p w14:paraId="62003E80" w14:textId="77777777" w:rsidR="00811956" w:rsidRPr="00811956" w:rsidRDefault="00811956" w:rsidP="00811956">
      <w:pPr>
        <w:ind w:left="720"/>
      </w:pPr>
    </w:p>
    <w:p w14:paraId="3E6AB06F" w14:textId="77777777" w:rsidR="00811956" w:rsidRPr="00811956" w:rsidRDefault="00811956" w:rsidP="00811956">
      <w:pPr>
        <w:ind w:left="360"/>
        <w:rPr>
          <w:b/>
        </w:rPr>
      </w:pPr>
    </w:p>
    <w:p w14:paraId="1DFF5670" w14:textId="77777777" w:rsidR="00036B67" w:rsidRPr="00811956" w:rsidRDefault="00811956" w:rsidP="00811956">
      <w:pPr>
        <w:pStyle w:val="Heading2"/>
      </w:pPr>
      <w:r>
        <w:rPr>
          <w:highlight w:val="lightGray"/>
        </w:rPr>
        <w:br w:type="page"/>
      </w:r>
      <w:bookmarkStart w:id="15" w:name="_Toc441048051"/>
      <w:r w:rsidR="00B05E07" w:rsidRPr="00811956">
        <w:t>Career</w:t>
      </w:r>
      <w:r w:rsidR="00411BB3" w:rsidRPr="00811956">
        <w:t>s</w:t>
      </w:r>
      <w:r w:rsidR="00B05E07" w:rsidRPr="00811956">
        <w:t xml:space="preserve"> </w:t>
      </w:r>
      <w:r w:rsidR="007038C3">
        <w:t xml:space="preserve">&amp; Experiential Learning </w:t>
      </w:r>
      <w:r w:rsidR="00036B67" w:rsidRPr="00811956">
        <w:t>Committee</w:t>
      </w:r>
      <w:bookmarkEnd w:id="15"/>
    </w:p>
    <w:p w14:paraId="67A3BE6F" w14:textId="77777777" w:rsidR="00811956" w:rsidRDefault="00811956" w:rsidP="00CC7588">
      <w:pPr>
        <w:spacing w:before="120"/>
        <w:rPr>
          <w:b/>
        </w:rPr>
      </w:pPr>
    </w:p>
    <w:p w14:paraId="0FCD8790" w14:textId="77777777" w:rsidR="00B05E07" w:rsidRPr="00811956" w:rsidRDefault="00B05E07" w:rsidP="00CC7588">
      <w:pPr>
        <w:spacing w:before="120"/>
        <w:rPr>
          <w:b/>
        </w:rPr>
      </w:pPr>
      <w:r w:rsidRPr="00811956">
        <w:rPr>
          <w:b/>
        </w:rPr>
        <w:t>Terms of Reference:</w:t>
      </w:r>
    </w:p>
    <w:p w14:paraId="5AD64D9E" w14:textId="77777777" w:rsidR="00BC7C7E" w:rsidRPr="00811956" w:rsidRDefault="00BC7C7E" w:rsidP="00234898">
      <w:pPr>
        <w:pStyle w:val="ListParagraph"/>
        <w:numPr>
          <w:ilvl w:val="0"/>
          <w:numId w:val="41"/>
        </w:numPr>
      </w:pPr>
      <w:r w:rsidRPr="00811956">
        <w:t xml:space="preserve">To provide program ideas for the </w:t>
      </w:r>
      <w:r w:rsidR="007038C3">
        <w:t xml:space="preserve">Office of </w:t>
      </w:r>
      <w:r w:rsidRPr="00811956">
        <w:t>Career</w:t>
      </w:r>
      <w:r w:rsidR="00411BB3" w:rsidRPr="00811956">
        <w:t>s</w:t>
      </w:r>
      <w:r w:rsidR="007038C3">
        <w:t xml:space="preserve"> and Experiential Learning</w:t>
      </w:r>
      <w:r w:rsidRPr="00811956">
        <w:t>, such as, but not limited to: career and employment workshops and career events and participants.</w:t>
      </w:r>
    </w:p>
    <w:p w14:paraId="6A6C89FA" w14:textId="77777777" w:rsidR="00BC7C7E" w:rsidRPr="00811956" w:rsidRDefault="00BC7C7E" w:rsidP="00234898">
      <w:pPr>
        <w:pStyle w:val="ListParagraph"/>
        <w:numPr>
          <w:ilvl w:val="0"/>
          <w:numId w:val="41"/>
        </w:numPr>
      </w:pPr>
      <w:r w:rsidRPr="00811956">
        <w:t xml:space="preserve">To work with the staff of the </w:t>
      </w:r>
      <w:r w:rsidR="007038C3">
        <w:t xml:space="preserve">Office of </w:t>
      </w:r>
      <w:r w:rsidR="007038C3" w:rsidRPr="00811956">
        <w:t>Careers</w:t>
      </w:r>
      <w:r w:rsidR="007038C3">
        <w:t xml:space="preserve"> and Experiential Learning</w:t>
      </w:r>
      <w:r w:rsidR="007038C3" w:rsidRPr="00811956">
        <w:t xml:space="preserve"> </w:t>
      </w:r>
      <w:r w:rsidRPr="00811956">
        <w:t xml:space="preserve">in assessing the needs of students/alumni, staff/faculty and employers/recruiters. </w:t>
      </w:r>
    </w:p>
    <w:p w14:paraId="60F62505" w14:textId="77777777" w:rsidR="00BC7C7E" w:rsidRPr="00811956" w:rsidRDefault="00BC7C7E" w:rsidP="00234898">
      <w:pPr>
        <w:pStyle w:val="ListParagraph"/>
        <w:numPr>
          <w:ilvl w:val="0"/>
          <w:numId w:val="41"/>
        </w:numPr>
      </w:pPr>
      <w:r w:rsidRPr="00811956">
        <w:t xml:space="preserve">To educate the Trent community about the facilities and scope of </w:t>
      </w:r>
      <w:r w:rsidR="00411BB3" w:rsidRPr="00811956">
        <w:t xml:space="preserve">the </w:t>
      </w:r>
      <w:r w:rsidR="00F16E53">
        <w:t xml:space="preserve">services offered by the </w:t>
      </w:r>
      <w:r w:rsidR="007038C3">
        <w:t xml:space="preserve">Office of </w:t>
      </w:r>
      <w:r w:rsidR="007038C3" w:rsidRPr="00811956">
        <w:t>Careers</w:t>
      </w:r>
      <w:r w:rsidR="007038C3">
        <w:t xml:space="preserve"> and Experiential Learning</w:t>
      </w:r>
      <w:r w:rsidRPr="00811956">
        <w:t>.</w:t>
      </w:r>
    </w:p>
    <w:p w14:paraId="5DF70B8E" w14:textId="77777777" w:rsidR="00BC7C7E" w:rsidRPr="00811956" w:rsidRDefault="00BC7C7E" w:rsidP="00234898">
      <w:pPr>
        <w:pStyle w:val="ListParagraph"/>
        <w:numPr>
          <w:ilvl w:val="0"/>
          <w:numId w:val="41"/>
        </w:numPr>
      </w:pPr>
      <w:r w:rsidRPr="00811956">
        <w:t>To respond to student requests for change in services as determined for TASK Committee review by CASSC.</w:t>
      </w:r>
    </w:p>
    <w:p w14:paraId="69831F26" w14:textId="77777777" w:rsidR="00BC7C7E" w:rsidRPr="00811956" w:rsidRDefault="00BC7C7E" w:rsidP="00234898">
      <w:pPr>
        <w:pStyle w:val="ListParagraph"/>
        <w:numPr>
          <w:ilvl w:val="0"/>
          <w:numId w:val="41"/>
        </w:numPr>
      </w:pPr>
      <w:r w:rsidRPr="00811956">
        <w:t>To promote awareness of career development in the Trent community.</w:t>
      </w:r>
    </w:p>
    <w:p w14:paraId="664EE977" w14:textId="77777777" w:rsidR="00B05E07" w:rsidRPr="00811956" w:rsidRDefault="00B05E07" w:rsidP="00CC7588">
      <w:pPr>
        <w:spacing w:before="120"/>
        <w:rPr>
          <w:b/>
        </w:rPr>
      </w:pPr>
      <w:r w:rsidRPr="00811956">
        <w:rPr>
          <w:b/>
        </w:rPr>
        <w:t>Responsibilities:</w:t>
      </w:r>
    </w:p>
    <w:p w14:paraId="7C5F7350" w14:textId="77777777" w:rsidR="00BC7C7E" w:rsidRPr="00811956" w:rsidRDefault="00B05E07" w:rsidP="00234898">
      <w:pPr>
        <w:numPr>
          <w:ilvl w:val="0"/>
          <w:numId w:val="42"/>
        </w:numPr>
        <w:rPr>
          <w:b/>
        </w:rPr>
      </w:pPr>
      <w:r w:rsidRPr="00811956">
        <w:t>T</w:t>
      </w:r>
      <w:r w:rsidR="00BC7C7E" w:rsidRPr="00811956">
        <w:t>o meet a minimum of once per</w:t>
      </w:r>
      <w:r w:rsidR="009C5A0E" w:rsidRPr="00811956">
        <w:t xml:space="preserve"> year, unless </w:t>
      </w:r>
      <w:r w:rsidR="002E770A" w:rsidRPr="00811956">
        <w:t xml:space="preserve">the </w:t>
      </w:r>
      <w:r w:rsidR="009C5A0E" w:rsidRPr="00811956">
        <w:t xml:space="preserve">chair or CASSC </w:t>
      </w:r>
      <w:r w:rsidR="002E770A" w:rsidRPr="00811956">
        <w:t>decide otherwise</w:t>
      </w:r>
      <w:r w:rsidR="009C5A0E" w:rsidRPr="00811956">
        <w:t xml:space="preserve">, </w:t>
      </w:r>
      <w:r w:rsidR="00BC7C7E" w:rsidRPr="00811956">
        <w:t>to review</w:t>
      </w:r>
      <w:r w:rsidR="009C5A0E" w:rsidRPr="00811956">
        <w:t xml:space="preserve"> the </w:t>
      </w:r>
      <w:r w:rsidR="00BC7C7E" w:rsidRPr="00811956">
        <w:t>program and department results and client needs, and to strategically plan for the future</w:t>
      </w:r>
      <w:r w:rsidR="0099239E" w:rsidRPr="00811956">
        <w:t>.</w:t>
      </w:r>
    </w:p>
    <w:p w14:paraId="74D7B247" w14:textId="77777777" w:rsidR="00B05E07" w:rsidRPr="00811956" w:rsidRDefault="00B05E07" w:rsidP="00CC7588">
      <w:pPr>
        <w:spacing w:before="120"/>
        <w:rPr>
          <w:b/>
        </w:rPr>
      </w:pPr>
      <w:r w:rsidRPr="00811956">
        <w:rPr>
          <w:b/>
        </w:rPr>
        <w:t>Composition:</w:t>
      </w:r>
    </w:p>
    <w:p w14:paraId="11DF557E" w14:textId="77777777" w:rsidR="00BC7C7E" w:rsidRPr="00811956" w:rsidRDefault="00BC7C7E" w:rsidP="00234898">
      <w:pPr>
        <w:numPr>
          <w:ilvl w:val="0"/>
          <w:numId w:val="12"/>
        </w:numPr>
      </w:pPr>
      <w:r w:rsidRPr="00811956">
        <w:t xml:space="preserve">Director, </w:t>
      </w:r>
      <w:r w:rsidR="00C81570" w:rsidRPr="00811956">
        <w:t>Careers</w:t>
      </w:r>
      <w:r w:rsidR="00C81570">
        <w:t xml:space="preserve"> and Experiential Learning</w:t>
      </w:r>
      <w:r w:rsidR="00C81570" w:rsidRPr="00811956">
        <w:t xml:space="preserve"> </w:t>
      </w:r>
      <w:r w:rsidRPr="00811956">
        <w:t>or designate</w:t>
      </w:r>
      <w:r w:rsidR="0099239E" w:rsidRPr="00811956">
        <w:t xml:space="preserve"> to act as </w:t>
      </w:r>
      <w:r w:rsidRPr="00811956">
        <w:t>chair (non-voting)</w:t>
      </w:r>
    </w:p>
    <w:p w14:paraId="3FDF7474" w14:textId="77777777" w:rsidR="0099239E" w:rsidRPr="00811956" w:rsidRDefault="0099239E" w:rsidP="00234898">
      <w:pPr>
        <w:numPr>
          <w:ilvl w:val="0"/>
          <w:numId w:val="12"/>
        </w:numPr>
      </w:pPr>
      <w:r w:rsidRPr="00811956">
        <w:t>1 student representative each from Peter Gzowski, Otonabee, Lady Eaton</w:t>
      </w:r>
      <w:r w:rsidR="00B32BF9">
        <w:t>, Traill</w:t>
      </w:r>
      <w:r w:rsidRPr="00811956">
        <w:t xml:space="preserve"> and Champlain Colleges (</w:t>
      </w:r>
      <w:r w:rsidR="00B32BF9">
        <w:t>5</w:t>
      </w:r>
      <w:r w:rsidRPr="00811956">
        <w:t xml:space="preserve">) or designate </w:t>
      </w:r>
    </w:p>
    <w:p w14:paraId="7A834A06" w14:textId="77777777" w:rsidR="00BC7C7E" w:rsidRPr="00811956" w:rsidRDefault="00BC7C7E" w:rsidP="00234898">
      <w:pPr>
        <w:numPr>
          <w:ilvl w:val="0"/>
          <w:numId w:val="12"/>
        </w:numPr>
      </w:pPr>
      <w:r w:rsidRPr="00811956">
        <w:t>1 student representative each from TCSA</w:t>
      </w:r>
      <w:r w:rsidR="00411BB3" w:rsidRPr="00811956">
        <w:t xml:space="preserve"> and</w:t>
      </w:r>
      <w:r w:rsidR="00157007">
        <w:t xml:space="preserve"> </w:t>
      </w:r>
      <w:r w:rsidR="00562C49">
        <w:t>T</w:t>
      </w:r>
      <w:r w:rsidRPr="00811956">
        <w:t xml:space="preserve">GSA </w:t>
      </w:r>
      <w:r w:rsidR="0099239E" w:rsidRPr="00811956">
        <w:t>(</w:t>
      </w:r>
      <w:r w:rsidR="00411BB3" w:rsidRPr="00811956">
        <w:t>2</w:t>
      </w:r>
      <w:r w:rsidR="0099239E" w:rsidRPr="00811956">
        <w:t>)</w:t>
      </w:r>
    </w:p>
    <w:p w14:paraId="19BBB7C0" w14:textId="77777777" w:rsidR="00BC7C7E" w:rsidRPr="00811956" w:rsidRDefault="00BC7C7E" w:rsidP="00234898">
      <w:pPr>
        <w:numPr>
          <w:ilvl w:val="0"/>
          <w:numId w:val="12"/>
        </w:numPr>
      </w:pPr>
      <w:r w:rsidRPr="00811956">
        <w:t>1 alumni representative</w:t>
      </w:r>
    </w:p>
    <w:p w14:paraId="5185060F" w14:textId="77777777" w:rsidR="00BC7C7E" w:rsidRPr="00811956" w:rsidRDefault="00BC7C7E" w:rsidP="00234898">
      <w:pPr>
        <w:numPr>
          <w:ilvl w:val="0"/>
          <w:numId w:val="12"/>
        </w:numPr>
      </w:pPr>
      <w:r w:rsidRPr="00811956">
        <w:t>1 faculty representative</w:t>
      </w:r>
    </w:p>
    <w:p w14:paraId="774647F6" w14:textId="77777777" w:rsidR="00BC7C7E" w:rsidRPr="00811956" w:rsidRDefault="00BC7C7E" w:rsidP="00234898">
      <w:pPr>
        <w:numPr>
          <w:ilvl w:val="0"/>
          <w:numId w:val="12"/>
        </w:numPr>
      </w:pPr>
      <w:r w:rsidRPr="00811956">
        <w:t>1 staff representative</w:t>
      </w:r>
    </w:p>
    <w:p w14:paraId="5E439264" w14:textId="77777777" w:rsidR="00BC7C7E" w:rsidRPr="00811956" w:rsidRDefault="00BC7C7E" w:rsidP="00234898">
      <w:pPr>
        <w:numPr>
          <w:ilvl w:val="0"/>
          <w:numId w:val="12"/>
        </w:numPr>
      </w:pPr>
      <w:r w:rsidRPr="00811956">
        <w:t>1 employer/recruiter</w:t>
      </w:r>
    </w:p>
    <w:p w14:paraId="6153E111" w14:textId="77777777" w:rsidR="00BC7C7E" w:rsidRPr="00811956" w:rsidRDefault="00B05E07" w:rsidP="00CC7588">
      <w:pPr>
        <w:spacing w:before="120"/>
        <w:rPr>
          <w:b/>
        </w:rPr>
      </w:pPr>
      <w:r w:rsidRPr="00811956">
        <w:rPr>
          <w:b/>
        </w:rPr>
        <w:t>Consultants to the committee:</w:t>
      </w:r>
    </w:p>
    <w:p w14:paraId="69EE21BD" w14:textId="77777777" w:rsidR="00811956" w:rsidRDefault="00411BB3" w:rsidP="00234898">
      <w:pPr>
        <w:numPr>
          <w:ilvl w:val="0"/>
          <w:numId w:val="22"/>
        </w:numPr>
      </w:pPr>
      <w:r w:rsidRPr="00811956">
        <w:t xml:space="preserve">1 College </w:t>
      </w:r>
      <w:r w:rsidR="00C81570">
        <w:t>Principal</w:t>
      </w:r>
    </w:p>
    <w:p w14:paraId="6F914452" w14:textId="77777777" w:rsidR="00F57B0D" w:rsidRPr="00811956" w:rsidRDefault="00811956" w:rsidP="00811956">
      <w:pPr>
        <w:pStyle w:val="Heading2"/>
      </w:pPr>
      <w:r>
        <w:br w:type="page"/>
      </w:r>
      <w:bookmarkStart w:id="16" w:name="_Toc441048052"/>
      <w:r w:rsidR="00F57B0D" w:rsidRPr="00811956">
        <w:t>Student Charter of Rights and Responsibilities Committee</w:t>
      </w:r>
      <w:bookmarkEnd w:id="16"/>
    </w:p>
    <w:p w14:paraId="32F6F6E0" w14:textId="77777777" w:rsidR="00F57B0D" w:rsidRPr="00811956" w:rsidRDefault="00F57B0D" w:rsidP="00F57B0D">
      <w:pPr>
        <w:spacing w:before="120"/>
        <w:rPr>
          <w:b/>
        </w:rPr>
      </w:pPr>
      <w:r w:rsidRPr="00811956">
        <w:rPr>
          <w:b/>
        </w:rPr>
        <w:t>Terms of Reference:</w:t>
      </w:r>
    </w:p>
    <w:p w14:paraId="4769B73B" w14:textId="77777777" w:rsidR="00F57B0D" w:rsidRPr="00811956" w:rsidRDefault="00F57B0D" w:rsidP="00234898">
      <w:pPr>
        <w:numPr>
          <w:ilvl w:val="0"/>
          <w:numId w:val="43"/>
        </w:numPr>
        <w:rPr>
          <w:b/>
        </w:rPr>
      </w:pPr>
      <w:r w:rsidRPr="00811956">
        <w:t>The Charter Committee will oversee outreach and education related to the Student Charter.</w:t>
      </w:r>
    </w:p>
    <w:p w14:paraId="3DA733B1" w14:textId="77777777" w:rsidR="00F57B0D" w:rsidRPr="00811956" w:rsidRDefault="00F57B0D" w:rsidP="00234898">
      <w:pPr>
        <w:numPr>
          <w:ilvl w:val="0"/>
          <w:numId w:val="43"/>
        </w:numPr>
        <w:rPr>
          <w:b/>
        </w:rPr>
      </w:pPr>
      <w:r w:rsidRPr="00811956">
        <w:t>The Committee will select from its membership the Adjudication Panel under the Charter for hearing serious cases.</w:t>
      </w:r>
      <w:r w:rsidRPr="00811956">
        <w:rPr>
          <w:b/>
        </w:rPr>
        <w:t xml:space="preserve"> </w:t>
      </w:r>
    </w:p>
    <w:p w14:paraId="5276DE4C" w14:textId="77777777" w:rsidR="00F57B0D" w:rsidRPr="00811956" w:rsidRDefault="00F57B0D" w:rsidP="00234898">
      <w:pPr>
        <w:numPr>
          <w:ilvl w:val="0"/>
          <w:numId w:val="43"/>
        </w:numPr>
      </w:pPr>
      <w:r w:rsidRPr="00811956">
        <w:t>Every three years, the Committee will review and update the Charter for approval by CASSC and the President/Vice President</w:t>
      </w:r>
      <w:r w:rsidR="00F9390A">
        <w:t>s</w:t>
      </w:r>
      <w:r w:rsidRPr="00811956">
        <w:t xml:space="preserve"> Group. </w:t>
      </w:r>
    </w:p>
    <w:p w14:paraId="353AF103" w14:textId="77777777" w:rsidR="00F57B0D" w:rsidRPr="00811956" w:rsidRDefault="00F57B0D" w:rsidP="00F57B0D">
      <w:pPr>
        <w:spacing w:before="120"/>
        <w:rPr>
          <w:b/>
        </w:rPr>
      </w:pPr>
      <w:r w:rsidRPr="00F9390A">
        <w:rPr>
          <w:b/>
        </w:rPr>
        <w:t xml:space="preserve">Composition: </w:t>
      </w:r>
    </w:p>
    <w:p w14:paraId="313CCD0B" w14:textId="77777777" w:rsidR="00F9390A" w:rsidRPr="00811956" w:rsidRDefault="00F9390A" w:rsidP="00234898">
      <w:pPr>
        <w:numPr>
          <w:ilvl w:val="0"/>
          <w:numId w:val="13"/>
        </w:numPr>
      </w:pPr>
      <w:r>
        <w:t>Associate Vice President Students</w:t>
      </w:r>
      <w:r w:rsidRPr="00811956">
        <w:t xml:space="preserve"> to act as chair (non-voting)</w:t>
      </w:r>
    </w:p>
    <w:p w14:paraId="0492E761" w14:textId="77777777" w:rsidR="00F9390A" w:rsidRPr="00811956" w:rsidRDefault="00F9390A" w:rsidP="00234898">
      <w:pPr>
        <w:numPr>
          <w:ilvl w:val="0"/>
          <w:numId w:val="13"/>
        </w:numPr>
      </w:pPr>
      <w:r w:rsidRPr="00811956">
        <w:t>1 student representative each from Peter Gzowski, Otonabee, Lady Eaton</w:t>
      </w:r>
      <w:r w:rsidR="00B32BF9">
        <w:t>, Traill and Champlain Colleges (5</w:t>
      </w:r>
      <w:r w:rsidRPr="00811956">
        <w:t xml:space="preserve">) or designate </w:t>
      </w:r>
    </w:p>
    <w:p w14:paraId="12C3398D" w14:textId="77777777" w:rsidR="00F9390A" w:rsidRPr="00811956" w:rsidRDefault="00F9390A" w:rsidP="00234898">
      <w:pPr>
        <w:numPr>
          <w:ilvl w:val="0"/>
          <w:numId w:val="13"/>
        </w:numPr>
      </w:pPr>
      <w:r w:rsidRPr="00811956">
        <w:t>1 representative</w:t>
      </w:r>
      <w:r>
        <w:t xml:space="preserve"> from each the TCSA, </w:t>
      </w:r>
      <w:r w:rsidR="00562C49">
        <w:t>T</w:t>
      </w:r>
      <w:r>
        <w:t>GSA, and TD</w:t>
      </w:r>
      <w:r w:rsidRPr="00811956">
        <w:t>SA (3)</w:t>
      </w:r>
    </w:p>
    <w:p w14:paraId="66838A5F" w14:textId="77777777" w:rsidR="00F9390A" w:rsidRPr="00811956" w:rsidRDefault="00F9390A" w:rsidP="00234898">
      <w:pPr>
        <w:numPr>
          <w:ilvl w:val="0"/>
          <w:numId w:val="13"/>
        </w:numPr>
      </w:pPr>
      <w:r>
        <w:t>1</w:t>
      </w:r>
      <w:r w:rsidRPr="00811956">
        <w:t xml:space="preserve"> College </w:t>
      </w:r>
      <w:r w:rsidR="00C81570">
        <w:t>Principal</w:t>
      </w:r>
    </w:p>
    <w:p w14:paraId="5F604889" w14:textId="77777777" w:rsidR="00F9390A" w:rsidRPr="00811956" w:rsidRDefault="00F9390A" w:rsidP="00234898">
      <w:pPr>
        <w:numPr>
          <w:ilvl w:val="0"/>
          <w:numId w:val="13"/>
        </w:numPr>
      </w:pPr>
      <w:r w:rsidRPr="00811956">
        <w:t xml:space="preserve">1 administrative representative from Trent University </w:t>
      </w:r>
      <w:r>
        <w:t>Durham</w:t>
      </w:r>
    </w:p>
    <w:p w14:paraId="0BCB8A70" w14:textId="77777777" w:rsidR="00F9390A" w:rsidRDefault="00F9390A" w:rsidP="00234898">
      <w:pPr>
        <w:numPr>
          <w:ilvl w:val="0"/>
          <w:numId w:val="13"/>
        </w:numPr>
      </w:pPr>
      <w:r w:rsidRPr="00811956">
        <w:t xml:space="preserve">1 </w:t>
      </w:r>
      <w:r>
        <w:t>student services Director</w:t>
      </w:r>
    </w:p>
    <w:p w14:paraId="1A8A95EC" w14:textId="77777777" w:rsidR="00B47652" w:rsidRPr="00811956" w:rsidRDefault="00B47652" w:rsidP="00234898">
      <w:pPr>
        <w:numPr>
          <w:ilvl w:val="0"/>
          <w:numId w:val="13"/>
        </w:numPr>
      </w:pPr>
      <w:r>
        <w:t xml:space="preserve">Campus </w:t>
      </w:r>
      <w:r w:rsidR="00C81570">
        <w:t>Conduct</w:t>
      </w:r>
      <w:r>
        <w:t xml:space="preserve"> Officer</w:t>
      </w:r>
    </w:p>
    <w:p w14:paraId="51A65128" w14:textId="77777777" w:rsidR="00F9390A" w:rsidRPr="00811956" w:rsidRDefault="00F9390A" w:rsidP="00234898">
      <w:pPr>
        <w:numPr>
          <w:ilvl w:val="0"/>
          <w:numId w:val="13"/>
        </w:numPr>
      </w:pPr>
      <w:r w:rsidRPr="00811956">
        <w:t xml:space="preserve">1 </w:t>
      </w:r>
      <w:r>
        <w:t>member of faculty</w:t>
      </w:r>
    </w:p>
    <w:p w14:paraId="74843DE0" w14:textId="77777777" w:rsidR="00F57B0D" w:rsidRDefault="00F57B0D" w:rsidP="00F57B0D">
      <w:pPr>
        <w:ind w:left="720"/>
        <w:rPr>
          <w:b/>
        </w:rPr>
      </w:pPr>
    </w:p>
    <w:p w14:paraId="1046AC1F" w14:textId="77777777" w:rsidR="00811956" w:rsidRPr="00811956" w:rsidRDefault="00811956" w:rsidP="00F57B0D">
      <w:pPr>
        <w:ind w:left="720"/>
        <w:rPr>
          <w:b/>
        </w:rPr>
      </w:pPr>
    </w:p>
    <w:p w14:paraId="0245CA8D" w14:textId="77777777" w:rsidR="00B05E07" w:rsidRDefault="00B05E07" w:rsidP="00811956">
      <w:pPr>
        <w:pStyle w:val="Heading2"/>
      </w:pPr>
      <w:bookmarkStart w:id="17" w:name="_Toc441048053"/>
      <w:r w:rsidRPr="00811956">
        <w:t>Co-Curricular Record Committee</w:t>
      </w:r>
      <w:bookmarkEnd w:id="17"/>
    </w:p>
    <w:p w14:paraId="4A7839EC" w14:textId="77777777" w:rsidR="00D056B6" w:rsidRDefault="00D056B6" w:rsidP="00D056B6"/>
    <w:p w14:paraId="0152DD25" w14:textId="77777777" w:rsidR="00D056B6" w:rsidRPr="00FB5A76" w:rsidRDefault="00D056B6" w:rsidP="00D056B6">
      <w:pPr>
        <w:pStyle w:val="Default"/>
        <w:rPr>
          <w:rFonts w:ascii="Calibri" w:hAnsi="Calibri"/>
          <w:b/>
          <w:bCs/>
          <w:color w:val="auto"/>
          <w:sz w:val="23"/>
          <w:szCs w:val="23"/>
        </w:rPr>
      </w:pPr>
      <w:r w:rsidRPr="00FB5A76">
        <w:rPr>
          <w:rFonts w:ascii="Calibri" w:hAnsi="Calibri"/>
          <w:b/>
          <w:bCs/>
          <w:color w:val="auto"/>
          <w:sz w:val="23"/>
          <w:szCs w:val="23"/>
        </w:rPr>
        <w:t>Terms of Re</w:t>
      </w:r>
      <w:r>
        <w:rPr>
          <w:rFonts w:ascii="Calibri" w:hAnsi="Calibri"/>
          <w:b/>
          <w:bCs/>
          <w:color w:val="auto"/>
          <w:sz w:val="23"/>
          <w:szCs w:val="23"/>
        </w:rPr>
        <w:t>ference – Confirmed November 23</w:t>
      </w:r>
      <w:r w:rsidRPr="00FB5A76">
        <w:rPr>
          <w:rFonts w:ascii="Calibri" w:hAnsi="Calibri"/>
          <w:b/>
          <w:bCs/>
          <w:color w:val="auto"/>
          <w:sz w:val="23"/>
          <w:szCs w:val="23"/>
        </w:rPr>
        <w:t>, 2016</w:t>
      </w:r>
    </w:p>
    <w:p w14:paraId="62FA86B7" w14:textId="77777777" w:rsidR="00D056B6" w:rsidRPr="00D056B6" w:rsidRDefault="00D056B6" w:rsidP="00D056B6"/>
    <w:p w14:paraId="400F161D" w14:textId="77777777" w:rsidR="00B05E07" w:rsidRPr="00811956" w:rsidRDefault="00B05E07" w:rsidP="00CC7588">
      <w:pPr>
        <w:spacing w:before="120"/>
        <w:rPr>
          <w:b/>
        </w:rPr>
      </w:pPr>
      <w:r w:rsidRPr="00811956">
        <w:rPr>
          <w:b/>
        </w:rPr>
        <w:t>Terms of Reference:</w:t>
      </w:r>
    </w:p>
    <w:p w14:paraId="1DD0309A" w14:textId="77777777" w:rsidR="0089750C" w:rsidRPr="00811956" w:rsidRDefault="0089750C" w:rsidP="00E678F0">
      <w:pPr>
        <w:numPr>
          <w:ilvl w:val="0"/>
          <w:numId w:val="48"/>
        </w:numPr>
      </w:pPr>
      <w:r w:rsidRPr="00811956">
        <w:t>To develop and revise Trent University's Co-Curricular Record Policy on an annual basis</w:t>
      </w:r>
      <w:r w:rsidR="00F52BE3" w:rsidRPr="00811956">
        <w:t>, unless the chair or CASSC decide otherwise</w:t>
      </w:r>
      <w:r w:rsidRPr="00811956">
        <w:t>.</w:t>
      </w:r>
    </w:p>
    <w:p w14:paraId="56E54428" w14:textId="77777777" w:rsidR="0089750C" w:rsidRPr="00811956" w:rsidRDefault="0089750C" w:rsidP="00E678F0">
      <w:pPr>
        <w:numPr>
          <w:ilvl w:val="0"/>
          <w:numId w:val="48"/>
        </w:numPr>
      </w:pPr>
      <w:r w:rsidRPr="00811956">
        <w:t>To establish and review the operations of the co-curricular record annually.</w:t>
      </w:r>
    </w:p>
    <w:p w14:paraId="3474A5EC" w14:textId="77777777" w:rsidR="00B05E07" w:rsidRPr="00811956" w:rsidRDefault="0089750C" w:rsidP="00E678F0">
      <w:pPr>
        <w:numPr>
          <w:ilvl w:val="0"/>
          <w:numId w:val="48"/>
        </w:numPr>
      </w:pPr>
      <w:r w:rsidRPr="00811956">
        <w:t>Quorum for decisions related to financial matters shall be 8 voting members, on all other matters the sub-committee will operate under a consensus-based decision making process.</w:t>
      </w:r>
    </w:p>
    <w:p w14:paraId="7A0E1E15" w14:textId="77777777" w:rsidR="00B05E07" w:rsidRPr="00811956" w:rsidRDefault="00B05E07" w:rsidP="00CC7588">
      <w:pPr>
        <w:spacing w:before="120"/>
        <w:rPr>
          <w:b/>
        </w:rPr>
      </w:pPr>
      <w:r w:rsidRPr="00811956">
        <w:rPr>
          <w:b/>
        </w:rPr>
        <w:t>Composition:</w:t>
      </w:r>
    </w:p>
    <w:p w14:paraId="0AA4F32F" w14:textId="77777777" w:rsidR="0089750C" w:rsidRPr="00811956" w:rsidRDefault="0089750C" w:rsidP="00234898">
      <w:pPr>
        <w:numPr>
          <w:ilvl w:val="0"/>
          <w:numId w:val="13"/>
        </w:numPr>
      </w:pPr>
      <w:r w:rsidRPr="00811956">
        <w:t>Campus and Co-curricular Programs Coordinator to act as chair (non-voting)</w:t>
      </w:r>
    </w:p>
    <w:p w14:paraId="751206BF" w14:textId="77777777" w:rsidR="0089750C" w:rsidRPr="00811956" w:rsidRDefault="0089750C" w:rsidP="00234898">
      <w:pPr>
        <w:numPr>
          <w:ilvl w:val="0"/>
          <w:numId w:val="13"/>
        </w:numPr>
      </w:pPr>
      <w:r w:rsidRPr="00811956">
        <w:t xml:space="preserve">1 student representative each from </w:t>
      </w:r>
      <w:r w:rsidR="00D056B6">
        <w:t xml:space="preserve">Catharine Parr Traill, </w:t>
      </w:r>
      <w:r w:rsidRPr="00811956">
        <w:t>Peter Gzowski, Otonabee, Lady</w:t>
      </w:r>
      <w:r w:rsidR="00D056B6">
        <w:t xml:space="preserve"> Eaton and Champlain Colleges (5</w:t>
      </w:r>
      <w:r w:rsidRPr="00811956">
        <w:t xml:space="preserve">) or designate </w:t>
      </w:r>
    </w:p>
    <w:p w14:paraId="4F99C1D3" w14:textId="77777777" w:rsidR="0089750C" w:rsidRPr="00811956" w:rsidRDefault="0089750C" w:rsidP="00234898">
      <w:pPr>
        <w:numPr>
          <w:ilvl w:val="0"/>
          <w:numId w:val="13"/>
        </w:numPr>
      </w:pPr>
      <w:r w:rsidRPr="00811956">
        <w:t xml:space="preserve">1 representative from each the TCSA, </w:t>
      </w:r>
      <w:r w:rsidR="00562C49">
        <w:t>T</w:t>
      </w:r>
      <w:r w:rsidRPr="00811956">
        <w:t>GSA, and T</w:t>
      </w:r>
      <w:r w:rsidR="00562C49">
        <w:t>D</w:t>
      </w:r>
      <w:r w:rsidRPr="00811956">
        <w:t>SA (</w:t>
      </w:r>
      <w:r w:rsidR="00411BB3" w:rsidRPr="00811956">
        <w:t>3</w:t>
      </w:r>
      <w:r w:rsidRPr="00811956">
        <w:t>)</w:t>
      </w:r>
    </w:p>
    <w:p w14:paraId="58AD9FFB" w14:textId="77777777" w:rsidR="0089750C" w:rsidRPr="00811956" w:rsidRDefault="00C81570" w:rsidP="00234898">
      <w:pPr>
        <w:numPr>
          <w:ilvl w:val="0"/>
          <w:numId w:val="13"/>
        </w:numPr>
      </w:pPr>
      <w:r>
        <w:t>2 College Principals</w:t>
      </w:r>
    </w:p>
    <w:p w14:paraId="17DF4258" w14:textId="77777777" w:rsidR="006B54F6" w:rsidRDefault="0089750C" w:rsidP="00234898">
      <w:pPr>
        <w:numPr>
          <w:ilvl w:val="0"/>
          <w:numId w:val="13"/>
        </w:numPr>
      </w:pPr>
      <w:r w:rsidRPr="00811956">
        <w:t xml:space="preserve">1 administrative representative from Trent University </w:t>
      </w:r>
      <w:r w:rsidR="00562C49">
        <w:t>Durham</w:t>
      </w:r>
    </w:p>
    <w:p w14:paraId="6B00DB7E" w14:textId="77777777" w:rsidR="0089750C" w:rsidRPr="00811956" w:rsidRDefault="0089750C" w:rsidP="00234898">
      <w:pPr>
        <w:numPr>
          <w:ilvl w:val="0"/>
          <w:numId w:val="13"/>
        </w:numPr>
      </w:pPr>
      <w:r w:rsidRPr="00811956">
        <w:t xml:space="preserve">1 </w:t>
      </w:r>
      <w:r w:rsidR="00C81570">
        <w:t xml:space="preserve">Office of </w:t>
      </w:r>
      <w:r w:rsidR="00C81570" w:rsidRPr="00811956">
        <w:t>Careers</w:t>
      </w:r>
      <w:r w:rsidR="00C81570">
        <w:t xml:space="preserve"> and Experiential Learning representative</w:t>
      </w:r>
    </w:p>
    <w:p w14:paraId="1AF17373" w14:textId="77777777" w:rsidR="0089750C" w:rsidRPr="00811956" w:rsidRDefault="0089750C" w:rsidP="00234898">
      <w:pPr>
        <w:numPr>
          <w:ilvl w:val="0"/>
          <w:numId w:val="13"/>
        </w:numPr>
      </w:pPr>
      <w:r w:rsidRPr="00811956">
        <w:t>1 Department of Athletics and Recreation representative</w:t>
      </w:r>
    </w:p>
    <w:p w14:paraId="3BE6D43A" w14:textId="77777777" w:rsidR="0089750C" w:rsidRPr="00811956" w:rsidRDefault="0089750C" w:rsidP="00234898">
      <w:pPr>
        <w:numPr>
          <w:ilvl w:val="0"/>
          <w:numId w:val="13"/>
        </w:numPr>
      </w:pPr>
      <w:r w:rsidRPr="00811956">
        <w:t>1 Housing Services Representative</w:t>
      </w:r>
    </w:p>
    <w:p w14:paraId="2168798F" w14:textId="77777777" w:rsidR="00B05E07" w:rsidRPr="00811956" w:rsidRDefault="00B05E07" w:rsidP="00CC7588">
      <w:pPr>
        <w:spacing w:before="120"/>
        <w:rPr>
          <w:b/>
        </w:rPr>
      </w:pPr>
      <w:r w:rsidRPr="00811956">
        <w:rPr>
          <w:b/>
        </w:rPr>
        <w:t>Consultants to the committee:</w:t>
      </w:r>
      <w:bookmarkStart w:id="18" w:name="_GoBack"/>
      <w:bookmarkEnd w:id="18"/>
    </w:p>
    <w:p w14:paraId="400C172D" w14:textId="77777777" w:rsidR="00B3432D" w:rsidRPr="00811956" w:rsidRDefault="00B3432D" w:rsidP="00234898">
      <w:pPr>
        <w:numPr>
          <w:ilvl w:val="0"/>
          <w:numId w:val="14"/>
        </w:numPr>
      </w:pPr>
      <w:r w:rsidRPr="00811956">
        <w:t>Associate Dean Arts &amp; Science (Undergraduate Studies)</w:t>
      </w:r>
    </w:p>
    <w:p w14:paraId="2AE1E3FA" w14:textId="77777777" w:rsidR="00B3432D" w:rsidRPr="00811956" w:rsidRDefault="00B3432D" w:rsidP="00234898">
      <w:pPr>
        <w:numPr>
          <w:ilvl w:val="0"/>
          <w:numId w:val="14"/>
        </w:numPr>
      </w:pPr>
      <w:r w:rsidRPr="00811956">
        <w:t>1 representative from Information Technology</w:t>
      </w:r>
    </w:p>
    <w:p w14:paraId="36F3C45D" w14:textId="77777777" w:rsidR="00B3432D" w:rsidRPr="00811956" w:rsidRDefault="00B3432D" w:rsidP="00234898">
      <w:pPr>
        <w:numPr>
          <w:ilvl w:val="0"/>
          <w:numId w:val="14"/>
        </w:numPr>
      </w:pPr>
      <w:r w:rsidRPr="00811956">
        <w:t>1 representative from the Alumni Association</w:t>
      </w:r>
    </w:p>
    <w:p w14:paraId="40C0F5C2" w14:textId="77777777" w:rsidR="00B3432D" w:rsidRPr="00811956" w:rsidRDefault="00B3432D" w:rsidP="00234898">
      <w:pPr>
        <w:numPr>
          <w:ilvl w:val="0"/>
          <w:numId w:val="14"/>
        </w:numPr>
      </w:pPr>
      <w:r w:rsidRPr="00811956">
        <w:t>1 representative from Marketing and Communications</w:t>
      </w:r>
    </w:p>
    <w:p w14:paraId="45A0E260" w14:textId="77777777" w:rsidR="00B3432D" w:rsidRPr="00811956" w:rsidRDefault="00B3432D" w:rsidP="00234898">
      <w:pPr>
        <w:numPr>
          <w:ilvl w:val="0"/>
          <w:numId w:val="14"/>
        </w:numPr>
      </w:pPr>
      <w:r w:rsidRPr="00811956">
        <w:t>1 representative from University Events</w:t>
      </w:r>
    </w:p>
    <w:p w14:paraId="481960FB" w14:textId="77777777" w:rsidR="0089750C" w:rsidRPr="00811956" w:rsidRDefault="00B3432D" w:rsidP="00234898">
      <w:pPr>
        <w:numPr>
          <w:ilvl w:val="0"/>
          <w:numId w:val="14"/>
        </w:numPr>
        <w:rPr>
          <w:b/>
        </w:rPr>
      </w:pPr>
      <w:r w:rsidRPr="00811956">
        <w:t>1 representative from the Office of the Registrar</w:t>
      </w:r>
    </w:p>
    <w:p w14:paraId="10AA4A70" w14:textId="77777777" w:rsidR="00562C49" w:rsidRDefault="0089750C" w:rsidP="00CE7F0D">
      <w:pPr>
        <w:pStyle w:val="Heading2"/>
        <w:spacing w:before="120"/>
      </w:pPr>
      <w:r w:rsidRPr="00811956">
        <w:br w:type="page"/>
      </w:r>
      <w:bookmarkStart w:id="19" w:name="_Toc441048054"/>
      <w:r w:rsidR="00B05E07" w:rsidRPr="00811956">
        <w:t xml:space="preserve">Fair Trade </w:t>
      </w:r>
      <w:r w:rsidR="00140D52" w:rsidRPr="00811956">
        <w:t xml:space="preserve">Campus Steering </w:t>
      </w:r>
      <w:r w:rsidR="00B05E07" w:rsidRPr="00811956">
        <w:t>Committee</w:t>
      </w:r>
      <w:r w:rsidR="008B7736" w:rsidRPr="00811956">
        <w:t xml:space="preserve"> </w:t>
      </w:r>
    </w:p>
    <w:bookmarkEnd w:id="19"/>
    <w:p w14:paraId="6FF66893" w14:textId="77777777" w:rsidR="00B05E07" w:rsidRPr="00BF2C99" w:rsidRDefault="00B05E07" w:rsidP="00CE7F0D">
      <w:pPr>
        <w:pStyle w:val="Heading2"/>
        <w:numPr>
          <w:ilvl w:val="0"/>
          <w:numId w:val="0"/>
        </w:numPr>
        <w:spacing w:before="120"/>
      </w:pPr>
      <w:r w:rsidRPr="00BF2C99">
        <w:t>Terms of Reference:</w:t>
      </w:r>
    </w:p>
    <w:p w14:paraId="5B16D0F4" w14:textId="77777777" w:rsidR="000259BC" w:rsidRPr="00811956" w:rsidRDefault="000259BC" w:rsidP="00234898">
      <w:pPr>
        <w:numPr>
          <w:ilvl w:val="0"/>
          <w:numId w:val="44"/>
        </w:numPr>
      </w:pPr>
      <w:r w:rsidRPr="00811956">
        <w:t xml:space="preserve">To convene at </w:t>
      </w:r>
      <w:r w:rsidR="00E719E2" w:rsidRPr="00811956">
        <w:t xml:space="preserve">least </w:t>
      </w:r>
      <w:r w:rsidR="00140D52" w:rsidRPr="00811956">
        <w:t>twice an academic year</w:t>
      </w:r>
      <w:r w:rsidRPr="00811956">
        <w:t xml:space="preserve"> to </w:t>
      </w:r>
      <w:r w:rsidR="00140D52" w:rsidRPr="00811956">
        <w:t xml:space="preserve">maintain the Trent University Fair Trade Designation and to </w:t>
      </w:r>
      <w:r w:rsidRPr="00811956">
        <w:t>review the Purchasing Policy for Fair Trade Certified Products.</w:t>
      </w:r>
      <w:r w:rsidR="00140D52" w:rsidRPr="00811956">
        <w:t xml:space="preserve"> This includes: </w:t>
      </w:r>
    </w:p>
    <w:p w14:paraId="155AFCBB" w14:textId="77777777" w:rsidR="00140D52" w:rsidRPr="00811956" w:rsidRDefault="00140D52" w:rsidP="00234898">
      <w:pPr>
        <w:numPr>
          <w:ilvl w:val="0"/>
          <w:numId w:val="16"/>
        </w:numPr>
        <w:tabs>
          <w:tab w:val="clear" w:pos="720"/>
        </w:tabs>
        <w:autoSpaceDE w:val="0"/>
        <w:autoSpaceDN w:val="0"/>
        <w:adjustRightInd w:val="0"/>
        <w:ind w:left="1080"/>
        <w:rPr>
          <w:rFonts w:cs="Cambria"/>
          <w:color w:val="000000"/>
          <w:lang w:val="en-CA" w:eastAsia="en-CA"/>
        </w:rPr>
      </w:pPr>
      <w:r w:rsidRPr="00811956">
        <w:rPr>
          <w:rFonts w:cs="Cambria"/>
          <w:color w:val="000000"/>
          <w:lang w:val="en-CA" w:eastAsia="en-CA"/>
        </w:rPr>
        <w:t xml:space="preserve">establish and maintain a balanced membership of volunteers and administrative representatives </w:t>
      </w:r>
    </w:p>
    <w:p w14:paraId="5E9E4E79" w14:textId="77777777" w:rsidR="00140D52" w:rsidRPr="00811956" w:rsidRDefault="00140D52" w:rsidP="00234898">
      <w:pPr>
        <w:numPr>
          <w:ilvl w:val="0"/>
          <w:numId w:val="16"/>
        </w:numPr>
        <w:tabs>
          <w:tab w:val="clear" w:pos="720"/>
        </w:tabs>
        <w:autoSpaceDE w:val="0"/>
        <w:autoSpaceDN w:val="0"/>
        <w:adjustRightInd w:val="0"/>
        <w:ind w:left="1080"/>
        <w:rPr>
          <w:rFonts w:cs="Cambria"/>
          <w:color w:val="000000"/>
          <w:lang w:val="en-CA" w:eastAsia="en-CA"/>
        </w:rPr>
      </w:pPr>
      <w:r w:rsidRPr="00811956">
        <w:rPr>
          <w:rFonts w:cs="Cambria"/>
          <w:color w:val="000000"/>
          <w:lang w:val="en-CA" w:eastAsia="en-CA"/>
        </w:rPr>
        <w:t xml:space="preserve">meet a minimum of twice per year to discuss annual goals and to assess progress </w:t>
      </w:r>
    </w:p>
    <w:p w14:paraId="7A356F2A" w14:textId="77777777" w:rsidR="00140D52" w:rsidRPr="00811956" w:rsidRDefault="00140D52" w:rsidP="00234898">
      <w:pPr>
        <w:numPr>
          <w:ilvl w:val="0"/>
          <w:numId w:val="16"/>
        </w:numPr>
        <w:tabs>
          <w:tab w:val="clear" w:pos="720"/>
        </w:tabs>
        <w:autoSpaceDE w:val="0"/>
        <w:autoSpaceDN w:val="0"/>
        <w:adjustRightInd w:val="0"/>
        <w:ind w:left="1080"/>
        <w:rPr>
          <w:rFonts w:cs="Cambria"/>
          <w:color w:val="000000"/>
          <w:lang w:val="en-CA" w:eastAsia="en-CA"/>
        </w:rPr>
      </w:pPr>
      <w:r w:rsidRPr="00811956">
        <w:rPr>
          <w:rFonts w:cs="Cambria"/>
          <w:color w:val="000000"/>
          <w:lang w:val="en-CA" w:eastAsia="en-CA"/>
        </w:rPr>
        <w:t xml:space="preserve">demonstrate an effort to increase the number and type of Fairtrade certified products available on campus beyond minimum requirements </w:t>
      </w:r>
    </w:p>
    <w:p w14:paraId="6EF69E15" w14:textId="77777777" w:rsidR="00140D52" w:rsidRPr="00811956" w:rsidRDefault="00140D52" w:rsidP="00234898">
      <w:pPr>
        <w:numPr>
          <w:ilvl w:val="0"/>
          <w:numId w:val="16"/>
        </w:numPr>
        <w:tabs>
          <w:tab w:val="clear" w:pos="720"/>
        </w:tabs>
        <w:autoSpaceDE w:val="0"/>
        <w:autoSpaceDN w:val="0"/>
        <w:adjustRightInd w:val="0"/>
        <w:ind w:left="1080"/>
        <w:rPr>
          <w:rFonts w:cs="Cambria"/>
          <w:color w:val="000000"/>
          <w:lang w:val="en-CA" w:eastAsia="en-CA"/>
        </w:rPr>
      </w:pPr>
      <w:r w:rsidRPr="00811956">
        <w:rPr>
          <w:rFonts w:cs="Cambria"/>
          <w:color w:val="000000"/>
          <w:lang w:val="en-CA" w:eastAsia="en-CA"/>
        </w:rPr>
        <w:t xml:space="preserve">encourage independent businesses, departments, and societies on campus to meet Fair Trade Campus criteria </w:t>
      </w:r>
    </w:p>
    <w:p w14:paraId="061B8757" w14:textId="77777777" w:rsidR="00140D52" w:rsidRPr="00811956" w:rsidRDefault="00140D52" w:rsidP="00234898">
      <w:pPr>
        <w:numPr>
          <w:ilvl w:val="0"/>
          <w:numId w:val="16"/>
        </w:numPr>
        <w:tabs>
          <w:tab w:val="clear" w:pos="720"/>
        </w:tabs>
        <w:autoSpaceDE w:val="0"/>
        <w:autoSpaceDN w:val="0"/>
        <w:adjustRightInd w:val="0"/>
        <w:ind w:left="1080"/>
        <w:rPr>
          <w:rFonts w:cs="Cambria"/>
          <w:color w:val="000000"/>
          <w:lang w:val="en-CA" w:eastAsia="en-CA"/>
        </w:rPr>
      </w:pPr>
      <w:r w:rsidRPr="00811956">
        <w:rPr>
          <w:rFonts w:cs="Cambria"/>
          <w:color w:val="000000"/>
          <w:lang w:val="en-CA" w:eastAsia="en-CA"/>
        </w:rPr>
        <w:t xml:space="preserve">submit an annual report to the CFTN or AQCÉ by July 1 that includes a completed renewal form, targets for the upcoming year, and progress assessment for the previous year </w:t>
      </w:r>
    </w:p>
    <w:p w14:paraId="6923C3E2" w14:textId="77777777" w:rsidR="000259BC" w:rsidRPr="00811956" w:rsidRDefault="000259BC" w:rsidP="00234898">
      <w:pPr>
        <w:numPr>
          <w:ilvl w:val="0"/>
          <w:numId w:val="45"/>
        </w:numPr>
      </w:pPr>
      <w:r w:rsidRPr="00811956">
        <w:t>To update the list of products available in Canada and to expand the policy as appropriate to reflect product availability and campus demand.</w:t>
      </w:r>
    </w:p>
    <w:p w14:paraId="1C1EA68C" w14:textId="77777777" w:rsidR="000259BC" w:rsidRPr="00811956" w:rsidRDefault="000259BC" w:rsidP="00234898">
      <w:pPr>
        <w:numPr>
          <w:ilvl w:val="0"/>
          <w:numId w:val="45"/>
        </w:numPr>
      </w:pPr>
      <w:r w:rsidRPr="00811956">
        <w:t>To consider evolving issues for food supply and sourcing such as sustainability, or to organic products.</w:t>
      </w:r>
    </w:p>
    <w:p w14:paraId="5EE7FC7C" w14:textId="77777777" w:rsidR="00B05E07" w:rsidRPr="00811956" w:rsidRDefault="00B05E07" w:rsidP="00CC7588">
      <w:pPr>
        <w:spacing w:before="120"/>
        <w:rPr>
          <w:b/>
        </w:rPr>
      </w:pPr>
      <w:r w:rsidRPr="00811956">
        <w:rPr>
          <w:b/>
        </w:rPr>
        <w:t>Composition:</w:t>
      </w:r>
    </w:p>
    <w:p w14:paraId="04CE00A9" w14:textId="77777777" w:rsidR="000259BC" w:rsidRPr="00811956" w:rsidRDefault="00DC487E" w:rsidP="00234898">
      <w:pPr>
        <w:numPr>
          <w:ilvl w:val="0"/>
          <w:numId w:val="6"/>
        </w:numPr>
      </w:pPr>
      <w:r w:rsidRPr="00811956">
        <w:t>Director of Food Services</w:t>
      </w:r>
      <w:r w:rsidR="000259BC" w:rsidRPr="00811956">
        <w:t xml:space="preserve"> or designate</w:t>
      </w:r>
      <w:r w:rsidR="00FB2ED5" w:rsidRPr="00811956">
        <w:t xml:space="preserve"> to act as</w:t>
      </w:r>
      <w:r w:rsidR="000259BC" w:rsidRPr="00811956">
        <w:t xml:space="preserve"> chair (non-voting)</w:t>
      </w:r>
    </w:p>
    <w:p w14:paraId="6DFBFE2D" w14:textId="77777777" w:rsidR="000259BC" w:rsidRPr="00811956" w:rsidRDefault="000259BC" w:rsidP="00234898">
      <w:pPr>
        <w:numPr>
          <w:ilvl w:val="0"/>
          <w:numId w:val="6"/>
        </w:numPr>
      </w:pPr>
      <w:r w:rsidRPr="00811956">
        <w:t>3 OPIRG representatives</w:t>
      </w:r>
    </w:p>
    <w:p w14:paraId="7752F9AF" w14:textId="77777777" w:rsidR="000259BC" w:rsidRPr="00811956" w:rsidRDefault="000259BC" w:rsidP="00234898">
      <w:pPr>
        <w:numPr>
          <w:ilvl w:val="0"/>
          <w:numId w:val="6"/>
        </w:numPr>
      </w:pPr>
      <w:r w:rsidRPr="00811956">
        <w:t>1 student representative each from Peter Gzowski, Otonabee, Lady</w:t>
      </w:r>
      <w:r w:rsidR="006B54F6">
        <w:t xml:space="preserve"> Eaton, Catherine Parr Traill and Champlain Colleges (5</w:t>
      </w:r>
      <w:r w:rsidRPr="00811956">
        <w:t xml:space="preserve">) or designate </w:t>
      </w:r>
    </w:p>
    <w:p w14:paraId="454199CC" w14:textId="77777777" w:rsidR="000259BC" w:rsidRPr="00811956" w:rsidRDefault="000259BC" w:rsidP="00234898">
      <w:pPr>
        <w:numPr>
          <w:ilvl w:val="0"/>
          <w:numId w:val="6"/>
        </w:numPr>
      </w:pPr>
      <w:r w:rsidRPr="00811956">
        <w:t>1 student representative from each the TCSA</w:t>
      </w:r>
      <w:r w:rsidR="00DC487E" w:rsidRPr="00811956">
        <w:t xml:space="preserve"> and</w:t>
      </w:r>
      <w:r w:rsidRPr="00811956">
        <w:t xml:space="preserve"> </w:t>
      </w:r>
      <w:r w:rsidR="00562C49">
        <w:t>T</w:t>
      </w:r>
      <w:r w:rsidRPr="00811956">
        <w:t>GSA (</w:t>
      </w:r>
      <w:r w:rsidR="00DC487E" w:rsidRPr="00811956">
        <w:t>2</w:t>
      </w:r>
      <w:r w:rsidRPr="00811956">
        <w:t>)</w:t>
      </w:r>
    </w:p>
    <w:p w14:paraId="00B5FE41" w14:textId="77777777" w:rsidR="000259BC" w:rsidRPr="00811956" w:rsidRDefault="000259BC" w:rsidP="00234898">
      <w:pPr>
        <w:numPr>
          <w:ilvl w:val="0"/>
          <w:numId w:val="6"/>
        </w:numPr>
      </w:pPr>
      <w:r w:rsidRPr="00811956">
        <w:t>2 Faculty representatives</w:t>
      </w:r>
    </w:p>
    <w:p w14:paraId="60E7C09A" w14:textId="77777777" w:rsidR="000259BC" w:rsidRPr="00811956" w:rsidRDefault="000259BC" w:rsidP="00234898">
      <w:pPr>
        <w:numPr>
          <w:ilvl w:val="0"/>
          <w:numId w:val="6"/>
        </w:numPr>
      </w:pPr>
      <w:r w:rsidRPr="00811956">
        <w:t>Director,</w:t>
      </w:r>
      <w:r w:rsidR="0068731F" w:rsidRPr="00811956">
        <w:t xml:space="preserve"> Chartwells</w:t>
      </w:r>
    </w:p>
    <w:p w14:paraId="35D4CE9B" w14:textId="77777777" w:rsidR="000259BC" w:rsidRPr="00811956" w:rsidRDefault="000259BC" w:rsidP="00234898">
      <w:pPr>
        <w:numPr>
          <w:ilvl w:val="0"/>
          <w:numId w:val="6"/>
        </w:numPr>
      </w:pPr>
      <w:r w:rsidRPr="00811956">
        <w:t>Sr. Director, Public Relations</w:t>
      </w:r>
    </w:p>
    <w:p w14:paraId="4006DC83" w14:textId="77777777" w:rsidR="000259BC" w:rsidRPr="00811956" w:rsidRDefault="000259BC" w:rsidP="00234898">
      <w:pPr>
        <w:numPr>
          <w:ilvl w:val="0"/>
          <w:numId w:val="6"/>
        </w:numPr>
      </w:pPr>
      <w:r w:rsidRPr="00811956">
        <w:t>Manager, Purchasing</w:t>
      </w:r>
    </w:p>
    <w:p w14:paraId="62465D03" w14:textId="77777777" w:rsidR="000259BC" w:rsidRPr="00811956" w:rsidRDefault="006B54F6" w:rsidP="00234898">
      <w:pPr>
        <w:numPr>
          <w:ilvl w:val="0"/>
          <w:numId w:val="6"/>
        </w:numPr>
      </w:pPr>
      <w:r>
        <w:t xml:space="preserve">Student </w:t>
      </w:r>
      <w:r w:rsidR="000259BC" w:rsidRPr="00811956">
        <w:t>Housing representative</w:t>
      </w:r>
    </w:p>
    <w:p w14:paraId="406B2A9C" w14:textId="77777777" w:rsidR="000259BC" w:rsidRPr="00811956" w:rsidRDefault="000259BC" w:rsidP="00234898">
      <w:pPr>
        <w:numPr>
          <w:ilvl w:val="0"/>
          <w:numId w:val="6"/>
        </w:numPr>
      </w:pPr>
      <w:r w:rsidRPr="00811956">
        <w:t>Seasoned Spoon representative</w:t>
      </w:r>
    </w:p>
    <w:p w14:paraId="6A4E7970" w14:textId="77777777" w:rsidR="000259BC" w:rsidRPr="00811956" w:rsidRDefault="000259BC" w:rsidP="00234898">
      <w:pPr>
        <w:numPr>
          <w:ilvl w:val="0"/>
          <w:numId w:val="6"/>
        </w:numPr>
      </w:pPr>
      <w:r w:rsidRPr="00811956">
        <w:t>Athletics representative</w:t>
      </w:r>
    </w:p>
    <w:p w14:paraId="5F95A490" w14:textId="77777777" w:rsidR="000259BC" w:rsidRPr="00811956" w:rsidRDefault="000259BC" w:rsidP="000259BC"/>
    <w:p w14:paraId="0AD71137" w14:textId="77777777" w:rsidR="00B05E07" w:rsidRPr="00811956" w:rsidRDefault="00B05E07" w:rsidP="00811956">
      <w:pPr>
        <w:pStyle w:val="Heading2"/>
      </w:pPr>
      <w:r w:rsidRPr="00811956">
        <w:br w:type="page"/>
      </w:r>
      <w:bookmarkStart w:id="20" w:name="_Toc441048055"/>
      <w:r w:rsidR="0068731F" w:rsidRPr="00811956">
        <w:t xml:space="preserve">Spiritual </w:t>
      </w:r>
      <w:r w:rsidRPr="00811956">
        <w:t>Affairs Committee</w:t>
      </w:r>
      <w:bookmarkEnd w:id="20"/>
    </w:p>
    <w:p w14:paraId="77BC29D8" w14:textId="77777777" w:rsidR="00B05E07" w:rsidRPr="00811956" w:rsidRDefault="00B05E07" w:rsidP="00CC7588">
      <w:pPr>
        <w:spacing w:before="120"/>
        <w:rPr>
          <w:b/>
        </w:rPr>
      </w:pPr>
      <w:r w:rsidRPr="00811956">
        <w:rPr>
          <w:b/>
        </w:rPr>
        <w:t>Terms of Reference:</w:t>
      </w:r>
    </w:p>
    <w:p w14:paraId="089E2C86" w14:textId="77777777" w:rsidR="00AA3F74" w:rsidRDefault="003105D2" w:rsidP="00234898">
      <w:pPr>
        <w:numPr>
          <w:ilvl w:val="0"/>
          <w:numId w:val="46"/>
        </w:numPr>
      </w:pPr>
      <w:r w:rsidRPr="00811956">
        <w:t xml:space="preserve">To act as advisors to the </w:t>
      </w:r>
      <w:r w:rsidR="00AA3F74">
        <w:t xml:space="preserve">Director of </w:t>
      </w:r>
      <w:r w:rsidRPr="00811956">
        <w:t xml:space="preserve">Spiritual Affairs </w:t>
      </w:r>
    </w:p>
    <w:p w14:paraId="371EB745" w14:textId="77777777" w:rsidR="003105D2" w:rsidRPr="00811956" w:rsidRDefault="003105D2" w:rsidP="00234898">
      <w:pPr>
        <w:numPr>
          <w:ilvl w:val="0"/>
          <w:numId w:val="46"/>
        </w:numPr>
      </w:pPr>
      <w:r w:rsidRPr="00811956">
        <w:t>To work with Peterborough community religious and spiritual leaders to make resources available to the campus community in areas of religious and spiritual development and support.</w:t>
      </w:r>
    </w:p>
    <w:p w14:paraId="30699A73" w14:textId="77777777" w:rsidR="003105D2" w:rsidRPr="00811956" w:rsidRDefault="003105D2" w:rsidP="00234898">
      <w:pPr>
        <w:numPr>
          <w:ilvl w:val="0"/>
          <w:numId w:val="46"/>
        </w:numPr>
      </w:pPr>
      <w:r w:rsidRPr="00811956">
        <w:t>To implement campus programs that offer diverse opportunities for students to explore ideas and information on religious, spiritual and cultural topics.</w:t>
      </w:r>
    </w:p>
    <w:p w14:paraId="5E56F316" w14:textId="77777777" w:rsidR="00B05E07" w:rsidRPr="00811956" w:rsidRDefault="003105D2" w:rsidP="00234898">
      <w:pPr>
        <w:numPr>
          <w:ilvl w:val="0"/>
          <w:numId w:val="46"/>
        </w:numPr>
      </w:pPr>
      <w:r w:rsidRPr="00811956">
        <w:t>To coordinate services that support the needs of the Trent community as requested. (Ex. Remembrance Day Service, student memorials.)</w:t>
      </w:r>
    </w:p>
    <w:p w14:paraId="48B86D81" w14:textId="77777777" w:rsidR="00B05E07" w:rsidRPr="00811956" w:rsidRDefault="00B05E07" w:rsidP="00CC7588">
      <w:pPr>
        <w:spacing w:before="120"/>
        <w:rPr>
          <w:b/>
        </w:rPr>
      </w:pPr>
      <w:r w:rsidRPr="00811956">
        <w:rPr>
          <w:b/>
        </w:rPr>
        <w:t>Composition:</w:t>
      </w:r>
    </w:p>
    <w:p w14:paraId="664DD7E3" w14:textId="77777777" w:rsidR="003105D2" w:rsidRPr="00811956" w:rsidRDefault="00AA3F74" w:rsidP="00234898">
      <w:pPr>
        <w:numPr>
          <w:ilvl w:val="0"/>
          <w:numId w:val="6"/>
        </w:numPr>
      </w:pPr>
      <w:r>
        <w:t xml:space="preserve">Director of Spiritual Affairs </w:t>
      </w:r>
      <w:r w:rsidR="003105D2" w:rsidRPr="00811956">
        <w:t>to act as chair (non-voting)</w:t>
      </w:r>
    </w:p>
    <w:p w14:paraId="535FFA21" w14:textId="77777777" w:rsidR="003105D2" w:rsidRPr="00811956" w:rsidRDefault="003105D2" w:rsidP="00234898">
      <w:pPr>
        <w:numPr>
          <w:ilvl w:val="0"/>
          <w:numId w:val="6"/>
        </w:numPr>
      </w:pPr>
      <w:r w:rsidRPr="00811956">
        <w:t xml:space="preserve">Campus and Co-curricular Programs Coordinator </w:t>
      </w:r>
    </w:p>
    <w:p w14:paraId="240B9596" w14:textId="77777777" w:rsidR="003105D2" w:rsidRPr="00811956" w:rsidRDefault="003105D2" w:rsidP="00234898">
      <w:pPr>
        <w:numPr>
          <w:ilvl w:val="0"/>
          <w:numId w:val="6"/>
        </w:numPr>
      </w:pPr>
      <w:r w:rsidRPr="00811956">
        <w:t>4 students representing 4 different religious or spiritual affiliations (to be recruited and selected by the Chair)</w:t>
      </w:r>
    </w:p>
    <w:p w14:paraId="6B766DE9" w14:textId="77777777" w:rsidR="003105D2" w:rsidRPr="00811956" w:rsidRDefault="003105D2" w:rsidP="00234898">
      <w:pPr>
        <w:numPr>
          <w:ilvl w:val="0"/>
          <w:numId w:val="6"/>
        </w:numPr>
      </w:pPr>
      <w:r w:rsidRPr="00811956">
        <w:t>1 student representative each from Peter Gzowski, Otonabee, Lady</w:t>
      </w:r>
      <w:r w:rsidR="006B54F6">
        <w:t xml:space="preserve"> Eaton, Catherine Parr Traill and Champlain Colleges (5</w:t>
      </w:r>
      <w:r w:rsidRPr="00811956">
        <w:t xml:space="preserve">) or designate </w:t>
      </w:r>
    </w:p>
    <w:p w14:paraId="39637C5B" w14:textId="77777777" w:rsidR="003105D2" w:rsidRPr="00811956" w:rsidRDefault="003105D2" w:rsidP="00234898">
      <w:pPr>
        <w:numPr>
          <w:ilvl w:val="0"/>
          <w:numId w:val="6"/>
        </w:numPr>
      </w:pPr>
      <w:r w:rsidRPr="00811956">
        <w:t>1 s</w:t>
      </w:r>
      <w:r w:rsidR="00EE6738" w:rsidRPr="00811956">
        <w:t xml:space="preserve">tudent representative from each the </w:t>
      </w:r>
      <w:r w:rsidRPr="00811956">
        <w:t xml:space="preserve">TCSA, </w:t>
      </w:r>
      <w:r w:rsidR="00DC487E" w:rsidRPr="00811956">
        <w:t xml:space="preserve">and </w:t>
      </w:r>
      <w:r w:rsidR="00880200">
        <w:t>T</w:t>
      </w:r>
      <w:r w:rsidRPr="00811956">
        <w:t xml:space="preserve">GSA </w:t>
      </w:r>
      <w:r w:rsidR="00EE6738" w:rsidRPr="00811956">
        <w:t>(</w:t>
      </w:r>
      <w:r w:rsidR="00DC487E" w:rsidRPr="00811956">
        <w:t>2</w:t>
      </w:r>
      <w:r w:rsidR="00EE6738" w:rsidRPr="00811956">
        <w:t>)</w:t>
      </w:r>
    </w:p>
    <w:p w14:paraId="38A67A83" w14:textId="77777777" w:rsidR="008B7736" w:rsidRPr="00811956" w:rsidRDefault="008B7736" w:rsidP="00234898">
      <w:pPr>
        <w:numPr>
          <w:ilvl w:val="0"/>
          <w:numId w:val="6"/>
        </w:numPr>
      </w:pPr>
      <w:r w:rsidRPr="00811956">
        <w:t>1 student representative from the Trent University Native Association (TUNA)</w:t>
      </w:r>
    </w:p>
    <w:p w14:paraId="65B6CA0E" w14:textId="77777777" w:rsidR="00B05E07" w:rsidRPr="00811956" w:rsidRDefault="00B05E07" w:rsidP="00CC7588">
      <w:pPr>
        <w:spacing w:before="120"/>
        <w:rPr>
          <w:b/>
        </w:rPr>
      </w:pPr>
      <w:r w:rsidRPr="00811956">
        <w:rPr>
          <w:b/>
        </w:rPr>
        <w:t>Consultants to the committee:</w:t>
      </w:r>
    </w:p>
    <w:p w14:paraId="30726C74" w14:textId="77777777" w:rsidR="003105D2" w:rsidRPr="00811956" w:rsidRDefault="003105D2" w:rsidP="00234898">
      <w:pPr>
        <w:numPr>
          <w:ilvl w:val="0"/>
          <w:numId w:val="15"/>
        </w:numPr>
      </w:pPr>
      <w:r w:rsidRPr="00811956">
        <w:t>Indigenous Studies representative</w:t>
      </w:r>
    </w:p>
    <w:p w14:paraId="30B7712A" w14:textId="77777777" w:rsidR="003105D2" w:rsidRPr="00811956" w:rsidRDefault="003105D2" w:rsidP="00234898">
      <w:pPr>
        <w:numPr>
          <w:ilvl w:val="0"/>
          <w:numId w:val="15"/>
        </w:numPr>
      </w:pPr>
      <w:r w:rsidRPr="00811956">
        <w:t>1 Faculty member</w:t>
      </w:r>
      <w:r w:rsidR="00EE6738" w:rsidRPr="00811956">
        <w:t xml:space="preserve"> (to be </w:t>
      </w:r>
      <w:r w:rsidRPr="00811956">
        <w:t>recruited by</w:t>
      </w:r>
      <w:r w:rsidR="00EE6738" w:rsidRPr="00811956">
        <w:t xml:space="preserve"> the</w:t>
      </w:r>
      <w:r w:rsidRPr="00811956">
        <w:t xml:space="preserve"> </w:t>
      </w:r>
      <w:r w:rsidR="00AA3F74">
        <w:t>Director of Spiritual Affairs</w:t>
      </w:r>
      <w:r w:rsidR="00EE6738" w:rsidRPr="00811956">
        <w:t>)</w:t>
      </w:r>
    </w:p>
    <w:p w14:paraId="087D15A1" w14:textId="77777777" w:rsidR="00B05E07" w:rsidRPr="00811956" w:rsidRDefault="00B05E07" w:rsidP="00B05E07">
      <w:pPr>
        <w:rPr>
          <w:b/>
        </w:rPr>
      </w:pPr>
    </w:p>
    <w:p w14:paraId="41B36BE6" w14:textId="77777777" w:rsidR="008A3BF8" w:rsidRDefault="008A3BF8" w:rsidP="00B05E07">
      <w:pPr>
        <w:rPr>
          <w:b/>
        </w:rPr>
      </w:pPr>
    </w:p>
    <w:p w14:paraId="1B3F290E" w14:textId="77777777" w:rsidR="008A3BF8" w:rsidRDefault="008A3BF8" w:rsidP="00B05E07">
      <w:pPr>
        <w:rPr>
          <w:b/>
        </w:rPr>
      </w:pPr>
    </w:p>
    <w:p w14:paraId="6116B109" w14:textId="77777777" w:rsidR="008A3BF8" w:rsidRDefault="008A3BF8" w:rsidP="00B05E07">
      <w:pPr>
        <w:rPr>
          <w:b/>
        </w:rPr>
      </w:pPr>
    </w:p>
    <w:p w14:paraId="3E9293E4" w14:textId="77777777" w:rsidR="005504BA" w:rsidRPr="002C3420" w:rsidRDefault="005504BA" w:rsidP="00811956">
      <w:pPr>
        <w:pStyle w:val="Heading1"/>
        <w:ind w:left="630"/>
      </w:pPr>
      <w:r>
        <w:br w:type="page"/>
      </w:r>
      <w:bookmarkStart w:id="21" w:name="_Toc441048056"/>
      <w:r>
        <w:t>CASSC Issue-Based</w:t>
      </w:r>
      <w:r w:rsidRPr="002C3420">
        <w:t xml:space="preserve"> Committees</w:t>
      </w:r>
      <w:bookmarkEnd w:id="21"/>
    </w:p>
    <w:p w14:paraId="184061B4" w14:textId="77777777" w:rsidR="008A3BF8" w:rsidRDefault="008A3BF8" w:rsidP="00B05E07">
      <w:pPr>
        <w:rPr>
          <w:b/>
        </w:rPr>
      </w:pPr>
    </w:p>
    <w:p w14:paraId="78F101FD" w14:textId="77777777" w:rsidR="005504BA" w:rsidRDefault="005504BA" w:rsidP="00B05E07">
      <w:r>
        <w:t xml:space="preserve">Each year, CASSC will strike between 1-3 committees with the mandate of examining issues identified by CASSC as priorities for that academic year. Each committee shall be made up of a majority of students appointed from among elected student representatives or designates. Each committee may also </w:t>
      </w:r>
      <w:r w:rsidR="00476E76">
        <w:t>include</w:t>
      </w:r>
      <w:r>
        <w:t xml:space="preserve"> staff and faculty as voting members, as well as identify resource people who can assist with the committee’s mandate. </w:t>
      </w:r>
    </w:p>
    <w:p w14:paraId="50E651AD" w14:textId="77777777" w:rsidR="005504BA" w:rsidRDefault="005504BA" w:rsidP="00B05E07"/>
    <w:p w14:paraId="2ED842F9" w14:textId="77777777" w:rsidR="005504BA" w:rsidRPr="005504BA" w:rsidRDefault="005504BA" w:rsidP="00B05E07">
      <w:r>
        <w:t>Committees will examine issues and make recommendations</w:t>
      </w:r>
      <w:r w:rsidR="00476E76">
        <w:t>, including with respect to resources and timelines,</w:t>
      </w:r>
      <w:r>
        <w:t xml:space="preserve"> to CASSC and the AVP </w:t>
      </w:r>
      <w:r w:rsidR="00476E76">
        <w:t xml:space="preserve">Students, who will then decide on implementation. </w:t>
      </w:r>
    </w:p>
    <w:p w14:paraId="398E1E3A" w14:textId="77777777" w:rsidR="008A3BF8" w:rsidRDefault="008A3BF8" w:rsidP="00B05E07">
      <w:pPr>
        <w:rPr>
          <w:b/>
        </w:rPr>
      </w:pPr>
    </w:p>
    <w:p w14:paraId="1C2A73C2" w14:textId="77777777" w:rsidR="008A3BF8" w:rsidRDefault="008A3BF8" w:rsidP="00B05E07">
      <w:pPr>
        <w:rPr>
          <w:b/>
        </w:rPr>
      </w:pPr>
    </w:p>
    <w:p w14:paraId="23A7A767" w14:textId="77777777" w:rsidR="008A3BF8" w:rsidRDefault="008A3BF8" w:rsidP="00B05E07">
      <w:pPr>
        <w:rPr>
          <w:b/>
        </w:rPr>
      </w:pPr>
    </w:p>
    <w:p w14:paraId="71CDF0A8" w14:textId="77777777" w:rsidR="008A3BF8" w:rsidRDefault="008A3BF8" w:rsidP="00B05E07">
      <w:pPr>
        <w:rPr>
          <w:b/>
        </w:rPr>
      </w:pPr>
    </w:p>
    <w:p w14:paraId="04965FDC" w14:textId="77777777" w:rsidR="008A3BF8" w:rsidRDefault="008A3BF8" w:rsidP="00B05E07">
      <w:pPr>
        <w:rPr>
          <w:b/>
        </w:rPr>
      </w:pPr>
    </w:p>
    <w:p w14:paraId="17E83418" w14:textId="77777777" w:rsidR="008A3BF8" w:rsidRDefault="008A3BF8" w:rsidP="00B05E07">
      <w:pPr>
        <w:rPr>
          <w:b/>
        </w:rPr>
      </w:pPr>
    </w:p>
    <w:p w14:paraId="422346E6" w14:textId="77777777" w:rsidR="008A3BF8" w:rsidRDefault="008A3BF8" w:rsidP="00B05E07">
      <w:pPr>
        <w:rPr>
          <w:b/>
        </w:rPr>
      </w:pPr>
    </w:p>
    <w:p w14:paraId="5E63B8A6" w14:textId="77777777" w:rsidR="008A3BF8" w:rsidRDefault="008A3BF8" w:rsidP="00B05E07">
      <w:pPr>
        <w:rPr>
          <w:b/>
        </w:rPr>
      </w:pPr>
    </w:p>
    <w:p w14:paraId="32AFA301" w14:textId="77777777" w:rsidR="008A3BF8" w:rsidRDefault="008A3BF8" w:rsidP="00B05E07">
      <w:pPr>
        <w:rPr>
          <w:b/>
        </w:rPr>
      </w:pPr>
    </w:p>
    <w:p w14:paraId="170D2A05" w14:textId="77777777" w:rsidR="008A3BF8" w:rsidRDefault="008A3BF8" w:rsidP="00B05E07">
      <w:pPr>
        <w:rPr>
          <w:b/>
        </w:rPr>
      </w:pPr>
    </w:p>
    <w:sectPr w:rsidR="008A3BF8" w:rsidSect="000A53DE">
      <w:type w:val="continuous"/>
      <w:pgSz w:w="12240" w:h="15840"/>
      <w:pgMar w:top="1285" w:right="180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C702" w14:textId="77777777" w:rsidR="002D5EBA" w:rsidRDefault="002D5EBA">
      <w:r>
        <w:separator/>
      </w:r>
    </w:p>
  </w:endnote>
  <w:endnote w:type="continuationSeparator" w:id="0">
    <w:p w14:paraId="19B3A9E7" w14:textId="77777777" w:rsidR="002D5EBA" w:rsidRDefault="002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BB82" w14:textId="64089AF7" w:rsidR="00C54E04" w:rsidRPr="002433C8" w:rsidRDefault="00C54E04" w:rsidP="002433C8">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678F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678F0">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B270" w14:textId="77777777" w:rsidR="00C54E04" w:rsidRPr="00BA1C9B" w:rsidRDefault="00C54E04" w:rsidP="009D602C">
    <w:pPr>
      <w:pStyle w:val="Footer"/>
      <w:tabs>
        <w:tab w:val="clear" w:pos="4320"/>
        <w:tab w:val="clear" w:pos="8640"/>
        <w:tab w:val="left" w:pos="1005"/>
      </w:tabs>
      <w:ind w:left="-720"/>
      <w:rPr>
        <w:sz w:val="20"/>
        <w:szCs w:val="20"/>
      </w:rPr>
    </w:pPr>
    <w:r w:rsidRPr="00BA1C9B">
      <w:rPr>
        <w:sz w:val="20"/>
        <w:szCs w:val="20"/>
      </w:rPr>
      <w:t>Approved by the Colleges and Student Services Committee</w:t>
    </w:r>
  </w:p>
  <w:p w14:paraId="48584EC6" w14:textId="77777777" w:rsidR="00825CFD" w:rsidRPr="009D602C" w:rsidRDefault="00825CFD" w:rsidP="00825CFD">
    <w:pPr>
      <w:pStyle w:val="Footer"/>
      <w:tabs>
        <w:tab w:val="clear" w:pos="4320"/>
        <w:tab w:val="clear" w:pos="8640"/>
        <w:tab w:val="left" w:pos="1005"/>
      </w:tabs>
      <w:ind w:left="-720"/>
      <w:rPr>
        <w:sz w:val="20"/>
        <w:szCs w:val="20"/>
      </w:rPr>
    </w:pPr>
    <w:r>
      <w:rPr>
        <w:sz w:val="20"/>
        <w:szCs w:val="20"/>
      </w:rPr>
      <w:t>March 25</w:t>
    </w:r>
    <w:r w:rsidR="00176073">
      <w:rPr>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E158" w14:textId="77777777" w:rsidR="002D5EBA" w:rsidRDefault="002D5EBA">
      <w:r>
        <w:separator/>
      </w:r>
    </w:p>
  </w:footnote>
  <w:footnote w:type="continuationSeparator" w:id="0">
    <w:p w14:paraId="198AA29E" w14:textId="77777777" w:rsidR="002D5EBA" w:rsidRDefault="002D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A17A" w14:textId="77777777" w:rsidR="00C54E04" w:rsidRPr="009C7C4A" w:rsidRDefault="000B01EA" w:rsidP="009C7C4A">
    <w:pPr>
      <w:pBdr>
        <w:bottom w:val="single" w:sz="4" w:space="8" w:color="auto"/>
      </w:pBdr>
      <w:rPr>
        <w:b/>
        <w:sz w:val="20"/>
        <w:szCs w:val="20"/>
      </w:rPr>
    </w:pPr>
    <w:r w:rsidRPr="00A03D32">
      <w:rPr>
        <w:b/>
        <w:noProof/>
        <w:sz w:val="20"/>
        <w:szCs w:val="20"/>
      </w:rPr>
      <w:drawing>
        <wp:anchor distT="0" distB="0" distL="114300" distR="114300" simplePos="0" relativeHeight="251657728" behindDoc="0" locked="0" layoutInCell="1" allowOverlap="1" wp14:anchorId="05E69866" wp14:editId="7A7136ED">
          <wp:simplePos x="0" y="0"/>
          <wp:positionH relativeFrom="column">
            <wp:posOffset>4572000</wp:posOffset>
          </wp:positionH>
          <wp:positionV relativeFrom="paragraph">
            <wp:posOffset>-69850</wp:posOffset>
          </wp:positionV>
          <wp:extent cx="1371600" cy="430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E04" w:rsidRPr="00A03D32">
      <w:rPr>
        <w:b/>
        <w:sz w:val="20"/>
        <w:szCs w:val="20"/>
      </w:rPr>
      <w:t>COLLEGES</w:t>
    </w:r>
    <w:r w:rsidR="009C7C4A">
      <w:rPr>
        <w:b/>
        <w:sz w:val="20"/>
        <w:szCs w:val="20"/>
      </w:rPr>
      <w:t xml:space="preserve"> AND STUDENT SERVICES COMMITTEE</w:t>
    </w:r>
  </w:p>
  <w:p w14:paraId="4BF0ADD8" w14:textId="77777777" w:rsidR="00C54E04" w:rsidRPr="00CE44DA" w:rsidRDefault="00C54E04" w:rsidP="009C7C4A">
    <w:pPr>
      <w:pBdr>
        <w:bottom w:val="single" w:sz="4" w:space="8" w:color="auto"/>
      </w:pBdr>
      <w:spacing w:after="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340070"/>
    <w:lvl w:ilvl="0">
      <w:start w:val="1"/>
      <w:numFmt w:val="decimal"/>
      <w:pStyle w:val="ListNumber"/>
      <w:lvlText w:val="%1."/>
      <w:lvlJc w:val="left"/>
      <w:pPr>
        <w:tabs>
          <w:tab w:val="num" w:pos="360"/>
        </w:tabs>
        <w:ind w:left="360" w:hanging="360"/>
      </w:pPr>
    </w:lvl>
  </w:abstractNum>
  <w:abstractNum w:abstractNumId="1" w15:restartNumberingAfterBreak="0">
    <w:nsid w:val="0265159D"/>
    <w:multiLevelType w:val="hybridMultilevel"/>
    <w:tmpl w:val="C1FC6996"/>
    <w:lvl w:ilvl="0" w:tplc="16342F1A">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54D71"/>
    <w:multiLevelType w:val="hybridMultilevel"/>
    <w:tmpl w:val="7D14000C"/>
    <w:lvl w:ilvl="0" w:tplc="E75C34C4">
      <w:start w:val="1"/>
      <w:numFmt w:val="bullet"/>
      <w:lvlText w:val="-"/>
      <w:lvlJc w:val="left"/>
      <w:pPr>
        <w:ind w:left="1080" w:hanging="72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E0B56"/>
    <w:multiLevelType w:val="hybridMultilevel"/>
    <w:tmpl w:val="09241184"/>
    <w:lvl w:ilvl="0" w:tplc="7E5C1468">
      <w:start w:val="1"/>
      <w:numFmt w:val="bullet"/>
      <w:lvlText w:val="-"/>
      <w:lvlJc w:val="left"/>
      <w:pPr>
        <w:tabs>
          <w:tab w:val="num" w:pos="720"/>
        </w:tabs>
        <w:ind w:left="720" w:hanging="360"/>
      </w:pPr>
      <w:rPr>
        <w:rFonts w:ascii="Courier New" w:hAnsi="Courier New" w:hint="default"/>
      </w:rPr>
    </w:lvl>
    <w:lvl w:ilvl="1" w:tplc="7F3C85FE">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21320"/>
    <w:multiLevelType w:val="hybridMultilevel"/>
    <w:tmpl w:val="C3263EE4"/>
    <w:lvl w:ilvl="0" w:tplc="E75C34C4">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1007"/>
    <w:multiLevelType w:val="hybridMultilevel"/>
    <w:tmpl w:val="14FA09EE"/>
    <w:lvl w:ilvl="0" w:tplc="16342F1A">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40BC"/>
    <w:multiLevelType w:val="hybridMultilevel"/>
    <w:tmpl w:val="6CD23D72"/>
    <w:lvl w:ilvl="0" w:tplc="16342F1A">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A417C"/>
    <w:multiLevelType w:val="hybridMultilevel"/>
    <w:tmpl w:val="F6386556"/>
    <w:lvl w:ilvl="0" w:tplc="E75C34C4">
      <w:start w:val="1"/>
      <w:numFmt w:val="bullet"/>
      <w:lvlText w:val="-"/>
      <w:lvlJc w:val="left"/>
      <w:pPr>
        <w:tabs>
          <w:tab w:val="num" w:pos="720"/>
        </w:tabs>
        <w:ind w:left="720" w:hanging="360"/>
      </w:pPr>
      <w:rPr>
        <w:rFonts w:ascii="Courier New" w:hAnsi="Courier New" w:hint="default"/>
      </w:rPr>
    </w:lvl>
    <w:lvl w:ilvl="1" w:tplc="16342F1A">
      <w:start w:val="1"/>
      <w:numFmt w:val="bullet"/>
      <w:lvlText w:val="-"/>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0244E"/>
    <w:multiLevelType w:val="hybridMultilevel"/>
    <w:tmpl w:val="134EFCF8"/>
    <w:lvl w:ilvl="0" w:tplc="E75C3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C7C9A"/>
    <w:multiLevelType w:val="hybridMultilevel"/>
    <w:tmpl w:val="DB62BA46"/>
    <w:lvl w:ilvl="0" w:tplc="E75C34C4">
      <w:start w:val="1"/>
      <w:numFmt w:val="bullet"/>
      <w:lvlText w:val="-"/>
      <w:lvlJc w:val="left"/>
      <w:pPr>
        <w:tabs>
          <w:tab w:val="num" w:pos="720"/>
        </w:tabs>
        <w:ind w:left="720" w:hanging="360"/>
      </w:pPr>
      <w:rPr>
        <w:rFonts w:ascii="Courier New" w:hAnsi="Courier New" w:hint="default"/>
      </w:rPr>
    </w:lvl>
    <w:lvl w:ilvl="1" w:tplc="16342F1A">
      <w:start w:val="1"/>
      <w:numFmt w:val="bullet"/>
      <w:lvlText w:val="-"/>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C5488"/>
    <w:multiLevelType w:val="hybridMultilevel"/>
    <w:tmpl w:val="73420558"/>
    <w:lvl w:ilvl="0" w:tplc="E75C34C4">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559B4"/>
    <w:multiLevelType w:val="hybridMultilevel"/>
    <w:tmpl w:val="2F287FF2"/>
    <w:lvl w:ilvl="0" w:tplc="E75C34C4">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22391"/>
    <w:multiLevelType w:val="hybridMultilevel"/>
    <w:tmpl w:val="51361F6E"/>
    <w:lvl w:ilvl="0" w:tplc="E75C3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7B20"/>
    <w:multiLevelType w:val="hybridMultilevel"/>
    <w:tmpl w:val="CD561C30"/>
    <w:lvl w:ilvl="0" w:tplc="CD000DC2">
      <w:start w:val="1"/>
      <w:numFmt w:val="bullet"/>
      <w:lvlText w:val="-"/>
      <w:lvlJc w:val="left"/>
      <w:pPr>
        <w:tabs>
          <w:tab w:val="num" w:pos="720"/>
        </w:tabs>
        <w:ind w:left="720" w:hanging="360"/>
      </w:pPr>
      <w:rPr>
        <w:rFonts w:ascii="Courier New" w:hAnsi="Courier New" w:hint="default"/>
        <w:b w:val="0"/>
      </w:rPr>
    </w:lvl>
    <w:lvl w:ilvl="1" w:tplc="16342F1A">
      <w:start w:val="1"/>
      <w:numFmt w:val="bullet"/>
      <w:lvlText w:val="-"/>
      <w:lvlJc w:val="left"/>
      <w:pPr>
        <w:tabs>
          <w:tab w:val="num" w:pos="1440"/>
        </w:tabs>
        <w:ind w:left="1440" w:hanging="360"/>
      </w:pPr>
      <w:rPr>
        <w:rFonts w:ascii="Courier New" w:hAnsi="Courier New"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277C7DCC"/>
    <w:multiLevelType w:val="multilevel"/>
    <w:tmpl w:val="D7B60850"/>
    <w:lvl w:ilvl="0">
      <w:start w:val="1"/>
      <w:numFmt w:val="upperRoman"/>
      <w:pStyle w:val="Heading1"/>
      <w:lvlText w:val="%1."/>
      <w:lvlJc w:val="right"/>
      <w:pPr>
        <w:ind w:left="360" w:hanging="36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27AC1A0F"/>
    <w:multiLevelType w:val="hybridMultilevel"/>
    <w:tmpl w:val="EC8403F4"/>
    <w:lvl w:ilvl="0" w:tplc="16342F1A">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144C6"/>
    <w:multiLevelType w:val="hybridMultilevel"/>
    <w:tmpl w:val="64FEC72E"/>
    <w:lvl w:ilvl="0" w:tplc="E75C34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71181"/>
    <w:multiLevelType w:val="hybridMultilevel"/>
    <w:tmpl w:val="6B0AEEA4"/>
    <w:lvl w:ilvl="0" w:tplc="E75C34C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923D76"/>
    <w:multiLevelType w:val="hybridMultilevel"/>
    <w:tmpl w:val="4FD4CFB8"/>
    <w:lvl w:ilvl="0" w:tplc="7E5C1468">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06FE9"/>
    <w:multiLevelType w:val="hybridMultilevel"/>
    <w:tmpl w:val="1C36C8D4"/>
    <w:lvl w:ilvl="0" w:tplc="E75C34C4">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E0A07"/>
    <w:multiLevelType w:val="hybridMultilevel"/>
    <w:tmpl w:val="9C6698E4"/>
    <w:lvl w:ilvl="0" w:tplc="F4A8949A">
      <w:start w:val="1"/>
      <w:numFmt w:val="bullet"/>
      <w:lvlText w:val=""/>
      <w:lvlJc w:val="left"/>
      <w:pPr>
        <w:ind w:left="720" w:hanging="360"/>
      </w:pPr>
      <w:rPr>
        <w:rFonts w:ascii="Symbol" w:hAnsi="Symbol" w:hint="default"/>
      </w:rPr>
    </w:lvl>
    <w:lvl w:ilvl="1" w:tplc="6F6E296C">
      <w:start w:val="1"/>
      <w:numFmt w:val="bullet"/>
      <w:lvlText w:val="o"/>
      <w:lvlJc w:val="left"/>
      <w:pPr>
        <w:ind w:left="1440" w:hanging="360"/>
      </w:pPr>
      <w:rPr>
        <w:rFonts w:ascii="Courier New" w:hAnsi="Courier New" w:hint="default"/>
      </w:rPr>
    </w:lvl>
    <w:lvl w:ilvl="2" w:tplc="84E485E6">
      <w:start w:val="1"/>
      <w:numFmt w:val="bullet"/>
      <w:lvlText w:val=""/>
      <w:lvlJc w:val="left"/>
      <w:pPr>
        <w:ind w:left="2160" w:hanging="360"/>
      </w:pPr>
      <w:rPr>
        <w:rFonts w:ascii="Wingdings" w:hAnsi="Wingdings" w:hint="default"/>
      </w:rPr>
    </w:lvl>
    <w:lvl w:ilvl="3" w:tplc="6C1496C6">
      <w:start w:val="1"/>
      <w:numFmt w:val="bullet"/>
      <w:lvlText w:val=""/>
      <w:lvlJc w:val="left"/>
      <w:pPr>
        <w:ind w:left="2880" w:hanging="360"/>
      </w:pPr>
      <w:rPr>
        <w:rFonts w:ascii="Symbol" w:hAnsi="Symbol" w:hint="default"/>
      </w:rPr>
    </w:lvl>
    <w:lvl w:ilvl="4" w:tplc="D1A2E5F8">
      <w:start w:val="1"/>
      <w:numFmt w:val="bullet"/>
      <w:lvlText w:val="o"/>
      <w:lvlJc w:val="left"/>
      <w:pPr>
        <w:ind w:left="3600" w:hanging="360"/>
      </w:pPr>
      <w:rPr>
        <w:rFonts w:ascii="Courier New" w:hAnsi="Courier New" w:hint="default"/>
      </w:rPr>
    </w:lvl>
    <w:lvl w:ilvl="5" w:tplc="210C16A4">
      <w:start w:val="1"/>
      <w:numFmt w:val="bullet"/>
      <w:lvlText w:val=""/>
      <w:lvlJc w:val="left"/>
      <w:pPr>
        <w:ind w:left="4320" w:hanging="360"/>
      </w:pPr>
      <w:rPr>
        <w:rFonts w:ascii="Wingdings" w:hAnsi="Wingdings" w:hint="default"/>
      </w:rPr>
    </w:lvl>
    <w:lvl w:ilvl="6" w:tplc="081EA75E">
      <w:start w:val="1"/>
      <w:numFmt w:val="bullet"/>
      <w:lvlText w:val=""/>
      <w:lvlJc w:val="left"/>
      <w:pPr>
        <w:ind w:left="5040" w:hanging="360"/>
      </w:pPr>
      <w:rPr>
        <w:rFonts w:ascii="Symbol" w:hAnsi="Symbol" w:hint="default"/>
      </w:rPr>
    </w:lvl>
    <w:lvl w:ilvl="7" w:tplc="4398B42E">
      <w:start w:val="1"/>
      <w:numFmt w:val="bullet"/>
      <w:lvlText w:val="o"/>
      <w:lvlJc w:val="left"/>
      <w:pPr>
        <w:ind w:left="5760" w:hanging="360"/>
      </w:pPr>
      <w:rPr>
        <w:rFonts w:ascii="Courier New" w:hAnsi="Courier New" w:hint="default"/>
      </w:rPr>
    </w:lvl>
    <w:lvl w:ilvl="8" w:tplc="EA9AD06A">
      <w:start w:val="1"/>
      <w:numFmt w:val="bullet"/>
      <w:lvlText w:val=""/>
      <w:lvlJc w:val="left"/>
      <w:pPr>
        <w:ind w:left="6480" w:hanging="360"/>
      </w:pPr>
      <w:rPr>
        <w:rFonts w:ascii="Wingdings" w:hAnsi="Wingdings" w:hint="default"/>
      </w:rPr>
    </w:lvl>
  </w:abstractNum>
  <w:abstractNum w:abstractNumId="21" w15:restartNumberingAfterBreak="0">
    <w:nsid w:val="38130181"/>
    <w:multiLevelType w:val="hybridMultilevel"/>
    <w:tmpl w:val="E65C1194"/>
    <w:lvl w:ilvl="0" w:tplc="E75C34C4">
      <w:start w:val="1"/>
      <w:numFmt w:val="bullet"/>
      <w:lvlText w:val="-"/>
      <w:lvlJc w:val="left"/>
      <w:pPr>
        <w:ind w:left="1080" w:hanging="72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003EA2"/>
    <w:multiLevelType w:val="hybridMultilevel"/>
    <w:tmpl w:val="11DCA7D0"/>
    <w:lvl w:ilvl="0" w:tplc="2D7C594C">
      <w:start w:val="1"/>
      <w:numFmt w:val="lowerLetter"/>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5829EC"/>
    <w:multiLevelType w:val="hybridMultilevel"/>
    <w:tmpl w:val="FF52A5A2"/>
    <w:lvl w:ilvl="0" w:tplc="04090003">
      <w:start w:val="1"/>
      <w:numFmt w:val="bullet"/>
      <w:lvlText w:val="o"/>
      <w:lvlJc w:val="left"/>
      <w:pPr>
        <w:tabs>
          <w:tab w:val="num" w:pos="720"/>
        </w:tabs>
        <w:ind w:left="72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B4311"/>
    <w:multiLevelType w:val="hybridMultilevel"/>
    <w:tmpl w:val="6EF04F98"/>
    <w:lvl w:ilvl="0" w:tplc="E75C34C4">
      <w:start w:val="1"/>
      <w:numFmt w:val="bullet"/>
      <w:lvlText w:val="-"/>
      <w:lvlJc w:val="left"/>
      <w:pPr>
        <w:ind w:left="1080" w:hanging="360"/>
      </w:pPr>
      <w:rPr>
        <w:rFonts w:ascii="Courier New" w:hAnsi="Courier New" w:hint="default"/>
      </w:rPr>
    </w:lvl>
    <w:lvl w:ilvl="1" w:tplc="DD1AE548">
      <w:start w:val="1"/>
      <w:numFmt w:val="bullet"/>
      <w:lvlText w:val="o"/>
      <w:lvlJc w:val="left"/>
      <w:pPr>
        <w:ind w:left="1800" w:hanging="360"/>
      </w:pPr>
      <w:rPr>
        <w:rFonts w:ascii="Courier New" w:hAnsi="Courier New" w:hint="default"/>
      </w:rPr>
    </w:lvl>
    <w:lvl w:ilvl="2" w:tplc="B6D45EBE">
      <w:start w:val="1"/>
      <w:numFmt w:val="bullet"/>
      <w:lvlText w:val=""/>
      <w:lvlJc w:val="left"/>
      <w:pPr>
        <w:ind w:left="2520" w:hanging="360"/>
      </w:pPr>
      <w:rPr>
        <w:rFonts w:ascii="Wingdings" w:hAnsi="Wingdings" w:hint="default"/>
      </w:rPr>
    </w:lvl>
    <w:lvl w:ilvl="3" w:tplc="F8068192">
      <w:start w:val="1"/>
      <w:numFmt w:val="bullet"/>
      <w:lvlText w:val=""/>
      <w:lvlJc w:val="left"/>
      <w:pPr>
        <w:ind w:left="3240" w:hanging="360"/>
      </w:pPr>
      <w:rPr>
        <w:rFonts w:ascii="Symbol" w:hAnsi="Symbol" w:hint="default"/>
      </w:rPr>
    </w:lvl>
    <w:lvl w:ilvl="4" w:tplc="2BFE389C">
      <w:start w:val="1"/>
      <w:numFmt w:val="bullet"/>
      <w:lvlText w:val="o"/>
      <w:lvlJc w:val="left"/>
      <w:pPr>
        <w:ind w:left="3960" w:hanging="360"/>
      </w:pPr>
      <w:rPr>
        <w:rFonts w:ascii="Courier New" w:hAnsi="Courier New" w:hint="default"/>
      </w:rPr>
    </w:lvl>
    <w:lvl w:ilvl="5" w:tplc="43269230">
      <w:start w:val="1"/>
      <w:numFmt w:val="bullet"/>
      <w:lvlText w:val=""/>
      <w:lvlJc w:val="left"/>
      <w:pPr>
        <w:ind w:left="4680" w:hanging="360"/>
      </w:pPr>
      <w:rPr>
        <w:rFonts w:ascii="Wingdings" w:hAnsi="Wingdings" w:hint="default"/>
      </w:rPr>
    </w:lvl>
    <w:lvl w:ilvl="6" w:tplc="D0A8521C">
      <w:start w:val="1"/>
      <w:numFmt w:val="bullet"/>
      <w:lvlText w:val=""/>
      <w:lvlJc w:val="left"/>
      <w:pPr>
        <w:ind w:left="5400" w:hanging="360"/>
      </w:pPr>
      <w:rPr>
        <w:rFonts w:ascii="Symbol" w:hAnsi="Symbol" w:hint="default"/>
      </w:rPr>
    </w:lvl>
    <w:lvl w:ilvl="7" w:tplc="575A7284">
      <w:start w:val="1"/>
      <w:numFmt w:val="bullet"/>
      <w:lvlText w:val="o"/>
      <w:lvlJc w:val="left"/>
      <w:pPr>
        <w:ind w:left="6120" w:hanging="360"/>
      </w:pPr>
      <w:rPr>
        <w:rFonts w:ascii="Courier New" w:hAnsi="Courier New" w:hint="default"/>
      </w:rPr>
    </w:lvl>
    <w:lvl w:ilvl="8" w:tplc="B1EE85A0">
      <w:start w:val="1"/>
      <w:numFmt w:val="bullet"/>
      <w:lvlText w:val=""/>
      <w:lvlJc w:val="left"/>
      <w:pPr>
        <w:ind w:left="6840" w:hanging="360"/>
      </w:pPr>
      <w:rPr>
        <w:rFonts w:ascii="Wingdings" w:hAnsi="Wingdings" w:hint="default"/>
      </w:rPr>
    </w:lvl>
  </w:abstractNum>
  <w:abstractNum w:abstractNumId="25" w15:restartNumberingAfterBreak="0">
    <w:nsid w:val="3E8E028B"/>
    <w:multiLevelType w:val="hybridMultilevel"/>
    <w:tmpl w:val="5EF8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911C7"/>
    <w:multiLevelType w:val="hybridMultilevel"/>
    <w:tmpl w:val="48740CEC"/>
    <w:lvl w:ilvl="0" w:tplc="E75C34C4">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206CDD"/>
    <w:multiLevelType w:val="hybridMultilevel"/>
    <w:tmpl w:val="406A8E00"/>
    <w:lvl w:ilvl="0" w:tplc="E75C34C4">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B3FD3"/>
    <w:multiLevelType w:val="hybridMultilevel"/>
    <w:tmpl w:val="9A6479D4"/>
    <w:lvl w:ilvl="0" w:tplc="E75C3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54645"/>
    <w:multiLevelType w:val="hybridMultilevel"/>
    <w:tmpl w:val="32C0458C"/>
    <w:lvl w:ilvl="0" w:tplc="E75C34C4">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A70740B"/>
    <w:multiLevelType w:val="hybridMultilevel"/>
    <w:tmpl w:val="58B2FDC6"/>
    <w:lvl w:ilvl="0" w:tplc="7E5C1468">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A07A6"/>
    <w:multiLevelType w:val="hybridMultilevel"/>
    <w:tmpl w:val="5FCEF068"/>
    <w:lvl w:ilvl="0" w:tplc="10090001">
      <w:start w:val="1"/>
      <w:numFmt w:val="bullet"/>
      <w:lvlText w:val=""/>
      <w:lvlJc w:val="left"/>
      <w:pPr>
        <w:tabs>
          <w:tab w:val="num" w:pos="720"/>
        </w:tabs>
        <w:ind w:left="720" w:hanging="360"/>
      </w:pPr>
      <w:rPr>
        <w:rFonts w:ascii="Symbol" w:hAnsi="Symbol" w:hint="default"/>
      </w:rPr>
    </w:lvl>
    <w:lvl w:ilvl="1" w:tplc="16342F1A">
      <w:start w:val="1"/>
      <w:numFmt w:val="bullet"/>
      <w:lvlText w:val="-"/>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771B1"/>
    <w:multiLevelType w:val="hybridMultilevel"/>
    <w:tmpl w:val="E130AAC2"/>
    <w:lvl w:ilvl="0" w:tplc="7E5C1468">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A1441"/>
    <w:multiLevelType w:val="hybridMultilevel"/>
    <w:tmpl w:val="916C611C"/>
    <w:lvl w:ilvl="0" w:tplc="E75C34C4">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97594"/>
    <w:multiLevelType w:val="hybridMultilevel"/>
    <w:tmpl w:val="F6969E82"/>
    <w:lvl w:ilvl="0" w:tplc="E75C34C4">
      <w:start w:val="1"/>
      <w:numFmt w:val="bullet"/>
      <w:lvlText w:val="-"/>
      <w:lvlJc w:val="left"/>
      <w:pPr>
        <w:ind w:left="765" w:hanging="360"/>
      </w:pPr>
      <w:rPr>
        <w:rFonts w:ascii="Courier New" w:hAnsi="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55FC7ED1"/>
    <w:multiLevelType w:val="hybridMultilevel"/>
    <w:tmpl w:val="ADB80EFC"/>
    <w:lvl w:ilvl="0" w:tplc="E75C34C4">
      <w:start w:val="1"/>
      <w:numFmt w:val="bullet"/>
      <w:lvlText w:val="-"/>
      <w:lvlJc w:val="left"/>
      <w:pPr>
        <w:tabs>
          <w:tab w:val="num" w:pos="720"/>
        </w:tabs>
        <w:ind w:left="720" w:hanging="360"/>
      </w:pPr>
      <w:rPr>
        <w:rFonts w:ascii="Courier New" w:hAnsi="Courier New" w:hint="default"/>
      </w:rPr>
    </w:lvl>
    <w:lvl w:ilvl="1" w:tplc="10090013">
      <w:start w:val="1"/>
      <w:numFmt w:val="upperRoman"/>
      <w:lvlText w:val="%2."/>
      <w:lvlJc w:val="right"/>
      <w:pPr>
        <w:tabs>
          <w:tab w:val="num" w:pos="1260"/>
        </w:tabs>
        <w:ind w:left="1260" w:hanging="18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2488C"/>
    <w:multiLevelType w:val="hybridMultilevel"/>
    <w:tmpl w:val="F21C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060AD"/>
    <w:multiLevelType w:val="hybridMultilevel"/>
    <w:tmpl w:val="3914303C"/>
    <w:lvl w:ilvl="0" w:tplc="E75C3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56F8C"/>
    <w:multiLevelType w:val="hybridMultilevel"/>
    <w:tmpl w:val="5914C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670203C8"/>
    <w:multiLevelType w:val="hybridMultilevel"/>
    <w:tmpl w:val="61962F04"/>
    <w:lvl w:ilvl="0" w:tplc="E75C34C4">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81505"/>
    <w:multiLevelType w:val="hybridMultilevel"/>
    <w:tmpl w:val="6540ADBC"/>
    <w:lvl w:ilvl="0" w:tplc="7E5C1468">
      <w:start w:val="1"/>
      <w:numFmt w:val="bullet"/>
      <w:lvlText w:val="-"/>
      <w:lvlJc w:val="left"/>
      <w:pPr>
        <w:tabs>
          <w:tab w:val="num" w:pos="720"/>
        </w:tabs>
        <w:ind w:left="720" w:hanging="360"/>
      </w:pPr>
      <w:rPr>
        <w:rFonts w:ascii="Courier New" w:hAnsi="Courier New" w:hint="default"/>
      </w:rPr>
    </w:lvl>
    <w:lvl w:ilvl="1" w:tplc="F2CC2818">
      <w:start w:val="1"/>
      <w:numFmt w:val="upperLetter"/>
      <w:lvlText w:val="%2."/>
      <w:lvlJc w:val="left"/>
      <w:pPr>
        <w:tabs>
          <w:tab w:val="num" w:pos="1440"/>
        </w:tabs>
        <w:ind w:left="1440" w:hanging="360"/>
      </w:pPr>
      <w:rPr>
        <w:rFonts w:hint="default"/>
        <w:b/>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F3585"/>
    <w:multiLevelType w:val="hybridMultilevel"/>
    <w:tmpl w:val="DCF8C55C"/>
    <w:lvl w:ilvl="0" w:tplc="E75C34C4">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21F33"/>
    <w:multiLevelType w:val="hybridMultilevel"/>
    <w:tmpl w:val="5846C7DA"/>
    <w:lvl w:ilvl="0" w:tplc="E75C34C4">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9D0028F"/>
    <w:multiLevelType w:val="hybridMultilevel"/>
    <w:tmpl w:val="82580A5E"/>
    <w:lvl w:ilvl="0" w:tplc="F2CC2818">
      <w:start w:val="1"/>
      <w:numFmt w:val="upperLetter"/>
      <w:lvlText w:val="%1."/>
      <w:lvlJc w:val="left"/>
      <w:pPr>
        <w:tabs>
          <w:tab w:val="num" w:pos="360"/>
        </w:tabs>
        <w:ind w:left="360" w:hanging="360"/>
      </w:pPr>
      <w:rPr>
        <w:b/>
      </w:rPr>
    </w:lvl>
    <w:lvl w:ilvl="1" w:tplc="E75C34C4">
      <w:start w:val="1"/>
      <w:numFmt w:val="bullet"/>
      <w:lvlText w:val="-"/>
      <w:lvlJc w:val="left"/>
      <w:pPr>
        <w:tabs>
          <w:tab w:val="num" w:pos="1080"/>
        </w:tabs>
        <w:ind w:left="1080" w:hanging="360"/>
      </w:pPr>
      <w:rPr>
        <w:rFonts w:ascii="Courier New" w:hAnsi="Courier New" w:hint="default"/>
        <w:b/>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4" w15:restartNumberingAfterBreak="0">
    <w:nsid w:val="7BBF1EA9"/>
    <w:multiLevelType w:val="hybridMultilevel"/>
    <w:tmpl w:val="FB9657C6"/>
    <w:lvl w:ilvl="0" w:tplc="E75C34C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550DF0"/>
    <w:multiLevelType w:val="hybridMultilevel"/>
    <w:tmpl w:val="C0FE4D98"/>
    <w:lvl w:ilvl="0" w:tplc="E75C34C4">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4"/>
  </w:num>
  <w:num w:numId="4">
    <w:abstractNumId w:val="43"/>
  </w:num>
  <w:num w:numId="5">
    <w:abstractNumId w:val="31"/>
  </w:num>
  <w:num w:numId="6">
    <w:abstractNumId w:val="40"/>
  </w:num>
  <w:num w:numId="7">
    <w:abstractNumId w:val="3"/>
  </w:num>
  <w:num w:numId="8">
    <w:abstractNumId w:val="5"/>
  </w:num>
  <w:num w:numId="9">
    <w:abstractNumId w:val="1"/>
  </w:num>
  <w:num w:numId="10">
    <w:abstractNumId w:val="15"/>
  </w:num>
  <w:num w:numId="11">
    <w:abstractNumId w:val="6"/>
  </w:num>
  <w:num w:numId="12">
    <w:abstractNumId w:val="13"/>
  </w:num>
  <w:num w:numId="13">
    <w:abstractNumId w:val="18"/>
  </w:num>
  <w:num w:numId="14">
    <w:abstractNumId w:val="32"/>
  </w:num>
  <w:num w:numId="15">
    <w:abstractNumId w:val="30"/>
  </w:num>
  <w:num w:numId="16">
    <w:abstractNumId w:val="23"/>
  </w:num>
  <w:num w:numId="17">
    <w:abstractNumId w:val="22"/>
  </w:num>
  <w:num w:numId="18">
    <w:abstractNumId w:val="22"/>
    <w:lvlOverride w:ilvl="0">
      <w:startOverride w:val="1"/>
    </w:lvlOverride>
  </w:num>
  <w:num w:numId="19">
    <w:abstractNumId w:val="21"/>
  </w:num>
  <w:num w:numId="20">
    <w:abstractNumId w:val="17"/>
  </w:num>
  <w:num w:numId="21">
    <w:abstractNumId w:val="22"/>
    <w:lvlOverride w:ilvl="0">
      <w:startOverride w:val="1"/>
    </w:lvlOverride>
  </w:num>
  <w:num w:numId="22">
    <w:abstractNumId w:val="34"/>
  </w:num>
  <w:num w:numId="23">
    <w:abstractNumId w:val="8"/>
  </w:num>
  <w:num w:numId="24">
    <w:abstractNumId w:val="28"/>
  </w:num>
  <w:num w:numId="25">
    <w:abstractNumId w:val="20"/>
  </w:num>
  <w:num w:numId="26">
    <w:abstractNumId w:val="36"/>
  </w:num>
  <w:num w:numId="27">
    <w:abstractNumId w:val="25"/>
  </w:num>
  <w:num w:numId="28">
    <w:abstractNumId w:val="19"/>
  </w:num>
  <w:num w:numId="29">
    <w:abstractNumId w:val="24"/>
  </w:num>
  <w:num w:numId="30">
    <w:abstractNumId w:val="44"/>
  </w:num>
  <w:num w:numId="31">
    <w:abstractNumId w:val="29"/>
  </w:num>
  <w:num w:numId="32">
    <w:abstractNumId w:val="11"/>
  </w:num>
  <w:num w:numId="33">
    <w:abstractNumId w:val="41"/>
  </w:num>
  <w:num w:numId="34">
    <w:abstractNumId w:val="2"/>
  </w:num>
  <w:num w:numId="35">
    <w:abstractNumId w:val="39"/>
  </w:num>
  <w:num w:numId="36">
    <w:abstractNumId w:val="10"/>
  </w:num>
  <w:num w:numId="37">
    <w:abstractNumId w:val="16"/>
  </w:num>
  <w:num w:numId="38">
    <w:abstractNumId w:val="42"/>
  </w:num>
  <w:num w:numId="39">
    <w:abstractNumId w:val="37"/>
  </w:num>
  <w:num w:numId="40">
    <w:abstractNumId w:val="45"/>
  </w:num>
  <w:num w:numId="41">
    <w:abstractNumId w:val="12"/>
  </w:num>
  <w:num w:numId="42">
    <w:abstractNumId w:val="9"/>
  </w:num>
  <w:num w:numId="43">
    <w:abstractNumId w:val="27"/>
  </w:num>
  <w:num w:numId="44">
    <w:abstractNumId w:val="33"/>
  </w:num>
  <w:num w:numId="45">
    <w:abstractNumId w:val="26"/>
  </w:num>
  <w:num w:numId="46">
    <w:abstractNumId w:val="4"/>
  </w:num>
  <w:num w:numId="47">
    <w:abstractNumId w:val="38"/>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DF"/>
    <w:rsid w:val="000036B7"/>
    <w:rsid w:val="00021556"/>
    <w:rsid w:val="000259BC"/>
    <w:rsid w:val="00036B67"/>
    <w:rsid w:val="000871AE"/>
    <w:rsid w:val="000966E9"/>
    <w:rsid w:val="00097129"/>
    <w:rsid w:val="000A2A12"/>
    <w:rsid w:val="000A53DE"/>
    <w:rsid w:val="000B01EA"/>
    <w:rsid w:val="000C0502"/>
    <w:rsid w:val="000D6B74"/>
    <w:rsid w:val="0010203C"/>
    <w:rsid w:val="00102DAF"/>
    <w:rsid w:val="001271DF"/>
    <w:rsid w:val="00140D52"/>
    <w:rsid w:val="00142863"/>
    <w:rsid w:val="00151CF2"/>
    <w:rsid w:val="00157007"/>
    <w:rsid w:val="00173CAB"/>
    <w:rsid w:val="00176073"/>
    <w:rsid w:val="00183ED9"/>
    <w:rsid w:val="00184744"/>
    <w:rsid w:val="001925FF"/>
    <w:rsid w:val="001A0303"/>
    <w:rsid w:val="001A0404"/>
    <w:rsid w:val="001B1FA8"/>
    <w:rsid w:val="001C6B77"/>
    <w:rsid w:val="001E73D1"/>
    <w:rsid w:val="001F2185"/>
    <w:rsid w:val="001F21B4"/>
    <w:rsid w:val="00215525"/>
    <w:rsid w:val="00226942"/>
    <w:rsid w:val="00234898"/>
    <w:rsid w:val="002433C8"/>
    <w:rsid w:val="00247399"/>
    <w:rsid w:val="002619A7"/>
    <w:rsid w:val="00261B3F"/>
    <w:rsid w:val="00283C21"/>
    <w:rsid w:val="002A6571"/>
    <w:rsid w:val="002C3420"/>
    <w:rsid w:val="002D2ACA"/>
    <w:rsid w:val="002D5EBA"/>
    <w:rsid w:val="002E770A"/>
    <w:rsid w:val="002F41AF"/>
    <w:rsid w:val="00300EF7"/>
    <w:rsid w:val="003031D2"/>
    <w:rsid w:val="003105D2"/>
    <w:rsid w:val="00337A9C"/>
    <w:rsid w:val="00343476"/>
    <w:rsid w:val="003450AE"/>
    <w:rsid w:val="003724AB"/>
    <w:rsid w:val="00372FAB"/>
    <w:rsid w:val="003A0602"/>
    <w:rsid w:val="003A446B"/>
    <w:rsid w:val="003B0AA3"/>
    <w:rsid w:val="003B5066"/>
    <w:rsid w:val="003C3340"/>
    <w:rsid w:val="003D06C7"/>
    <w:rsid w:val="003D74E0"/>
    <w:rsid w:val="003E22C2"/>
    <w:rsid w:val="0041058A"/>
    <w:rsid w:val="00411BB3"/>
    <w:rsid w:val="00430166"/>
    <w:rsid w:val="00451DD5"/>
    <w:rsid w:val="00454047"/>
    <w:rsid w:val="0045565B"/>
    <w:rsid w:val="00463A6E"/>
    <w:rsid w:val="00470A31"/>
    <w:rsid w:val="00476E76"/>
    <w:rsid w:val="00484111"/>
    <w:rsid w:val="004942EC"/>
    <w:rsid w:val="00497537"/>
    <w:rsid w:val="004D0C19"/>
    <w:rsid w:val="004D1D51"/>
    <w:rsid w:val="004E0E21"/>
    <w:rsid w:val="004E2529"/>
    <w:rsid w:val="0051665E"/>
    <w:rsid w:val="00524ABA"/>
    <w:rsid w:val="00541737"/>
    <w:rsid w:val="005504BA"/>
    <w:rsid w:val="00562C49"/>
    <w:rsid w:val="00585B21"/>
    <w:rsid w:val="00592953"/>
    <w:rsid w:val="005D2E77"/>
    <w:rsid w:val="005E12AF"/>
    <w:rsid w:val="005E4A46"/>
    <w:rsid w:val="00613E7D"/>
    <w:rsid w:val="00630B55"/>
    <w:rsid w:val="00630F13"/>
    <w:rsid w:val="00653D50"/>
    <w:rsid w:val="00654C24"/>
    <w:rsid w:val="0065660C"/>
    <w:rsid w:val="006667DD"/>
    <w:rsid w:val="00671069"/>
    <w:rsid w:val="006834DF"/>
    <w:rsid w:val="0068503F"/>
    <w:rsid w:val="0068731F"/>
    <w:rsid w:val="006B54F6"/>
    <w:rsid w:val="006D2E78"/>
    <w:rsid w:val="006D45BD"/>
    <w:rsid w:val="006D517C"/>
    <w:rsid w:val="006E1820"/>
    <w:rsid w:val="006F17CC"/>
    <w:rsid w:val="007038C3"/>
    <w:rsid w:val="00723F19"/>
    <w:rsid w:val="0072534C"/>
    <w:rsid w:val="00746508"/>
    <w:rsid w:val="0074787B"/>
    <w:rsid w:val="007622D2"/>
    <w:rsid w:val="00771026"/>
    <w:rsid w:val="00772747"/>
    <w:rsid w:val="00780BD7"/>
    <w:rsid w:val="007966EE"/>
    <w:rsid w:val="007A6A20"/>
    <w:rsid w:val="007C4754"/>
    <w:rsid w:val="007F5492"/>
    <w:rsid w:val="00802078"/>
    <w:rsid w:val="00803012"/>
    <w:rsid w:val="00811956"/>
    <w:rsid w:val="00825CFD"/>
    <w:rsid w:val="008274E7"/>
    <w:rsid w:val="00833D4D"/>
    <w:rsid w:val="008575FA"/>
    <w:rsid w:val="008660D6"/>
    <w:rsid w:val="008661D7"/>
    <w:rsid w:val="00867C38"/>
    <w:rsid w:val="00880200"/>
    <w:rsid w:val="00882B4E"/>
    <w:rsid w:val="0089750C"/>
    <w:rsid w:val="008A32B1"/>
    <w:rsid w:val="008A3BF8"/>
    <w:rsid w:val="008B7736"/>
    <w:rsid w:val="008C5111"/>
    <w:rsid w:val="008C650F"/>
    <w:rsid w:val="008E3610"/>
    <w:rsid w:val="00901AB0"/>
    <w:rsid w:val="00924085"/>
    <w:rsid w:val="009340D9"/>
    <w:rsid w:val="00937422"/>
    <w:rsid w:val="00942256"/>
    <w:rsid w:val="00983443"/>
    <w:rsid w:val="0099239E"/>
    <w:rsid w:val="009A0F79"/>
    <w:rsid w:val="009C52E8"/>
    <w:rsid w:val="009C5A0E"/>
    <w:rsid w:val="009C5ECF"/>
    <w:rsid w:val="009C7C4A"/>
    <w:rsid w:val="009D2806"/>
    <w:rsid w:val="009D602C"/>
    <w:rsid w:val="00A03D32"/>
    <w:rsid w:val="00A11A12"/>
    <w:rsid w:val="00A16E8A"/>
    <w:rsid w:val="00A2768D"/>
    <w:rsid w:val="00A37C5B"/>
    <w:rsid w:val="00A544F4"/>
    <w:rsid w:val="00AA3F74"/>
    <w:rsid w:val="00AA6094"/>
    <w:rsid w:val="00B01277"/>
    <w:rsid w:val="00B014C7"/>
    <w:rsid w:val="00B020DF"/>
    <w:rsid w:val="00B05E07"/>
    <w:rsid w:val="00B26710"/>
    <w:rsid w:val="00B32BF9"/>
    <w:rsid w:val="00B33595"/>
    <w:rsid w:val="00B3432D"/>
    <w:rsid w:val="00B37F1F"/>
    <w:rsid w:val="00B47652"/>
    <w:rsid w:val="00B710EB"/>
    <w:rsid w:val="00B8315E"/>
    <w:rsid w:val="00BA3432"/>
    <w:rsid w:val="00BC0B72"/>
    <w:rsid w:val="00BC2FC2"/>
    <w:rsid w:val="00BC3505"/>
    <w:rsid w:val="00BC7C7E"/>
    <w:rsid w:val="00BD79ED"/>
    <w:rsid w:val="00BF2C99"/>
    <w:rsid w:val="00C03886"/>
    <w:rsid w:val="00C06833"/>
    <w:rsid w:val="00C07EF2"/>
    <w:rsid w:val="00C1149D"/>
    <w:rsid w:val="00C1421C"/>
    <w:rsid w:val="00C3115B"/>
    <w:rsid w:val="00C311FE"/>
    <w:rsid w:val="00C466A2"/>
    <w:rsid w:val="00C51599"/>
    <w:rsid w:val="00C54E04"/>
    <w:rsid w:val="00C81570"/>
    <w:rsid w:val="00C86BC5"/>
    <w:rsid w:val="00C90848"/>
    <w:rsid w:val="00CA404D"/>
    <w:rsid w:val="00CB4091"/>
    <w:rsid w:val="00CB7275"/>
    <w:rsid w:val="00CC58D3"/>
    <w:rsid w:val="00CC7588"/>
    <w:rsid w:val="00CD2C5A"/>
    <w:rsid w:val="00CE0AA4"/>
    <w:rsid w:val="00CE44DA"/>
    <w:rsid w:val="00CE7F0D"/>
    <w:rsid w:val="00CF688B"/>
    <w:rsid w:val="00CF7AEA"/>
    <w:rsid w:val="00D056B6"/>
    <w:rsid w:val="00D264D8"/>
    <w:rsid w:val="00D26C60"/>
    <w:rsid w:val="00D3036F"/>
    <w:rsid w:val="00D33D19"/>
    <w:rsid w:val="00D506D3"/>
    <w:rsid w:val="00D57821"/>
    <w:rsid w:val="00D843EB"/>
    <w:rsid w:val="00D86BAF"/>
    <w:rsid w:val="00D87075"/>
    <w:rsid w:val="00DA2F63"/>
    <w:rsid w:val="00DA53B5"/>
    <w:rsid w:val="00DB03C9"/>
    <w:rsid w:val="00DC487E"/>
    <w:rsid w:val="00DD32D3"/>
    <w:rsid w:val="00DD6792"/>
    <w:rsid w:val="00DD75FE"/>
    <w:rsid w:val="00DF20DE"/>
    <w:rsid w:val="00E33209"/>
    <w:rsid w:val="00E430E8"/>
    <w:rsid w:val="00E5120E"/>
    <w:rsid w:val="00E55091"/>
    <w:rsid w:val="00E678F0"/>
    <w:rsid w:val="00E719E2"/>
    <w:rsid w:val="00E8661D"/>
    <w:rsid w:val="00EA2297"/>
    <w:rsid w:val="00EB4526"/>
    <w:rsid w:val="00ED426E"/>
    <w:rsid w:val="00EE64F9"/>
    <w:rsid w:val="00EE6738"/>
    <w:rsid w:val="00F16E53"/>
    <w:rsid w:val="00F275FB"/>
    <w:rsid w:val="00F43853"/>
    <w:rsid w:val="00F43D30"/>
    <w:rsid w:val="00F46B9B"/>
    <w:rsid w:val="00F52BE3"/>
    <w:rsid w:val="00F57B0D"/>
    <w:rsid w:val="00F65068"/>
    <w:rsid w:val="00F70DC6"/>
    <w:rsid w:val="00F84949"/>
    <w:rsid w:val="00F92B79"/>
    <w:rsid w:val="00F9390A"/>
    <w:rsid w:val="00F96BE5"/>
    <w:rsid w:val="00FA077A"/>
    <w:rsid w:val="00FA08A8"/>
    <w:rsid w:val="00FB1CB4"/>
    <w:rsid w:val="00FB2ED5"/>
    <w:rsid w:val="00FB5A76"/>
    <w:rsid w:val="00FC416C"/>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4704F"/>
  <w15:chartTrackingRefBased/>
  <w15:docId w15:val="{BF245F1D-17BF-403C-B1ED-110D918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091"/>
    <w:rPr>
      <w:rFonts w:ascii="Calibri" w:hAnsi="Calibri" w:cs="Calibri"/>
      <w:sz w:val="22"/>
      <w:szCs w:val="22"/>
    </w:rPr>
  </w:style>
  <w:style w:type="paragraph" w:styleId="Heading1">
    <w:name w:val="heading 1"/>
    <w:basedOn w:val="Normal"/>
    <w:next w:val="Normal"/>
    <w:qFormat/>
    <w:rsid w:val="00E55091"/>
    <w:pPr>
      <w:keepNext/>
      <w:numPr>
        <w:numId w:val="3"/>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E55091"/>
    <w:pPr>
      <w:keepNext/>
      <w:numPr>
        <w:numId w:val="17"/>
      </w:numPr>
      <w:tabs>
        <w:tab w:val="left" w:pos="346"/>
      </w:tabs>
      <w:ind w:left="0" w:firstLine="0"/>
      <w:outlineLvl w:val="1"/>
    </w:pPr>
    <w:rPr>
      <w:rFonts w:ascii="Arial" w:hAnsi="Arial" w:cs="Arial"/>
      <w:b/>
      <w:bCs/>
      <w:iCs/>
      <w:szCs w:val="28"/>
    </w:rPr>
  </w:style>
  <w:style w:type="paragraph" w:styleId="Heading3">
    <w:name w:val="heading 3"/>
    <w:basedOn w:val="Normal"/>
    <w:next w:val="Normal"/>
    <w:qFormat/>
    <w:rsid w:val="006834D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6D517C"/>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D517C"/>
    <w:pPr>
      <w:numPr>
        <w:ilvl w:val="4"/>
        <w:numId w:val="3"/>
      </w:numPr>
      <w:spacing w:before="240" w:after="60"/>
      <w:outlineLvl w:val="4"/>
    </w:pPr>
    <w:rPr>
      <w:b/>
      <w:bCs/>
      <w:i/>
      <w:iCs/>
      <w:sz w:val="26"/>
      <w:szCs w:val="26"/>
    </w:rPr>
  </w:style>
  <w:style w:type="paragraph" w:styleId="Heading6">
    <w:name w:val="heading 6"/>
    <w:basedOn w:val="Normal"/>
    <w:next w:val="Normal"/>
    <w:qFormat/>
    <w:rsid w:val="006D517C"/>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qFormat/>
    <w:rsid w:val="006D517C"/>
    <w:pPr>
      <w:numPr>
        <w:ilvl w:val="6"/>
        <w:numId w:val="3"/>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6D517C"/>
    <w:pPr>
      <w:numPr>
        <w:ilvl w:val="7"/>
        <w:numId w:val="3"/>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6D517C"/>
    <w:pPr>
      <w:numPr>
        <w:ilvl w:val="8"/>
        <w:numId w:val="3"/>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34DF"/>
    <w:pPr>
      <w:spacing w:before="240" w:after="60"/>
      <w:jc w:val="center"/>
      <w:outlineLvl w:val="0"/>
    </w:pPr>
    <w:rPr>
      <w:rFonts w:ascii="Arial" w:hAnsi="Arial" w:cs="Arial"/>
      <w:b/>
      <w:bCs/>
      <w:kern w:val="28"/>
      <w:sz w:val="32"/>
      <w:szCs w:val="32"/>
    </w:rPr>
  </w:style>
  <w:style w:type="paragraph" w:styleId="ListNumber">
    <w:name w:val="List Number"/>
    <w:basedOn w:val="Normal"/>
    <w:rsid w:val="006834DF"/>
    <w:pPr>
      <w:numPr>
        <w:numId w:val="1"/>
      </w:numPr>
    </w:pPr>
  </w:style>
  <w:style w:type="paragraph" w:styleId="Header">
    <w:name w:val="header"/>
    <w:basedOn w:val="Normal"/>
    <w:rsid w:val="00E430E8"/>
    <w:pPr>
      <w:tabs>
        <w:tab w:val="center" w:pos="4320"/>
        <w:tab w:val="right" w:pos="8640"/>
      </w:tabs>
    </w:pPr>
  </w:style>
  <w:style w:type="paragraph" w:styleId="Footer">
    <w:name w:val="footer"/>
    <w:basedOn w:val="Normal"/>
    <w:rsid w:val="00E430E8"/>
    <w:pPr>
      <w:tabs>
        <w:tab w:val="center" w:pos="4320"/>
        <w:tab w:val="right" w:pos="8640"/>
      </w:tabs>
    </w:pPr>
  </w:style>
  <w:style w:type="character" w:styleId="PageNumber">
    <w:name w:val="page number"/>
    <w:basedOn w:val="DefaultParagraphFont"/>
    <w:rsid w:val="002433C8"/>
  </w:style>
  <w:style w:type="paragraph" w:styleId="BalloonText">
    <w:name w:val="Balloon Text"/>
    <w:basedOn w:val="Normal"/>
    <w:link w:val="BalloonTextChar"/>
    <w:rsid w:val="00653D50"/>
    <w:rPr>
      <w:rFonts w:ascii="Tahoma" w:hAnsi="Tahoma" w:cs="Tahoma"/>
      <w:sz w:val="16"/>
      <w:szCs w:val="16"/>
    </w:rPr>
  </w:style>
  <w:style w:type="character" w:customStyle="1" w:styleId="BalloonTextChar">
    <w:name w:val="Balloon Text Char"/>
    <w:link w:val="BalloonText"/>
    <w:rsid w:val="00653D50"/>
    <w:rPr>
      <w:rFonts w:ascii="Tahoma" w:hAnsi="Tahoma" w:cs="Tahoma"/>
      <w:sz w:val="16"/>
      <w:szCs w:val="16"/>
      <w:lang w:val="en-US" w:eastAsia="en-US"/>
    </w:rPr>
  </w:style>
  <w:style w:type="paragraph" w:customStyle="1" w:styleId="Default">
    <w:name w:val="Default"/>
    <w:basedOn w:val="Normal"/>
    <w:rsid w:val="00B8315E"/>
    <w:pPr>
      <w:autoSpaceDE w:val="0"/>
      <w:autoSpaceDN w:val="0"/>
    </w:pPr>
    <w:rPr>
      <w:rFonts w:ascii="Arial" w:eastAsia="Calibri" w:hAnsi="Arial" w:cs="Arial"/>
      <w:color w:val="000000"/>
      <w:sz w:val="24"/>
      <w:szCs w:val="24"/>
      <w:lang w:val="en-CA"/>
    </w:rPr>
  </w:style>
  <w:style w:type="character" w:styleId="CommentReference">
    <w:name w:val="annotation reference"/>
    <w:rsid w:val="00B01277"/>
    <w:rPr>
      <w:sz w:val="16"/>
      <w:szCs w:val="16"/>
    </w:rPr>
  </w:style>
  <w:style w:type="paragraph" w:styleId="CommentText">
    <w:name w:val="annotation text"/>
    <w:basedOn w:val="Normal"/>
    <w:link w:val="CommentTextChar"/>
    <w:rsid w:val="00B01277"/>
    <w:rPr>
      <w:sz w:val="20"/>
      <w:szCs w:val="20"/>
    </w:rPr>
  </w:style>
  <w:style w:type="character" w:customStyle="1" w:styleId="CommentTextChar">
    <w:name w:val="Comment Text Char"/>
    <w:link w:val="CommentText"/>
    <w:rsid w:val="00B01277"/>
    <w:rPr>
      <w:rFonts w:ascii="Calibri" w:hAnsi="Calibri" w:cs="Calibri"/>
    </w:rPr>
  </w:style>
  <w:style w:type="paragraph" w:styleId="CommentSubject">
    <w:name w:val="annotation subject"/>
    <w:basedOn w:val="CommentText"/>
    <w:next w:val="CommentText"/>
    <w:link w:val="CommentSubjectChar"/>
    <w:rsid w:val="00B01277"/>
    <w:rPr>
      <w:b/>
      <w:bCs/>
    </w:rPr>
  </w:style>
  <w:style w:type="character" w:customStyle="1" w:styleId="CommentSubjectChar">
    <w:name w:val="Comment Subject Char"/>
    <w:link w:val="CommentSubject"/>
    <w:rsid w:val="00B01277"/>
    <w:rPr>
      <w:rFonts w:ascii="Calibri" w:hAnsi="Calibri" w:cs="Calibri"/>
      <w:b/>
      <w:bCs/>
    </w:rPr>
  </w:style>
  <w:style w:type="character" w:styleId="Emphasis">
    <w:name w:val="Emphasis"/>
    <w:qFormat/>
    <w:rsid w:val="00811956"/>
    <w:rPr>
      <w:i/>
      <w:iCs/>
    </w:rPr>
  </w:style>
  <w:style w:type="paragraph" w:styleId="TOC1">
    <w:name w:val="toc 1"/>
    <w:basedOn w:val="Normal"/>
    <w:next w:val="Normal"/>
    <w:autoRedefine/>
    <w:uiPriority w:val="39"/>
    <w:rsid w:val="00811956"/>
    <w:pPr>
      <w:tabs>
        <w:tab w:val="left" w:pos="440"/>
        <w:tab w:val="right" w:leader="dot" w:pos="9350"/>
      </w:tabs>
    </w:pPr>
    <w:rPr>
      <w:b/>
      <w:noProof/>
    </w:rPr>
  </w:style>
  <w:style w:type="paragraph" w:styleId="TOC2">
    <w:name w:val="toc 2"/>
    <w:basedOn w:val="Normal"/>
    <w:next w:val="Normal"/>
    <w:autoRedefine/>
    <w:uiPriority w:val="39"/>
    <w:rsid w:val="00811956"/>
    <w:pPr>
      <w:ind w:left="220"/>
    </w:pPr>
  </w:style>
  <w:style w:type="character" w:styleId="Hyperlink">
    <w:name w:val="Hyperlink"/>
    <w:uiPriority w:val="99"/>
    <w:unhideWhenUsed/>
    <w:rsid w:val="00811956"/>
    <w:rPr>
      <w:color w:val="0563C1"/>
      <w:u w:val="single"/>
    </w:rPr>
  </w:style>
  <w:style w:type="paragraph" w:styleId="NoSpacing">
    <w:name w:val="No Spacing"/>
    <w:uiPriority w:val="1"/>
    <w:qFormat/>
    <w:rsid w:val="003B5066"/>
    <w:rPr>
      <w:rFonts w:ascii="Calibri" w:eastAsia="Calibri" w:hAnsi="Calibri"/>
      <w:sz w:val="22"/>
      <w:szCs w:val="22"/>
    </w:rPr>
  </w:style>
  <w:style w:type="paragraph" w:styleId="ListParagraph">
    <w:name w:val="List Paragraph"/>
    <w:basedOn w:val="Normal"/>
    <w:uiPriority w:val="34"/>
    <w:qFormat/>
    <w:rsid w:val="00C51599"/>
    <w:pPr>
      <w:spacing w:after="160" w:line="259" w:lineRule="auto"/>
      <w:ind w:left="720"/>
      <w:contextualSpacing/>
    </w:pPr>
    <w:rPr>
      <w:rFonts w:eastAsia="Calibri" w:cs="Times New Roman"/>
      <w:lang w:val="en-CA"/>
    </w:rPr>
  </w:style>
  <w:style w:type="character" w:styleId="FollowedHyperlink">
    <w:name w:val="FollowedHyperlink"/>
    <w:basedOn w:val="DefaultParagraphFont"/>
    <w:rsid w:val="00E67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4D6587769C24FB9ACC659E8EEA33A" ma:contentTypeVersion="15" ma:contentTypeDescription="Create a new document." ma:contentTypeScope="" ma:versionID="6a9eb1b57286f5a3a4a92573377b0b9f">
  <xsd:schema xmlns:xsd="http://www.w3.org/2001/XMLSchema" xmlns:xs="http://www.w3.org/2001/XMLSchema" xmlns:p="http://schemas.microsoft.com/office/2006/metadata/properties" xmlns:ns3="140265ef-3b4a-4b51-9340-a73e6f8fc033" xmlns:ns4="89c8a6b9-744c-4634-8027-869c63975a1a" targetNamespace="http://schemas.microsoft.com/office/2006/metadata/properties" ma:root="true" ma:fieldsID="b4a138f99d55adb39d01bf547384757e" ns3:_="" ns4:_="">
    <xsd:import namespace="140265ef-3b4a-4b51-9340-a73e6f8fc033"/>
    <xsd:import namespace="89c8a6b9-744c-4634-8027-869c63975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65ef-3b4a-4b51-9340-a73e6f8f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8a6b9-744c-4634-8027-869c63975a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0265ef-3b4a-4b51-9340-a73e6f8fc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70CF-7F72-49C0-8352-12F98A38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65ef-3b4a-4b51-9340-a73e6f8fc033"/>
    <ds:schemaRef ds:uri="89c8a6b9-744c-4634-8027-869c6397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061AD-16B3-4940-B479-2A680FA9031A}">
  <ds:schemaRefs>
    <ds:schemaRef ds:uri="http://schemas.microsoft.com/sharepoint/v3/contenttype/forms"/>
  </ds:schemaRefs>
</ds:datastoreItem>
</file>

<file path=customXml/itemProps3.xml><?xml version="1.0" encoding="utf-8"?>
<ds:datastoreItem xmlns:ds="http://schemas.openxmlformats.org/officeDocument/2006/customXml" ds:itemID="{ABAFB55E-88A9-49F3-AAFC-638F9B61A596}">
  <ds:schemaRefs>
    <ds:schemaRef ds:uri="http://schemas.openxmlformats.org/package/2006/metadata/core-properties"/>
    <ds:schemaRef ds:uri="http://schemas.microsoft.com/office/2006/documentManagement/types"/>
    <ds:schemaRef ds:uri="http://schemas.microsoft.com/office/infopath/2007/PartnerControls"/>
    <ds:schemaRef ds:uri="89c8a6b9-744c-4634-8027-869c63975a1a"/>
    <ds:schemaRef ds:uri="http://purl.org/dc/elements/1.1/"/>
    <ds:schemaRef ds:uri="http://schemas.microsoft.com/office/2006/metadata/properties"/>
    <ds:schemaRef ds:uri="140265ef-3b4a-4b51-9340-a73e6f8fc03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A827FF1-3608-4B46-A6B3-16D22C3C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0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vt:lpstr>
    </vt:vector>
  </TitlesOfParts>
  <Company>Trent University</Company>
  <LinksUpToDate>false</LinksUpToDate>
  <CharactersWithSpaces>29087</CharactersWithSpaces>
  <SharedDoc>false</SharedDoc>
  <HLinks>
    <vt:vector size="126" baseType="variant">
      <vt:variant>
        <vt:i4>1966129</vt:i4>
      </vt:variant>
      <vt:variant>
        <vt:i4>125</vt:i4>
      </vt:variant>
      <vt:variant>
        <vt:i4>0</vt:i4>
      </vt:variant>
      <vt:variant>
        <vt:i4>5</vt:i4>
      </vt:variant>
      <vt:variant>
        <vt:lpwstr/>
      </vt:variant>
      <vt:variant>
        <vt:lpwstr>_Toc441048056</vt:lpwstr>
      </vt:variant>
      <vt:variant>
        <vt:i4>1966129</vt:i4>
      </vt:variant>
      <vt:variant>
        <vt:i4>119</vt:i4>
      </vt:variant>
      <vt:variant>
        <vt:i4>0</vt:i4>
      </vt:variant>
      <vt:variant>
        <vt:i4>5</vt:i4>
      </vt:variant>
      <vt:variant>
        <vt:lpwstr/>
      </vt:variant>
      <vt:variant>
        <vt:lpwstr>_Toc441048055</vt:lpwstr>
      </vt:variant>
      <vt:variant>
        <vt:i4>1966129</vt:i4>
      </vt:variant>
      <vt:variant>
        <vt:i4>113</vt:i4>
      </vt:variant>
      <vt:variant>
        <vt:i4>0</vt:i4>
      </vt:variant>
      <vt:variant>
        <vt:i4>5</vt:i4>
      </vt:variant>
      <vt:variant>
        <vt:lpwstr/>
      </vt:variant>
      <vt:variant>
        <vt:lpwstr>_Toc441048054</vt:lpwstr>
      </vt:variant>
      <vt:variant>
        <vt:i4>1966129</vt:i4>
      </vt:variant>
      <vt:variant>
        <vt:i4>107</vt:i4>
      </vt:variant>
      <vt:variant>
        <vt:i4>0</vt:i4>
      </vt:variant>
      <vt:variant>
        <vt:i4>5</vt:i4>
      </vt:variant>
      <vt:variant>
        <vt:lpwstr/>
      </vt:variant>
      <vt:variant>
        <vt:lpwstr>_Toc441048053</vt:lpwstr>
      </vt:variant>
      <vt:variant>
        <vt:i4>1966129</vt:i4>
      </vt:variant>
      <vt:variant>
        <vt:i4>101</vt:i4>
      </vt:variant>
      <vt:variant>
        <vt:i4>0</vt:i4>
      </vt:variant>
      <vt:variant>
        <vt:i4>5</vt:i4>
      </vt:variant>
      <vt:variant>
        <vt:lpwstr/>
      </vt:variant>
      <vt:variant>
        <vt:lpwstr>_Toc441048052</vt:lpwstr>
      </vt:variant>
      <vt:variant>
        <vt:i4>1966129</vt:i4>
      </vt:variant>
      <vt:variant>
        <vt:i4>95</vt:i4>
      </vt:variant>
      <vt:variant>
        <vt:i4>0</vt:i4>
      </vt:variant>
      <vt:variant>
        <vt:i4>5</vt:i4>
      </vt:variant>
      <vt:variant>
        <vt:lpwstr/>
      </vt:variant>
      <vt:variant>
        <vt:lpwstr>_Toc441048051</vt:lpwstr>
      </vt:variant>
      <vt:variant>
        <vt:i4>1966129</vt:i4>
      </vt:variant>
      <vt:variant>
        <vt:i4>89</vt:i4>
      </vt:variant>
      <vt:variant>
        <vt:i4>0</vt:i4>
      </vt:variant>
      <vt:variant>
        <vt:i4>5</vt:i4>
      </vt:variant>
      <vt:variant>
        <vt:lpwstr/>
      </vt:variant>
      <vt:variant>
        <vt:lpwstr>_Toc441048050</vt:lpwstr>
      </vt:variant>
      <vt:variant>
        <vt:i4>2031665</vt:i4>
      </vt:variant>
      <vt:variant>
        <vt:i4>83</vt:i4>
      </vt:variant>
      <vt:variant>
        <vt:i4>0</vt:i4>
      </vt:variant>
      <vt:variant>
        <vt:i4>5</vt:i4>
      </vt:variant>
      <vt:variant>
        <vt:lpwstr/>
      </vt:variant>
      <vt:variant>
        <vt:lpwstr>_Toc441048049</vt:lpwstr>
      </vt:variant>
      <vt:variant>
        <vt:i4>2031665</vt:i4>
      </vt:variant>
      <vt:variant>
        <vt:i4>77</vt:i4>
      </vt:variant>
      <vt:variant>
        <vt:i4>0</vt:i4>
      </vt:variant>
      <vt:variant>
        <vt:i4>5</vt:i4>
      </vt:variant>
      <vt:variant>
        <vt:lpwstr/>
      </vt:variant>
      <vt:variant>
        <vt:lpwstr>_Toc441048048</vt:lpwstr>
      </vt:variant>
      <vt:variant>
        <vt:i4>2031665</vt:i4>
      </vt:variant>
      <vt:variant>
        <vt:i4>71</vt:i4>
      </vt:variant>
      <vt:variant>
        <vt:i4>0</vt:i4>
      </vt:variant>
      <vt:variant>
        <vt:i4>5</vt:i4>
      </vt:variant>
      <vt:variant>
        <vt:lpwstr/>
      </vt:variant>
      <vt:variant>
        <vt:lpwstr>_Toc441048047</vt:lpwstr>
      </vt:variant>
      <vt:variant>
        <vt:i4>2031665</vt:i4>
      </vt:variant>
      <vt:variant>
        <vt:i4>65</vt:i4>
      </vt:variant>
      <vt:variant>
        <vt:i4>0</vt:i4>
      </vt:variant>
      <vt:variant>
        <vt:i4>5</vt:i4>
      </vt:variant>
      <vt:variant>
        <vt:lpwstr/>
      </vt:variant>
      <vt:variant>
        <vt:lpwstr>_Toc441048046</vt:lpwstr>
      </vt:variant>
      <vt:variant>
        <vt:i4>2031665</vt:i4>
      </vt:variant>
      <vt:variant>
        <vt:i4>59</vt:i4>
      </vt:variant>
      <vt:variant>
        <vt:i4>0</vt:i4>
      </vt:variant>
      <vt:variant>
        <vt:i4>5</vt:i4>
      </vt:variant>
      <vt:variant>
        <vt:lpwstr/>
      </vt:variant>
      <vt:variant>
        <vt:lpwstr>_Toc441048045</vt:lpwstr>
      </vt:variant>
      <vt:variant>
        <vt:i4>2031665</vt:i4>
      </vt:variant>
      <vt:variant>
        <vt:i4>53</vt:i4>
      </vt:variant>
      <vt:variant>
        <vt:i4>0</vt:i4>
      </vt:variant>
      <vt:variant>
        <vt:i4>5</vt:i4>
      </vt:variant>
      <vt:variant>
        <vt:lpwstr/>
      </vt:variant>
      <vt:variant>
        <vt:lpwstr>_Toc441048044</vt:lpwstr>
      </vt:variant>
      <vt:variant>
        <vt:i4>2031665</vt:i4>
      </vt:variant>
      <vt:variant>
        <vt:i4>47</vt:i4>
      </vt:variant>
      <vt:variant>
        <vt:i4>0</vt:i4>
      </vt:variant>
      <vt:variant>
        <vt:i4>5</vt:i4>
      </vt:variant>
      <vt:variant>
        <vt:lpwstr/>
      </vt:variant>
      <vt:variant>
        <vt:lpwstr>_Toc441048043</vt:lpwstr>
      </vt:variant>
      <vt:variant>
        <vt:i4>2031665</vt:i4>
      </vt:variant>
      <vt:variant>
        <vt:i4>41</vt:i4>
      </vt:variant>
      <vt:variant>
        <vt:i4>0</vt:i4>
      </vt:variant>
      <vt:variant>
        <vt:i4>5</vt:i4>
      </vt:variant>
      <vt:variant>
        <vt:lpwstr/>
      </vt:variant>
      <vt:variant>
        <vt:lpwstr>_Toc441048042</vt:lpwstr>
      </vt:variant>
      <vt:variant>
        <vt:i4>2031665</vt:i4>
      </vt:variant>
      <vt:variant>
        <vt:i4>35</vt:i4>
      </vt:variant>
      <vt:variant>
        <vt:i4>0</vt:i4>
      </vt:variant>
      <vt:variant>
        <vt:i4>5</vt:i4>
      </vt:variant>
      <vt:variant>
        <vt:lpwstr/>
      </vt:variant>
      <vt:variant>
        <vt:lpwstr>_Toc441048041</vt:lpwstr>
      </vt:variant>
      <vt:variant>
        <vt:i4>2031665</vt:i4>
      </vt:variant>
      <vt:variant>
        <vt:i4>29</vt:i4>
      </vt:variant>
      <vt:variant>
        <vt:i4>0</vt:i4>
      </vt:variant>
      <vt:variant>
        <vt:i4>5</vt:i4>
      </vt:variant>
      <vt:variant>
        <vt:lpwstr/>
      </vt:variant>
      <vt:variant>
        <vt:lpwstr>_Toc441048040</vt:lpwstr>
      </vt:variant>
      <vt:variant>
        <vt:i4>1572913</vt:i4>
      </vt:variant>
      <vt:variant>
        <vt:i4>23</vt:i4>
      </vt:variant>
      <vt:variant>
        <vt:i4>0</vt:i4>
      </vt:variant>
      <vt:variant>
        <vt:i4>5</vt:i4>
      </vt:variant>
      <vt:variant>
        <vt:lpwstr/>
      </vt:variant>
      <vt:variant>
        <vt:lpwstr>_Toc441048039</vt:lpwstr>
      </vt:variant>
      <vt:variant>
        <vt:i4>1572913</vt:i4>
      </vt:variant>
      <vt:variant>
        <vt:i4>17</vt:i4>
      </vt:variant>
      <vt:variant>
        <vt:i4>0</vt:i4>
      </vt:variant>
      <vt:variant>
        <vt:i4>5</vt:i4>
      </vt:variant>
      <vt:variant>
        <vt:lpwstr/>
      </vt:variant>
      <vt:variant>
        <vt:lpwstr>_Toc441048038</vt:lpwstr>
      </vt:variant>
      <vt:variant>
        <vt:i4>1572913</vt:i4>
      </vt:variant>
      <vt:variant>
        <vt:i4>11</vt:i4>
      </vt:variant>
      <vt:variant>
        <vt:i4>0</vt:i4>
      </vt:variant>
      <vt:variant>
        <vt:i4>5</vt:i4>
      </vt:variant>
      <vt:variant>
        <vt:lpwstr/>
      </vt:variant>
      <vt:variant>
        <vt:lpwstr>_Toc441048037</vt:lpwstr>
      </vt:variant>
      <vt:variant>
        <vt:i4>1572913</vt:i4>
      </vt:variant>
      <vt:variant>
        <vt:i4>5</vt:i4>
      </vt:variant>
      <vt:variant>
        <vt:i4>0</vt:i4>
      </vt:variant>
      <vt:variant>
        <vt:i4>5</vt:i4>
      </vt:variant>
      <vt:variant>
        <vt:lpwstr/>
      </vt:variant>
      <vt:variant>
        <vt:lpwstr>_Toc44104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nielsen</dc:creator>
  <cp:keywords/>
  <dc:description/>
  <cp:lastModifiedBy>Lesley Hulcoop</cp:lastModifiedBy>
  <cp:revision>4</cp:revision>
  <cp:lastPrinted>2023-01-16T19:33:00Z</cp:lastPrinted>
  <dcterms:created xsi:type="dcterms:W3CDTF">2023-01-16T19:30:00Z</dcterms:created>
  <dcterms:modified xsi:type="dcterms:W3CDTF">2023-01-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4D6587769C24FB9ACC659E8EEA33A</vt:lpwstr>
  </property>
</Properties>
</file>